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D5" w:rsidRDefault="00F112D5" w:rsidP="00F112D5">
      <w:pPr>
        <w:jc w:val="center"/>
        <w:rPr>
          <w:rFonts w:ascii="Calibri" w:hAnsi="Calibri" w:cs="Tahoma"/>
        </w:rPr>
      </w:pPr>
    </w:p>
    <w:p w:rsidR="00F112D5" w:rsidRDefault="00F112D5" w:rsidP="00F112D5">
      <w:pPr>
        <w:jc w:val="center"/>
        <w:rPr>
          <w:rFonts w:ascii="Calibri" w:hAnsi="Calibri" w:cs="Tahoma"/>
        </w:rPr>
      </w:pPr>
    </w:p>
    <w:p w:rsidR="00F112D5" w:rsidRDefault="00F112D5" w:rsidP="00F112D5">
      <w:pPr>
        <w:jc w:val="center"/>
        <w:rPr>
          <w:rFonts w:ascii="Calibri" w:hAnsi="Calibri" w:cs="Tahoma"/>
        </w:rPr>
      </w:pPr>
    </w:p>
    <w:p w:rsidR="00F112D5" w:rsidRPr="00C85B97" w:rsidRDefault="00F112D5" w:rsidP="00F112D5">
      <w:pPr>
        <w:jc w:val="center"/>
        <w:rPr>
          <w:rFonts w:ascii="Calibri" w:hAnsi="Calibri" w:cs="Tahoma"/>
        </w:rPr>
      </w:pPr>
    </w:p>
    <w:p w:rsidR="00F112D5" w:rsidRDefault="00663174" w:rsidP="009C25A0">
      <w:pPr>
        <w:jc w:val="center"/>
        <w:rPr>
          <w:rFonts w:ascii="Calibri" w:hAnsi="Calibri" w:cs="Tahoma"/>
          <w:b/>
          <w:shadow/>
          <w:color w:val="FF0000"/>
          <w:sz w:val="60"/>
          <w:szCs w:val="60"/>
        </w:rPr>
      </w:pPr>
      <w:r>
        <w:rPr>
          <w:rFonts w:ascii="Calibri" w:hAnsi="Calibri" w:cs="Tahoma"/>
          <w:b/>
          <w:shadow/>
          <w:noProof/>
          <w:color w:val="FF0000"/>
          <w:sz w:val="60"/>
          <w:szCs w:val="60"/>
        </w:rPr>
        <w:drawing>
          <wp:inline distT="0" distB="0" distL="0" distR="0">
            <wp:extent cx="6482080" cy="4410075"/>
            <wp:effectExtent l="19050" t="0" r="0" b="0"/>
            <wp:docPr id="4" name="Imagem 4" descr="MARCA PARAJASC-FINAL_SLOGAN-0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A PARAJASC-FINAL_SLOGAN-02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D5" w:rsidRPr="00F112D5" w:rsidRDefault="00F112D5" w:rsidP="00F112D5">
      <w:pPr>
        <w:jc w:val="center"/>
        <w:rPr>
          <w:rFonts w:ascii="Calibri" w:hAnsi="Calibri" w:cs="Tahoma"/>
          <w:b/>
          <w:color w:val="FF0000"/>
          <w:sz w:val="56"/>
        </w:rPr>
      </w:pPr>
    </w:p>
    <w:p w:rsidR="00F112D5" w:rsidRPr="00F112D5" w:rsidRDefault="00F112D5" w:rsidP="00F112D5">
      <w:pPr>
        <w:jc w:val="center"/>
        <w:rPr>
          <w:rFonts w:ascii="Calibri" w:hAnsi="Calibri" w:cs="Tahoma"/>
          <w:color w:val="FF0000"/>
        </w:rPr>
      </w:pPr>
    </w:p>
    <w:p w:rsidR="00F112D5" w:rsidRPr="00F112D5" w:rsidRDefault="00F112D5" w:rsidP="00F112D5">
      <w:pPr>
        <w:jc w:val="center"/>
        <w:rPr>
          <w:rFonts w:ascii="Calibri" w:hAnsi="Calibri" w:cs="Tahoma"/>
          <w:color w:val="FF0000"/>
        </w:rPr>
      </w:pPr>
    </w:p>
    <w:p w:rsidR="00F112D5" w:rsidRPr="00C85B97" w:rsidRDefault="00F112D5" w:rsidP="00F112D5">
      <w:pPr>
        <w:jc w:val="center"/>
        <w:rPr>
          <w:rFonts w:ascii="Calibri" w:hAnsi="Calibri" w:cs="Tahoma"/>
        </w:rPr>
      </w:pPr>
    </w:p>
    <w:p w:rsidR="00F112D5" w:rsidRPr="00F112D5" w:rsidRDefault="00F112D5" w:rsidP="009C25A0">
      <w:pPr>
        <w:jc w:val="center"/>
        <w:rPr>
          <w:rFonts w:ascii="Calibri" w:hAnsi="Calibri" w:cs="Tahoma"/>
          <w:b/>
          <w:shadow/>
          <w:sz w:val="60"/>
          <w:szCs w:val="60"/>
        </w:rPr>
      </w:pPr>
    </w:p>
    <w:p w:rsidR="00F112D5" w:rsidRPr="00F112D5" w:rsidRDefault="003C4CFB" w:rsidP="009C25A0">
      <w:pPr>
        <w:jc w:val="center"/>
        <w:rPr>
          <w:rFonts w:ascii="Calibri" w:hAnsi="Calibri" w:cs="Tahoma"/>
          <w:b/>
          <w:shadow/>
          <w:sz w:val="60"/>
          <w:szCs w:val="60"/>
        </w:rPr>
      </w:pPr>
      <w:r w:rsidRPr="00F112D5">
        <w:rPr>
          <w:rFonts w:ascii="Calibri" w:hAnsi="Calibri" w:cs="Tahoma"/>
          <w:b/>
          <w:shadow/>
          <w:sz w:val="60"/>
          <w:szCs w:val="60"/>
        </w:rPr>
        <w:t xml:space="preserve">BOLETIM </w:t>
      </w:r>
      <w:r w:rsidR="005B739B">
        <w:rPr>
          <w:rFonts w:ascii="Calibri" w:hAnsi="Calibri" w:cs="Tahoma"/>
          <w:b/>
          <w:shadow/>
          <w:sz w:val="60"/>
          <w:szCs w:val="60"/>
        </w:rPr>
        <w:t xml:space="preserve">DA </w:t>
      </w:r>
      <w:r w:rsidR="00056431">
        <w:rPr>
          <w:rFonts w:ascii="Calibri" w:hAnsi="Calibri" w:cs="Tahoma"/>
          <w:b/>
          <w:shadow/>
          <w:sz w:val="60"/>
          <w:szCs w:val="60"/>
        </w:rPr>
        <w:t>PROGRAMA</w:t>
      </w:r>
      <w:r w:rsidR="005B739B">
        <w:rPr>
          <w:rFonts w:ascii="Calibri" w:hAnsi="Calibri" w:cs="Tahoma"/>
          <w:b/>
          <w:shadow/>
          <w:sz w:val="60"/>
          <w:szCs w:val="60"/>
        </w:rPr>
        <w:t>ÇÃ</w:t>
      </w:r>
      <w:r w:rsidR="00056431">
        <w:rPr>
          <w:rFonts w:ascii="Calibri" w:hAnsi="Calibri" w:cs="Tahoma"/>
          <w:b/>
          <w:shadow/>
          <w:sz w:val="60"/>
          <w:szCs w:val="60"/>
        </w:rPr>
        <w:t>O</w:t>
      </w:r>
      <w:r w:rsidR="00F112D5" w:rsidRPr="00F112D5">
        <w:rPr>
          <w:rFonts w:ascii="Calibri" w:hAnsi="Calibri" w:cs="Tahoma"/>
          <w:b/>
          <w:shadow/>
          <w:sz w:val="60"/>
          <w:szCs w:val="60"/>
        </w:rPr>
        <w:t xml:space="preserve"> </w:t>
      </w:r>
    </w:p>
    <w:p w:rsidR="003C4CFB" w:rsidRPr="00F112D5" w:rsidRDefault="005B739B" w:rsidP="009C25A0">
      <w:pPr>
        <w:jc w:val="center"/>
        <w:rPr>
          <w:rFonts w:ascii="Calibri" w:hAnsi="Calibri" w:cs="Tahoma"/>
          <w:b/>
          <w:shadow/>
          <w:sz w:val="60"/>
          <w:szCs w:val="60"/>
        </w:rPr>
      </w:pPr>
      <w:r>
        <w:rPr>
          <w:rFonts w:ascii="Calibri" w:hAnsi="Calibri" w:cs="Tahoma"/>
          <w:b/>
          <w:shadow/>
          <w:sz w:val="60"/>
          <w:szCs w:val="60"/>
        </w:rPr>
        <w:t>PARAJASC 2014</w:t>
      </w:r>
    </w:p>
    <w:p w:rsidR="003C4CFB" w:rsidRPr="000A744C" w:rsidRDefault="003C4CFB" w:rsidP="009C25A0">
      <w:pPr>
        <w:jc w:val="center"/>
        <w:rPr>
          <w:rFonts w:ascii="Calibri" w:hAnsi="Calibri" w:cs="Tahoma"/>
          <w:color w:val="FF0000"/>
        </w:rPr>
      </w:pPr>
    </w:p>
    <w:p w:rsidR="003C4CFB" w:rsidRDefault="003C4CFB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Pr="000A744C" w:rsidRDefault="00F112D5" w:rsidP="00F112D5">
      <w:pPr>
        <w:jc w:val="center"/>
        <w:rPr>
          <w:rFonts w:ascii="Calibri" w:hAnsi="Calibri" w:cs="Tahoma"/>
          <w:color w:val="FF0000"/>
        </w:rPr>
      </w:pPr>
    </w:p>
    <w:tbl>
      <w:tblPr>
        <w:tblW w:w="674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70"/>
      </w:tblGrid>
      <w:tr w:rsidR="00F112D5" w:rsidRPr="005525F2" w:rsidTr="005F44C6">
        <w:trPr>
          <w:trHeight w:val="260"/>
          <w:tblCellSpacing w:w="20" w:type="dxa"/>
          <w:jc w:val="center"/>
        </w:trPr>
        <w:tc>
          <w:tcPr>
            <w:tcW w:w="66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F112D5" w:rsidRPr="005525F2" w:rsidRDefault="00F112D5" w:rsidP="005F44C6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5525F2">
              <w:rPr>
                <w:rFonts w:ascii="Calibri" w:hAnsi="Calibri" w:cs="Tahoma"/>
                <w:b/>
                <w:sz w:val="36"/>
                <w:szCs w:val="36"/>
              </w:rPr>
              <w:t>INFORMAÇÕES GERAIS</w:t>
            </w:r>
          </w:p>
        </w:tc>
      </w:tr>
    </w:tbl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F112D5" w:rsidRPr="000A744C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DE4EBA" w:rsidRPr="000A744C" w:rsidRDefault="00DE4EBA" w:rsidP="00DE4EBA">
      <w:pPr>
        <w:jc w:val="center"/>
        <w:rPr>
          <w:rFonts w:ascii="Calibri" w:hAnsi="Calibri" w:cs="Tahoma"/>
          <w:color w:val="FF0000"/>
        </w:rPr>
      </w:pPr>
    </w:p>
    <w:tbl>
      <w:tblPr>
        <w:tblW w:w="674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70"/>
      </w:tblGrid>
      <w:tr w:rsidR="00DE4EBA" w:rsidRPr="000A744C" w:rsidTr="00FE510E">
        <w:trPr>
          <w:trHeight w:val="260"/>
          <w:tblCellSpacing w:w="20" w:type="dxa"/>
          <w:jc w:val="center"/>
        </w:trPr>
        <w:tc>
          <w:tcPr>
            <w:tcW w:w="66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DE4EBA" w:rsidRPr="000A744C" w:rsidRDefault="00B775B5" w:rsidP="00FE510E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0A744C">
              <w:rPr>
                <w:rFonts w:ascii="Calibri" w:hAnsi="Calibri" w:cs="Tahoma"/>
                <w:b/>
                <w:sz w:val="36"/>
                <w:szCs w:val="36"/>
              </w:rPr>
              <w:t>CERIMONIAL DE ABERTURA</w:t>
            </w:r>
          </w:p>
        </w:tc>
      </w:tr>
    </w:tbl>
    <w:p w:rsidR="00E1630E" w:rsidRPr="000A744C" w:rsidRDefault="00E1630E" w:rsidP="009C25A0">
      <w:pPr>
        <w:jc w:val="center"/>
        <w:rPr>
          <w:rFonts w:ascii="Calibri" w:hAnsi="Calibri" w:cs="Tahoma"/>
        </w:rPr>
      </w:pPr>
    </w:p>
    <w:p w:rsidR="00B775B5" w:rsidRPr="000A744C" w:rsidRDefault="00B775B5" w:rsidP="009C25A0">
      <w:pPr>
        <w:jc w:val="center"/>
        <w:rPr>
          <w:rFonts w:ascii="Calibri" w:hAnsi="Calibri" w:cs="Tahoma"/>
        </w:rPr>
      </w:pPr>
    </w:p>
    <w:p w:rsidR="00B775B5" w:rsidRPr="000A744C" w:rsidRDefault="00B775B5" w:rsidP="009C25A0">
      <w:pPr>
        <w:jc w:val="center"/>
        <w:rPr>
          <w:rFonts w:ascii="Calibri" w:hAnsi="Calibri" w:cs="Tahoma"/>
        </w:rPr>
      </w:pPr>
    </w:p>
    <w:p w:rsidR="00B775B5" w:rsidRPr="00D37086" w:rsidRDefault="00B775B5" w:rsidP="005525F2">
      <w:pPr>
        <w:spacing w:line="480" w:lineRule="auto"/>
        <w:rPr>
          <w:rFonts w:ascii="Calibri" w:hAnsi="Calibri"/>
          <w:sz w:val="36"/>
          <w:szCs w:val="36"/>
        </w:rPr>
      </w:pPr>
      <w:r w:rsidRPr="00D37086">
        <w:rPr>
          <w:rFonts w:ascii="Calibri" w:hAnsi="Calibri"/>
          <w:sz w:val="36"/>
          <w:szCs w:val="36"/>
        </w:rPr>
        <w:t xml:space="preserve">Local: </w:t>
      </w:r>
      <w:r w:rsidR="005525F2" w:rsidRPr="00D37086">
        <w:rPr>
          <w:rFonts w:ascii="Calibri" w:hAnsi="Calibri"/>
          <w:sz w:val="36"/>
          <w:szCs w:val="36"/>
        </w:rPr>
        <w:t>Ginásio</w:t>
      </w:r>
      <w:r w:rsidR="00552836" w:rsidRPr="00D37086">
        <w:rPr>
          <w:rFonts w:ascii="Calibri" w:hAnsi="Calibri"/>
          <w:sz w:val="36"/>
          <w:szCs w:val="36"/>
        </w:rPr>
        <w:t xml:space="preserve"> do SESC</w:t>
      </w:r>
    </w:p>
    <w:p w:rsidR="00B775B5" w:rsidRPr="00D37086" w:rsidRDefault="00B775B5" w:rsidP="005525F2">
      <w:pPr>
        <w:spacing w:line="480" w:lineRule="auto"/>
        <w:rPr>
          <w:rFonts w:ascii="Calibri" w:hAnsi="Calibri"/>
          <w:sz w:val="36"/>
          <w:szCs w:val="36"/>
        </w:rPr>
      </w:pPr>
      <w:r w:rsidRPr="00D37086">
        <w:rPr>
          <w:rFonts w:ascii="Calibri" w:hAnsi="Calibri"/>
          <w:sz w:val="36"/>
          <w:szCs w:val="36"/>
        </w:rPr>
        <w:t>Rua</w:t>
      </w:r>
      <w:r w:rsidR="00552836" w:rsidRPr="00D37086">
        <w:rPr>
          <w:rFonts w:ascii="Calibri" w:hAnsi="Calibri"/>
          <w:sz w:val="36"/>
          <w:szCs w:val="36"/>
        </w:rPr>
        <w:t>: Brasil, nº 475 – Bairro</w:t>
      </w:r>
      <w:r w:rsidR="003625C4" w:rsidRPr="00D37086">
        <w:rPr>
          <w:rFonts w:ascii="Calibri" w:hAnsi="Calibri"/>
          <w:sz w:val="36"/>
          <w:szCs w:val="36"/>
        </w:rPr>
        <w:t xml:space="preserve"> </w:t>
      </w:r>
      <w:r w:rsidR="00552836" w:rsidRPr="00D37086">
        <w:rPr>
          <w:rFonts w:ascii="Calibri" w:hAnsi="Calibri"/>
          <w:sz w:val="36"/>
          <w:szCs w:val="36"/>
        </w:rPr>
        <w:t xml:space="preserve">Jardim </w:t>
      </w:r>
      <w:proofErr w:type="gramStart"/>
      <w:r w:rsidR="003625C4" w:rsidRPr="00D37086">
        <w:rPr>
          <w:rFonts w:ascii="Calibri" w:hAnsi="Calibri"/>
          <w:sz w:val="36"/>
          <w:szCs w:val="36"/>
        </w:rPr>
        <w:t>Itália</w:t>
      </w:r>
      <w:proofErr w:type="gramEnd"/>
      <w:r w:rsidRPr="00D37086">
        <w:rPr>
          <w:rFonts w:ascii="Calibri" w:hAnsi="Calibri"/>
          <w:sz w:val="36"/>
          <w:szCs w:val="36"/>
        </w:rPr>
        <w:t xml:space="preserve"> </w:t>
      </w:r>
    </w:p>
    <w:p w:rsidR="00B775B5" w:rsidRDefault="00B775B5" w:rsidP="005525F2">
      <w:pPr>
        <w:spacing w:line="480" w:lineRule="auto"/>
        <w:rPr>
          <w:rFonts w:ascii="Calibri" w:hAnsi="Calibri"/>
          <w:sz w:val="36"/>
          <w:szCs w:val="36"/>
        </w:rPr>
      </w:pPr>
      <w:r w:rsidRPr="00D37086">
        <w:rPr>
          <w:rFonts w:ascii="Calibri" w:hAnsi="Calibri"/>
          <w:sz w:val="36"/>
          <w:szCs w:val="36"/>
        </w:rPr>
        <w:t xml:space="preserve">Data: </w:t>
      </w:r>
      <w:r w:rsidR="00552836" w:rsidRPr="00D37086">
        <w:rPr>
          <w:rFonts w:ascii="Calibri" w:hAnsi="Calibri"/>
          <w:sz w:val="36"/>
          <w:szCs w:val="36"/>
        </w:rPr>
        <w:t>26</w:t>
      </w:r>
      <w:r w:rsidRPr="00D37086">
        <w:rPr>
          <w:rFonts w:ascii="Calibri" w:hAnsi="Calibri"/>
          <w:sz w:val="36"/>
          <w:szCs w:val="36"/>
        </w:rPr>
        <w:t>/</w:t>
      </w:r>
      <w:r w:rsidR="000D5B79" w:rsidRPr="00D37086">
        <w:rPr>
          <w:rFonts w:ascii="Calibri" w:hAnsi="Calibri"/>
          <w:sz w:val="36"/>
          <w:szCs w:val="36"/>
        </w:rPr>
        <w:t>05</w:t>
      </w:r>
      <w:r w:rsidRPr="00D37086">
        <w:rPr>
          <w:rFonts w:ascii="Calibri" w:hAnsi="Calibri"/>
          <w:sz w:val="36"/>
          <w:szCs w:val="36"/>
        </w:rPr>
        <w:t>/201</w:t>
      </w:r>
      <w:r w:rsidR="000D5B79" w:rsidRPr="00D37086">
        <w:rPr>
          <w:rFonts w:ascii="Calibri" w:hAnsi="Calibri"/>
          <w:sz w:val="36"/>
          <w:szCs w:val="36"/>
        </w:rPr>
        <w:t>4</w:t>
      </w:r>
      <w:r w:rsidRPr="00D37086">
        <w:rPr>
          <w:rFonts w:ascii="Calibri" w:hAnsi="Calibri"/>
          <w:sz w:val="36"/>
          <w:szCs w:val="36"/>
        </w:rPr>
        <w:t xml:space="preserve"> - </w:t>
      </w:r>
      <w:r w:rsidR="00552836" w:rsidRPr="00D37086">
        <w:rPr>
          <w:rFonts w:ascii="Calibri" w:hAnsi="Calibri"/>
          <w:sz w:val="36"/>
          <w:szCs w:val="36"/>
        </w:rPr>
        <w:t>2</w:t>
      </w:r>
      <w:r w:rsidRPr="00D37086">
        <w:rPr>
          <w:rFonts w:ascii="Calibri" w:hAnsi="Calibri"/>
          <w:sz w:val="36"/>
          <w:szCs w:val="36"/>
        </w:rPr>
        <w:t>ª feira</w:t>
      </w:r>
      <w:r w:rsidRPr="00D37086">
        <w:rPr>
          <w:rFonts w:ascii="Calibri" w:hAnsi="Calibri"/>
          <w:sz w:val="36"/>
          <w:szCs w:val="36"/>
        </w:rPr>
        <w:br/>
        <w:t xml:space="preserve">Horário: </w:t>
      </w:r>
      <w:r w:rsidR="00552836" w:rsidRPr="00D37086">
        <w:rPr>
          <w:rFonts w:ascii="Calibri" w:hAnsi="Calibri"/>
          <w:sz w:val="36"/>
          <w:szCs w:val="36"/>
        </w:rPr>
        <w:t>19</w:t>
      </w:r>
      <w:r w:rsidRPr="00D37086">
        <w:rPr>
          <w:rFonts w:ascii="Calibri" w:hAnsi="Calibri"/>
          <w:sz w:val="36"/>
          <w:szCs w:val="36"/>
        </w:rPr>
        <w:t>h</w:t>
      </w:r>
      <w:r w:rsidR="000D5B79" w:rsidRPr="00D37086">
        <w:rPr>
          <w:rFonts w:ascii="Calibri" w:hAnsi="Calibri"/>
          <w:sz w:val="36"/>
          <w:szCs w:val="36"/>
        </w:rPr>
        <w:t>00</w:t>
      </w:r>
    </w:p>
    <w:p w:rsidR="00E650F0" w:rsidRDefault="00E650F0" w:rsidP="005525F2">
      <w:pPr>
        <w:spacing w:line="480" w:lineRule="auto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Concentração: </w:t>
      </w:r>
      <w:r w:rsidRPr="00D37086">
        <w:rPr>
          <w:rFonts w:ascii="Calibri" w:hAnsi="Calibri"/>
          <w:sz w:val="36"/>
          <w:szCs w:val="36"/>
        </w:rPr>
        <w:t>1</w:t>
      </w:r>
      <w:r>
        <w:rPr>
          <w:rFonts w:ascii="Calibri" w:hAnsi="Calibri"/>
          <w:sz w:val="36"/>
          <w:szCs w:val="36"/>
        </w:rPr>
        <w:t>8</w:t>
      </w:r>
      <w:r w:rsidRPr="00D37086">
        <w:rPr>
          <w:rFonts w:ascii="Calibri" w:hAnsi="Calibri"/>
          <w:sz w:val="36"/>
          <w:szCs w:val="36"/>
        </w:rPr>
        <w:t>h</w:t>
      </w:r>
      <w:r>
        <w:rPr>
          <w:rFonts w:ascii="Calibri" w:hAnsi="Calibri"/>
          <w:sz w:val="36"/>
          <w:szCs w:val="36"/>
        </w:rPr>
        <w:t>3</w:t>
      </w:r>
      <w:r w:rsidRPr="00D37086">
        <w:rPr>
          <w:rFonts w:ascii="Calibri" w:hAnsi="Calibri"/>
          <w:sz w:val="36"/>
          <w:szCs w:val="36"/>
        </w:rPr>
        <w:t>0</w:t>
      </w:r>
    </w:p>
    <w:p w:rsidR="00E650F0" w:rsidRPr="00D37086" w:rsidRDefault="00E650F0" w:rsidP="005525F2">
      <w:pPr>
        <w:spacing w:line="480" w:lineRule="auto"/>
        <w:rPr>
          <w:rFonts w:ascii="Calibri" w:hAnsi="Calibri"/>
          <w:sz w:val="36"/>
          <w:szCs w:val="36"/>
        </w:rPr>
      </w:pPr>
    </w:p>
    <w:p w:rsidR="005525F2" w:rsidRPr="00D37086" w:rsidRDefault="005525F2" w:rsidP="005525F2">
      <w:pPr>
        <w:spacing w:line="480" w:lineRule="auto"/>
        <w:rPr>
          <w:rFonts w:ascii="Calibri" w:hAnsi="Calibri"/>
          <w:b/>
          <w:sz w:val="36"/>
          <w:szCs w:val="36"/>
        </w:rPr>
      </w:pPr>
    </w:p>
    <w:p w:rsidR="005525F2" w:rsidRPr="00DF7FEB" w:rsidRDefault="005525F2" w:rsidP="005525F2">
      <w:pPr>
        <w:spacing w:line="480" w:lineRule="auto"/>
        <w:rPr>
          <w:rFonts w:ascii="Calibri" w:hAnsi="Calibri"/>
          <w:b/>
          <w:sz w:val="28"/>
          <w:szCs w:val="28"/>
        </w:rPr>
      </w:pPr>
      <w:r w:rsidRPr="00DF7FEB">
        <w:rPr>
          <w:rFonts w:ascii="Calibri" w:hAnsi="Calibri"/>
          <w:b/>
          <w:sz w:val="28"/>
          <w:szCs w:val="28"/>
        </w:rPr>
        <w:t>COMISSÃO DE ABERTURA E ENCERRAMENTO</w:t>
      </w:r>
    </w:p>
    <w:p w:rsidR="005525F2" w:rsidRPr="00DF7FEB" w:rsidRDefault="005525F2" w:rsidP="00DF7FEB">
      <w:pPr>
        <w:rPr>
          <w:rFonts w:ascii="Calibri" w:hAnsi="Calibri"/>
          <w:sz w:val="28"/>
          <w:szCs w:val="28"/>
        </w:rPr>
      </w:pPr>
      <w:r w:rsidRPr="00DF7FEB">
        <w:rPr>
          <w:rFonts w:ascii="Calibri" w:hAnsi="Calibri"/>
          <w:sz w:val="28"/>
          <w:szCs w:val="28"/>
        </w:rPr>
        <w:t>ROSELAINE VINHAS</w:t>
      </w:r>
    </w:p>
    <w:p w:rsidR="005525F2" w:rsidRPr="00DF7FEB" w:rsidRDefault="005525F2" w:rsidP="00DF7FEB">
      <w:pPr>
        <w:rPr>
          <w:rFonts w:ascii="Calibri" w:hAnsi="Calibri"/>
          <w:sz w:val="28"/>
          <w:szCs w:val="28"/>
        </w:rPr>
      </w:pPr>
      <w:r w:rsidRPr="00DF7FEB">
        <w:rPr>
          <w:rFonts w:ascii="Calibri" w:hAnsi="Calibri"/>
          <w:sz w:val="28"/>
          <w:szCs w:val="28"/>
        </w:rPr>
        <w:t>CAMILA MIOTTO</w:t>
      </w:r>
    </w:p>
    <w:p w:rsidR="00B775B5" w:rsidRPr="000A744C" w:rsidRDefault="00B775B5" w:rsidP="005525F2">
      <w:pPr>
        <w:rPr>
          <w:rFonts w:ascii="Calibri" w:hAnsi="Calibri" w:cs="Tahoma"/>
          <w:color w:val="FF0000"/>
        </w:rPr>
      </w:pPr>
    </w:p>
    <w:p w:rsidR="00B775B5" w:rsidRPr="000A744C" w:rsidRDefault="00B775B5" w:rsidP="00376FE1">
      <w:pPr>
        <w:jc w:val="center"/>
        <w:rPr>
          <w:rFonts w:ascii="Calibri" w:hAnsi="Calibri" w:cs="Tahoma"/>
          <w:color w:val="FF0000"/>
        </w:rPr>
      </w:pPr>
    </w:p>
    <w:p w:rsidR="00B775B5" w:rsidRDefault="00B775B5" w:rsidP="00376FE1">
      <w:pPr>
        <w:jc w:val="center"/>
        <w:rPr>
          <w:rFonts w:ascii="Calibri" w:hAnsi="Calibri" w:cs="Tahoma"/>
          <w:color w:val="FF0000"/>
        </w:rPr>
      </w:pPr>
    </w:p>
    <w:p w:rsidR="005525F2" w:rsidRDefault="005525F2" w:rsidP="00376FE1">
      <w:pPr>
        <w:jc w:val="center"/>
        <w:rPr>
          <w:rFonts w:ascii="Calibri" w:hAnsi="Calibri" w:cs="Tahoma"/>
          <w:color w:val="FF0000"/>
        </w:rPr>
      </w:pPr>
    </w:p>
    <w:p w:rsidR="005525F2" w:rsidRDefault="005525F2" w:rsidP="00376FE1">
      <w:pPr>
        <w:jc w:val="center"/>
        <w:rPr>
          <w:rFonts w:ascii="Calibri" w:hAnsi="Calibri" w:cs="Tahoma"/>
          <w:color w:val="FF0000"/>
        </w:rPr>
      </w:pPr>
    </w:p>
    <w:p w:rsidR="005525F2" w:rsidRDefault="005525F2" w:rsidP="00376FE1">
      <w:pPr>
        <w:jc w:val="center"/>
        <w:rPr>
          <w:rFonts w:ascii="Calibri" w:hAnsi="Calibri" w:cs="Tahoma"/>
          <w:color w:val="FF0000"/>
        </w:rPr>
      </w:pPr>
    </w:p>
    <w:p w:rsidR="005525F2" w:rsidRDefault="005525F2" w:rsidP="00376FE1">
      <w:pPr>
        <w:jc w:val="center"/>
        <w:rPr>
          <w:rFonts w:ascii="Calibri" w:hAnsi="Calibri" w:cs="Tahoma"/>
          <w:color w:val="FF0000"/>
        </w:rPr>
      </w:pPr>
    </w:p>
    <w:p w:rsidR="005525F2" w:rsidRDefault="005525F2" w:rsidP="00376FE1">
      <w:pPr>
        <w:jc w:val="center"/>
        <w:rPr>
          <w:rFonts w:ascii="Calibri" w:hAnsi="Calibri" w:cs="Tahoma"/>
          <w:color w:val="FF0000"/>
        </w:rPr>
      </w:pPr>
    </w:p>
    <w:p w:rsidR="005525F2" w:rsidRDefault="005525F2" w:rsidP="00376FE1">
      <w:pPr>
        <w:jc w:val="center"/>
        <w:rPr>
          <w:rFonts w:ascii="Calibri" w:hAnsi="Calibri" w:cs="Tahoma"/>
          <w:color w:val="FF0000"/>
        </w:rPr>
      </w:pPr>
    </w:p>
    <w:p w:rsidR="005525F2" w:rsidRDefault="005525F2" w:rsidP="00376FE1">
      <w:pPr>
        <w:jc w:val="center"/>
        <w:rPr>
          <w:rFonts w:ascii="Calibri" w:hAnsi="Calibri" w:cs="Tahoma"/>
          <w:color w:val="FF0000"/>
        </w:rPr>
      </w:pPr>
    </w:p>
    <w:p w:rsidR="00E650F0" w:rsidRDefault="00E650F0" w:rsidP="00376FE1">
      <w:pPr>
        <w:jc w:val="center"/>
        <w:rPr>
          <w:rFonts w:ascii="Calibri" w:hAnsi="Calibri" w:cs="Tahoma"/>
          <w:color w:val="FF0000"/>
        </w:rPr>
      </w:pPr>
    </w:p>
    <w:tbl>
      <w:tblPr>
        <w:tblW w:w="680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30"/>
      </w:tblGrid>
      <w:tr w:rsidR="005525F2" w:rsidRPr="000A744C" w:rsidTr="00E650F0">
        <w:trPr>
          <w:trHeight w:val="260"/>
          <w:tblCellSpacing w:w="20" w:type="dxa"/>
          <w:jc w:val="center"/>
        </w:trPr>
        <w:tc>
          <w:tcPr>
            <w:tcW w:w="67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5525F2" w:rsidRPr="000A744C" w:rsidRDefault="005525F2" w:rsidP="00D37086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0A744C">
              <w:rPr>
                <w:rFonts w:ascii="Calibri" w:hAnsi="Calibri" w:cs="Tahoma"/>
                <w:b/>
                <w:sz w:val="36"/>
                <w:szCs w:val="36"/>
              </w:rPr>
              <w:t>CCO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 xml:space="preserve"> LOCAL</w:t>
            </w:r>
          </w:p>
        </w:tc>
      </w:tr>
    </w:tbl>
    <w:p w:rsidR="005525F2" w:rsidRPr="000A744C" w:rsidRDefault="005525F2" w:rsidP="005525F2">
      <w:pPr>
        <w:jc w:val="center"/>
        <w:rPr>
          <w:rFonts w:ascii="Calibri" w:hAnsi="Calibri" w:cs="Tahoma"/>
        </w:rPr>
      </w:pPr>
    </w:p>
    <w:p w:rsidR="005525F2" w:rsidRPr="000A744C" w:rsidRDefault="005525F2" w:rsidP="005525F2">
      <w:pPr>
        <w:jc w:val="center"/>
        <w:rPr>
          <w:rFonts w:ascii="Calibri" w:hAnsi="Calibri" w:cs="Tahoma"/>
        </w:rPr>
      </w:pPr>
    </w:p>
    <w:p w:rsidR="005525F2" w:rsidRPr="00D37086" w:rsidRDefault="005525F2" w:rsidP="005525F2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D37086">
        <w:rPr>
          <w:rFonts w:ascii="Calibri" w:hAnsi="Calibri"/>
          <w:b/>
          <w:sz w:val="32"/>
          <w:szCs w:val="32"/>
        </w:rPr>
        <w:t>CENTRAL DA CCO – PARAJASC 2014.</w:t>
      </w:r>
    </w:p>
    <w:p w:rsidR="005525F2" w:rsidRPr="00D37086" w:rsidRDefault="005525F2" w:rsidP="005525F2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D37086">
        <w:rPr>
          <w:rFonts w:ascii="Calibri" w:hAnsi="Calibri"/>
          <w:b/>
          <w:sz w:val="32"/>
          <w:szCs w:val="32"/>
        </w:rPr>
        <w:t>TELEFONE (049) 3322-0058 – (049) 3328-2011</w:t>
      </w:r>
    </w:p>
    <w:p w:rsidR="005525F2" w:rsidRPr="00D37086" w:rsidRDefault="005525F2" w:rsidP="005525F2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D37086">
        <w:rPr>
          <w:rFonts w:ascii="Calibri" w:hAnsi="Calibri"/>
          <w:b/>
          <w:sz w:val="32"/>
          <w:szCs w:val="32"/>
        </w:rPr>
        <w:t>ENDEREÇO – RUA CLEVELÂNDIA</w:t>
      </w:r>
      <w:proofErr w:type="gramStart"/>
      <w:r w:rsidRPr="00D37086">
        <w:rPr>
          <w:rFonts w:ascii="Calibri" w:hAnsi="Calibri"/>
          <w:b/>
          <w:sz w:val="32"/>
          <w:szCs w:val="32"/>
        </w:rPr>
        <w:t xml:space="preserve">  </w:t>
      </w:r>
      <w:proofErr w:type="gramEnd"/>
      <w:r w:rsidRPr="00D37086">
        <w:rPr>
          <w:rFonts w:ascii="Calibri" w:hAnsi="Calibri"/>
          <w:b/>
          <w:sz w:val="32"/>
          <w:szCs w:val="32"/>
        </w:rPr>
        <w:t>Nº 807 E, BAIRRO CENTRO</w:t>
      </w:r>
    </w:p>
    <w:p w:rsidR="005525F2" w:rsidRPr="00D37086" w:rsidRDefault="005525F2" w:rsidP="005525F2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D37086">
        <w:rPr>
          <w:rFonts w:ascii="Calibri" w:hAnsi="Calibri"/>
          <w:b/>
          <w:sz w:val="32"/>
          <w:szCs w:val="32"/>
        </w:rPr>
        <w:t xml:space="preserve">E-MAIL: </w:t>
      </w:r>
      <w:hyperlink r:id="rId9" w:history="1">
        <w:r w:rsidRPr="00DF7FEB">
          <w:rPr>
            <w:rStyle w:val="Hyperlink"/>
            <w:rFonts w:ascii="Calibri" w:hAnsi="Calibri"/>
            <w:b/>
            <w:color w:val="auto"/>
            <w:sz w:val="32"/>
            <w:szCs w:val="32"/>
          </w:rPr>
          <w:t>esporte@chapeco.sc.gov.br</w:t>
        </w:r>
      </w:hyperlink>
    </w:p>
    <w:p w:rsidR="005525F2" w:rsidRDefault="005525F2" w:rsidP="005525F2">
      <w:pPr>
        <w:spacing w:line="276" w:lineRule="auto"/>
        <w:rPr>
          <w:rFonts w:ascii="Calibri" w:hAnsi="Calibri"/>
          <w:b/>
          <w:sz w:val="28"/>
          <w:szCs w:val="28"/>
        </w:rPr>
      </w:pPr>
    </w:p>
    <w:p w:rsidR="005525F2" w:rsidRPr="005525F2" w:rsidRDefault="005525F2" w:rsidP="005525F2">
      <w:pPr>
        <w:spacing w:line="276" w:lineRule="auto"/>
        <w:rPr>
          <w:rFonts w:ascii="Calibri" w:hAnsi="Calibri"/>
          <w:sz w:val="28"/>
          <w:szCs w:val="28"/>
        </w:rPr>
      </w:pPr>
      <w:r w:rsidRPr="005525F2">
        <w:rPr>
          <w:rFonts w:ascii="Calibri" w:hAnsi="Calibri"/>
          <w:b/>
          <w:sz w:val="28"/>
          <w:szCs w:val="28"/>
        </w:rPr>
        <w:t>PRESIDENTE CCO</w:t>
      </w:r>
      <w:r>
        <w:rPr>
          <w:rFonts w:ascii="Calibri" w:hAnsi="Calibri"/>
          <w:b/>
          <w:sz w:val="28"/>
          <w:szCs w:val="28"/>
        </w:rPr>
        <w:t xml:space="preserve"> - </w:t>
      </w:r>
      <w:r w:rsidRPr="005525F2">
        <w:rPr>
          <w:rFonts w:ascii="Calibri" w:hAnsi="Calibri"/>
          <w:sz w:val="28"/>
          <w:szCs w:val="28"/>
        </w:rPr>
        <w:t>CLÓVIS MARINELLO (49) 9911-2524</w:t>
      </w:r>
    </w:p>
    <w:p w:rsidR="005525F2" w:rsidRPr="005525F2" w:rsidRDefault="005525F2" w:rsidP="005525F2">
      <w:pPr>
        <w:spacing w:line="276" w:lineRule="auto"/>
        <w:rPr>
          <w:rFonts w:ascii="Calibri" w:hAnsi="Calibri"/>
          <w:sz w:val="28"/>
          <w:szCs w:val="28"/>
        </w:rPr>
      </w:pPr>
      <w:r w:rsidRPr="005525F2">
        <w:rPr>
          <w:rFonts w:ascii="Calibri" w:hAnsi="Calibri"/>
          <w:b/>
          <w:sz w:val="28"/>
          <w:szCs w:val="28"/>
        </w:rPr>
        <w:t>VICE-PRESIDENTE</w:t>
      </w:r>
      <w:r>
        <w:rPr>
          <w:rFonts w:ascii="Calibri" w:hAnsi="Calibri"/>
          <w:b/>
          <w:sz w:val="28"/>
          <w:szCs w:val="28"/>
        </w:rPr>
        <w:t xml:space="preserve"> - </w:t>
      </w:r>
      <w:r w:rsidRPr="005525F2">
        <w:rPr>
          <w:rFonts w:ascii="Calibri" w:hAnsi="Calibri"/>
          <w:sz w:val="28"/>
          <w:szCs w:val="28"/>
        </w:rPr>
        <w:t>RONI DIDOMÊNICO (49) 9102-7420</w:t>
      </w:r>
    </w:p>
    <w:p w:rsidR="005525F2" w:rsidRPr="00D37086" w:rsidRDefault="005525F2" w:rsidP="005525F2">
      <w:pPr>
        <w:spacing w:line="276" w:lineRule="auto"/>
        <w:rPr>
          <w:rFonts w:ascii="Calibri" w:hAnsi="Calibri"/>
          <w:sz w:val="28"/>
          <w:szCs w:val="28"/>
        </w:rPr>
      </w:pPr>
    </w:p>
    <w:p w:rsidR="005525F2" w:rsidRPr="005525F2" w:rsidRDefault="005525F2" w:rsidP="005525F2">
      <w:pPr>
        <w:spacing w:line="276" w:lineRule="auto"/>
        <w:rPr>
          <w:rFonts w:ascii="Calibri" w:hAnsi="Calibri"/>
          <w:b/>
          <w:sz w:val="28"/>
          <w:szCs w:val="28"/>
        </w:rPr>
      </w:pPr>
      <w:r w:rsidRPr="005525F2">
        <w:rPr>
          <w:rFonts w:ascii="Calibri" w:hAnsi="Calibri"/>
          <w:b/>
          <w:sz w:val="28"/>
          <w:szCs w:val="28"/>
        </w:rPr>
        <w:t>COMISSÃO DE ALOJAMENTO</w:t>
      </w:r>
    </w:p>
    <w:p w:rsidR="005525F2" w:rsidRPr="005525F2" w:rsidRDefault="005525F2" w:rsidP="005525F2">
      <w:pPr>
        <w:spacing w:line="276" w:lineRule="auto"/>
        <w:rPr>
          <w:rFonts w:ascii="Calibri" w:hAnsi="Calibri"/>
          <w:sz w:val="28"/>
          <w:szCs w:val="28"/>
        </w:rPr>
      </w:pPr>
      <w:r w:rsidRPr="005525F2">
        <w:rPr>
          <w:rFonts w:ascii="Calibri" w:hAnsi="Calibri"/>
          <w:sz w:val="28"/>
          <w:szCs w:val="28"/>
        </w:rPr>
        <w:t>SILVÊNIO MERGEN (49) 9977-0871</w:t>
      </w:r>
    </w:p>
    <w:p w:rsidR="005525F2" w:rsidRPr="005525F2" w:rsidRDefault="005525F2" w:rsidP="005525F2">
      <w:pPr>
        <w:spacing w:line="276" w:lineRule="auto"/>
        <w:rPr>
          <w:rFonts w:ascii="Calibri" w:hAnsi="Calibri"/>
          <w:sz w:val="28"/>
          <w:szCs w:val="28"/>
        </w:rPr>
      </w:pPr>
      <w:r w:rsidRPr="005525F2">
        <w:rPr>
          <w:rFonts w:ascii="Calibri" w:hAnsi="Calibri"/>
          <w:sz w:val="28"/>
          <w:szCs w:val="28"/>
        </w:rPr>
        <w:t>NARDELI DA ROSA (49) 8405-5022</w:t>
      </w:r>
    </w:p>
    <w:p w:rsidR="005525F2" w:rsidRPr="005525F2" w:rsidRDefault="005525F2" w:rsidP="005525F2">
      <w:pPr>
        <w:spacing w:line="276" w:lineRule="auto"/>
        <w:rPr>
          <w:rFonts w:ascii="Calibri" w:hAnsi="Calibri"/>
          <w:sz w:val="28"/>
          <w:szCs w:val="28"/>
        </w:rPr>
      </w:pPr>
      <w:r w:rsidRPr="005525F2">
        <w:rPr>
          <w:rFonts w:ascii="Calibri" w:hAnsi="Calibri"/>
          <w:sz w:val="28"/>
          <w:szCs w:val="28"/>
        </w:rPr>
        <w:t>GIOVANI BET (49) 9998-5695</w:t>
      </w:r>
    </w:p>
    <w:p w:rsidR="005525F2" w:rsidRPr="005525F2" w:rsidRDefault="005525F2" w:rsidP="005525F2">
      <w:pPr>
        <w:spacing w:line="276" w:lineRule="auto"/>
        <w:rPr>
          <w:rFonts w:ascii="Calibri" w:hAnsi="Calibri"/>
          <w:sz w:val="28"/>
          <w:szCs w:val="28"/>
        </w:rPr>
      </w:pPr>
      <w:r w:rsidRPr="005525F2">
        <w:rPr>
          <w:rFonts w:ascii="Calibri" w:hAnsi="Calibri"/>
          <w:sz w:val="28"/>
          <w:szCs w:val="28"/>
        </w:rPr>
        <w:t>JEROMAR DOMINGOS GEDES</w:t>
      </w:r>
      <w:r w:rsidR="00E421D2">
        <w:rPr>
          <w:rFonts w:ascii="Calibri" w:hAnsi="Calibri"/>
          <w:sz w:val="28"/>
          <w:szCs w:val="28"/>
        </w:rPr>
        <w:t xml:space="preserve"> </w:t>
      </w:r>
      <w:r w:rsidRPr="005525F2">
        <w:rPr>
          <w:rFonts w:ascii="Calibri" w:hAnsi="Calibri"/>
          <w:sz w:val="28"/>
          <w:szCs w:val="28"/>
        </w:rPr>
        <w:t>(49) 9997-5784</w:t>
      </w:r>
    </w:p>
    <w:p w:rsidR="005525F2" w:rsidRPr="00D37086" w:rsidRDefault="005525F2" w:rsidP="005525F2">
      <w:pPr>
        <w:rPr>
          <w:rFonts w:ascii="Calibri" w:hAnsi="Calibri"/>
          <w:sz w:val="20"/>
          <w:szCs w:val="20"/>
        </w:rPr>
      </w:pPr>
    </w:p>
    <w:p w:rsidR="005525F2" w:rsidRPr="00D37086" w:rsidRDefault="005525F2" w:rsidP="005525F2">
      <w:pPr>
        <w:rPr>
          <w:rFonts w:ascii="Calibri" w:hAnsi="Calibri"/>
          <w:sz w:val="20"/>
          <w:szCs w:val="20"/>
        </w:rPr>
      </w:pPr>
    </w:p>
    <w:p w:rsidR="005525F2" w:rsidRDefault="005525F2" w:rsidP="005525F2">
      <w:pPr>
        <w:jc w:val="center"/>
        <w:rPr>
          <w:rFonts w:ascii="Calibri" w:hAnsi="Calibri" w:cs="Tahoma"/>
          <w:color w:val="FF0000"/>
        </w:rPr>
      </w:pPr>
    </w:p>
    <w:p w:rsidR="005525F2" w:rsidRDefault="005525F2" w:rsidP="005525F2">
      <w:pPr>
        <w:jc w:val="center"/>
        <w:rPr>
          <w:rFonts w:ascii="Calibri" w:hAnsi="Calibri" w:cs="Tahoma"/>
          <w:color w:val="FF0000"/>
        </w:rPr>
      </w:pPr>
    </w:p>
    <w:p w:rsidR="00E650F0" w:rsidRDefault="00E650F0" w:rsidP="005525F2">
      <w:pPr>
        <w:jc w:val="center"/>
        <w:rPr>
          <w:rFonts w:ascii="Calibri" w:hAnsi="Calibri" w:cs="Tahoma"/>
          <w:color w:val="FF0000"/>
        </w:rPr>
      </w:pPr>
    </w:p>
    <w:p w:rsidR="00E650F0" w:rsidRDefault="00E650F0" w:rsidP="005525F2">
      <w:pPr>
        <w:jc w:val="center"/>
        <w:rPr>
          <w:rFonts w:ascii="Calibri" w:hAnsi="Calibri" w:cs="Tahoma"/>
          <w:color w:val="FF0000"/>
        </w:rPr>
      </w:pPr>
    </w:p>
    <w:p w:rsidR="005525F2" w:rsidRPr="000A744C" w:rsidRDefault="005525F2" w:rsidP="005525F2">
      <w:pPr>
        <w:jc w:val="center"/>
        <w:rPr>
          <w:rFonts w:ascii="Calibri" w:hAnsi="Calibri" w:cs="Tahoma"/>
          <w:color w:val="FF0000"/>
        </w:rPr>
      </w:pPr>
    </w:p>
    <w:tbl>
      <w:tblPr>
        <w:tblW w:w="677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0"/>
      </w:tblGrid>
      <w:tr w:rsidR="005525F2" w:rsidRPr="000A744C" w:rsidTr="00D37086">
        <w:trPr>
          <w:trHeight w:val="260"/>
          <w:tblCellSpacing w:w="20" w:type="dxa"/>
          <w:jc w:val="center"/>
        </w:trPr>
        <w:tc>
          <w:tcPr>
            <w:tcW w:w="6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5525F2" w:rsidRPr="000A744C" w:rsidRDefault="005525F2" w:rsidP="005525F2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0A744C">
              <w:rPr>
                <w:rFonts w:ascii="Calibri" w:hAnsi="Calibri" w:cs="Tahoma"/>
                <w:b/>
                <w:sz w:val="36"/>
                <w:szCs w:val="36"/>
              </w:rPr>
              <w:t>CCO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 xml:space="preserve"> </w:t>
            </w:r>
          </w:p>
        </w:tc>
      </w:tr>
    </w:tbl>
    <w:p w:rsidR="005525F2" w:rsidRPr="000A744C" w:rsidRDefault="005525F2" w:rsidP="005525F2">
      <w:pPr>
        <w:jc w:val="center"/>
        <w:rPr>
          <w:rFonts w:ascii="Calibri" w:hAnsi="Calibri" w:cs="Tahoma"/>
        </w:rPr>
      </w:pPr>
    </w:p>
    <w:p w:rsidR="005525F2" w:rsidRPr="000A744C" w:rsidRDefault="005525F2" w:rsidP="005525F2">
      <w:pPr>
        <w:jc w:val="center"/>
        <w:rPr>
          <w:rFonts w:ascii="Calibri" w:hAnsi="Calibri" w:cs="Tahoma"/>
        </w:rPr>
      </w:pPr>
    </w:p>
    <w:p w:rsidR="005525F2" w:rsidRPr="000A744C" w:rsidRDefault="005525F2" w:rsidP="005525F2">
      <w:pPr>
        <w:spacing w:line="360" w:lineRule="auto"/>
        <w:jc w:val="center"/>
        <w:rPr>
          <w:rFonts w:ascii="Calibri" w:hAnsi="Calibri" w:cs="Tahoma"/>
          <w:b/>
          <w:sz w:val="32"/>
          <w:szCs w:val="32"/>
        </w:rPr>
      </w:pPr>
      <w:r w:rsidRPr="000A744C">
        <w:rPr>
          <w:rFonts w:ascii="Calibri" w:hAnsi="Calibri" w:cs="Tahoma"/>
          <w:b/>
          <w:sz w:val="32"/>
          <w:szCs w:val="32"/>
        </w:rPr>
        <w:t xml:space="preserve">Local: </w:t>
      </w:r>
      <w:r w:rsidRPr="000A744C">
        <w:rPr>
          <w:rStyle w:val="nfase"/>
          <w:rFonts w:ascii="Calibri" w:hAnsi="Calibri" w:cs="Arial"/>
          <w:b/>
          <w:bCs/>
          <w:i w:val="0"/>
          <w:iCs w:val="0"/>
          <w:sz w:val="32"/>
          <w:szCs w:val="32"/>
          <w:shd w:val="clear" w:color="auto" w:fill="FFFFFF"/>
        </w:rPr>
        <w:t>CENTRO</w:t>
      </w:r>
      <w:r w:rsidRPr="000A744C">
        <w:rPr>
          <w:rStyle w:val="apple-converted-space"/>
          <w:rFonts w:ascii="Calibri" w:hAnsi="Calibri" w:cs="Arial"/>
          <w:b/>
          <w:sz w:val="32"/>
          <w:szCs w:val="32"/>
          <w:shd w:val="clear" w:color="auto" w:fill="FFFFFF"/>
        </w:rPr>
        <w:t> </w:t>
      </w:r>
      <w:r w:rsidRPr="000A744C">
        <w:rPr>
          <w:rFonts w:ascii="Calibri" w:hAnsi="Calibri" w:cs="Arial"/>
          <w:b/>
          <w:sz w:val="32"/>
          <w:szCs w:val="32"/>
          <w:shd w:val="clear" w:color="auto" w:fill="FFFFFF"/>
        </w:rPr>
        <w:t>DE CULTURA E</w:t>
      </w:r>
      <w:r w:rsidRPr="000A744C">
        <w:rPr>
          <w:rStyle w:val="apple-converted-space"/>
          <w:rFonts w:ascii="Calibri" w:hAnsi="Calibri" w:cs="Arial"/>
          <w:b/>
          <w:sz w:val="32"/>
          <w:szCs w:val="32"/>
          <w:shd w:val="clear" w:color="auto" w:fill="FFFFFF"/>
        </w:rPr>
        <w:t> </w:t>
      </w:r>
      <w:r w:rsidRPr="000A744C">
        <w:rPr>
          <w:rStyle w:val="nfase"/>
          <w:rFonts w:ascii="Calibri" w:hAnsi="Calibri" w:cs="Arial"/>
          <w:b/>
          <w:bCs/>
          <w:i w:val="0"/>
          <w:iCs w:val="0"/>
          <w:sz w:val="32"/>
          <w:szCs w:val="32"/>
          <w:shd w:val="clear" w:color="auto" w:fill="FFFFFF"/>
        </w:rPr>
        <w:t>EVENTOS</w:t>
      </w:r>
      <w:r w:rsidRPr="000A744C">
        <w:rPr>
          <w:rStyle w:val="apple-converted-space"/>
          <w:rFonts w:ascii="Calibri" w:hAnsi="Calibri" w:cs="Arial"/>
          <w:b/>
          <w:sz w:val="32"/>
          <w:szCs w:val="32"/>
          <w:shd w:val="clear" w:color="auto" w:fill="FFFFFF"/>
        </w:rPr>
        <w:t> </w:t>
      </w:r>
      <w:r w:rsidRPr="000A744C">
        <w:rPr>
          <w:rFonts w:ascii="Calibri" w:hAnsi="Calibri" w:cs="Arial"/>
          <w:b/>
          <w:sz w:val="32"/>
          <w:szCs w:val="32"/>
          <w:shd w:val="clear" w:color="auto" w:fill="FFFFFF"/>
        </w:rPr>
        <w:t>PLÍNIO ARLINDO DE NES</w:t>
      </w:r>
    </w:p>
    <w:p w:rsidR="005525F2" w:rsidRPr="000A744C" w:rsidRDefault="005525F2" w:rsidP="005525F2">
      <w:pPr>
        <w:tabs>
          <w:tab w:val="left" w:pos="3900"/>
        </w:tabs>
        <w:spacing w:line="360" w:lineRule="auto"/>
        <w:jc w:val="center"/>
        <w:rPr>
          <w:rFonts w:ascii="Calibri" w:hAnsi="Calibri" w:cs="Tahoma"/>
          <w:b/>
          <w:sz w:val="32"/>
          <w:szCs w:val="32"/>
        </w:rPr>
      </w:pPr>
      <w:r w:rsidRPr="000A744C">
        <w:rPr>
          <w:rFonts w:ascii="Calibri" w:hAnsi="Calibri" w:cs="Tahoma"/>
          <w:b/>
          <w:sz w:val="32"/>
          <w:szCs w:val="32"/>
        </w:rPr>
        <w:t xml:space="preserve">Rua: </w:t>
      </w:r>
      <w:r w:rsidRPr="000A744C">
        <w:rPr>
          <w:rFonts w:ascii="Calibri" w:hAnsi="Calibri" w:cs="Arial"/>
          <w:b/>
          <w:sz w:val="32"/>
          <w:szCs w:val="32"/>
          <w:shd w:val="clear" w:color="auto" w:fill="FFFFFF"/>
        </w:rPr>
        <w:t>ASSIS BRASIL, 20-</w:t>
      </w:r>
      <w:proofErr w:type="gramStart"/>
      <w:r w:rsidRPr="000A744C">
        <w:rPr>
          <w:rFonts w:ascii="Calibri" w:hAnsi="Calibri" w:cs="Arial"/>
          <w:b/>
          <w:sz w:val="32"/>
          <w:szCs w:val="32"/>
          <w:shd w:val="clear" w:color="auto" w:fill="FFFFFF"/>
        </w:rPr>
        <w:t>D,</w:t>
      </w:r>
      <w:proofErr w:type="gramEnd"/>
      <w:r w:rsidRPr="000A744C">
        <w:rPr>
          <w:rStyle w:val="nfase"/>
          <w:rFonts w:ascii="Calibri" w:hAnsi="Calibri" w:cs="Arial"/>
          <w:b/>
          <w:bCs/>
          <w:i w:val="0"/>
          <w:iCs w:val="0"/>
          <w:sz w:val="32"/>
          <w:szCs w:val="32"/>
          <w:shd w:val="clear" w:color="auto" w:fill="FFFFFF"/>
        </w:rPr>
        <w:t>CENTRO</w:t>
      </w:r>
      <w:r w:rsidRPr="000A744C">
        <w:rPr>
          <w:rStyle w:val="apple-converted-space"/>
          <w:rFonts w:ascii="Calibri" w:hAnsi="Calibri" w:cs="Arial"/>
          <w:b/>
          <w:sz w:val="32"/>
          <w:szCs w:val="32"/>
          <w:shd w:val="clear" w:color="auto" w:fill="FFFFFF"/>
        </w:rPr>
        <w:t> </w:t>
      </w:r>
    </w:p>
    <w:p w:rsidR="006D5328" w:rsidRPr="000A744C" w:rsidRDefault="006D5328" w:rsidP="00376FE1">
      <w:pPr>
        <w:jc w:val="center"/>
        <w:rPr>
          <w:rFonts w:ascii="Calibri" w:hAnsi="Calibri" w:cs="Tahoma"/>
          <w:color w:val="FF0000"/>
        </w:rPr>
      </w:pPr>
    </w:p>
    <w:p w:rsidR="006D5328" w:rsidRPr="000A744C" w:rsidRDefault="006D5328" w:rsidP="00376FE1">
      <w:pPr>
        <w:jc w:val="center"/>
        <w:rPr>
          <w:rFonts w:ascii="Calibri" w:hAnsi="Calibri" w:cs="Tahoma"/>
          <w:color w:val="FF0000"/>
        </w:rPr>
      </w:pPr>
    </w:p>
    <w:p w:rsidR="006D5328" w:rsidRPr="000A744C" w:rsidRDefault="006D5328" w:rsidP="00376FE1">
      <w:pPr>
        <w:jc w:val="center"/>
        <w:rPr>
          <w:rFonts w:ascii="Calibri" w:hAnsi="Calibri" w:cs="Tahoma"/>
          <w:color w:val="FF0000"/>
        </w:rPr>
      </w:pPr>
    </w:p>
    <w:p w:rsidR="006D5328" w:rsidRPr="000A744C" w:rsidRDefault="006D5328" w:rsidP="00376FE1">
      <w:pPr>
        <w:jc w:val="center"/>
        <w:rPr>
          <w:rFonts w:ascii="Calibri" w:hAnsi="Calibri" w:cs="Tahoma"/>
          <w:color w:val="FF0000"/>
        </w:rPr>
      </w:pPr>
    </w:p>
    <w:p w:rsidR="006D5328" w:rsidRPr="000A744C" w:rsidRDefault="006D5328" w:rsidP="00376FE1">
      <w:pPr>
        <w:jc w:val="center"/>
        <w:rPr>
          <w:rFonts w:ascii="Calibri" w:hAnsi="Calibri" w:cs="Tahoma"/>
          <w:color w:val="FF0000"/>
        </w:rPr>
      </w:pPr>
    </w:p>
    <w:p w:rsidR="006D5328" w:rsidRPr="000A744C" w:rsidRDefault="006D5328" w:rsidP="00376FE1">
      <w:pPr>
        <w:jc w:val="center"/>
        <w:rPr>
          <w:rFonts w:ascii="Calibri" w:hAnsi="Calibri" w:cs="Tahoma"/>
          <w:color w:val="FF0000"/>
        </w:rPr>
      </w:pPr>
    </w:p>
    <w:tbl>
      <w:tblPr>
        <w:tblW w:w="680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30"/>
      </w:tblGrid>
      <w:tr w:rsidR="0099047F" w:rsidRPr="00731C6E" w:rsidTr="00F112D5">
        <w:trPr>
          <w:trHeight w:val="260"/>
          <w:tblCellSpacing w:w="20" w:type="dxa"/>
          <w:jc w:val="center"/>
        </w:trPr>
        <w:tc>
          <w:tcPr>
            <w:tcW w:w="67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99047F" w:rsidRPr="00731C6E" w:rsidRDefault="0099047F" w:rsidP="0099047F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731C6E">
              <w:rPr>
                <w:rFonts w:ascii="Calibri" w:hAnsi="Calibri" w:cs="Tahoma"/>
                <w:b/>
                <w:sz w:val="36"/>
                <w:szCs w:val="36"/>
              </w:rPr>
              <w:lastRenderedPageBreak/>
              <w:t>CLASSIFICAÇÃO FUNCIONAL</w:t>
            </w:r>
          </w:p>
        </w:tc>
      </w:tr>
    </w:tbl>
    <w:p w:rsidR="0099047F" w:rsidRPr="000A744C" w:rsidRDefault="0099047F" w:rsidP="0099047F">
      <w:pPr>
        <w:jc w:val="center"/>
        <w:rPr>
          <w:rFonts w:ascii="Calibri" w:hAnsi="Calibri" w:cs="Tahoma"/>
          <w:color w:val="FF000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35"/>
        <w:gridCol w:w="2268"/>
        <w:gridCol w:w="2268"/>
        <w:gridCol w:w="2409"/>
      </w:tblGrid>
      <w:tr w:rsidR="00731C6E" w:rsidRPr="00691016" w:rsidTr="00691016">
        <w:trPr>
          <w:jc w:val="center"/>
        </w:trPr>
        <w:tc>
          <w:tcPr>
            <w:tcW w:w="9180" w:type="dxa"/>
            <w:gridSpan w:val="4"/>
            <w:shd w:val="clear" w:color="auto" w:fill="auto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DEFICIÊNCIA AUDITIVA</w:t>
            </w: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shd w:val="clear" w:color="auto" w:fill="auto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MODALIDADE</w:t>
            </w:r>
          </w:p>
        </w:tc>
        <w:tc>
          <w:tcPr>
            <w:tcW w:w="2268" w:type="dxa"/>
            <w:shd w:val="clear" w:color="auto" w:fill="auto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auto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LOCAL</w:t>
            </w:r>
          </w:p>
        </w:tc>
      </w:tr>
      <w:tr w:rsidR="00EB044A" w:rsidRPr="00691016" w:rsidTr="0069101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ATLETISM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Secretaria De </w:t>
            </w:r>
            <w:proofErr w:type="gramStart"/>
            <w:r w:rsidRPr="00691016">
              <w:rPr>
                <w:rFonts w:ascii="Calibri" w:hAnsi="Calibri"/>
                <w:b/>
                <w:sz w:val="20"/>
                <w:szCs w:val="20"/>
              </w:rPr>
              <w:t>Esportes Chapecó</w:t>
            </w:r>
            <w:proofErr w:type="gramEnd"/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Rua </w:t>
            </w:r>
            <w:proofErr w:type="spellStart"/>
            <w:r w:rsidRPr="00691016">
              <w:rPr>
                <w:rFonts w:ascii="Calibri" w:hAnsi="Calibri"/>
                <w:b/>
                <w:sz w:val="20"/>
                <w:szCs w:val="20"/>
              </w:rPr>
              <w:t>Clevelândia</w:t>
            </w:r>
            <w:proofErr w:type="spellEnd"/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Nº 807 E, Centro Chapecó/</w:t>
            </w:r>
            <w:proofErr w:type="spellStart"/>
            <w:proofErr w:type="gramStart"/>
            <w:r w:rsidRPr="00691016">
              <w:rPr>
                <w:rFonts w:ascii="Calibri" w:hAnsi="Calibri"/>
                <w:b/>
                <w:sz w:val="20"/>
                <w:szCs w:val="20"/>
              </w:rPr>
              <w:t>Sc</w:t>
            </w:r>
            <w:proofErr w:type="spellEnd"/>
            <w:proofErr w:type="gramEnd"/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BOCHA RAFF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FUTSA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TÊNIS DE MES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XADR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NA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8 (quarta-feira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31C6E" w:rsidRPr="00731C6E" w:rsidRDefault="00731C6E" w:rsidP="00731C6E">
      <w:pPr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268"/>
        <w:gridCol w:w="2409"/>
      </w:tblGrid>
      <w:tr w:rsidR="00731C6E" w:rsidRPr="00691016" w:rsidTr="00691016">
        <w:trPr>
          <w:jc w:val="center"/>
        </w:trPr>
        <w:tc>
          <w:tcPr>
            <w:tcW w:w="91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DEFICIÊNCIA FÍSICA</w:t>
            </w: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MODALIDAD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LOCAL</w:t>
            </w: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ATLETISM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8 (quart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1h00m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69700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Secretaria De </w:t>
            </w:r>
            <w:proofErr w:type="gramStart"/>
            <w:r w:rsidRPr="00691016">
              <w:rPr>
                <w:rFonts w:ascii="Calibri" w:hAnsi="Calibri"/>
                <w:b/>
                <w:sz w:val="20"/>
                <w:szCs w:val="20"/>
              </w:rPr>
              <w:t>Esportes Chapecó</w:t>
            </w:r>
            <w:proofErr w:type="gramEnd"/>
          </w:p>
          <w:p w:rsidR="00731C6E" w:rsidRPr="00691016" w:rsidRDefault="0069700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Rua </w:t>
            </w:r>
            <w:proofErr w:type="spellStart"/>
            <w:r w:rsidRPr="00691016">
              <w:rPr>
                <w:rFonts w:ascii="Calibri" w:hAnsi="Calibri"/>
                <w:b/>
                <w:sz w:val="20"/>
                <w:szCs w:val="20"/>
              </w:rPr>
              <w:t>Clevelândia</w:t>
            </w:r>
            <w:proofErr w:type="spellEnd"/>
          </w:p>
          <w:p w:rsidR="00731C6E" w:rsidRPr="00691016" w:rsidRDefault="0069700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Nº 807 E, Centro Chapecó/</w:t>
            </w:r>
            <w:proofErr w:type="spellStart"/>
            <w:proofErr w:type="gramStart"/>
            <w:r w:rsidRPr="00691016">
              <w:rPr>
                <w:rFonts w:ascii="Calibri" w:hAnsi="Calibri"/>
                <w:b/>
                <w:sz w:val="20"/>
                <w:szCs w:val="20"/>
              </w:rPr>
              <w:t>Sc</w:t>
            </w:r>
            <w:proofErr w:type="spellEnd"/>
            <w:proofErr w:type="gramEnd"/>
          </w:p>
        </w:tc>
      </w:tr>
      <w:tr w:rsidR="00731C6E" w:rsidRPr="00691016" w:rsidTr="00691016">
        <w:trPr>
          <w:trHeight w:val="511"/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BASQUETE CAD. RODA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Ginásio SEST/SENAT</w:t>
            </w:r>
          </w:p>
          <w:p w:rsidR="0069700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Rua:</w:t>
            </w:r>
            <w:r w:rsidR="0069700E" w:rsidRPr="00691016">
              <w:rPr>
                <w:rFonts w:ascii="Calibri" w:hAnsi="Calibri"/>
                <w:b/>
                <w:sz w:val="20"/>
                <w:szCs w:val="20"/>
              </w:rPr>
              <w:t xml:space="preserve"> Rua Leopoldo </w:t>
            </w:r>
            <w:proofErr w:type="spellStart"/>
            <w:r w:rsidR="0069700E" w:rsidRPr="00691016">
              <w:rPr>
                <w:rFonts w:ascii="Calibri" w:hAnsi="Calibri"/>
                <w:b/>
                <w:sz w:val="20"/>
                <w:szCs w:val="20"/>
              </w:rPr>
              <w:t>Sander</w:t>
            </w:r>
            <w:proofErr w:type="spellEnd"/>
            <w:r w:rsidR="0069700E" w:rsidRPr="00691016">
              <w:rPr>
                <w:rFonts w:ascii="Calibri" w:hAnsi="Calibri"/>
                <w:b/>
                <w:sz w:val="20"/>
                <w:szCs w:val="20"/>
              </w:rPr>
              <w:t xml:space="preserve"> nº 3500 D</w:t>
            </w:r>
          </w:p>
          <w:p w:rsidR="00731C6E" w:rsidRPr="00691016" w:rsidRDefault="0069700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Bairro Engenho </w:t>
            </w:r>
            <w:proofErr w:type="spellStart"/>
            <w:r w:rsidRPr="00691016">
              <w:rPr>
                <w:rFonts w:ascii="Calibri" w:hAnsi="Calibri"/>
                <w:b/>
                <w:sz w:val="20"/>
                <w:szCs w:val="20"/>
              </w:rPr>
              <w:t>Braum</w:t>
            </w:r>
            <w:proofErr w:type="spellEnd"/>
            <w:r w:rsidRPr="0069101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E650F0" w:rsidRPr="00691016" w:rsidTr="005F44C6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50F0" w:rsidRPr="00691016" w:rsidRDefault="00E650F0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BOCHA PARALÍMPIC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50F0" w:rsidRPr="00691016" w:rsidRDefault="00E650F0" w:rsidP="00E65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50F0" w:rsidRPr="00691016" w:rsidRDefault="00E650F0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E650F0" w:rsidRPr="00691016" w:rsidRDefault="00E650F0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50F0" w:rsidRPr="00691016" w:rsidRDefault="00E650F0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Ginásio SESC</w:t>
            </w:r>
          </w:p>
          <w:p w:rsidR="00E650F0" w:rsidRPr="00691016" w:rsidRDefault="00E650F0" w:rsidP="0069101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Rua:</w:t>
            </w:r>
            <w:r w:rsidRPr="00691016">
              <w:rPr>
                <w:rFonts w:ascii="Calibri" w:hAnsi="Calibri" w:cs="Tahoma"/>
                <w:b/>
                <w:sz w:val="20"/>
                <w:szCs w:val="20"/>
              </w:rPr>
              <w:t xml:space="preserve"> Rua Brasília 475,</w:t>
            </w:r>
          </w:p>
          <w:p w:rsidR="00E650F0" w:rsidRPr="00691016" w:rsidRDefault="00E650F0" w:rsidP="0069101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 w:cs="Tahoma"/>
                <w:b/>
                <w:sz w:val="20"/>
                <w:szCs w:val="20"/>
              </w:rPr>
              <w:t>Bairro Jardim Itália</w:t>
            </w:r>
          </w:p>
        </w:tc>
      </w:tr>
      <w:tr w:rsidR="00E650F0" w:rsidRPr="00691016" w:rsidTr="005F44C6">
        <w:trPr>
          <w:jc w:val="center"/>
        </w:trPr>
        <w:tc>
          <w:tcPr>
            <w:tcW w:w="223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50F0" w:rsidRPr="00691016" w:rsidRDefault="00E650F0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50F0" w:rsidRPr="00691016" w:rsidRDefault="00E650F0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50F0" w:rsidRPr="00691016" w:rsidRDefault="00E650F0" w:rsidP="00E650F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</w:tc>
        <w:tc>
          <w:tcPr>
            <w:tcW w:w="240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50F0" w:rsidRPr="00691016" w:rsidRDefault="00E650F0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HANDEBOL CAD. RODAS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8 (quart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Ginásio </w:t>
            </w:r>
            <w:proofErr w:type="spellStart"/>
            <w:r w:rsidRPr="00691016">
              <w:rPr>
                <w:rFonts w:ascii="Calibri" w:hAnsi="Calibri"/>
                <w:b/>
                <w:sz w:val="20"/>
                <w:szCs w:val="20"/>
              </w:rPr>
              <w:t>Verdão</w:t>
            </w:r>
            <w:proofErr w:type="spellEnd"/>
          </w:p>
          <w:p w:rsidR="0069700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Rua</w:t>
            </w:r>
            <w:r w:rsidR="0069700E" w:rsidRPr="00691016">
              <w:rPr>
                <w:rFonts w:ascii="Calibri" w:hAnsi="Calibri"/>
                <w:b/>
                <w:sz w:val="20"/>
                <w:szCs w:val="20"/>
              </w:rPr>
              <w:t xml:space="preserve"> Antônio Siqueira nº 100</w:t>
            </w:r>
          </w:p>
          <w:p w:rsidR="00731C6E" w:rsidRPr="00691016" w:rsidRDefault="0069700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Bairro Jardim América</w:t>
            </w:r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NATAÇÃ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8 (quart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Piscina da </w:t>
            </w:r>
            <w:r w:rsidR="0069700E" w:rsidRPr="00691016">
              <w:rPr>
                <w:rFonts w:ascii="Calibri" w:hAnsi="Calibri" w:cs="Helvetica"/>
                <w:b/>
                <w:bCs/>
                <w:sz w:val="20"/>
                <w:szCs w:val="20"/>
                <w:shd w:val="clear" w:color="auto" w:fill="FFFFFF"/>
              </w:rPr>
              <w:t xml:space="preserve">Academia </w:t>
            </w:r>
            <w:proofErr w:type="spellStart"/>
            <w:r w:rsidR="0069700E" w:rsidRPr="00691016">
              <w:rPr>
                <w:rFonts w:ascii="Calibri" w:hAnsi="Calibri" w:cs="Helvetica"/>
                <w:b/>
                <w:bCs/>
                <w:sz w:val="20"/>
                <w:szCs w:val="20"/>
                <w:shd w:val="clear" w:color="auto" w:fill="FFFFFF"/>
              </w:rPr>
              <w:t>Aquatic</w:t>
            </w:r>
            <w:proofErr w:type="spellEnd"/>
            <w:r w:rsidR="0069700E" w:rsidRPr="00691016">
              <w:rPr>
                <w:rFonts w:ascii="Calibri" w:hAnsi="Calibri" w:cs="Helvetica"/>
                <w:b/>
                <w:bCs/>
                <w:sz w:val="20"/>
                <w:szCs w:val="20"/>
                <w:shd w:val="clear" w:color="auto" w:fill="FFFFFF"/>
              </w:rPr>
              <w:t xml:space="preserve"> Center</w:t>
            </w:r>
          </w:p>
          <w:p w:rsidR="0069700E" w:rsidRPr="00691016" w:rsidRDefault="00731C6E" w:rsidP="00691016">
            <w:pPr>
              <w:ind w:left="33"/>
              <w:contextualSpacing/>
              <w:jc w:val="center"/>
              <w:rPr>
                <w:rFonts w:ascii="Calibri" w:hAnsi="Calibri" w:cs="Helvetica"/>
                <w:b/>
                <w:sz w:val="20"/>
                <w:szCs w:val="20"/>
                <w:shd w:val="clear" w:color="auto" w:fill="F7F7F7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Rua:</w:t>
            </w:r>
            <w:r w:rsidR="0069700E" w:rsidRPr="00691016">
              <w:rPr>
                <w:rFonts w:ascii="Calibri" w:hAnsi="Calibri" w:cs="Helvetica"/>
                <w:b/>
                <w:sz w:val="20"/>
                <w:szCs w:val="20"/>
                <w:shd w:val="clear" w:color="auto" w:fill="F7F7F7"/>
              </w:rPr>
              <w:t xml:space="preserve"> Rua Osvaldo </w:t>
            </w:r>
            <w:proofErr w:type="spellStart"/>
            <w:r w:rsidR="0069700E" w:rsidRPr="00691016">
              <w:rPr>
                <w:rFonts w:ascii="Calibri" w:hAnsi="Calibri" w:cs="Helvetica"/>
                <w:b/>
                <w:sz w:val="20"/>
                <w:szCs w:val="20"/>
                <w:shd w:val="clear" w:color="auto" w:fill="F7F7F7"/>
              </w:rPr>
              <w:t>Aranh</w:t>
            </w:r>
            <w:proofErr w:type="spellEnd"/>
            <w:r w:rsidR="0069700E" w:rsidRPr="00691016">
              <w:rPr>
                <w:rFonts w:ascii="Calibri" w:hAnsi="Calibri" w:cs="Helvetica"/>
                <w:b/>
                <w:sz w:val="20"/>
                <w:szCs w:val="20"/>
                <w:shd w:val="clear" w:color="auto" w:fill="F7F7F7"/>
              </w:rPr>
              <w:t xml:space="preserve">, nº </w:t>
            </w:r>
            <w:proofErr w:type="gramStart"/>
            <w:r w:rsidR="0069700E" w:rsidRPr="00691016">
              <w:rPr>
                <w:rFonts w:ascii="Calibri" w:hAnsi="Calibri" w:cs="Helvetica"/>
                <w:b/>
                <w:sz w:val="20"/>
                <w:szCs w:val="20"/>
                <w:shd w:val="clear" w:color="auto" w:fill="F7F7F7"/>
              </w:rPr>
              <w:t>420</w:t>
            </w:r>
            <w:proofErr w:type="gramEnd"/>
          </w:p>
          <w:p w:rsidR="00731C6E" w:rsidRPr="00691016" w:rsidRDefault="0069700E" w:rsidP="00691016">
            <w:pPr>
              <w:ind w:left="33"/>
              <w:contextualSpacing/>
              <w:jc w:val="center"/>
              <w:rPr>
                <w:rFonts w:ascii="Calibri" w:hAnsi="Calibri" w:cs="Helvetica"/>
                <w:b/>
                <w:sz w:val="20"/>
                <w:szCs w:val="20"/>
                <w:shd w:val="clear" w:color="auto" w:fill="F7F7F7"/>
              </w:rPr>
            </w:pPr>
            <w:r w:rsidRPr="00691016">
              <w:rPr>
                <w:rFonts w:ascii="Calibri" w:hAnsi="Calibri" w:cs="Helvetica"/>
                <w:b/>
                <w:sz w:val="20"/>
                <w:szCs w:val="20"/>
                <w:shd w:val="clear" w:color="auto" w:fill="F7F7F7"/>
              </w:rPr>
              <w:t xml:space="preserve">Bairro Maria </w:t>
            </w:r>
            <w:proofErr w:type="spellStart"/>
            <w:r w:rsidRPr="00691016">
              <w:rPr>
                <w:rFonts w:ascii="Calibri" w:hAnsi="Calibri" w:cs="Helvetica"/>
                <w:b/>
                <w:sz w:val="20"/>
                <w:szCs w:val="20"/>
                <w:shd w:val="clear" w:color="auto" w:fill="F7F7F7"/>
              </w:rPr>
              <w:t>Goretti</w:t>
            </w:r>
            <w:proofErr w:type="spellEnd"/>
          </w:p>
        </w:tc>
      </w:tr>
      <w:tr w:rsidR="00731C6E" w:rsidRPr="00691016" w:rsidTr="00691016">
        <w:trPr>
          <w:jc w:val="center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TÊNIS DE MES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Ginásio Ivo Silveira</w:t>
            </w:r>
          </w:p>
          <w:p w:rsidR="00EB044A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Rua:</w:t>
            </w:r>
            <w:r w:rsidR="00EB044A" w:rsidRPr="0069101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EB044A" w:rsidRPr="00691016">
              <w:rPr>
                <w:rFonts w:ascii="Calibri" w:hAnsi="Calibri"/>
                <w:b/>
                <w:sz w:val="20"/>
                <w:szCs w:val="20"/>
              </w:rPr>
              <w:t>Clevelândia</w:t>
            </w:r>
            <w:proofErr w:type="spellEnd"/>
            <w:r w:rsidR="00EB044A" w:rsidRPr="00691016">
              <w:rPr>
                <w:rFonts w:ascii="Calibri" w:hAnsi="Calibri"/>
                <w:b/>
                <w:sz w:val="20"/>
                <w:szCs w:val="20"/>
              </w:rPr>
              <w:t xml:space="preserve"> nº 807 E</w:t>
            </w:r>
          </w:p>
          <w:p w:rsidR="00731C6E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Centro</w:t>
            </w:r>
          </w:p>
        </w:tc>
      </w:tr>
    </w:tbl>
    <w:p w:rsidR="00731C6E" w:rsidRPr="00731C6E" w:rsidRDefault="00731C6E" w:rsidP="00731C6E">
      <w:pPr>
        <w:jc w:val="center"/>
        <w:rPr>
          <w:rFonts w:ascii="Calibri" w:hAnsi="Calibri"/>
          <w:sz w:val="20"/>
          <w:szCs w:val="20"/>
          <w:lang w:val="en-US"/>
        </w:rPr>
      </w:pPr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2268"/>
        <w:gridCol w:w="2268"/>
        <w:gridCol w:w="2470"/>
      </w:tblGrid>
      <w:tr w:rsidR="00731C6E" w:rsidRPr="00691016" w:rsidTr="00691016">
        <w:trPr>
          <w:jc w:val="center"/>
        </w:trPr>
        <w:tc>
          <w:tcPr>
            <w:tcW w:w="91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DEFICIÊNCIA INTELECTUAL</w:t>
            </w: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MODALIDAD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HORÁRIO</w:t>
            </w:r>
          </w:p>
        </w:tc>
        <w:tc>
          <w:tcPr>
            <w:tcW w:w="2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LOCAL</w:t>
            </w:r>
          </w:p>
        </w:tc>
      </w:tr>
      <w:tr w:rsidR="00EB044A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ATLETISMO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Secretaria De </w:t>
            </w:r>
            <w:proofErr w:type="gramStart"/>
            <w:r w:rsidRPr="00691016">
              <w:rPr>
                <w:rFonts w:ascii="Calibri" w:hAnsi="Calibri"/>
                <w:b/>
                <w:sz w:val="20"/>
                <w:szCs w:val="20"/>
              </w:rPr>
              <w:t>Esportes Chapecó</w:t>
            </w:r>
            <w:proofErr w:type="gramEnd"/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Rua </w:t>
            </w:r>
            <w:proofErr w:type="spellStart"/>
            <w:r w:rsidRPr="00691016">
              <w:rPr>
                <w:rFonts w:ascii="Calibri" w:hAnsi="Calibri"/>
                <w:b/>
                <w:sz w:val="20"/>
                <w:szCs w:val="20"/>
              </w:rPr>
              <w:t>Clevelândia</w:t>
            </w:r>
            <w:proofErr w:type="spellEnd"/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Nº 807 E, Centro Chapecó/</w:t>
            </w:r>
            <w:proofErr w:type="spellStart"/>
            <w:proofErr w:type="gramStart"/>
            <w:r w:rsidRPr="00691016">
              <w:rPr>
                <w:rFonts w:ascii="Calibri" w:hAnsi="Calibri"/>
                <w:b/>
                <w:sz w:val="20"/>
                <w:szCs w:val="20"/>
              </w:rPr>
              <w:t>Sc</w:t>
            </w:r>
            <w:proofErr w:type="spellEnd"/>
            <w:proofErr w:type="gramEnd"/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BASQUETE</w:t>
            </w: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BOCHA RAFFA</w:t>
            </w: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FUTSAL</w:t>
            </w: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NATAÇÃ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8 (quart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TÊNIS DE MES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</w:tbl>
    <w:p w:rsidR="00731C6E" w:rsidRDefault="00731C6E" w:rsidP="00731C6E">
      <w:pPr>
        <w:jc w:val="center"/>
        <w:rPr>
          <w:rFonts w:ascii="Calibri" w:hAnsi="Calibri"/>
          <w:sz w:val="20"/>
          <w:szCs w:val="20"/>
          <w:lang w:val="en-US"/>
        </w:rPr>
      </w:pPr>
    </w:p>
    <w:p w:rsidR="00EB044A" w:rsidRDefault="00EB044A" w:rsidP="00731C6E">
      <w:pPr>
        <w:jc w:val="center"/>
        <w:rPr>
          <w:rFonts w:ascii="Calibri" w:hAnsi="Calibri"/>
          <w:sz w:val="20"/>
          <w:szCs w:val="20"/>
          <w:lang w:val="en-US"/>
        </w:rPr>
      </w:pPr>
    </w:p>
    <w:p w:rsidR="00EB044A" w:rsidRDefault="00EB044A" w:rsidP="00731C6E">
      <w:pPr>
        <w:jc w:val="center"/>
        <w:rPr>
          <w:rFonts w:ascii="Calibri" w:hAnsi="Calibri"/>
          <w:sz w:val="20"/>
          <w:szCs w:val="20"/>
          <w:lang w:val="en-US"/>
        </w:rPr>
      </w:pPr>
    </w:p>
    <w:p w:rsidR="00EB044A" w:rsidRDefault="00EB044A" w:rsidP="00731C6E">
      <w:pPr>
        <w:jc w:val="center"/>
        <w:rPr>
          <w:rFonts w:ascii="Calibri" w:hAnsi="Calibri"/>
          <w:sz w:val="20"/>
          <w:szCs w:val="20"/>
          <w:lang w:val="en-US"/>
        </w:rPr>
      </w:pPr>
    </w:p>
    <w:tbl>
      <w:tblPr>
        <w:tblW w:w="677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0"/>
      </w:tblGrid>
      <w:tr w:rsidR="00EB044A" w:rsidRPr="00731C6E" w:rsidTr="0036679D">
        <w:trPr>
          <w:trHeight w:val="260"/>
          <w:tblCellSpacing w:w="20" w:type="dxa"/>
          <w:jc w:val="center"/>
        </w:trPr>
        <w:tc>
          <w:tcPr>
            <w:tcW w:w="6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EB044A" w:rsidRPr="00731C6E" w:rsidRDefault="00EB044A" w:rsidP="0036679D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731C6E">
              <w:rPr>
                <w:rFonts w:ascii="Calibri" w:hAnsi="Calibri" w:cs="Tahoma"/>
                <w:b/>
                <w:sz w:val="36"/>
                <w:szCs w:val="36"/>
              </w:rPr>
              <w:t>CLASSIFICAÇÃO FUNCIONAL</w:t>
            </w:r>
          </w:p>
        </w:tc>
      </w:tr>
    </w:tbl>
    <w:p w:rsidR="00EB044A" w:rsidRPr="000A744C" w:rsidRDefault="00EB044A" w:rsidP="00EB044A">
      <w:pPr>
        <w:jc w:val="center"/>
        <w:rPr>
          <w:rFonts w:ascii="Calibri" w:hAnsi="Calibri" w:cs="Tahoma"/>
          <w:color w:val="FF0000"/>
        </w:rPr>
      </w:pPr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2268"/>
        <w:gridCol w:w="2268"/>
        <w:gridCol w:w="2470"/>
      </w:tblGrid>
      <w:tr w:rsidR="00731C6E" w:rsidRPr="00691016" w:rsidTr="00691016">
        <w:trPr>
          <w:jc w:val="center"/>
        </w:trPr>
        <w:tc>
          <w:tcPr>
            <w:tcW w:w="91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DEFICIÊNCIA VISUAL</w:t>
            </w: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MODALIDADE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HORÁRIO</w:t>
            </w:r>
          </w:p>
        </w:tc>
        <w:tc>
          <w:tcPr>
            <w:tcW w:w="2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LOCAL</w:t>
            </w:r>
          </w:p>
        </w:tc>
      </w:tr>
      <w:tr w:rsidR="00EB044A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ATLETISM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8 (quarta-feira)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7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Secretaria De </w:t>
            </w:r>
            <w:proofErr w:type="gramStart"/>
            <w:r w:rsidRPr="00691016">
              <w:rPr>
                <w:rFonts w:ascii="Calibri" w:hAnsi="Calibri"/>
                <w:b/>
                <w:sz w:val="20"/>
                <w:szCs w:val="20"/>
              </w:rPr>
              <w:t>Esportes Chapecó</w:t>
            </w:r>
            <w:proofErr w:type="gramEnd"/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 xml:space="preserve">Rua </w:t>
            </w:r>
            <w:proofErr w:type="spellStart"/>
            <w:r w:rsidRPr="00691016">
              <w:rPr>
                <w:rFonts w:ascii="Calibri" w:hAnsi="Calibri"/>
                <w:b/>
                <w:sz w:val="20"/>
                <w:szCs w:val="20"/>
              </w:rPr>
              <w:t>Clevelândia</w:t>
            </w:r>
            <w:proofErr w:type="spellEnd"/>
          </w:p>
          <w:p w:rsidR="00EB044A" w:rsidRPr="00691016" w:rsidRDefault="00EB044A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Nº 807 E, Centro Chapecó/</w:t>
            </w:r>
            <w:proofErr w:type="spellStart"/>
            <w:proofErr w:type="gramStart"/>
            <w:r w:rsidRPr="00691016">
              <w:rPr>
                <w:rFonts w:ascii="Calibri" w:hAnsi="Calibri"/>
                <w:b/>
                <w:sz w:val="20"/>
                <w:szCs w:val="20"/>
              </w:rPr>
              <w:t>Sc</w:t>
            </w:r>
            <w:proofErr w:type="spellEnd"/>
            <w:proofErr w:type="gramEnd"/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BOCHA RAFF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CICLISM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8 (quarta-feira)</w:t>
            </w: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GOALBALL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</w:tc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NATAÇÃ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8 (quart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731C6E" w:rsidRPr="00691016" w:rsidTr="00691016">
        <w:trPr>
          <w:jc w:val="center"/>
        </w:trPr>
        <w:tc>
          <w:tcPr>
            <w:tcW w:w="2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XADREZ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6 (segunda-feira)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27 (terça-feira)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08h00m – 12h00m</w:t>
            </w:r>
          </w:p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91016">
              <w:rPr>
                <w:rFonts w:ascii="Calibri" w:hAnsi="Calibri"/>
                <w:b/>
                <w:sz w:val="20"/>
                <w:szCs w:val="20"/>
              </w:rPr>
              <w:t>14h00m – 17h00m</w:t>
            </w:r>
          </w:p>
        </w:tc>
        <w:tc>
          <w:tcPr>
            <w:tcW w:w="247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1C6E" w:rsidRPr="00691016" w:rsidRDefault="00731C6E" w:rsidP="00691016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</w:tbl>
    <w:p w:rsidR="00731C6E" w:rsidRPr="00731C6E" w:rsidRDefault="00731C6E" w:rsidP="00731C6E">
      <w:pPr>
        <w:jc w:val="center"/>
        <w:rPr>
          <w:rFonts w:ascii="Calibri" w:hAnsi="Calibri"/>
          <w:sz w:val="22"/>
          <w:szCs w:val="22"/>
          <w:lang w:val="en-US"/>
        </w:rPr>
      </w:pPr>
    </w:p>
    <w:p w:rsidR="00731C6E" w:rsidRPr="00731C6E" w:rsidRDefault="00731C6E" w:rsidP="00731C6E">
      <w:pPr>
        <w:jc w:val="center"/>
        <w:rPr>
          <w:rFonts w:ascii="Calibri" w:hAnsi="Calibri"/>
          <w:sz w:val="22"/>
          <w:szCs w:val="22"/>
          <w:lang w:val="en-US"/>
        </w:rPr>
      </w:pPr>
    </w:p>
    <w:p w:rsidR="00755CEF" w:rsidRPr="00C4671E" w:rsidRDefault="00557C10" w:rsidP="0064209E">
      <w:pPr>
        <w:jc w:val="both"/>
        <w:rPr>
          <w:rFonts w:ascii="Calibri" w:hAnsi="Calibri" w:cs="Tahoma"/>
        </w:rPr>
      </w:pPr>
      <w:r w:rsidRPr="00C4671E">
        <w:rPr>
          <w:rFonts w:ascii="Calibri" w:hAnsi="Calibri" w:cs="Tahoma"/>
        </w:rPr>
        <w:t xml:space="preserve">- Todos os Atletas com </w:t>
      </w:r>
      <w:r w:rsidRPr="00C4671E">
        <w:rPr>
          <w:rFonts w:ascii="Calibri" w:hAnsi="Calibri" w:cs="Tahoma"/>
          <w:b/>
          <w:u w:val="single"/>
        </w:rPr>
        <w:t>Deficiência Visual</w:t>
      </w:r>
      <w:r w:rsidRPr="00C4671E">
        <w:rPr>
          <w:rFonts w:ascii="Calibri" w:hAnsi="Calibri" w:cs="Tahoma"/>
        </w:rPr>
        <w:t xml:space="preserve"> que já realizaram a Classificação nos anos anteriores deverão passar p</w:t>
      </w:r>
      <w:r w:rsidR="0064209E" w:rsidRPr="00C4671E">
        <w:rPr>
          <w:rFonts w:ascii="Calibri" w:hAnsi="Calibri" w:cs="Tahoma"/>
        </w:rPr>
        <w:t xml:space="preserve">ela Sala de Classificação do DV, assim como todos os atletas novos </w:t>
      </w:r>
      <w:r w:rsidRPr="00C4671E">
        <w:rPr>
          <w:rFonts w:ascii="Calibri" w:hAnsi="Calibri" w:cs="Tahoma"/>
        </w:rPr>
        <w:t>para a confecção de uma carteirinha com foto digitalizada.</w:t>
      </w:r>
    </w:p>
    <w:p w:rsidR="0064209E" w:rsidRPr="00C4671E" w:rsidRDefault="0064209E" w:rsidP="0064209E">
      <w:pPr>
        <w:jc w:val="both"/>
        <w:rPr>
          <w:rFonts w:ascii="Calibri" w:hAnsi="Calibri" w:cs="Tahoma"/>
        </w:rPr>
      </w:pPr>
    </w:p>
    <w:p w:rsidR="00557C10" w:rsidRPr="00C4671E" w:rsidRDefault="0064209E" w:rsidP="0064209E">
      <w:pPr>
        <w:jc w:val="both"/>
        <w:rPr>
          <w:rFonts w:ascii="Calibri" w:hAnsi="Calibri" w:cs="Tahoma"/>
        </w:rPr>
      </w:pPr>
      <w:r w:rsidRPr="00C4671E">
        <w:rPr>
          <w:rFonts w:ascii="Calibri" w:hAnsi="Calibri" w:cs="Tahoma"/>
        </w:rPr>
        <w:t xml:space="preserve">- </w:t>
      </w:r>
      <w:r w:rsidR="00557C10" w:rsidRPr="00C4671E">
        <w:rPr>
          <w:rFonts w:ascii="Calibri" w:hAnsi="Calibri" w:cs="Tahoma"/>
        </w:rPr>
        <w:t xml:space="preserve">Aqueles </w:t>
      </w:r>
      <w:r w:rsidRPr="00C4671E">
        <w:rPr>
          <w:rFonts w:ascii="Calibri" w:hAnsi="Calibri" w:cs="Tahoma"/>
        </w:rPr>
        <w:t xml:space="preserve">atletas </w:t>
      </w:r>
      <w:r w:rsidR="00557C10" w:rsidRPr="00C4671E">
        <w:rPr>
          <w:rFonts w:ascii="Calibri" w:hAnsi="Calibri" w:cs="Tahoma"/>
        </w:rPr>
        <w:t xml:space="preserve">que ainda não tem Classificação </w:t>
      </w:r>
      <w:proofErr w:type="gramStart"/>
      <w:r w:rsidRPr="00C4671E">
        <w:rPr>
          <w:rFonts w:ascii="Calibri" w:hAnsi="Calibri" w:cs="Tahoma"/>
        </w:rPr>
        <w:t>DA,</w:t>
      </w:r>
      <w:proofErr w:type="gramEnd"/>
      <w:r w:rsidRPr="00C4671E">
        <w:rPr>
          <w:rFonts w:ascii="Calibri" w:hAnsi="Calibri" w:cs="Tahoma"/>
        </w:rPr>
        <w:t xml:space="preserve"> DF, DI e DV </w:t>
      </w:r>
      <w:r w:rsidR="00557C10" w:rsidRPr="00C4671E">
        <w:rPr>
          <w:rFonts w:ascii="Calibri" w:hAnsi="Calibri" w:cs="Tahoma"/>
        </w:rPr>
        <w:t>deverão passar pel</w:t>
      </w:r>
      <w:r w:rsidRPr="00C4671E">
        <w:rPr>
          <w:rFonts w:ascii="Calibri" w:hAnsi="Calibri" w:cs="Tahoma"/>
        </w:rPr>
        <w:t>a</w:t>
      </w:r>
      <w:r w:rsidR="00557C10" w:rsidRPr="00C4671E">
        <w:rPr>
          <w:rFonts w:ascii="Calibri" w:hAnsi="Calibri" w:cs="Tahoma"/>
        </w:rPr>
        <w:t xml:space="preserve"> </w:t>
      </w:r>
      <w:r w:rsidRPr="00C4671E">
        <w:rPr>
          <w:rFonts w:ascii="Calibri" w:hAnsi="Calibri" w:cs="Tahoma"/>
        </w:rPr>
        <w:t>classificaçã</w:t>
      </w:r>
      <w:r w:rsidR="00557C10" w:rsidRPr="00C4671E">
        <w:rPr>
          <w:rFonts w:ascii="Calibri" w:hAnsi="Calibri" w:cs="Tahoma"/>
        </w:rPr>
        <w:t>o</w:t>
      </w:r>
      <w:r w:rsidRPr="00C4671E">
        <w:rPr>
          <w:rFonts w:ascii="Calibri" w:hAnsi="Calibri" w:cs="Tahoma"/>
        </w:rPr>
        <w:t xml:space="preserve"> </w:t>
      </w:r>
      <w:r w:rsidR="00C4671E" w:rsidRPr="00C4671E">
        <w:rPr>
          <w:rFonts w:ascii="Calibri" w:hAnsi="Calibri" w:cs="Tahoma"/>
        </w:rPr>
        <w:t xml:space="preserve">conforme </w:t>
      </w:r>
      <w:r w:rsidRPr="00C4671E">
        <w:rPr>
          <w:rFonts w:ascii="Calibri" w:hAnsi="Calibri" w:cs="Tahoma"/>
        </w:rPr>
        <w:t>cronograma acima</w:t>
      </w:r>
      <w:r w:rsidR="00557C10" w:rsidRPr="00C4671E">
        <w:rPr>
          <w:rFonts w:ascii="Calibri" w:hAnsi="Calibri" w:cs="Tahoma"/>
        </w:rPr>
        <w:t>.</w:t>
      </w:r>
    </w:p>
    <w:p w:rsidR="0064209E" w:rsidRPr="00C4671E" w:rsidRDefault="0064209E" w:rsidP="0064209E">
      <w:pPr>
        <w:jc w:val="both"/>
        <w:rPr>
          <w:rFonts w:ascii="Calibri" w:hAnsi="Calibri" w:cs="Tahoma"/>
        </w:rPr>
      </w:pPr>
    </w:p>
    <w:p w:rsidR="00557C10" w:rsidRPr="00C4671E" w:rsidRDefault="0064209E" w:rsidP="0064209E">
      <w:pPr>
        <w:jc w:val="both"/>
        <w:rPr>
          <w:rFonts w:ascii="Calibri" w:hAnsi="Calibri" w:cs="Tahoma"/>
        </w:rPr>
      </w:pPr>
      <w:r w:rsidRPr="00C4671E">
        <w:rPr>
          <w:rFonts w:ascii="Calibri" w:hAnsi="Calibri" w:cs="Tahoma"/>
        </w:rPr>
        <w:t xml:space="preserve">- </w:t>
      </w:r>
      <w:r w:rsidR="00557C10" w:rsidRPr="00C4671E">
        <w:rPr>
          <w:rFonts w:ascii="Calibri" w:hAnsi="Calibri" w:cs="Tahoma"/>
        </w:rPr>
        <w:t xml:space="preserve">Os atletas com deficiências Auditiva, Intelectual e Visual deverão apresentar suas carteirinhas de classificação e o documento de identidade na hora da competição. </w:t>
      </w:r>
    </w:p>
    <w:p w:rsidR="00C4671E" w:rsidRPr="00C4671E" w:rsidRDefault="00C4671E" w:rsidP="0064209E">
      <w:pPr>
        <w:jc w:val="both"/>
        <w:rPr>
          <w:rFonts w:ascii="Calibri" w:hAnsi="Calibri" w:cs="Tahoma"/>
        </w:rPr>
      </w:pPr>
    </w:p>
    <w:p w:rsidR="00C4671E" w:rsidRPr="000A744C" w:rsidRDefault="00C4671E" w:rsidP="0064209E">
      <w:pPr>
        <w:jc w:val="both"/>
        <w:rPr>
          <w:rFonts w:ascii="Calibri" w:hAnsi="Calibri" w:cs="Tahoma"/>
          <w:color w:val="FF0000"/>
        </w:rPr>
      </w:pPr>
      <w:r>
        <w:rPr>
          <w:rFonts w:ascii="Calibri" w:hAnsi="Calibri" w:cs="Tahoma"/>
          <w:color w:val="FF0000"/>
        </w:rPr>
        <w:t xml:space="preserve">- </w:t>
      </w:r>
    </w:p>
    <w:p w:rsidR="00755CEF" w:rsidRDefault="00755CEF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p w:rsidR="00EB044A" w:rsidRDefault="00EB044A" w:rsidP="0099047F">
      <w:pPr>
        <w:jc w:val="center"/>
        <w:rPr>
          <w:rFonts w:ascii="Calibri" w:hAnsi="Calibri" w:cs="Tahoma"/>
          <w:color w:val="FF0000"/>
        </w:rPr>
      </w:pPr>
    </w:p>
    <w:tbl>
      <w:tblPr>
        <w:tblW w:w="692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50"/>
      </w:tblGrid>
      <w:tr w:rsidR="00BA2294" w:rsidRPr="000A744C" w:rsidTr="00C4671E">
        <w:trPr>
          <w:trHeight w:val="260"/>
          <w:tblCellSpacing w:w="20" w:type="dxa"/>
          <w:jc w:val="center"/>
        </w:trPr>
        <w:tc>
          <w:tcPr>
            <w:tcW w:w="68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BA2294" w:rsidRPr="000A744C" w:rsidRDefault="00BA2294" w:rsidP="00C943D6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 w:rsidRPr="000A744C">
              <w:rPr>
                <w:rFonts w:ascii="Calibri" w:hAnsi="Calibri" w:cs="Tahoma"/>
                <w:b/>
                <w:sz w:val="36"/>
                <w:szCs w:val="36"/>
              </w:rPr>
              <w:lastRenderedPageBreak/>
              <w:t>LOCAIS DE COMPETIÇÕES</w:t>
            </w:r>
          </w:p>
        </w:tc>
      </w:tr>
    </w:tbl>
    <w:p w:rsidR="00BA2294" w:rsidRPr="000A744C" w:rsidRDefault="00BA2294" w:rsidP="00BA2294">
      <w:pPr>
        <w:jc w:val="center"/>
        <w:rPr>
          <w:rFonts w:ascii="Calibri" w:hAnsi="Calibri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544"/>
        <w:gridCol w:w="2552"/>
      </w:tblGrid>
      <w:tr w:rsidR="005953D2" w:rsidRPr="000A744C" w:rsidTr="00A65B75">
        <w:tc>
          <w:tcPr>
            <w:tcW w:w="4077" w:type="dxa"/>
            <w:shd w:val="clear" w:color="auto" w:fill="auto"/>
            <w:vAlign w:val="center"/>
          </w:tcPr>
          <w:p w:rsidR="00BA2294" w:rsidRPr="000A744C" w:rsidRDefault="00BA2294" w:rsidP="004A6E80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>Loc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2294" w:rsidRPr="000A744C" w:rsidRDefault="00BA2294" w:rsidP="004A6E80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>Endereç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2294" w:rsidRPr="000A744C" w:rsidRDefault="00BA2294" w:rsidP="004A6E80">
            <w:pPr>
              <w:ind w:left="34" w:hanging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>Modalidades</w:t>
            </w:r>
          </w:p>
        </w:tc>
      </w:tr>
      <w:tr w:rsidR="00DD18AB" w:rsidRPr="000A744C" w:rsidTr="00DD18AB">
        <w:tc>
          <w:tcPr>
            <w:tcW w:w="4077" w:type="dxa"/>
            <w:shd w:val="clear" w:color="auto" w:fill="auto"/>
            <w:vAlign w:val="center"/>
          </w:tcPr>
          <w:p w:rsidR="00BA2294" w:rsidRPr="000A744C" w:rsidRDefault="00552836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PISTA DO COMPLEXO ESPORTIVO DO VERDÃ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8AB" w:rsidRPr="000A744C" w:rsidRDefault="008D5A2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Rua Antonio Siqueira, 100-</w:t>
            </w: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E</w:t>
            </w:r>
            <w:proofErr w:type="gramEnd"/>
          </w:p>
          <w:p w:rsidR="00DD18AB" w:rsidRPr="000A744C" w:rsidRDefault="008D5A2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Bairro Jardim América</w:t>
            </w:r>
          </w:p>
          <w:p w:rsidR="00BA2294" w:rsidRPr="000A744C" w:rsidRDefault="008D5A2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Fone: (49) 3328-41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2294" w:rsidRPr="000A744C" w:rsidRDefault="00BA2294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Atletism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A.</w:t>
            </w:r>
            <w:proofErr w:type="spellEnd"/>
          </w:p>
          <w:p w:rsidR="00BA2294" w:rsidRPr="000A744C" w:rsidRDefault="00BA2294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Atletism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I.</w:t>
            </w:r>
            <w:proofErr w:type="spellEnd"/>
          </w:p>
          <w:p w:rsidR="00BA2294" w:rsidRPr="000A744C" w:rsidRDefault="00BA2294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Atletism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F.</w:t>
            </w:r>
            <w:proofErr w:type="spellEnd"/>
          </w:p>
          <w:p w:rsidR="00BA2294" w:rsidRPr="000A744C" w:rsidRDefault="00BA2294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Atletism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V.</w:t>
            </w:r>
            <w:proofErr w:type="spellEnd"/>
          </w:p>
        </w:tc>
      </w:tr>
      <w:tr w:rsidR="00DD18AB" w:rsidRPr="000A744C" w:rsidTr="0067080B">
        <w:trPr>
          <w:trHeight w:val="700"/>
        </w:trPr>
        <w:tc>
          <w:tcPr>
            <w:tcW w:w="4077" w:type="dxa"/>
            <w:shd w:val="clear" w:color="auto" w:fill="auto"/>
            <w:vAlign w:val="center"/>
          </w:tcPr>
          <w:p w:rsidR="00DD18AB" w:rsidRPr="000A744C" w:rsidRDefault="004A6E80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SEST/SEN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6E80" w:rsidRPr="000A744C" w:rsidRDefault="00552836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Rua Leopoldo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Sander</w:t>
            </w:r>
            <w:proofErr w:type="spellEnd"/>
            <w:r w:rsidRPr="000A744C">
              <w:rPr>
                <w:rFonts w:ascii="Calibri" w:hAnsi="Calibri"/>
                <w:sz w:val="20"/>
                <w:szCs w:val="20"/>
              </w:rPr>
              <w:t xml:space="preserve"> nº 3500 D</w:t>
            </w:r>
          </w:p>
          <w:p w:rsidR="004A6E80" w:rsidRPr="000A744C" w:rsidRDefault="00552836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Bairro Engenho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Braum</w:t>
            </w:r>
            <w:proofErr w:type="spellEnd"/>
            <w:r w:rsidRPr="000A744C">
              <w:rPr>
                <w:rFonts w:ascii="Calibri" w:hAnsi="Calibri"/>
                <w:sz w:val="20"/>
                <w:szCs w:val="20"/>
              </w:rPr>
              <w:t>,</w:t>
            </w:r>
          </w:p>
          <w:p w:rsidR="00DD18AB" w:rsidRPr="000A744C" w:rsidRDefault="00552836" w:rsidP="004A6E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(049)3319-6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D18AB" w:rsidRPr="000A744C" w:rsidRDefault="00DD18AB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Basquetebol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I.</w:t>
            </w:r>
            <w:proofErr w:type="spellEnd"/>
          </w:p>
          <w:p w:rsidR="00DD18AB" w:rsidRPr="000A744C" w:rsidRDefault="00DD18AB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Basquetebol - Cadeira de Rodas</w:t>
            </w:r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EB044A" w:rsidRDefault="007B4C6F" w:rsidP="0003070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CLUBE TIRADENTES – CANCHA DE ARE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EB044A" w:rsidRDefault="007B4C6F" w:rsidP="000307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 xml:space="preserve">Rua Jardel Filho, </w:t>
            </w:r>
            <w:proofErr w:type="gramStart"/>
            <w:r w:rsidRPr="00EB044A">
              <w:rPr>
                <w:rFonts w:ascii="Calibri" w:hAnsi="Calibri"/>
                <w:sz w:val="20"/>
                <w:szCs w:val="20"/>
              </w:rPr>
              <w:t>180</w:t>
            </w:r>
            <w:proofErr w:type="gramEnd"/>
          </w:p>
          <w:p w:rsidR="007B4C6F" w:rsidRPr="00EB044A" w:rsidRDefault="007B4C6F" w:rsidP="0003070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Bairro Passo dos Forte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79414D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Bocha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A.</w:t>
            </w:r>
            <w:proofErr w:type="spellEnd"/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SEDE AARA – CANCHA DE AREI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Linha Monte Alegre/Interior</w:t>
            </w:r>
          </w:p>
          <w:p w:rsidR="007B4C6F" w:rsidRPr="000A744C" w:rsidRDefault="007B4C6F" w:rsidP="004A6E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(049) 3321-70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Bocha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I.</w:t>
            </w:r>
            <w:proofErr w:type="spellEnd"/>
            <w:r w:rsidRPr="000A744C">
              <w:rPr>
                <w:rFonts w:ascii="Calibri" w:hAnsi="Calibri"/>
                <w:sz w:val="20"/>
                <w:szCs w:val="20"/>
              </w:rPr>
              <w:t xml:space="preserve"> (Masc.)</w:t>
            </w:r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SEDE CAMPESTRE DO CLUBE INDUSTRIAL </w:t>
            </w:r>
          </w:p>
          <w:p w:rsidR="007B4C6F" w:rsidRPr="000A744C" w:rsidRDefault="007B4C6F" w:rsidP="0079414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CANCHA DE CARP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Rodovia SC 480</w:t>
            </w:r>
          </w:p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Linha Rodeio Chat </w:t>
            </w:r>
          </w:p>
          <w:p w:rsidR="007B4C6F" w:rsidRPr="000A744C" w:rsidRDefault="007B4C6F" w:rsidP="004A6E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(049) 3322-49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Bocha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I.</w:t>
            </w:r>
            <w:proofErr w:type="spellEnd"/>
            <w:r w:rsidRPr="000A744C">
              <w:rPr>
                <w:rFonts w:ascii="Calibri" w:hAnsi="Calibri"/>
                <w:sz w:val="20"/>
                <w:szCs w:val="20"/>
              </w:rPr>
              <w:t xml:space="preserve"> (Fem.)</w:t>
            </w:r>
          </w:p>
        </w:tc>
      </w:tr>
      <w:tr w:rsidR="007B4C6F" w:rsidRPr="00EB044A" w:rsidTr="00691016">
        <w:tc>
          <w:tcPr>
            <w:tcW w:w="4077" w:type="dxa"/>
            <w:shd w:val="clear" w:color="auto" w:fill="FFFFFF"/>
            <w:vAlign w:val="center"/>
          </w:tcPr>
          <w:p w:rsidR="007B4C6F" w:rsidRPr="000A744C" w:rsidRDefault="007B4C6F" w:rsidP="0003070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PARQUE PALMITAL – CANCHA DE AREI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B4C6F" w:rsidRPr="000A744C" w:rsidRDefault="007B4C6F" w:rsidP="0003070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Rua Olinda S/N,</w:t>
            </w:r>
          </w:p>
          <w:p w:rsidR="007B4C6F" w:rsidRPr="000A744C" w:rsidRDefault="007B4C6F" w:rsidP="0003070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Bairro Palmital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B4C6F" w:rsidRPr="00EB044A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 xml:space="preserve">Bocha - </w:t>
            </w:r>
            <w:proofErr w:type="spellStart"/>
            <w:r w:rsidRPr="00EB044A">
              <w:rPr>
                <w:rFonts w:ascii="Calibri" w:hAnsi="Calibri"/>
                <w:sz w:val="20"/>
                <w:szCs w:val="20"/>
              </w:rPr>
              <w:t>D.F.</w:t>
            </w:r>
            <w:proofErr w:type="spellEnd"/>
            <w:r w:rsidRPr="00EB044A">
              <w:rPr>
                <w:rFonts w:ascii="Calibri" w:hAnsi="Calibri"/>
                <w:sz w:val="20"/>
                <w:szCs w:val="20"/>
              </w:rPr>
              <w:t xml:space="preserve"> Andante (</w:t>
            </w:r>
            <w:proofErr w:type="spellStart"/>
            <w:r w:rsidRPr="00EB044A">
              <w:rPr>
                <w:rFonts w:ascii="Calibri" w:hAnsi="Calibri"/>
                <w:sz w:val="20"/>
                <w:szCs w:val="20"/>
              </w:rPr>
              <w:t>Masc</w:t>
            </w:r>
            <w:proofErr w:type="spellEnd"/>
            <w:proofErr w:type="gramStart"/>
            <w:r w:rsidRPr="00EB044A">
              <w:rPr>
                <w:rFonts w:ascii="Calibri" w:hAnsi="Calibri"/>
                <w:sz w:val="20"/>
                <w:szCs w:val="20"/>
              </w:rPr>
              <w:t>)</w:t>
            </w:r>
            <w:proofErr w:type="gramEnd"/>
          </w:p>
        </w:tc>
      </w:tr>
      <w:tr w:rsidR="007B4C6F" w:rsidRPr="00EB044A" w:rsidTr="00691016">
        <w:tc>
          <w:tcPr>
            <w:tcW w:w="4077" w:type="dxa"/>
            <w:shd w:val="clear" w:color="auto" w:fill="FFFFFF"/>
            <w:vAlign w:val="center"/>
          </w:tcPr>
          <w:p w:rsidR="007B4C6F" w:rsidRPr="00EB044A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CANCHA DE BOCHA GRENAL – CANCHA DE AREI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B4C6F" w:rsidRPr="00EB044A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 xml:space="preserve">Rua </w:t>
            </w:r>
            <w:proofErr w:type="spellStart"/>
            <w:r w:rsidRPr="00EB044A">
              <w:rPr>
                <w:rFonts w:ascii="Calibri" w:hAnsi="Calibri"/>
                <w:sz w:val="20"/>
                <w:szCs w:val="20"/>
              </w:rPr>
              <w:t>Jonh</w:t>
            </w:r>
            <w:proofErr w:type="spellEnd"/>
            <w:r w:rsidRPr="00EB044A">
              <w:rPr>
                <w:rFonts w:ascii="Calibri" w:hAnsi="Calibri"/>
                <w:sz w:val="20"/>
                <w:szCs w:val="20"/>
              </w:rPr>
              <w:t xml:space="preserve"> Kennedy</w:t>
            </w:r>
          </w:p>
          <w:p w:rsidR="007B4C6F" w:rsidRPr="00EB044A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Bairro Passo dos Fortes</w:t>
            </w:r>
          </w:p>
          <w:p w:rsidR="007B4C6F" w:rsidRPr="00EB044A" w:rsidRDefault="007B4C6F" w:rsidP="00D4145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(próximo a EEB Lara Ribas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B4C6F" w:rsidRPr="00EB044A" w:rsidRDefault="007B4C6F" w:rsidP="009F70A2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 xml:space="preserve">Bocha - </w:t>
            </w:r>
            <w:proofErr w:type="spellStart"/>
            <w:r w:rsidRPr="00EB044A">
              <w:rPr>
                <w:rFonts w:ascii="Calibri" w:hAnsi="Calibri"/>
                <w:sz w:val="20"/>
                <w:szCs w:val="20"/>
              </w:rPr>
              <w:t>D.F.</w:t>
            </w:r>
            <w:proofErr w:type="spellEnd"/>
            <w:r w:rsidRPr="00EB044A">
              <w:rPr>
                <w:rFonts w:ascii="Calibri" w:hAnsi="Calibri"/>
                <w:sz w:val="20"/>
                <w:szCs w:val="20"/>
              </w:rPr>
              <w:t xml:space="preserve"> Andante (</w:t>
            </w:r>
            <w:proofErr w:type="spellStart"/>
            <w:r w:rsidRPr="00EB044A">
              <w:rPr>
                <w:rFonts w:ascii="Calibri" w:hAnsi="Calibri"/>
                <w:sz w:val="20"/>
                <w:szCs w:val="20"/>
              </w:rPr>
              <w:t>Fem</w:t>
            </w:r>
            <w:proofErr w:type="spellEnd"/>
            <w:proofErr w:type="gramStart"/>
            <w:r w:rsidRPr="00EB044A">
              <w:rPr>
                <w:rFonts w:ascii="Calibri" w:hAnsi="Calibri"/>
                <w:sz w:val="20"/>
                <w:szCs w:val="20"/>
              </w:rPr>
              <w:t>)</w:t>
            </w:r>
            <w:proofErr w:type="gramEnd"/>
          </w:p>
        </w:tc>
      </w:tr>
      <w:tr w:rsidR="007B4C6F" w:rsidRPr="000A744C" w:rsidTr="00691016">
        <w:tc>
          <w:tcPr>
            <w:tcW w:w="4077" w:type="dxa"/>
            <w:shd w:val="clear" w:color="auto" w:fill="FFFFFF"/>
            <w:vAlign w:val="center"/>
          </w:tcPr>
          <w:p w:rsidR="007B4C6F" w:rsidRPr="00EB044A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PARQUE DE EXPOSIÇÃO EFAPI</w:t>
            </w:r>
          </w:p>
          <w:p w:rsidR="007B4C6F" w:rsidRPr="00EB044A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(anexo à Cidade do Idoso)</w:t>
            </w:r>
          </w:p>
          <w:p w:rsidR="007B4C6F" w:rsidRPr="00EB044A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CANCHA DE AREI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B4C6F" w:rsidRPr="00EB044A" w:rsidRDefault="007B4C6F" w:rsidP="00D41455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>Avenida Senador Atílio Fontana S/N, (049) 3321-</w:t>
            </w:r>
            <w:proofErr w:type="gramStart"/>
            <w:r w:rsidRPr="00EB044A">
              <w:rPr>
                <w:rFonts w:ascii="Calibri" w:hAnsi="Calibri"/>
                <w:sz w:val="20"/>
                <w:szCs w:val="20"/>
              </w:rPr>
              <w:t>8416</w:t>
            </w:r>
            <w:proofErr w:type="gramEnd"/>
          </w:p>
        </w:tc>
        <w:tc>
          <w:tcPr>
            <w:tcW w:w="2552" w:type="dxa"/>
            <w:shd w:val="clear" w:color="auto" w:fill="FFFFFF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EB044A">
              <w:rPr>
                <w:rFonts w:ascii="Calibri" w:hAnsi="Calibri"/>
                <w:sz w:val="20"/>
                <w:szCs w:val="20"/>
              </w:rPr>
              <w:t xml:space="preserve">Bocha - </w:t>
            </w:r>
            <w:proofErr w:type="spellStart"/>
            <w:r w:rsidRPr="00EB044A">
              <w:rPr>
                <w:rFonts w:ascii="Calibri" w:hAnsi="Calibri"/>
                <w:sz w:val="20"/>
                <w:szCs w:val="20"/>
              </w:rPr>
              <w:t>D.F.</w:t>
            </w:r>
            <w:proofErr w:type="spellEnd"/>
            <w:r w:rsidRPr="00EB044A">
              <w:rPr>
                <w:rFonts w:ascii="Calibri" w:hAnsi="Calibri"/>
                <w:sz w:val="20"/>
                <w:szCs w:val="20"/>
              </w:rPr>
              <w:t xml:space="preserve"> Cadeirante</w:t>
            </w:r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0A744C">
              <w:rPr>
                <w:rFonts w:ascii="Calibri" w:hAnsi="Calibri"/>
                <w:sz w:val="20"/>
                <w:szCs w:val="20"/>
                <w:lang w:val="en-US"/>
              </w:rPr>
              <w:t>COU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</w:t>
            </w:r>
            <w:r w:rsidRPr="000A744C">
              <w:rPr>
                <w:rFonts w:ascii="Calibri" w:hAnsi="Calibri"/>
                <w:sz w:val="20"/>
                <w:szCs w:val="20"/>
                <w:lang w:val="en-US"/>
              </w:rPr>
              <w:t xml:space="preserve">TRY CLUB </w:t>
            </w:r>
          </w:p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0A744C">
              <w:rPr>
                <w:rFonts w:ascii="Calibri" w:hAnsi="Calibri"/>
                <w:sz w:val="20"/>
                <w:szCs w:val="20"/>
                <w:lang w:val="en-US"/>
              </w:rPr>
              <w:t>CANCHA DE CARPE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E3218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Rodovia SC 480 km 04, Linha Rodeio Chato, (049) 3322-</w:t>
            </w:r>
            <w:proofErr w:type="gramStart"/>
            <w:r w:rsidRPr="000A744C">
              <w:rPr>
                <w:rFonts w:ascii="Calibri" w:hAnsi="Calibri"/>
                <w:sz w:val="20"/>
                <w:szCs w:val="20"/>
              </w:rPr>
              <w:t>2795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Bocha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V.</w:t>
            </w:r>
            <w:proofErr w:type="spellEnd"/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2"/>
                <w:szCs w:val="22"/>
              </w:rPr>
              <w:t>GINÁSIO DO SES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A744C">
              <w:rPr>
                <w:rFonts w:ascii="Calibri" w:hAnsi="Calibri" w:cs="Tahoma"/>
                <w:sz w:val="22"/>
                <w:szCs w:val="22"/>
              </w:rPr>
              <w:t>Rua Brasília 475,</w:t>
            </w:r>
          </w:p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A744C">
              <w:rPr>
                <w:rFonts w:ascii="Calibri" w:hAnsi="Calibri" w:cs="Tahoma"/>
                <w:sz w:val="22"/>
                <w:szCs w:val="22"/>
              </w:rPr>
              <w:t>Bairro Jardim Itália</w:t>
            </w:r>
          </w:p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2"/>
                <w:szCs w:val="22"/>
              </w:rPr>
              <w:t xml:space="preserve">Fone: (49) </w:t>
            </w:r>
            <w:r w:rsidRPr="000A744C">
              <w:rPr>
                <w:rFonts w:ascii="Calibri" w:hAnsi="Calibri"/>
                <w:sz w:val="20"/>
                <w:szCs w:val="20"/>
              </w:rPr>
              <w:t>3319-9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Bocha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Paralímpica</w:t>
            </w:r>
            <w:proofErr w:type="spellEnd"/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PARQUE DE EXPOSIÇÃO EFAPI</w:t>
            </w:r>
          </w:p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(anexo à Cidade do Idoso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Avenida Senador Atílio Fontana S/N, (049) 3321-</w:t>
            </w:r>
            <w:proofErr w:type="gramStart"/>
            <w:r w:rsidRPr="000A744C">
              <w:rPr>
                <w:rFonts w:ascii="Calibri" w:hAnsi="Calibri"/>
                <w:sz w:val="20"/>
                <w:szCs w:val="20"/>
              </w:rPr>
              <w:t>8416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Ciclism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V.</w:t>
            </w:r>
            <w:proofErr w:type="spellEnd"/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GINASIO FACHII - SER AUROR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 xml:space="preserve">Rua Antônio </w:t>
            </w:r>
            <w:proofErr w:type="spellStart"/>
            <w:r w:rsidRPr="000A744C">
              <w:rPr>
                <w:rFonts w:ascii="Calibri" w:hAnsi="Calibri" w:cs="Tahoma"/>
                <w:sz w:val="20"/>
                <w:szCs w:val="20"/>
              </w:rPr>
              <w:t>Morandini</w:t>
            </w:r>
            <w:proofErr w:type="spellEnd"/>
            <w:r w:rsidRPr="000A744C">
              <w:rPr>
                <w:rFonts w:ascii="Calibri" w:hAnsi="Calibri" w:cs="Tahoma"/>
                <w:sz w:val="20"/>
                <w:szCs w:val="20"/>
              </w:rPr>
              <w:t xml:space="preserve">, 811 </w:t>
            </w: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E</w:t>
            </w:r>
            <w:proofErr w:type="gramEnd"/>
          </w:p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Bairro SAIC</w:t>
            </w:r>
          </w:p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Fone: (49) 3324-61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Futsal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A.</w:t>
            </w:r>
            <w:proofErr w:type="spellEnd"/>
          </w:p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Futsal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I.</w:t>
            </w:r>
            <w:proofErr w:type="spellEnd"/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GINÁSIO </w:t>
            </w:r>
            <w:proofErr w:type="gramStart"/>
            <w:r w:rsidRPr="000A744C">
              <w:rPr>
                <w:rFonts w:ascii="Calibri" w:hAnsi="Calibri"/>
                <w:sz w:val="20"/>
                <w:szCs w:val="20"/>
              </w:rPr>
              <w:t>DO BELA</w:t>
            </w:r>
            <w:proofErr w:type="gramEnd"/>
            <w:r w:rsidRPr="000A744C">
              <w:rPr>
                <w:rFonts w:ascii="Calibri" w:hAnsi="Calibri"/>
                <w:sz w:val="20"/>
                <w:szCs w:val="20"/>
              </w:rPr>
              <w:t xml:space="preserve"> VIST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Rua Venceslau Brás nº 999 D,</w:t>
            </w:r>
          </w:p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/>
                <w:sz w:val="20"/>
                <w:szCs w:val="20"/>
              </w:rPr>
              <w:t>Bairro Bela Vista</w:t>
            </w:r>
            <w:proofErr w:type="gramEnd"/>
          </w:p>
          <w:p w:rsidR="007B4C6F" w:rsidRPr="000A744C" w:rsidRDefault="007B4C6F" w:rsidP="004A6E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(049) 3324-06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Goalball</w:t>
            </w:r>
            <w:proofErr w:type="spellEnd"/>
          </w:p>
        </w:tc>
      </w:tr>
      <w:tr w:rsidR="007B4C6F" w:rsidRPr="000A744C" w:rsidTr="00DD18AB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COMPLEXO ESPORTIVO VERDÃ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Rua Antônio Siqueira nº 100</w:t>
            </w:r>
          </w:p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Bairro Jardim América</w:t>
            </w:r>
          </w:p>
          <w:p w:rsidR="007B4C6F" w:rsidRPr="000A744C" w:rsidRDefault="007B4C6F" w:rsidP="004A6E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(049)3328-40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Handebol - Cadeira de Rodas</w:t>
            </w:r>
          </w:p>
        </w:tc>
      </w:tr>
      <w:tr w:rsidR="007B4C6F" w:rsidRPr="000A744C" w:rsidTr="007D1BE5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984447">
            <w:pPr>
              <w:ind w:left="33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 w:cs="Helvetica"/>
                <w:bCs/>
                <w:sz w:val="20"/>
                <w:szCs w:val="20"/>
                <w:shd w:val="clear" w:color="auto" w:fill="FFFFFF"/>
              </w:rPr>
              <w:t>ACADEMIA AQUATIC CENTER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7B4C6F" w:rsidRPr="007B4C6F" w:rsidRDefault="007B4C6F" w:rsidP="004A6E80">
            <w:pPr>
              <w:ind w:left="33"/>
              <w:contextualSpacing/>
              <w:jc w:val="center"/>
              <w:rPr>
                <w:rFonts w:ascii="Calibri" w:hAnsi="Calibri" w:cs="Helvetica"/>
                <w:sz w:val="20"/>
                <w:szCs w:val="20"/>
                <w:shd w:val="clear" w:color="auto" w:fill="F7F7F7"/>
              </w:rPr>
            </w:pPr>
            <w:r w:rsidRPr="007B4C6F">
              <w:rPr>
                <w:rFonts w:ascii="Calibri" w:hAnsi="Calibri" w:cs="Helvetica"/>
                <w:sz w:val="20"/>
                <w:szCs w:val="20"/>
                <w:shd w:val="clear" w:color="auto" w:fill="F7F7F7"/>
              </w:rPr>
              <w:t xml:space="preserve">Rua Osvaldo </w:t>
            </w:r>
            <w:proofErr w:type="spellStart"/>
            <w:r w:rsidRPr="007B4C6F">
              <w:rPr>
                <w:rFonts w:ascii="Calibri" w:hAnsi="Calibri" w:cs="Helvetica"/>
                <w:sz w:val="20"/>
                <w:szCs w:val="20"/>
                <w:shd w:val="clear" w:color="auto" w:fill="F7F7F7"/>
              </w:rPr>
              <w:t>Aranh</w:t>
            </w:r>
            <w:proofErr w:type="spellEnd"/>
            <w:r w:rsidRPr="007B4C6F">
              <w:rPr>
                <w:rFonts w:ascii="Calibri" w:hAnsi="Calibri" w:cs="Helvetica"/>
                <w:sz w:val="20"/>
                <w:szCs w:val="20"/>
                <w:shd w:val="clear" w:color="auto" w:fill="F7F7F7"/>
              </w:rPr>
              <w:t xml:space="preserve">, nº </w:t>
            </w:r>
            <w:proofErr w:type="gramStart"/>
            <w:r w:rsidRPr="007B4C6F">
              <w:rPr>
                <w:rFonts w:ascii="Calibri" w:hAnsi="Calibri" w:cs="Helvetica"/>
                <w:sz w:val="20"/>
                <w:szCs w:val="20"/>
                <w:shd w:val="clear" w:color="auto" w:fill="F7F7F7"/>
              </w:rPr>
              <w:t>420</w:t>
            </w:r>
            <w:proofErr w:type="gramEnd"/>
          </w:p>
          <w:p w:rsidR="007B4C6F" w:rsidRPr="007B4C6F" w:rsidRDefault="007B4C6F" w:rsidP="004A6E80">
            <w:pPr>
              <w:ind w:left="33"/>
              <w:contextualSpacing/>
              <w:jc w:val="center"/>
              <w:rPr>
                <w:rFonts w:ascii="Calibri" w:hAnsi="Calibri" w:cs="Helvetica"/>
                <w:sz w:val="20"/>
                <w:szCs w:val="20"/>
                <w:shd w:val="clear" w:color="auto" w:fill="F7F7F7"/>
              </w:rPr>
            </w:pPr>
            <w:r w:rsidRPr="007B4C6F">
              <w:rPr>
                <w:rFonts w:ascii="Calibri" w:hAnsi="Calibri" w:cs="Helvetica"/>
                <w:sz w:val="20"/>
                <w:szCs w:val="20"/>
                <w:shd w:val="clear" w:color="auto" w:fill="F7F7F7"/>
              </w:rPr>
              <w:t xml:space="preserve">Bairro Maria </w:t>
            </w:r>
            <w:proofErr w:type="spellStart"/>
            <w:r w:rsidRPr="007B4C6F">
              <w:rPr>
                <w:rFonts w:ascii="Calibri" w:hAnsi="Calibri" w:cs="Helvetica"/>
                <w:sz w:val="20"/>
                <w:szCs w:val="20"/>
                <w:shd w:val="clear" w:color="auto" w:fill="F7F7F7"/>
              </w:rPr>
              <w:t>Goretti</w:t>
            </w:r>
            <w:proofErr w:type="spellEnd"/>
          </w:p>
          <w:p w:rsidR="007B4C6F" w:rsidRPr="007B4C6F" w:rsidRDefault="007B4C6F" w:rsidP="004A6E80">
            <w:pPr>
              <w:ind w:left="33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7B4C6F">
              <w:rPr>
                <w:rFonts w:ascii="Calibri" w:hAnsi="Calibri"/>
                <w:sz w:val="20"/>
                <w:szCs w:val="20"/>
              </w:rPr>
              <w:t>(049) 3323-13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Nataçã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A.</w:t>
            </w:r>
            <w:proofErr w:type="spellEnd"/>
          </w:p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Nataçã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F.</w:t>
            </w:r>
            <w:proofErr w:type="spellEnd"/>
          </w:p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Nataçã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V.</w:t>
            </w:r>
            <w:proofErr w:type="spellEnd"/>
          </w:p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Natação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I.</w:t>
            </w:r>
            <w:proofErr w:type="spellEnd"/>
          </w:p>
        </w:tc>
      </w:tr>
      <w:tr w:rsidR="007B4C6F" w:rsidRPr="000A744C" w:rsidTr="00A65B75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contextualSpacing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GINÁSIO IVO SILVEIR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Rua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Clevelândia</w:t>
            </w:r>
            <w:proofErr w:type="spellEnd"/>
            <w:r w:rsidRPr="000A744C">
              <w:rPr>
                <w:rFonts w:ascii="Calibri" w:hAnsi="Calibri"/>
                <w:sz w:val="20"/>
                <w:szCs w:val="20"/>
              </w:rPr>
              <w:t xml:space="preserve"> nº 807 E</w:t>
            </w:r>
          </w:p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Centro</w:t>
            </w:r>
          </w:p>
          <w:p w:rsidR="007B4C6F" w:rsidRPr="000A744C" w:rsidRDefault="007B4C6F" w:rsidP="0098444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(049) 3322-00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Tênis de Mesa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A.</w:t>
            </w:r>
            <w:proofErr w:type="spellEnd"/>
          </w:p>
          <w:p w:rsidR="007B4C6F" w:rsidRPr="000A744C" w:rsidRDefault="007B4C6F" w:rsidP="004A6E80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Tênis de Mesa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F.</w:t>
            </w:r>
            <w:proofErr w:type="spellEnd"/>
          </w:p>
          <w:p w:rsidR="007B4C6F" w:rsidRPr="000A744C" w:rsidRDefault="007B4C6F" w:rsidP="004A6E80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Tênis de Mesa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I.</w:t>
            </w:r>
            <w:proofErr w:type="spellEnd"/>
          </w:p>
        </w:tc>
      </w:tr>
      <w:tr w:rsidR="007B4C6F" w:rsidRPr="000A744C" w:rsidTr="00A65B75">
        <w:tc>
          <w:tcPr>
            <w:tcW w:w="4077" w:type="dxa"/>
            <w:shd w:val="clear" w:color="auto" w:fill="auto"/>
            <w:vAlign w:val="center"/>
          </w:tcPr>
          <w:p w:rsidR="007B4C6F" w:rsidRPr="000A744C" w:rsidRDefault="007B4C6F" w:rsidP="004A6E80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CENTRO DE CULTURA E EVENTOS</w:t>
            </w:r>
          </w:p>
          <w:p w:rsidR="007B4C6F" w:rsidRPr="000A744C" w:rsidRDefault="007B4C6F" w:rsidP="004A6E80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PLÍNIO ARLINDO DE N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C6F" w:rsidRPr="000A744C" w:rsidRDefault="007B4C6F" w:rsidP="004A6E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Rua Assis Brasil nº20 – D – Centro</w:t>
            </w:r>
          </w:p>
          <w:p w:rsidR="007B4C6F" w:rsidRPr="000A744C" w:rsidRDefault="007B4C6F" w:rsidP="00E3218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>(49) 3319-1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Xadrez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A.</w:t>
            </w:r>
            <w:proofErr w:type="spellEnd"/>
          </w:p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Xadrez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F.</w:t>
            </w:r>
            <w:proofErr w:type="spellEnd"/>
          </w:p>
          <w:p w:rsidR="007B4C6F" w:rsidRPr="000A744C" w:rsidRDefault="007B4C6F" w:rsidP="004A6E80">
            <w:pPr>
              <w:ind w:left="34" w:hanging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A744C">
              <w:rPr>
                <w:rFonts w:ascii="Calibri" w:hAnsi="Calibri"/>
                <w:sz w:val="20"/>
                <w:szCs w:val="20"/>
              </w:rPr>
              <w:t xml:space="preserve">Xadrez - </w:t>
            </w:r>
            <w:proofErr w:type="spellStart"/>
            <w:r w:rsidRPr="000A744C">
              <w:rPr>
                <w:rFonts w:ascii="Calibri" w:hAnsi="Calibri"/>
                <w:sz w:val="20"/>
                <w:szCs w:val="20"/>
              </w:rPr>
              <w:t>D.V.</w:t>
            </w:r>
            <w:proofErr w:type="spellEnd"/>
          </w:p>
        </w:tc>
      </w:tr>
    </w:tbl>
    <w:p w:rsidR="00BA2294" w:rsidRPr="000A744C" w:rsidRDefault="00BA2294" w:rsidP="00376FE1">
      <w:pPr>
        <w:jc w:val="center"/>
        <w:rPr>
          <w:rFonts w:ascii="Calibri" w:hAnsi="Calibri" w:cs="Tahoma"/>
          <w:color w:val="FF0000"/>
        </w:rPr>
      </w:pPr>
    </w:p>
    <w:p w:rsidR="00E32187" w:rsidRPr="000A744C" w:rsidRDefault="00E32187" w:rsidP="00376FE1">
      <w:pPr>
        <w:jc w:val="center"/>
        <w:rPr>
          <w:rFonts w:ascii="Calibri" w:hAnsi="Calibri" w:cs="Tahoma"/>
          <w:color w:val="FF0000"/>
        </w:rPr>
      </w:pPr>
    </w:p>
    <w:p w:rsidR="003625C4" w:rsidRDefault="003625C4" w:rsidP="00376FE1">
      <w:pPr>
        <w:jc w:val="center"/>
        <w:rPr>
          <w:rFonts w:ascii="Calibri" w:hAnsi="Calibri" w:cs="Tahoma"/>
          <w:color w:val="FF0000"/>
        </w:rPr>
      </w:pPr>
    </w:p>
    <w:tbl>
      <w:tblPr>
        <w:tblW w:w="7371" w:type="dxa"/>
        <w:tblCellSpacing w:w="20" w:type="dxa"/>
        <w:tblInd w:w="158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01"/>
        <w:gridCol w:w="4252"/>
        <w:gridCol w:w="1418"/>
      </w:tblGrid>
      <w:tr w:rsidR="002159F2" w:rsidRPr="000A744C" w:rsidTr="002159F2">
        <w:trPr>
          <w:trHeight w:val="764"/>
          <w:tblCellSpacing w:w="20" w:type="dxa"/>
        </w:trPr>
        <w:tc>
          <w:tcPr>
            <w:tcW w:w="1641" w:type="dxa"/>
            <w:shd w:val="clear" w:color="auto" w:fill="auto"/>
            <w:vAlign w:val="center"/>
          </w:tcPr>
          <w:p w:rsidR="002159F2" w:rsidRPr="000A744C" w:rsidRDefault="002159F2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</w:rPr>
            </w:pPr>
          </w:p>
        </w:tc>
        <w:tc>
          <w:tcPr>
            <w:tcW w:w="4212" w:type="dxa"/>
            <w:shd w:val="clear" w:color="auto" w:fill="BFBFBF"/>
            <w:vAlign w:val="center"/>
          </w:tcPr>
          <w:p w:rsidR="002159F2" w:rsidRPr="000A744C" w:rsidRDefault="002159F2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A744C">
              <w:rPr>
                <w:rFonts w:ascii="Calibri" w:hAnsi="Calibri" w:cs="Calibri"/>
                <w:b/>
                <w:bCs/>
                <w:sz w:val="22"/>
              </w:rPr>
              <w:t>MUNICÍPIOS PARTICIPANTES</w:t>
            </w:r>
          </w:p>
        </w:tc>
        <w:tc>
          <w:tcPr>
            <w:tcW w:w="1358" w:type="dxa"/>
            <w:shd w:val="clear" w:color="auto" w:fill="auto"/>
          </w:tcPr>
          <w:p w:rsidR="002159F2" w:rsidRPr="000A744C" w:rsidRDefault="002159F2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</w:rPr>
            </w:pPr>
          </w:p>
        </w:tc>
      </w:tr>
    </w:tbl>
    <w:p w:rsidR="00D5238B" w:rsidRPr="000A744C" w:rsidRDefault="00D5238B">
      <w:pPr>
        <w:rPr>
          <w:rFonts w:ascii="Calibri" w:hAnsi="Calibri" w:cs="Tahoma"/>
          <w:color w:val="FF0000"/>
        </w:rPr>
      </w:pPr>
    </w:p>
    <w:p w:rsidR="00062FEE" w:rsidRPr="000A744C" w:rsidRDefault="00062FEE" w:rsidP="00062FEE">
      <w:pPr>
        <w:rPr>
          <w:rFonts w:ascii="Calibri" w:hAnsi="Calibri" w:cs="Tahoma"/>
          <w:color w:val="FF0000"/>
          <w:sz w:val="10"/>
        </w:rPr>
      </w:pPr>
    </w:p>
    <w:tbl>
      <w:tblPr>
        <w:tblW w:w="730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8"/>
        <w:gridCol w:w="3040"/>
        <w:gridCol w:w="756"/>
        <w:gridCol w:w="2774"/>
      </w:tblGrid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A17880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ABELARDO LUZ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3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A17880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4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ARMAZÉM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5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ORLEANS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ARROIO TRINTA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6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OTACÍLIO COSTA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BALNEÁRIO CAMBORIÚ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7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PALHOÇA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BENEDITO NOVO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8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PALMA SOLA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9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PALMITOS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0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BRAÇO DO NORTE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1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PORTO UNIÃO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0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2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POUSO REDONDO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1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3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2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CAMBORIÚ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4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QUILOMBO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3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CAPINZAL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5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RIO DO CAMPO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4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CAPIVARI DE BAIXO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6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RIO DO SUL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5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7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RIO FORTUNA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6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8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SALTO VELOSO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7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CORREIA PINTO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49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D52A67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8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0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SÃO CARLOS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19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CURITIBANOS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1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SÃO JOÃO BATISTA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0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FAXINAL DOS GUEDES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2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SÃO JOÃO DO OESTE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1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3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2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GRAVATAL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4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SÃO LOURENÇO D´OESTE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3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5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4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IPORÃ DO OESTE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6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TAIÓ</w:t>
            </w:r>
          </w:p>
        </w:tc>
      </w:tr>
      <w:tr w:rsidR="008B7C46" w:rsidRPr="000A744C" w:rsidTr="00665DB4">
        <w:trPr>
          <w:trHeight w:val="283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5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7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TANGARÁ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6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ITAPIRANGA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8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7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ITAPOÁ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59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TROMBUDO CENTRAL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8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60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29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61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20463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0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62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XANXERÊ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A17880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1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9F70A2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63</w:t>
            </w: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  <w:r w:rsidRPr="000A744C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8B7C46" w:rsidRPr="000A744C" w:rsidTr="00665DB4">
        <w:trPr>
          <w:trHeight w:val="180"/>
          <w:tblCellSpacing w:w="20" w:type="dxa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:rsidR="008B7C46" w:rsidRPr="000A744C" w:rsidRDefault="008B7C46" w:rsidP="00A17880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0A744C">
              <w:rPr>
                <w:rFonts w:ascii="Calibri" w:hAnsi="Calibri" w:cs="Tahoma"/>
                <w:bCs/>
                <w:sz w:val="20"/>
                <w:szCs w:val="20"/>
              </w:rPr>
              <w:t>32</w:t>
            </w:r>
          </w:p>
        </w:tc>
        <w:tc>
          <w:tcPr>
            <w:tcW w:w="3031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A744C">
              <w:rPr>
                <w:rFonts w:ascii="Calibri" w:hAnsi="Calibri" w:cs="Arial"/>
                <w:bCs/>
                <w:sz w:val="20"/>
                <w:szCs w:val="20"/>
              </w:rPr>
              <w:t>LAGUNA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B7C46" w:rsidRPr="000A744C" w:rsidRDefault="008B7C46" w:rsidP="00877EB9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2743" w:type="dxa"/>
            <w:vAlign w:val="center"/>
          </w:tcPr>
          <w:p w:rsidR="008B7C46" w:rsidRPr="000A744C" w:rsidRDefault="008B7C46" w:rsidP="009F70A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B7C46" w:rsidRPr="000A744C" w:rsidRDefault="008B7C46">
      <w:pPr>
        <w:rPr>
          <w:rFonts w:ascii="Calibri" w:hAnsi="Calibri"/>
        </w:rPr>
      </w:pPr>
    </w:p>
    <w:p w:rsidR="00D5238B" w:rsidRPr="000A744C" w:rsidRDefault="00D5238B">
      <w:pPr>
        <w:rPr>
          <w:rFonts w:ascii="Calibri" w:hAnsi="Calibri" w:cs="Tahoma"/>
          <w:color w:val="FF0000"/>
        </w:rPr>
      </w:pPr>
    </w:p>
    <w:p w:rsidR="003625C4" w:rsidRPr="000A744C" w:rsidRDefault="003625C4">
      <w:pPr>
        <w:rPr>
          <w:rFonts w:ascii="Calibri" w:hAnsi="Calibri" w:cs="Tahoma"/>
          <w:color w:val="FF0000"/>
        </w:rPr>
      </w:pPr>
    </w:p>
    <w:p w:rsidR="003625C4" w:rsidRDefault="003625C4">
      <w:pPr>
        <w:rPr>
          <w:rFonts w:ascii="Calibri" w:hAnsi="Calibri" w:cs="Tahoma"/>
          <w:color w:val="FF0000"/>
        </w:rPr>
      </w:pPr>
    </w:p>
    <w:p w:rsidR="00043A01" w:rsidRDefault="00043A01">
      <w:pPr>
        <w:rPr>
          <w:rFonts w:ascii="Calibri" w:hAnsi="Calibri" w:cs="Tahoma"/>
          <w:color w:val="FF0000"/>
        </w:rPr>
      </w:pPr>
    </w:p>
    <w:p w:rsidR="00043A01" w:rsidRPr="000A744C" w:rsidRDefault="00043A01">
      <w:pPr>
        <w:rPr>
          <w:rFonts w:ascii="Calibri" w:hAnsi="Calibri" w:cs="Tahoma"/>
          <w:color w:val="FF0000"/>
        </w:rPr>
      </w:pPr>
    </w:p>
    <w:p w:rsidR="003625C4" w:rsidRPr="000A744C" w:rsidRDefault="003625C4">
      <w:pPr>
        <w:rPr>
          <w:rFonts w:ascii="Calibri" w:hAnsi="Calibri" w:cs="Tahoma"/>
          <w:color w:val="FF0000"/>
        </w:rPr>
      </w:pPr>
    </w:p>
    <w:tbl>
      <w:tblPr>
        <w:tblW w:w="698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10"/>
      </w:tblGrid>
      <w:tr w:rsidR="007B26F1" w:rsidRPr="000A744C" w:rsidTr="00043A01">
        <w:trPr>
          <w:trHeight w:val="260"/>
          <w:tblCellSpacing w:w="20" w:type="dxa"/>
          <w:jc w:val="center"/>
        </w:trPr>
        <w:tc>
          <w:tcPr>
            <w:tcW w:w="69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7B26F1" w:rsidRPr="000A744C" w:rsidRDefault="007B26F1" w:rsidP="00691016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>
              <w:rPr>
                <w:rFonts w:ascii="Calibri" w:hAnsi="Calibri" w:cs="Tahoma"/>
                <w:b/>
                <w:sz w:val="36"/>
                <w:szCs w:val="36"/>
              </w:rPr>
              <w:lastRenderedPageBreak/>
              <w:t>CRONOGRAMA PARAJASC</w:t>
            </w:r>
          </w:p>
        </w:tc>
      </w:tr>
    </w:tbl>
    <w:p w:rsidR="007B26F1" w:rsidRPr="000A744C" w:rsidRDefault="007B26F1" w:rsidP="007B26F1">
      <w:pPr>
        <w:jc w:val="center"/>
        <w:rPr>
          <w:rFonts w:ascii="Calibri" w:hAnsi="Calibri" w:cs="Tahoma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1134"/>
        <w:gridCol w:w="1275"/>
        <w:gridCol w:w="1134"/>
        <w:gridCol w:w="993"/>
        <w:gridCol w:w="1134"/>
        <w:gridCol w:w="1134"/>
        <w:gridCol w:w="850"/>
        <w:gridCol w:w="992"/>
      </w:tblGrid>
      <w:tr w:rsidR="0036679D" w:rsidRPr="00691016" w:rsidTr="00691016">
        <w:trPr>
          <w:trHeight w:val="82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ÁBADO 24</w:t>
            </w:r>
          </w:p>
        </w:tc>
        <w:tc>
          <w:tcPr>
            <w:tcW w:w="1275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MINGO 25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GUNDA 26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RÇA 27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QUARTA 28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QUINTA 29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XTA 30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ÁBADO 31</w:t>
            </w:r>
          </w:p>
        </w:tc>
      </w:tr>
      <w:tr w:rsidR="0036679D" w:rsidRPr="00691016" w:rsidTr="00691016">
        <w:trPr>
          <w:trHeight w:val="82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LETISMO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CLASSIFICA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DORES DA/DI/DV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CLASS. DF - CLASSIF. DA/DI - CONGR. TÉC. DA/DI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LASSIF DF/DV - COMPETIÇÃO DI/D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. DI/DA - CONG TÉCNICO DF/</w:t>
            </w:r>
            <w:proofErr w:type="gramStart"/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DV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 DF/DV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 DF/DV</w:t>
            </w:r>
          </w:p>
        </w:tc>
        <w:tc>
          <w:tcPr>
            <w:tcW w:w="992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27878" w:rsidRPr="00691016" w:rsidTr="00691016">
        <w:trPr>
          <w:trHeight w:val="556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SQUETE DI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BFBFB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ARBITRAGEM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</w:t>
            </w:r>
          </w:p>
        </w:tc>
      </w:tr>
      <w:tr w:rsidR="00F27878" w:rsidRPr="00691016" w:rsidTr="00691016">
        <w:trPr>
          <w:trHeight w:val="834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SQUETE DF</w:t>
            </w:r>
          </w:p>
        </w:tc>
        <w:tc>
          <w:tcPr>
            <w:tcW w:w="2409" w:type="dxa"/>
            <w:gridSpan w:val="2"/>
            <w:shd w:val="clear" w:color="auto" w:fill="BFBFB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 w:rsidP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CLASSIFI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 xml:space="preserve">CADORES 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 xml:space="preserve"> CLASSIFI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AÇÃO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</w:t>
            </w:r>
          </w:p>
        </w:tc>
      </w:tr>
      <w:tr w:rsidR="00F27878" w:rsidRPr="00691016" w:rsidTr="00691016">
        <w:trPr>
          <w:trHeight w:val="82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OCHA PARALIMP.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ARBITRAGEM - CLASSIFICADORES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LASSIFI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AÇÃO FUNCIONAL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 xml:space="preserve">CONG. TÉCNICO 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 xml:space="preserve"> COMPE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TIÇÃO</w:t>
            </w:r>
          </w:p>
        </w:tc>
        <w:tc>
          <w:tcPr>
            <w:tcW w:w="4110" w:type="dxa"/>
            <w:gridSpan w:val="4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</w:t>
            </w:r>
          </w:p>
        </w:tc>
      </w:tr>
      <w:tr w:rsidR="0036679D" w:rsidRPr="00691016" w:rsidTr="00691016">
        <w:trPr>
          <w:trHeight w:val="82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OCHA RAFA VOLLO</w:t>
            </w:r>
          </w:p>
        </w:tc>
        <w:tc>
          <w:tcPr>
            <w:tcW w:w="2409" w:type="dxa"/>
            <w:gridSpan w:val="2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ARBITRAGEM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27878" w:rsidRPr="00691016" w:rsidRDefault="00E6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 xml:space="preserve">COMP. </w:t>
            </w:r>
            <w:r w:rsidR="00F27878" w:rsidRPr="00691016">
              <w:rPr>
                <w:rFonts w:ascii="Calibri" w:hAnsi="Calibri"/>
                <w:color w:val="000000"/>
                <w:sz w:val="18"/>
                <w:szCs w:val="18"/>
              </w:rPr>
              <w:t>DI/DA/DF/</w:t>
            </w:r>
            <w:proofErr w:type="gramStart"/>
            <w:r w:rsidR="00F27878" w:rsidRPr="00691016">
              <w:rPr>
                <w:rFonts w:ascii="Calibri" w:hAnsi="Calibri"/>
                <w:color w:val="000000"/>
                <w:sz w:val="18"/>
                <w:szCs w:val="18"/>
              </w:rPr>
              <w:t>DV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. DI/DA/DF/</w:t>
            </w:r>
            <w:proofErr w:type="gramStart"/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DV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 w:rsidP="00E650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650F0">
              <w:rPr>
                <w:rFonts w:ascii="Calibri" w:hAnsi="Calibri"/>
                <w:color w:val="000000"/>
                <w:sz w:val="16"/>
                <w:szCs w:val="16"/>
              </w:rPr>
              <w:t xml:space="preserve">COMPETIÇÃO 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DI/DA/DF/DV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. DI/DF/DV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. DI/DF/DV</w:t>
            </w:r>
          </w:p>
        </w:tc>
      </w:tr>
      <w:tr w:rsidR="00F27878" w:rsidRPr="00691016" w:rsidTr="00691016">
        <w:trPr>
          <w:trHeight w:val="82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CLISMO</w:t>
            </w:r>
          </w:p>
        </w:tc>
        <w:tc>
          <w:tcPr>
            <w:tcW w:w="5670" w:type="dxa"/>
            <w:gridSpan w:val="5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ARBITRAGEM - CONG. TÉCNICO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</w:t>
            </w:r>
          </w:p>
        </w:tc>
        <w:tc>
          <w:tcPr>
            <w:tcW w:w="992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27878" w:rsidRPr="00691016" w:rsidTr="00691016">
        <w:trPr>
          <w:trHeight w:val="553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ARBITRAGEM</w:t>
            </w:r>
          </w:p>
        </w:tc>
        <w:tc>
          <w:tcPr>
            <w:tcW w:w="5103" w:type="dxa"/>
            <w:gridSpan w:val="5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 DA/DI</w:t>
            </w:r>
          </w:p>
        </w:tc>
      </w:tr>
      <w:tr w:rsidR="00F27878" w:rsidRPr="00691016" w:rsidTr="00691016">
        <w:trPr>
          <w:trHeight w:val="56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OALLBALL</w:t>
            </w:r>
          </w:p>
        </w:tc>
        <w:tc>
          <w:tcPr>
            <w:tcW w:w="2409" w:type="dxa"/>
            <w:gridSpan w:val="2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ARBITRAGEM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6679D" w:rsidRPr="00691016" w:rsidTr="00691016">
        <w:trPr>
          <w:trHeight w:val="590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ANDEBOL DF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shd w:val="clear" w:color="auto" w:fill="BFBFB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LASSIFI</w:t>
            </w:r>
            <w:r w:rsidR="00E650F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AÇÃO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</w:t>
            </w:r>
          </w:p>
        </w:tc>
        <w:tc>
          <w:tcPr>
            <w:tcW w:w="992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6679D" w:rsidRPr="00691016" w:rsidTr="00691016">
        <w:trPr>
          <w:trHeight w:val="82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TAÇÃO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DE CLASSIFI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ADORES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LASSIFICAÇÃO DF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 xml:space="preserve">CONG. </w:t>
            </w:r>
            <w:proofErr w:type="gramStart"/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TÉCNICO - COMPETIÇÃO</w:t>
            </w:r>
            <w:proofErr w:type="gramEnd"/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 xml:space="preserve"> VESP/MAT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27878" w:rsidRPr="00691016" w:rsidTr="00691016">
        <w:trPr>
          <w:trHeight w:val="82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ÊINIS DE MESA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ARBITRAGEM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NGRESSO TÉCNICO - COMPETIÇÃO DA/DF/DI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27878" w:rsidRPr="00691016" w:rsidTr="00691016">
        <w:trPr>
          <w:trHeight w:val="545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ADREZ</w:t>
            </w:r>
          </w:p>
        </w:tc>
        <w:tc>
          <w:tcPr>
            <w:tcW w:w="3543" w:type="dxa"/>
            <w:gridSpan w:val="3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HEGADA ARBITRA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 xml:space="preserve">GEM - C. </w:t>
            </w:r>
            <w:r w:rsidR="0036679D" w:rsidRPr="00691016">
              <w:rPr>
                <w:rFonts w:ascii="Calibri" w:hAnsi="Calibri"/>
                <w:color w:val="000000"/>
                <w:sz w:val="18"/>
                <w:szCs w:val="18"/>
              </w:rPr>
              <w:t>TÉCNICO.</w:t>
            </w:r>
          </w:p>
        </w:tc>
        <w:tc>
          <w:tcPr>
            <w:tcW w:w="3118" w:type="dxa"/>
            <w:gridSpan w:val="3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COMPETIÇÃO</w:t>
            </w:r>
          </w:p>
        </w:tc>
        <w:tc>
          <w:tcPr>
            <w:tcW w:w="992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6679D" w:rsidRPr="00691016" w:rsidTr="00691016">
        <w:trPr>
          <w:trHeight w:val="501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BERTURA</w:t>
            </w:r>
          </w:p>
        </w:tc>
        <w:tc>
          <w:tcPr>
            <w:tcW w:w="2409" w:type="dxa"/>
            <w:gridSpan w:val="2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ABERTURA</w:t>
            </w:r>
          </w:p>
        </w:tc>
        <w:tc>
          <w:tcPr>
            <w:tcW w:w="993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BFBFBF"/>
            <w:vAlign w:val="bottom"/>
            <w:hideMark/>
          </w:tcPr>
          <w:p w:rsidR="00F27878" w:rsidRPr="00691016" w:rsidRDefault="00F2787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F27878" w:rsidRPr="00691016" w:rsidTr="00691016">
        <w:trPr>
          <w:trHeight w:val="579"/>
        </w:trPr>
        <w:tc>
          <w:tcPr>
            <w:tcW w:w="1008" w:type="dxa"/>
            <w:shd w:val="clear" w:color="auto" w:fill="F2F2F2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CERRAMENTO</w:t>
            </w:r>
          </w:p>
        </w:tc>
        <w:tc>
          <w:tcPr>
            <w:tcW w:w="7654" w:type="dxa"/>
            <w:gridSpan w:val="7"/>
            <w:shd w:val="clear" w:color="auto" w:fill="BFBFBF"/>
            <w:vAlign w:val="bottom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27878" w:rsidRPr="00691016" w:rsidRDefault="00F278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91016">
              <w:rPr>
                <w:rFonts w:ascii="Calibri" w:hAnsi="Calibri"/>
                <w:color w:val="000000"/>
                <w:sz w:val="18"/>
                <w:szCs w:val="18"/>
              </w:rPr>
              <w:t>ENCERRAMENTO</w:t>
            </w:r>
          </w:p>
        </w:tc>
      </w:tr>
    </w:tbl>
    <w:p w:rsidR="00F27878" w:rsidRDefault="00F27878" w:rsidP="00E17E97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18"/>
          <w:szCs w:val="18"/>
          <w:lang w:eastAsia="en-US"/>
        </w:rPr>
      </w:pPr>
    </w:p>
    <w:p w:rsidR="00043A01" w:rsidRDefault="00043A01" w:rsidP="00E17E97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18"/>
          <w:szCs w:val="18"/>
          <w:lang w:eastAsia="en-US"/>
        </w:rPr>
      </w:pPr>
    </w:p>
    <w:p w:rsidR="00043A01" w:rsidRPr="00691016" w:rsidRDefault="00043A01" w:rsidP="00E17E97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18"/>
          <w:szCs w:val="18"/>
          <w:lang w:eastAsia="en-US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394352" w:rsidRPr="000A744C" w:rsidTr="00204632">
        <w:trPr>
          <w:trHeight w:val="76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394352" w:rsidRPr="000A744C" w:rsidRDefault="00394352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ATLETISMO</w:t>
            </w:r>
          </w:p>
        </w:tc>
        <w:tc>
          <w:tcPr>
            <w:tcW w:w="1302" w:type="dxa"/>
            <w:shd w:val="clear" w:color="auto" w:fill="auto"/>
          </w:tcPr>
          <w:p w:rsidR="005025AA" w:rsidRPr="000A744C" w:rsidRDefault="005025AA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6"/>
                <w:szCs w:val="10"/>
              </w:rPr>
            </w:pPr>
          </w:p>
          <w:p w:rsidR="00394352" w:rsidRPr="000A744C" w:rsidRDefault="00663174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noProof/>
                <w:color w:val="FF0000"/>
                <w:sz w:val="10"/>
                <w:szCs w:val="10"/>
              </w:rPr>
              <w:drawing>
                <wp:inline distT="0" distB="0" distL="0" distR="0">
                  <wp:extent cx="277495" cy="427990"/>
                  <wp:effectExtent l="19050" t="0" r="8255" b="0"/>
                  <wp:docPr id="5" name="Imagem 5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352" w:rsidRPr="000A744C" w:rsidTr="00204632">
        <w:trPr>
          <w:trHeight w:val="444"/>
          <w:tblCellSpacing w:w="20" w:type="dxa"/>
        </w:trPr>
        <w:tc>
          <w:tcPr>
            <w:tcW w:w="10213" w:type="dxa"/>
            <w:gridSpan w:val="2"/>
            <w:shd w:val="clear" w:color="auto" w:fill="auto"/>
            <w:vAlign w:val="center"/>
          </w:tcPr>
          <w:p w:rsidR="008D5A2F" w:rsidRPr="000A744C" w:rsidRDefault="00394352" w:rsidP="008D5A2F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r w:rsidR="00BD7D79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32187" w:rsidRPr="000A744C">
              <w:rPr>
                <w:rFonts w:ascii="Calibri" w:hAnsi="Calibri" w:cs="Tahoma"/>
                <w:b/>
                <w:sz w:val="20"/>
                <w:szCs w:val="20"/>
              </w:rPr>
              <w:t>PISTA DO COMPLEXO ESPORTIVO DO VERDÃO</w:t>
            </w:r>
            <w:r w:rsidR="00E32187" w:rsidRPr="000A744C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:rsidR="008D5A2F" w:rsidRPr="000A744C" w:rsidRDefault="006518B3" w:rsidP="008D5A2F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2"/>
                <w:szCs w:val="22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>Endereço:</w:t>
            </w:r>
            <w:r w:rsidRPr="000A744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8D5A2F" w:rsidRPr="000A744C">
              <w:rPr>
                <w:rFonts w:ascii="Calibri" w:hAnsi="Calibri" w:cs="Tahoma"/>
                <w:b/>
                <w:sz w:val="22"/>
                <w:szCs w:val="22"/>
              </w:rPr>
              <w:t xml:space="preserve">Rua </w:t>
            </w:r>
            <w:r w:rsidR="003625C4" w:rsidRPr="000A744C">
              <w:rPr>
                <w:rFonts w:ascii="Calibri" w:hAnsi="Calibri" w:cs="Tahoma"/>
                <w:b/>
                <w:sz w:val="22"/>
                <w:szCs w:val="22"/>
              </w:rPr>
              <w:t>Antônio</w:t>
            </w:r>
            <w:r w:rsidR="008D5A2F" w:rsidRPr="000A744C">
              <w:rPr>
                <w:rFonts w:ascii="Calibri" w:hAnsi="Calibri" w:cs="Tahoma"/>
                <w:b/>
                <w:sz w:val="22"/>
                <w:szCs w:val="22"/>
              </w:rPr>
              <w:t xml:space="preserve"> Siqueira, 100-E – Bairro Jardim </w:t>
            </w:r>
            <w:proofErr w:type="gramStart"/>
            <w:r w:rsidR="008D5A2F" w:rsidRPr="000A744C">
              <w:rPr>
                <w:rFonts w:ascii="Calibri" w:hAnsi="Calibri" w:cs="Tahoma"/>
                <w:b/>
                <w:sz w:val="22"/>
                <w:szCs w:val="22"/>
              </w:rPr>
              <w:t>América</w:t>
            </w:r>
            <w:proofErr w:type="gramEnd"/>
          </w:p>
          <w:p w:rsidR="00394352" w:rsidRPr="000A744C" w:rsidRDefault="00394352" w:rsidP="005C75E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DA/DI</w:t>
            </w:r>
            <w:proofErr w:type="gramStart"/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e 2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0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F/DV</w:t>
            </w:r>
          </w:p>
          <w:p w:rsidR="00394352" w:rsidRPr="000A744C" w:rsidRDefault="00394352" w:rsidP="005C75E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Data e horário do Congresso técnico:</w:t>
            </w:r>
            <w:r w:rsidR="0099062C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 e DI –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37039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  <w:r w:rsidR="0099062C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- 14</w:t>
            </w:r>
            <w:r w:rsidR="00B210D5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oras</w:t>
            </w:r>
          </w:p>
          <w:p w:rsidR="00B210D5" w:rsidRPr="000A744C" w:rsidRDefault="00B210D5" w:rsidP="00B210D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Data e horário do Congresso técnico: D</w:t>
            </w:r>
            <w:r w:rsidR="00796E1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D</w:t>
            </w:r>
            <w:r w:rsidR="00796E1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4865E1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1</w:t>
            </w:r>
            <w:r w:rsidR="00DB0136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oras</w:t>
            </w:r>
          </w:p>
          <w:p w:rsidR="00BC2FCB" w:rsidRPr="000A744C" w:rsidRDefault="00BC2FCB" w:rsidP="00B210D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:rsidR="00BC2FCB" w:rsidRPr="000A744C" w:rsidRDefault="00796E1E" w:rsidP="0067080B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o Congresso Técnico: </w:t>
            </w:r>
            <w:r w:rsidR="0067080B" w:rsidRPr="000A744C">
              <w:rPr>
                <w:rFonts w:ascii="Calibri" w:hAnsi="Calibri"/>
                <w:b/>
                <w:sz w:val="20"/>
                <w:szCs w:val="20"/>
              </w:rPr>
              <w:t xml:space="preserve">CENTRO DE CULTURA E EVENTOS </w:t>
            </w:r>
            <w:r w:rsidR="0067080B" w:rsidRPr="000A744C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PLÍNIO ARLINDO DE NES</w:t>
            </w:r>
          </w:p>
          <w:p w:rsidR="00BC2FCB" w:rsidRPr="000A744C" w:rsidRDefault="0067080B" w:rsidP="0067080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Rua Assis Brasil nº20 – D – Centro - (49) 3319-1000 - </w:t>
            </w:r>
            <w:r w:rsidR="00C02CD4" w:rsidRPr="000A744C">
              <w:rPr>
                <w:rFonts w:ascii="Calibri" w:hAnsi="Calibri"/>
                <w:b/>
                <w:sz w:val="20"/>
                <w:szCs w:val="20"/>
              </w:rPr>
              <w:t>Chapecó</w:t>
            </w:r>
            <w:r w:rsidR="00BC2FCB" w:rsidRPr="000A744C">
              <w:rPr>
                <w:rFonts w:ascii="Calibri" w:hAnsi="Calibri"/>
                <w:b/>
                <w:sz w:val="20"/>
                <w:szCs w:val="20"/>
              </w:rPr>
              <w:t xml:space="preserve"> - SC</w:t>
            </w:r>
          </w:p>
          <w:p w:rsidR="00394352" w:rsidRPr="000A744C" w:rsidRDefault="00394352" w:rsidP="00D5238B">
            <w:pPr>
              <w:tabs>
                <w:tab w:val="left" w:pos="0"/>
              </w:tabs>
              <w:rPr>
                <w:rFonts w:ascii="Calibri" w:hAnsi="Calibri" w:cs="Tahoma"/>
                <w:b/>
                <w:color w:val="FF0000"/>
                <w:sz w:val="10"/>
                <w:szCs w:val="10"/>
              </w:rPr>
            </w:pPr>
          </w:p>
        </w:tc>
      </w:tr>
    </w:tbl>
    <w:p w:rsidR="008F4A71" w:rsidRPr="000A744C" w:rsidRDefault="008F4A71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204632" w:rsidRPr="000A744C" w:rsidRDefault="00204632" w:rsidP="00062FEE">
      <w:pPr>
        <w:jc w:val="center"/>
        <w:rPr>
          <w:rFonts w:ascii="Calibri" w:hAnsi="Calibri" w:cs="Tahoma"/>
          <w:b/>
          <w:bCs/>
          <w:color w:val="FF0000"/>
          <w:sz w:val="10"/>
        </w:rPr>
      </w:pPr>
    </w:p>
    <w:tbl>
      <w:tblPr>
        <w:tblW w:w="764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3479"/>
        <w:gridCol w:w="501"/>
        <w:gridCol w:w="2360"/>
      </w:tblGrid>
      <w:tr w:rsidR="00E21B31" w:rsidRPr="000A744C" w:rsidTr="0036679D">
        <w:trPr>
          <w:trHeight w:val="260"/>
          <w:tblCellSpacing w:w="20" w:type="dxa"/>
          <w:jc w:val="center"/>
        </w:trPr>
        <w:tc>
          <w:tcPr>
            <w:tcW w:w="756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204632" w:rsidRPr="000A744C" w:rsidRDefault="00204632" w:rsidP="0074335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 xml:space="preserve">ATLETISMO - </w:t>
            </w:r>
            <w:proofErr w:type="spellStart"/>
            <w:r w:rsidRPr="000A744C">
              <w:rPr>
                <w:rFonts w:ascii="Calibri" w:hAnsi="Calibri" w:cs="Tahoma"/>
                <w:b/>
                <w:sz w:val="32"/>
                <w:szCs w:val="32"/>
              </w:rPr>
              <w:t>D.A.</w:t>
            </w:r>
            <w:proofErr w:type="spellEnd"/>
          </w:p>
        </w:tc>
      </w:tr>
      <w:tr w:rsidR="00E21B31" w:rsidRPr="000A744C" w:rsidTr="0036679D">
        <w:trPr>
          <w:trHeight w:val="260"/>
          <w:tblCellSpacing w:w="20" w:type="dxa"/>
          <w:jc w:val="center"/>
        </w:trPr>
        <w:tc>
          <w:tcPr>
            <w:tcW w:w="4719" w:type="dxa"/>
            <w:gridSpan w:val="2"/>
            <w:shd w:val="clear" w:color="auto" w:fill="auto"/>
            <w:noWrap/>
            <w:vAlign w:val="center"/>
          </w:tcPr>
          <w:p w:rsidR="00204632" w:rsidRPr="000A744C" w:rsidRDefault="00204632" w:rsidP="003D343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801" w:type="dxa"/>
            <w:gridSpan w:val="2"/>
            <w:vAlign w:val="center"/>
          </w:tcPr>
          <w:p w:rsidR="00204632" w:rsidRPr="000A744C" w:rsidRDefault="00204632" w:rsidP="003D343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A17880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ABELARDO LUZ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ENEDITO NOVO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IGUAÇU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ONCÓRDIA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AÇABA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PALMITOS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AÇABA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QUILOMBO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MIGUEL DO OESTE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MARAVILHA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300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XANXERÊ</w:t>
            </w: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6679D" w:rsidRPr="000A744C" w:rsidRDefault="0036679D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PALHOÇA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A178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6679D" w:rsidRPr="000A744C" w:rsidRDefault="0036679D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PALMITOS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A178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6679D" w:rsidRPr="000A744C" w:rsidRDefault="0036679D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QUILOMBO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A178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6679D" w:rsidRPr="000A744C" w:rsidRDefault="0036679D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MIGUEL DO OESTE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A178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6679D" w:rsidRPr="000A744C" w:rsidRDefault="0036679D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6679D" w:rsidRPr="000A744C" w:rsidTr="0036679D">
        <w:trPr>
          <w:trHeight w:val="260"/>
          <w:tblCellSpacing w:w="20" w:type="dxa"/>
          <w:jc w:val="center"/>
        </w:trPr>
        <w:tc>
          <w:tcPr>
            <w:tcW w:w="1240" w:type="dxa"/>
            <w:shd w:val="clear" w:color="auto" w:fill="auto"/>
            <w:noWrap/>
            <w:vAlign w:val="center"/>
          </w:tcPr>
          <w:p w:rsidR="0036679D" w:rsidRPr="000A744C" w:rsidRDefault="0036679D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3439" w:type="dxa"/>
            <w:vAlign w:val="center"/>
          </w:tcPr>
          <w:p w:rsidR="0036679D" w:rsidRPr="000A744C" w:rsidRDefault="0036679D" w:rsidP="0036679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  <w:tc>
          <w:tcPr>
            <w:tcW w:w="461" w:type="dxa"/>
            <w:vAlign w:val="center"/>
          </w:tcPr>
          <w:p w:rsidR="0036679D" w:rsidRPr="000A744C" w:rsidRDefault="0036679D" w:rsidP="00A1788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00" w:type="dxa"/>
            <w:vAlign w:val="center"/>
          </w:tcPr>
          <w:p w:rsidR="0036679D" w:rsidRPr="000A744C" w:rsidRDefault="0036679D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23B7C" w:rsidRPr="000A744C" w:rsidRDefault="00E23B7C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2D23CC" w:rsidRPr="000A744C" w:rsidRDefault="002D23CC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2D23CC" w:rsidRPr="000A744C" w:rsidRDefault="002D23CC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2D23CC" w:rsidRPr="000A744C" w:rsidRDefault="002D23CC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2D23CC" w:rsidRDefault="002D23CC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980434" w:rsidRDefault="00980434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980434" w:rsidRDefault="00980434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980434" w:rsidRDefault="00980434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980434" w:rsidRDefault="00980434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p w:rsidR="004F65F6" w:rsidRDefault="004F65F6" w:rsidP="003D343A">
      <w:pPr>
        <w:ind w:left="1260"/>
        <w:rPr>
          <w:rFonts w:ascii="Calibri" w:hAnsi="Calibri" w:cs="Tahoma"/>
          <w:bCs/>
          <w:color w:val="FF0000"/>
          <w:sz w:val="12"/>
        </w:rPr>
      </w:pPr>
    </w:p>
    <w:tbl>
      <w:tblPr>
        <w:tblpPr w:leftFromText="141" w:rightFromText="141" w:vertAnchor="text" w:tblpXSpec="center" w:tblpY="1"/>
        <w:tblOverlap w:val="never"/>
        <w:tblW w:w="8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1"/>
        <w:gridCol w:w="4085"/>
        <w:gridCol w:w="504"/>
        <w:gridCol w:w="2467"/>
      </w:tblGrid>
      <w:tr w:rsidR="00A17880" w:rsidRPr="000A744C" w:rsidTr="00043A01">
        <w:trPr>
          <w:trHeight w:val="236"/>
          <w:tblCellSpacing w:w="20" w:type="dxa"/>
        </w:trPr>
        <w:tc>
          <w:tcPr>
            <w:tcW w:w="7977" w:type="dxa"/>
            <w:gridSpan w:val="4"/>
            <w:shd w:val="clear" w:color="auto" w:fill="D9D9D9"/>
            <w:noWrap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lastRenderedPageBreak/>
              <w:t xml:space="preserve">ATLETISMO - </w:t>
            </w:r>
            <w:proofErr w:type="spellStart"/>
            <w:r w:rsidRPr="000A744C">
              <w:rPr>
                <w:rFonts w:ascii="Calibri" w:hAnsi="Calibri" w:cs="Tahoma"/>
                <w:b/>
                <w:sz w:val="32"/>
                <w:szCs w:val="32"/>
              </w:rPr>
              <w:t>D.I.</w:t>
            </w:r>
            <w:proofErr w:type="spellEnd"/>
          </w:p>
        </w:tc>
      </w:tr>
      <w:tr w:rsidR="00A17880" w:rsidRPr="000A744C" w:rsidTr="00043A01">
        <w:trPr>
          <w:trHeight w:val="236"/>
          <w:tblCellSpacing w:w="20" w:type="dxa"/>
        </w:trPr>
        <w:tc>
          <w:tcPr>
            <w:tcW w:w="5026" w:type="dxa"/>
            <w:gridSpan w:val="2"/>
            <w:shd w:val="clear" w:color="auto" w:fill="auto"/>
            <w:noWrap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2911" w:type="dxa"/>
            <w:gridSpan w:val="2"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A17880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A17880" w:rsidRPr="00F112D5" w:rsidRDefault="00A17880" w:rsidP="00901D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045" w:type="dxa"/>
            <w:vAlign w:val="center"/>
          </w:tcPr>
          <w:p w:rsidR="00A17880" w:rsidRPr="00F112D5" w:rsidRDefault="00A17880" w:rsidP="00A17880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ABELARDO LUZ</w:t>
            </w:r>
          </w:p>
        </w:tc>
        <w:tc>
          <w:tcPr>
            <w:tcW w:w="464" w:type="dxa"/>
            <w:vAlign w:val="center"/>
          </w:tcPr>
          <w:p w:rsidR="00A17880" w:rsidRPr="00F112D5" w:rsidRDefault="00A17880" w:rsidP="00901D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07" w:type="dxa"/>
            <w:vAlign w:val="center"/>
          </w:tcPr>
          <w:p w:rsidR="00A17880" w:rsidRPr="00F112D5" w:rsidRDefault="00A17880" w:rsidP="00A17880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ABELARDO LUZ</w:t>
            </w:r>
          </w:p>
        </w:tc>
      </w:tr>
      <w:tr w:rsidR="00A17880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A17880" w:rsidRPr="00F112D5" w:rsidRDefault="00A17880" w:rsidP="00901D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045" w:type="dxa"/>
            <w:vAlign w:val="center"/>
          </w:tcPr>
          <w:p w:rsidR="00A17880" w:rsidRPr="00F112D5" w:rsidRDefault="00A17880" w:rsidP="00A17880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AGROLÂNDIA</w:t>
            </w:r>
          </w:p>
        </w:tc>
        <w:tc>
          <w:tcPr>
            <w:tcW w:w="464" w:type="dxa"/>
            <w:vAlign w:val="center"/>
          </w:tcPr>
          <w:p w:rsidR="00A17880" w:rsidRPr="00F112D5" w:rsidRDefault="00A17880" w:rsidP="00901D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407" w:type="dxa"/>
            <w:vAlign w:val="center"/>
          </w:tcPr>
          <w:p w:rsidR="00A17880" w:rsidRPr="00F112D5" w:rsidRDefault="00A17880" w:rsidP="00A17880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AGROLÂNDIA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ARMAZÉM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BALNEÁRIO CAMBORIÚ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BIGUAÇU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BIGUAÇU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BLUMENAU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BLUMENAU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BRAÇO DO NORTE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CAÇADOR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CAÇADOR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CAMBORIÚ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CAMBORIÚ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CAPINZAL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CAPINZAL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F112D5">
              <w:rPr>
                <w:rFonts w:ascii="Calibri" w:hAnsi="Calibri" w:cs="Calibri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CHAPECÓ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CAPIVARI DE BAIXO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CONCÓRDIA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CHAPECÓ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CORREIA PINTO</w:t>
            </w:r>
          </w:p>
        </w:tc>
      </w:tr>
      <w:tr w:rsidR="0036679D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045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CONCÓRDIA</w:t>
            </w:r>
          </w:p>
        </w:tc>
        <w:tc>
          <w:tcPr>
            <w:tcW w:w="464" w:type="dxa"/>
            <w:vAlign w:val="center"/>
          </w:tcPr>
          <w:p w:rsidR="0036679D" w:rsidRPr="00F112D5" w:rsidRDefault="0036679D" w:rsidP="0036679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407" w:type="dxa"/>
            <w:vAlign w:val="center"/>
          </w:tcPr>
          <w:p w:rsidR="0036679D" w:rsidRPr="00F112D5" w:rsidRDefault="0036679D" w:rsidP="0036679D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CURITIBANOS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CORREIA PINTO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GRAVATAL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CRICIÚMA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INDAIAL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GRAVATAL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IPORÃ DO OESTE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IPORÃ DO OESTE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E650F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ITAJAÍ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ITAJAÍ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ITAPIRANGA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ITAPIRANGA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ITAPOÁ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ITAPOÁ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JARAGUÁ DO SUL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JARAGUÁ DO SUL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JOAÇABA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JOAÇABA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JOINVILLE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JOINVILLE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LAGES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LAGES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LAGUNA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LAGUNA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MARAVILHA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MARAVILHA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NAVEGANTES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NAVEGANTES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PALMITOS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PALMITOS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POMERODE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POMERODE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PRESIDENTE GETÚLIO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PRESIDENTE GETÚLIO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QUILOMBO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QUILOMBO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RIO DO CAMPO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RIO DO CAMPO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RIO DO SUL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RIO DO SUL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RIO FORTUNA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RIO FORTUNA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SALTO VELOSO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SÃO BENTO DO SUL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SÃO BENTO DO SUL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SÃO CARLOS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SÃO CARLOS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SÃO JOÃO BATISTA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SÃO JOÃO BATISTA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SÃO JOSÉ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SÃO JOSÉ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SÃO LOURENÇO D´OESTE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SÃO LOURENÇO D´OESTE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SÃO MIGUEL DO OESTE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SÃO MIGUEL DO OESTE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TAIÓ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TAIÓ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TANGARÁ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TANGARÁ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TIMBÓ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TIMBÓ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TROMBUDO CENTRAL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TROMBUDO CENTRAL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TUBARÃO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TUBARÃO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VIDEIRA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VIDEIRA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XANXERÊ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12D5">
              <w:rPr>
                <w:rFonts w:ascii="Calibri" w:hAnsi="Calibri" w:cs="Arial"/>
                <w:bCs/>
                <w:sz w:val="16"/>
                <w:szCs w:val="16"/>
              </w:rPr>
              <w:t>XANXERÊ</w:t>
            </w:r>
          </w:p>
        </w:tc>
      </w:tr>
      <w:tr w:rsidR="004F65F6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4045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XAXIM</w:t>
            </w:r>
          </w:p>
        </w:tc>
        <w:tc>
          <w:tcPr>
            <w:tcW w:w="464" w:type="dxa"/>
            <w:vAlign w:val="center"/>
          </w:tcPr>
          <w:p w:rsidR="004F65F6" w:rsidRPr="00F112D5" w:rsidRDefault="004F65F6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12D5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2407" w:type="dxa"/>
            <w:vAlign w:val="center"/>
          </w:tcPr>
          <w:p w:rsidR="004F65F6" w:rsidRPr="00F112D5" w:rsidRDefault="004F65F6" w:rsidP="004F65F6">
            <w:pPr>
              <w:rPr>
                <w:rFonts w:ascii="Calibri" w:hAnsi="Calibri" w:cs="Arial"/>
                <w:sz w:val="16"/>
                <w:szCs w:val="16"/>
              </w:rPr>
            </w:pPr>
            <w:r w:rsidRPr="00F112D5">
              <w:rPr>
                <w:rFonts w:ascii="Calibri" w:hAnsi="Calibri" w:cs="Arial"/>
                <w:sz w:val="16"/>
                <w:szCs w:val="16"/>
              </w:rPr>
              <w:t>XAXIM</w:t>
            </w:r>
          </w:p>
        </w:tc>
      </w:tr>
    </w:tbl>
    <w:p w:rsidR="00043A01" w:rsidRDefault="00043A01"/>
    <w:tbl>
      <w:tblPr>
        <w:tblpPr w:leftFromText="141" w:rightFromText="141" w:vertAnchor="text" w:tblpXSpec="center" w:tblpY="1"/>
        <w:tblOverlap w:val="never"/>
        <w:tblW w:w="805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1"/>
        <w:gridCol w:w="4066"/>
        <w:gridCol w:w="503"/>
        <w:gridCol w:w="2457"/>
      </w:tblGrid>
      <w:tr w:rsidR="00043A01" w:rsidRPr="000A744C" w:rsidTr="00043A01">
        <w:trPr>
          <w:trHeight w:val="20"/>
          <w:tblCellSpacing w:w="20" w:type="dxa"/>
        </w:trPr>
        <w:tc>
          <w:tcPr>
            <w:tcW w:w="941" w:type="dxa"/>
            <w:shd w:val="clear" w:color="auto" w:fill="auto"/>
            <w:noWrap/>
            <w:vAlign w:val="center"/>
          </w:tcPr>
          <w:p w:rsidR="00043A01" w:rsidRPr="00F112D5" w:rsidRDefault="00043A01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5" w:type="dxa"/>
            <w:vAlign w:val="center"/>
          </w:tcPr>
          <w:p w:rsidR="00043A01" w:rsidRPr="00F112D5" w:rsidRDefault="00043A01" w:rsidP="004F65F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" w:type="dxa"/>
            <w:vAlign w:val="center"/>
          </w:tcPr>
          <w:p w:rsidR="00043A01" w:rsidRPr="00F112D5" w:rsidRDefault="00043A01" w:rsidP="004F65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:rsidR="00043A01" w:rsidRPr="00F112D5" w:rsidRDefault="00043A01" w:rsidP="004F65F6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F65F6" w:rsidRDefault="004F65F6"/>
    <w:p w:rsidR="00C35780" w:rsidRPr="000A744C" w:rsidRDefault="00C35780">
      <w:pPr>
        <w:rPr>
          <w:rFonts w:ascii="Calibri" w:hAnsi="Calibri"/>
        </w:rPr>
      </w:pPr>
    </w:p>
    <w:p w:rsidR="00C35780" w:rsidRPr="000A744C" w:rsidRDefault="00C35780">
      <w:pPr>
        <w:rPr>
          <w:rFonts w:ascii="Calibri" w:hAnsi="Calibri"/>
        </w:rPr>
      </w:pPr>
    </w:p>
    <w:p w:rsidR="00C35780" w:rsidRPr="000A744C" w:rsidRDefault="00C35780">
      <w:pPr>
        <w:rPr>
          <w:rFonts w:ascii="Calibri" w:hAnsi="Calibri"/>
        </w:rPr>
      </w:pPr>
    </w:p>
    <w:p w:rsidR="00C35780" w:rsidRPr="000A744C" w:rsidRDefault="00C35780">
      <w:pPr>
        <w:rPr>
          <w:rFonts w:ascii="Calibri" w:hAnsi="Calibri"/>
        </w:rPr>
      </w:pPr>
    </w:p>
    <w:p w:rsidR="00C35780" w:rsidRPr="000A744C" w:rsidRDefault="00C35780">
      <w:pPr>
        <w:rPr>
          <w:rFonts w:ascii="Calibri" w:hAnsi="Calibri"/>
        </w:rPr>
      </w:pPr>
    </w:p>
    <w:p w:rsidR="00C35780" w:rsidRPr="000A744C" w:rsidRDefault="00C35780">
      <w:pPr>
        <w:rPr>
          <w:rFonts w:ascii="Calibri" w:hAnsi="Calibri"/>
        </w:rPr>
      </w:pPr>
    </w:p>
    <w:p w:rsidR="00C35780" w:rsidRPr="000A744C" w:rsidRDefault="00C35780">
      <w:pPr>
        <w:rPr>
          <w:rFonts w:ascii="Calibri" w:hAnsi="Calibri"/>
        </w:rPr>
      </w:pPr>
    </w:p>
    <w:p w:rsidR="00C35780" w:rsidRPr="000A744C" w:rsidRDefault="00C35780">
      <w:pPr>
        <w:rPr>
          <w:rFonts w:ascii="Calibri" w:hAnsi="Calibri"/>
          <w:i/>
        </w:rPr>
      </w:pPr>
    </w:p>
    <w:p w:rsidR="00C35780" w:rsidRPr="000A744C" w:rsidRDefault="00C35780">
      <w:pPr>
        <w:rPr>
          <w:rFonts w:ascii="Calibri" w:hAnsi="Calibri"/>
          <w:i/>
        </w:rPr>
      </w:pPr>
    </w:p>
    <w:p w:rsidR="004F65F6" w:rsidRDefault="004F65F6"/>
    <w:p w:rsidR="00F112D5" w:rsidRDefault="00F112D5"/>
    <w:p w:rsidR="00043A01" w:rsidRDefault="00043A01"/>
    <w:tbl>
      <w:tblPr>
        <w:tblW w:w="78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3"/>
        <w:gridCol w:w="3228"/>
        <w:gridCol w:w="551"/>
        <w:gridCol w:w="2583"/>
      </w:tblGrid>
      <w:tr w:rsidR="00A17880" w:rsidRPr="000A744C" w:rsidTr="00F112D5">
        <w:trPr>
          <w:trHeight w:val="255"/>
          <w:tblCellSpacing w:w="20" w:type="dxa"/>
          <w:jc w:val="center"/>
        </w:trPr>
        <w:tc>
          <w:tcPr>
            <w:tcW w:w="7815" w:type="dxa"/>
            <w:gridSpan w:val="4"/>
            <w:shd w:val="clear" w:color="auto" w:fill="D9D9D9"/>
            <w:noWrap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lastRenderedPageBreak/>
              <w:t xml:space="preserve">ATLETISMO – </w:t>
            </w:r>
            <w:proofErr w:type="spellStart"/>
            <w:r w:rsidRPr="000A744C">
              <w:rPr>
                <w:rFonts w:ascii="Calibri" w:hAnsi="Calibri" w:cs="Tahoma"/>
                <w:b/>
                <w:sz w:val="32"/>
                <w:szCs w:val="32"/>
              </w:rPr>
              <w:t>D.F.</w:t>
            </w:r>
            <w:proofErr w:type="spellEnd"/>
          </w:p>
        </w:tc>
      </w:tr>
      <w:tr w:rsidR="00A17880" w:rsidRPr="000A744C" w:rsidTr="00F112D5">
        <w:trPr>
          <w:trHeight w:val="255"/>
          <w:tblCellSpacing w:w="20" w:type="dxa"/>
          <w:jc w:val="center"/>
        </w:trPr>
        <w:tc>
          <w:tcPr>
            <w:tcW w:w="4701" w:type="dxa"/>
            <w:gridSpan w:val="2"/>
            <w:shd w:val="clear" w:color="auto" w:fill="auto"/>
            <w:noWrap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3074" w:type="dxa"/>
            <w:gridSpan w:val="2"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A17880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A17880" w:rsidRPr="000A744C" w:rsidRDefault="00A17880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88" w:type="dxa"/>
            <w:vAlign w:val="center"/>
          </w:tcPr>
          <w:p w:rsidR="00A17880" w:rsidRPr="000A744C" w:rsidRDefault="00A17880" w:rsidP="00A17880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AGROLÂNDIA</w:t>
            </w:r>
          </w:p>
        </w:tc>
        <w:tc>
          <w:tcPr>
            <w:tcW w:w="511" w:type="dxa"/>
            <w:vAlign w:val="center"/>
          </w:tcPr>
          <w:p w:rsidR="00A17880" w:rsidRPr="000A744C" w:rsidRDefault="00A17880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23" w:type="dxa"/>
            <w:vAlign w:val="center"/>
          </w:tcPr>
          <w:p w:rsidR="00A17880" w:rsidRPr="000A744C" w:rsidRDefault="00A17880" w:rsidP="00A17880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AGROLÂNDIA</w:t>
            </w:r>
          </w:p>
        </w:tc>
      </w:tr>
      <w:tr w:rsidR="004F65F6" w:rsidRPr="000A744C" w:rsidTr="00F112D5">
        <w:trPr>
          <w:trHeight w:val="280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ALNEÁRIO CAMBORIÚ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ALNEÁRIO CAMBORIÚ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ENEDITO NOVO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IGUAÇU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IGUAÇU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RUSQUE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RICIÚMA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ONCÓRDIA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ARAGUÁ DO SUL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RICIÚMA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AÇABA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INDAIAL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MARAVILHA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ARAGUÁ DO SUL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JOSÉ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AÇABA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XANXERÊ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23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XAXIM</w:t>
            </w: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UNA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MARAVILHA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POMERODE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RIO DO SUL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SÃO BENTO DO SUL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1788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JOSÉ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1788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MIGUEL DO OESTE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A1788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744C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TIMBÓ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DB13C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744C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TROMBUDO CENTRAL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DB13C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744C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TUBARÃO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DB13C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744C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DB13C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744C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XANXERÊ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DB13C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F65F6" w:rsidRPr="000A744C" w:rsidTr="00F112D5">
        <w:trPr>
          <w:trHeight w:val="255"/>
          <w:tblCellSpacing w:w="20" w:type="dxa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744C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3188" w:type="dxa"/>
            <w:vAlign w:val="center"/>
          </w:tcPr>
          <w:p w:rsidR="004F65F6" w:rsidRPr="000A744C" w:rsidRDefault="004F65F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XAXIM</w:t>
            </w:r>
          </w:p>
        </w:tc>
        <w:tc>
          <w:tcPr>
            <w:tcW w:w="511" w:type="dxa"/>
            <w:vAlign w:val="center"/>
          </w:tcPr>
          <w:p w:rsidR="004F65F6" w:rsidRPr="000A744C" w:rsidRDefault="004F65F6" w:rsidP="00DB13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:rsidR="004F65F6" w:rsidRPr="000A744C" w:rsidRDefault="004F65F6" w:rsidP="00DB13C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A81E90" w:rsidRDefault="00A81E90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F65F6" w:rsidRPr="000A744C" w:rsidRDefault="004F65F6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A81E90" w:rsidRPr="000A744C" w:rsidRDefault="00A81E90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8062C8" w:rsidRPr="000A744C" w:rsidRDefault="008062C8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A81E90" w:rsidRPr="000A744C" w:rsidRDefault="00A81E90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tbl>
      <w:tblPr>
        <w:tblW w:w="774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0"/>
        <w:gridCol w:w="3799"/>
        <w:gridCol w:w="552"/>
        <w:gridCol w:w="2474"/>
      </w:tblGrid>
      <w:tr w:rsidR="00A17880" w:rsidRPr="000A744C" w:rsidTr="007B4C6F">
        <w:trPr>
          <w:trHeight w:val="255"/>
          <w:tblCellSpacing w:w="20" w:type="dxa"/>
          <w:jc w:val="center"/>
        </w:trPr>
        <w:tc>
          <w:tcPr>
            <w:tcW w:w="7665" w:type="dxa"/>
            <w:gridSpan w:val="4"/>
            <w:shd w:val="clear" w:color="auto" w:fill="D9D9D9"/>
            <w:noWrap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 xml:space="preserve">ATLETISMO – </w:t>
            </w:r>
            <w:proofErr w:type="spellStart"/>
            <w:r w:rsidRPr="000A744C">
              <w:rPr>
                <w:rFonts w:ascii="Calibri" w:hAnsi="Calibri" w:cs="Tahoma"/>
                <w:b/>
                <w:sz w:val="32"/>
                <w:szCs w:val="32"/>
              </w:rPr>
              <w:t>D.V.</w:t>
            </w:r>
            <w:proofErr w:type="spellEnd"/>
          </w:p>
        </w:tc>
      </w:tr>
      <w:tr w:rsidR="00A17880" w:rsidRPr="000A744C" w:rsidTr="007B4C6F">
        <w:trPr>
          <w:trHeight w:val="255"/>
          <w:tblCellSpacing w:w="20" w:type="dxa"/>
          <w:jc w:val="center"/>
        </w:trPr>
        <w:tc>
          <w:tcPr>
            <w:tcW w:w="4659" w:type="dxa"/>
            <w:gridSpan w:val="2"/>
            <w:shd w:val="clear" w:color="auto" w:fill="auto"/>
            <w:noWrap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2966" w:type="dxa"/>
            <w:gridSpan w:val="2"/>
            <w:vAlign w:val="center"/>
          </w:tcPr>
          <w:p w:rsidR="00A81E90" w:rsidRPr="000A744C" w:rsidRDefault="00A81E90" w:rsidP="00901D8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A17880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ABELARDO LUZ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7B4C6F" w:rsidRPr="000A744C" w:rsidTr="007B4C6F">
        <w:trPr>
          <w:trHeight w:val="280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ALNEÁRIO CAMBORIÚ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ONCÓRDIA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IGUAÇU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ONCÓRDIA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RICIÚMA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PALMITOS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TAIÓ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INDAIAL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XAXIM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AÇABA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7B4C6F" w:rsidRPr="000A744C" w:rsidRDefault="007B4C6F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7B4C6F" w:rsidRPr="000A744C" w:rsidRDefault="007B4C6F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759" w:type="dxa"/>
            <w:vAlign w:val="center"/>
          </w:tcPr>
          <w:p w:rsidR="007B4C6F" w:rsidRPr="000A744C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PALMITOS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7B4C6F" w:rsidRPr="000A744C" w:rsidRDefault="007B4C6F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60" w:type="dxa"/>
            <w:shd w:val="clear" w:color="auto" w:fill="auto"/>
            <w:noWrap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759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TAIÓ</w:t>
            </w:r>
          </w:p>
        </w:tc>
        <w:tc>
          <w:tcPr>
            <w:tcW w:w="512" w:type="dxa"/>
            <w:vAlign w:val="center"/>
          </w:tcPr>
          <w:p w:rsidR="007B4C6F" w:rsidRPr="000A744C" w:rsidRDefault="007B4C6F" w:rsidP="00901D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7B4C6F" w:rsidRPr="000A744C" w:rsidRDefault="007B4C6F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81E90" w:rsidRPr="000A744C" w:rsidRDefault="00A81E90" w:rsidP="00A81E90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8062C8" w:rsidRPr="000A744C" w:rsidRDefault="008062C8" w:rsidP="00A81E90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C02CD4" w:rsidRPr="000A744C" w:rsidRDefault="00C02CD4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Pr="000A744C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Pr="000A744C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Pr="000A744C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Pr="000A744C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Pr="000A744C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Pr="000A744C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Pr="000A744C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Pr="000A744C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67080B" w:rsidRDefault="0067080B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1F4A86" w:rsidRDefault="001F4A86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1F4A86" w:rsidRDefault="001F4A86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1F4A86" w:rsidRDefault="001F4A86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p w:rsidR="001F4A86" w:rsidRDefault="001F4A86" w:rsidP="00C02CD4">
      <w:pPr>
        <w:spacing w:after="200" w:line="276" w:lineRule="auto"/>
        <w:jc w:val="center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3D343A" w:rsidRPr="000A744C" w:rsidTr="00F95DFD">
        <w:trPr>
          <w:trHeight w:val="43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3D343A" w:rsidRPr="000A744C" w:rsidRDefault="004258B9" w:rsidP="003D343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BOCH</w:t>
            </w:r>
            <w:r w:rsidR="003D343A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A PARALÍMPICA</w:t>
            </w:r>
          </w:p>
        </w:tc>
        <w:tc>
          <w:tcPr>
            <w:tcW w:w="1302" w:type="dxa"/>
            <w:shd w:val="clear" w:color="auto" w:fill="auto"/>
          </w:tcPr>
          <w:p w:rsidR="003D343A" w:rsidRPr="000A744C" w:rsidRDefault="003D343A" w:rsidP="003D343A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3D343A" w:rsidRPr="000A744C" w:rsidRDefault="00663174" w:rsidP="003D343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62915" cy="323850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47" w:rsidRPr="000A744C" w:rsidTr="00B123AE">
        <w:trPr>
          <w:trHeight w:val="444"/>
          <w:tblCellSpacing w:w="20" w:type="dxa"/>
        </w:trPr>
        <w:tc>
          <w:tcPr>
            <w:tcW w:w="10213" w:type="dxa"/>
            <w:gridSpan w:val="2"/>
            <w:shd w:val="clear" w:color="auto" w:fill="auto"/>
            <w:vAlign w:val="center"/>
          </w:tcPr>
          <w:p w:rsidR="00C02CD4" w:rsidRPr="000A744C" w:rsidRDefault="003D343A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984447" w:rsidRPr="000A744C">
              <w:rPr>
                <w:rFonts w:ascii="Calibri" w:hAnsi="Calibri" w:cs="Tahoma"/>
                <w:b/>
                <w:sz w:val="22"/>
                <w:szCs w:val="22"/>
              </w:rPr>
              <w:t>GINÁSIO DO SESC</w:t>
            </w:r>
          </w:p>
          <w:p w:rsidR="00C02CD4" w:rsidRPr="000A744C" w:rsidRDefault="006518B3" w:rsidP="0098444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Endereço: </w:t>
            </w:r>
            <w:r w:rsidR="00984447" w:rsidRPr="000A744C">
              <w:rPr>
                <w:rFonts w:ascii="Calibri" w:hAnsi="Calibri" w:cs="Tahoma"/>
                <w:b/>
                <w:sz w:val="22"/>
                <w:szCs w:val="22"/>
              </w:rPr>
              <w:t xml:space="preserve">Rua Brasília 475, Bairro Jardim Itália - Fone: (49) </w:t>
            </w:r>
            <w:r w:rsidR="00984447" w:rsidRPr="000A744C">
              <w:rPr>
                <w:rFonts w:ascii="Calibri" w:hAnsi="Calibri"/>
                <w:b/>
                <w:sz w:val="20"/>
                <w:szCs w:val="20"/>
              </w:rPr>
              <w:t>3319-</w:t>
            </w:r>
            <w:proofErr w:type="gramStart"/>
            <w:r w:rsidR="00984447" w:rsidRPr="000A744C">
              <w:rPr>
                <w:rFonts w:ascii="Calibri" w:hAnsi="Calibri"/>
                <w:b/>
                <w:sz w:val="20"/>
                <w:szCs w:val="20"/>
              </w:rPr>
              <w:t>9100</w:t>
            </w:r>
            <w:proofErr w:type="gramEnd"/>
          </w:p>
          <w:p w:rsidR="003D343A" w:rsidRPr="000A744C" w:rsidRDefault="003D343A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  <w:r w:rsidR="0008345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796E1E" w:rsidRPr="000A744C" w:rsidRDefault="00796E1E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gresso Técnico: 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  <w:p w:rsidR="00796E1E" w:rsidRPr="000A744C" w:rsidRDefault="00796E1E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rário: </w:t>
            </w:r>
            <w:r w:rsidR="004121DD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02CD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h</w:t>
            </w:r>
            <w:r w:rsidR="004121DD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min </w:t>
            </w:r>
          </w:p>
          <w:p w:rsidR="00984447" w:rsidRPr="000A744C" w:rsidRDefault="00984447" w:rsidP="0098444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o Congresso Técnico: </w:t>
            </w:r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CENTRO DE CULTURA E EVENTOS </w:t>
            </w:r>
            <w:r w:rsidRPr="000A744C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PLÍNIO ARLINDO DE NES</w:t>
            </w:r>
          </w:p>
          <w:p w:rsidR="00796E1E" w:rsidRPr="000A744C" w:rsidRDefault="00984447" w:rsidP="00984447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>Rua Assis Brasil nº20 – D – Centro - (49) 3319-1000 - Chapecó - SC</w:t>
            </w:r>
          </w:p>
        </w:tc>
      </w:tr>
    </w:tbl>
    <w:p w:rsidR="004121DD" w:rsidRPr="000A744C" w:rsidRDefault="004121DD" w:rsidP="004121DD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4121DD" w:rsidRPr="000A744C" w:rsidRDefault="004121DD" w:rsidP="004121DD">
      <w:pPr>
        <w:jc w:val="center"/>
        <w:rPr>
          <w:rFonts w:ascii="Calibri" w:hAnsi="Calibri" w:cs="Tahoma"/>
          <w:b/>
          <w:bCs/>
          <w:color w:val="FF0000"/>
          <w:sz w:val="10"/>
        </w:rPr>
      </w:pPr>
    </w:p>
    <w:p w:rsidR="00B123AE" w:rsidRPr="000A744C" w:rsidRDefault="00B123AE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6518B3" w:rsidRPr="000A744C" w:rsidRDefault="006518B3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B123AE" w:rsidRPr="000A744C" w:rsidRDefault="00B123AE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tbl>
      <w:tblPr>
        <w:tblW w:w="4755" w:type="dxa"/>
        <w:jc w:val="center"/>
        <w:tblCellSpacing w:w="20" w:type="dxa"/>
        <w:tblInd w:w="92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"/>
        <w:gridCol w:w="3816"/>
      </w:tblGrid>
      <w:tr w:rsidR="00A17880" w:rsidRPr="000A744C" w:rsidTr="007B4C6F">
        <w:trPr>
          <w:trHeight w:val="255"/>
          <w:tblCellSpacing w:w="20" w:type="dxa"/>
          <w:jc w:val="center"/>
        </w:trPr>
        <w:tc>
          <w:tcPr>
            <w:tcW w:w="4675" w:type="dxa"/>
            <w:gridSpan w:val="2"/>
            <w:shd w:val="clear" w:color="auto" w:fill="D9D9D9"/>
            <w:noWrap/>
            <w:vAlign w:val="center"/>
          </w:tcPr>
          <w:p w:rsidR="00B123AE" w:rsidRPr="000A744C" w:rsidRDefault="00B123AE" w:rsidP="00B123AE">
            <w:pPr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>MISTO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ALNEÁRIO CAMBORIÚ</w:t>
            </w:r>
          </w:p>
        </w:tc>
      </w:tr>
      <w:tr w:rsidR="001F4A86" w:rsidRPr="001F4A86" w:rsidTr="007B4C6F">
        <w:trPr>
          <w:trHeight w:val="280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1F4A86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F4A86">
              <w:rPr>
                <w:rFonts w:ascii="Calibri" w:hAnsi="Calibri" w:cs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1F4A86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1F4A86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CAPINZAL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CAPIVARI DE BAIXO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RICIÚMA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TAPOÁ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ARAGUÁ DO SUL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AÇABA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MARAVILHA</w:t>
            </w:r>
          </w:p>
        </w:tc>
      </w:tr>
      <w:tr w:rsidR="001F4A86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1F4A86" w:rsidRPr="000A744C" w:rsidRDefault="001F4A86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756" w:type="dxa"/>
            <w:vAlign w:val="center"/>
          </w:tcPr>
          <w:p w:rsidR="001F4A86" w:rsidRPr="000A744C" w:rsidRDefault="001F4A86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7B4C6F" w:rsidRPr="000A744C" w:rsidRDefault="007B4C6F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756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PORTO UNIÃO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7B4C6F" w:rsidRPr="000A744C" w:rsidRDefault="007B4C6F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756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RIO DO SUL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7B4C6F" w:rsidRPr="000A744C" w:rsidRDefault="007B4C6F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756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JOSÉ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7B4C6F" w:rsidRPr="000A744C" w:rsidRDefault="007B4C6F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756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MIGUEL DO OESTE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879" w:type="dxa"/>
            <w:shd w:val="clear" w:color="auto" w:fill="auto"/>
            <w:noWrap/>
            <w:vAlign w:val="center"/>
          </w:tcPr>
          <w:p w:rsidR="007B4C6F" w:rsidRPr="000A744C" w:rsidRDefault="007B4C6F" w:rsidP="007433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44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756" w:type="dxa"/>
            <w:vAlign w:val="center"/>
          </w:tcPr>
          <w:p w:rsidR="007B4C6F" w:rsidRPr="000A744C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TUBARÃO</w:t>
            </w:r>
          </w:p>
        </w:tc>
      </w:tr>
    </w:tbl>
    <w:p w:rsidR="0074335B" w:rsidRPr="000A744C" w:rsidRDefault="0074335B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74335B" w:rsidRPr="000A744C" w:rsidRDefault="0074335B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8062C8" w:rsidRPr="000A744C" w:rsidRDefault="008062C8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A17880" w:rsidRPr="000A744C" w:rsidRDefault="00A17880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A17880" w:rsidRPr="000A744C" w:rsidRDefault="00A17880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A17880" w:rsidRPr="000A744C" w:rsidRDefault="00A17880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A17880" w:rsidRDefault="00A17880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980434" w:rsidRDefault="00980434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980434" w:rsidRPr="000A744C" w:rsidRDefault="00980434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A17880" w:rsidRPr="000A744C" w:rsidRDefault="00A17880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33025D" w:rsidRDefault="0033025D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980434" w:rsidRPr="000A744C" w:rsidRDefault="00980434" w:rsidP="00AA1DAE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tbl>
      <w:tblPr>
        <w:tblW w:w="9214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797"/>
        <w:gridCol w:w="1417"/>
      </w:tblGrid>
      <w:tr w:rsidR="00B123AE" w:rsidRPr="000A744C" w:rsidTr="007F3E25">
        <w:trPr>
          <w:trHeight w:val="764"/>
          <w:tblCellSpacing w:w="20" w:type="dxa"/>
        </w:trPr>
        <w:tc>
          <w:tcPr>
            <w:tcW w:w="7737" w:type="dxa"/>
            <w:shd w:val="clear" w:color="auto" w:fill="auto"/>
            <w:vAlign w:val="center"/>
          </w:tcPr>
          <w:p w:rsidR="00B123AE" w:rsidRPr="000A744C" w:rsidRDefault="00B123AE" w:rsidP="0074335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CICLISMO DV</w:t>
            </w:r>
          </w:p>
        </w:tc>
        <w:tc>
          <w:tcPr>
            <w:tcW w:w="1357" w:type="dxa"/>
            <w:shd w:val="clear" w:color="auto" w:fill="auto"/>
          </w:tcPr>
          <w:p w:rsidR="00B123AE" w:rsidRPr="000A744C" w:rsidRDefault="00B123AE" w:rsidP="0074335B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6"/>
                <w:szCs w:val="10"/>
              </w:rPr>
            </w:pPr>
          </w:p>
          <w:p w:rsidR="00B123AE" w:rsidRPr="000A744C" w:rsidRDefault="00663174" w:rsidP="0074335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567055" cy="427990"/>
                  <wp:effectExtent l="19050" t="0" r="4445" b="0"/>
                  <wp:docPr id="7" name="Imagem 6" descr="cic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cic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3AE" w:rsidRPr="000A744C" w:rsidTr="007F3E25">
        <w:trPr>
          <w:trHeight w:val="444"/>
          <w:tblCellSpacing w:w="20" w:type="dxa"/>
        </w:trPr>
        <w:tc>
          <w:tcPr>
            <w:tcW w:w="9134" w:type="dxa"/>
            <w:gridSpan w:val="2"/>
            <w:shd w:val="clear" w:color="auto" w:fill="auto"/>
            <w:vAlign w:val="center"/>
          </w:tcPr>
          <w:p w:rsidR="006518B3" w:rsidRPr="000A744C" w:rsidRDefault="006518B3" w:rsidP="0098444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de competição: </w:t>
            </w:r>
            <w:r w:rsidR="00984447" w:rsidRPr="000A744C">
              <w:rPr>
                <w:rFonts w:ascii="Calibri" w:hAnsi="Calibri"/>
                <w:b/>
                <w:sz w:val="20"/>
                <w:szCs w:val="20"/>
              </w:rPr>
              <w:t>PARQUE DE EXPOSIÇÃO EFAPI - (anexo à Cidade do Idoso)</w:t>
            </w:r>
          </w:p>
          <w:p w:rsidR="006518B3" w:rsidRPr="000A744C" w:rsidRDefault="006518B3" w:rsidP="00093218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44C">
              <w:rPr>
                <w:rFonts w:ascii="Calibri" w:hAnsi="Calibri"/>
                <w:b/>
                <w:sz w:val="22"/>
                <w:szCs w:val="22"/>
              </w:rPr>
              <w:t xml:space="preserve">Endereço: </w:t>
            </w:r>
            <w:r w:rsidR="00984447" w:rsidRPr="000A744C">
              <w:rPr>
                <w:rFonts w:ascii="Calibri" w:hAnsi="Calibri"/>
                <w:b/>
                <w:sz w:val="20"/>
                <w:szCs w:val="20"/>
              </w:rPr>
              <w:t>Avenida Senador Atílio Fontana S/N, (049) 3321-</w:t>
            </w:r>
            <w:proofErr w:type="gramStart"/>
            <w:r w:rsidR="00984447" w:rsidRPr="000A744C">
              <w:rPr>
                <w:rFonts w:ascii="Calibri" w:hAnsi="Calibri"/>
                <w:b/>
                <w:sz w:val="20"/>
                <w:szCs w:val="20"/>
              </w:rPr>
              <w:t>8416</w:t>
            </w:r>
            <w:proofErr w:type="gramEnd"/>
          </w:p>
          <w:p w:rsidR="00B123AE" w:rsidRPr="000A744C" w:rsidRDefault="00B123AE" w:rsidP="00093218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íodo de Competição: </w:t>
            </w:r>
            <w:r w:rsidR="00C02CD4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30/</w:t>
            </w:r>
            <w:r w:rsidR="00A206EB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C02CD4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:rsidR="00796E1E" w:rsidRPr="000A744C" w:rsidRDefault="00796E1E" w:rsidP="00093218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rário: </w:t>
            </w:r>
            <w:proofErr w:type="gramStart"/>
            <w:r w:rsidR="00C82C8E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08:00</w:t>
            </w:r>
            <w:proofErr w:type="gramEnd"/>
            <w:r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oras (concentração) </w:t>
            </w:r>
          </w:p>
          <w:p w:rsidR="00480305" w:rsidRPr="000A744C" w:rsidRDefault="00480305" w:rsidP="00093218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96E1E" w:rsidRPr="000A744C" w:rsidRDefault="00B123AE" w:rsidP="00093218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Data</w:t>
            </w:r>
            <w:r w:rsidR="00796E1E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Congresso Técnico: </w:t>
            </w:r>
            <w:r w:rsidR="00A206EB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C02CD4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A206EB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/0</w:t>
            </w:r>
            <w:r w:rsidR="00C02CD4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  <w:p w:rsidR="00B123AE" w:rsidRPr="000A744C" w:rsidRDefault="00796E1E" w:rsidP="00093218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H</w:t>
            </w:r>
            <w:r w:rsidR="00B123AE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ário do Congresso técnico: </w:t>
            </w:r>
            <w:r w:rsidR="00A206EB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F95DFD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A206EB" w:rsidRPr="000A74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oras </w:t>
            </w:r>
          </w:p>
          <w:p w:rsidR="00C82C8E" w:rsidRPr="000A744C" w:rsidRDefault="00C82C8E" w:rsidP="00C82C8E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o Congresso Técnico: </w:t>
            </w:r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CENTRO DE CULTURA E EVENTOS </w:t>
            </w:r>
            <w:r w:rsidRPr="000A744C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PLÍNIO ARLINDO DE NES</w:t>
            </w:r>
          </w:p>
          <w:p w:rsidR="00B123AE" w:rsidRPr="000A744C" w:rsidRDefault="00C82C8E" w:rsidP="00C82C8E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10"/>
                <w:szCs w:val="1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>Rua Assis Brasil nº20 – D – Centro - (49) 3319-1000 - Chapecó - SC</w:t>
            </w:r>
          </w:p>
        </w:tc>
      </w:tr>
    </w:tbl>
    <w:p w:rsidR="003D343A" w:rsidRPr="000A744C" w:rsidRDefault="003D343A">
      <w:pPr>
        <w:rPr>
          <w:rFonts w:ascii="Calibri" w:hAnsi="Calibri"/>
          <w:color w:val="FF0000"/>
        </w:rPr>
      </w:pPr>
    </w:p>
    <w:p w:rsidR="006518B3" w:rsidRPr="000A744C" w:rsidRDefault="006518B3">
      <w:pPr>
        <w:rPr>
          <w:rFonts w:ascii="Calibri" w:hAnsi="Calibri"/>
        </w:rPr>
      </w:pPr>
    </w:p>
    <w:p w:rsidR="006518B3" w:rsidRPr="000A744C" w:rsidRDefault="006518B3">
      <w:pPr>
        <w:rPr>
          <w:rFonts w:ascii="Calibri" w:hAnsi="Calibri"/>
        </w:rPr>
      </w:pPr>
    </w:p>
    <w:tbl>
      <w:tblPr>
        <w:tblW w:w="603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0"/>
        <w:gridCol w:w="2383"/>
        <w:gridCol w:w="437"/>
        <w:gridCol w:w="2075"/>
      </w:tblGrid>
      <w:tr w:rsidR="00A17880" w:rsidRPr="000A744C" w:rsidTr="00980434">
        <w:trPr>
          <w:trHeight w:val="255"/>
          <w:tblCellSpacing w:w="20" w:type="dxa"/>
          <w:jc w:val="center"/>
        </w:trPr>
        <w:tc>
          <w:tcPr>
            <w:tcW w:w="3433" w:type="dxa"/>
            <w:gridSpan w:val="2"/>
            <w:shd w:val="clear" w:color="auto" w:fill="auto"/>
            <w:noWrap/>
            <w:vAlign w:val="center"/>
          </w:tcPr>
          <w:p w:rsidR="00B123AE" w:rsidRPr="000A744C" w:rsidRDefault="00B123AE" w:rsidP="003D343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482" w:type="dxa"/>
            <w:gridSpan w:val="2"/>
            <w:vAlign w:val="center"/>
          </w:tcPr>
          <w:p w:rsidR="00B123AE" w:rsidRPr="000A744C" w:rsidRDefault="00B123AE" w:rsidP="003D343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980434" w:rsidRPr="000A744C" w:rsidTr="00980434">
        <w:trPr>
          <w:trHeight w:val="255"/>
          <w:tblCellSpacing w:w="20" w:type="dxa"/>
          <w:jc w:val="center"/>
        </w:trPr>
        <w:tc>
          <w:tcPr>
            <w:tcW w:w="1050" w:type="dxa"/>
            <w:shd w:val="clear" w:color="auto" w:fill="auto"/>
            <w:noWrap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4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402" w:type="dxa"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040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980434" w:rsidRPr="000A744C" w:rsidTr="00980434">
        <w:trPr>
          <w:trHeight w:val="280"/>
          <w:tblCellSpacing w:w="20" w:type="dxa"/>
          <w:jc w:val="center"/>
        </w:trPr>
        <w:tc>
          <w:tcPr>
            <w:tcW w:w="1050" w:type="dxa"/>
            <w:shd w:val="clear" w:color="auto" w:fill="auto"/>
            <w:noWrap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4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  <w:tc>
          <w:tcPr>
            <w:tcW w:w="402" w:type="dxa"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040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</w:tr>
      <w:tr w:rsidR="00980434" w:rsidRPr="000A744C" w:rsidTr="00980434">
        <w:trPr>
          <w:trHeight w:val="255"/>
          <w:tblCellSpacing w:w="20" w:type="dxa"/>
          <w:jc w:val="center"/>
        </w:trPr>
        <w:tc>
          <w:tcPr>
            <w:tcW w:w="1050" w:type="dxa"/>
            <w:shd w:val="clear" w:color="auto" w:fill="auto"/>
            <w:noWrap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4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  <w:tc>
          <w:tcPr>
            <w:tcW w:w="402" w:type="dxa"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040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980434" w:rsidRPr="000A744C" w:rsidTr="00980434">
        <w:trPr>
          <w:trHeight w:val="255"/>
          <w:tblCellSpacing w:w="20" w:type="dxa"/>
          <w:jc w:val="center"/>
        </w:trPr>
        <w:tc>
          <w:tcPr>
            <w:tcW w:w="1050" w:type="dxa"/>
            <w:shd w:val="clear" w:color="auto" w:fill="auto"/>
            <w:noWrap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4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402" w:type="dxa"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040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980434" w:rsidRPr="000A744C" w:rsidTr="00980434">
        <w:trPr>
          <w:trHeight w:val="255"/>
          <w:tblCellSpacing w:w="20" w:type="dxa"/>
          <w:jc w:val="center"/>
        </w:trPr>
        <w:tc>
          <w:tcPr>
            <w:tcW w:w="1050" w:type="dxa"/>
            <w:shd w:val="clear" w:color="auto" w:fill="auto"/>
            <w:noWrap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4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JOSÉ</w:t>
            </w:r>
          </w:p>
        </w:tc>
        <w:tc>
          <w:tcPr>
            <w:tcW w:w="402" w:type="dxa"/>
            <w:vAlign w:val="center"/>
          </w:tcPr>
          <w:p w:rsidR="00980434" w:rsidRPr="000A744C" w:rsidRDefault="00980434" w:rsidP="003D343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040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</w:tr>
    </w:tbl>
    <w:p w:rsidR="00D723E5" w:rsidRPr="000A744C" w:rsidRDefault="00D723E5">
      <w:pPr>
        <w:rPr>
          <w:rFonts w:ascii="Calibri" w:hAnsi="Calibri"/>
        </w:rPr>
      </w:pPr>
    </w:p>
    <w:p w:rsidR="008062C8" w:rsidRPr="000A744C" w:rsidRDefault="008062C8">
      <w:pPr>
        <w:rPr>
          <w:rFonts w:ascii="Calibri" w:hAnsi="Calibri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8062C8" w:rsidRPr="000A744C" w:rsidRDefault="008062C8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p w:rsidR="00984447" w:rsidRPr="000A744C" w:rsidRDefault="00984447">
      <w:pPr>
        <w:rPr>
          <w:rFonts w:ascii="Calibri" w:hAnsi="Calibri"/>
          <w:color w:val="FF000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9E3754" w:rsidRPr="000A744C" w:rsidTr="005C75EE">
        <w:trPr>
          <w:trHeight w:val="76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9E3754" w:rsidRPr="000A744C" w:rsidRDefault="009E3754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NATAÇÃO</w:t>
            </w:r>
          </w:p>
        </w:tc>
        <w:tc>
          <w:tcPr>
            <w:tcW w:w="1302" w:type="dxa"/>
            <w:shd w:val="clear" w:color="auto" w:fill="auto"/>
          </w:tcPr>
          <w:p w:rsidR="009E3754" w:rsidRPr="000A744C" w:rsidRDefault="009E3754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6"/>
                <w:szCs w:val="10"/>
              </w:rPr>
            </w:pPr>
          </w:p>
          <w:p w:rsidR="009E3754" w:rsidRPr="000A744C" w:rsidRDefault="009E3754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</w:rPr>
            </w:pPr>
          </w:p>
          <w:p w:rsidR="009E3754" w:rsidRPr="000A744C" w:rsidRDefault="00663174" w:rsidP="005C75E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</w:rPr>
            </w:pPr>
            <w:r>
              <w:rPr>
                <w:rFonts w:ascii="Calibri" w:hAnsi="Calibri" w:cs="Tahoma"/>
                <w:noProof/>
                <w:color w:val="FF0000"/>
                <w:sz w:val="10"/>
                <w:szCs w:val="10"/>
              </w:rPr>
              <w:drawing>
                <wp:inline distT="0" distB="0" distL="0" distR="0">
                  <wp:extent cx="601980" cy="173355"/>
                  <wp:effectExtent l="19050" t="0" r="7620" b="0"/>
                  <wp:docPr id="8" name="Imagem 10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754" w:rsidRPr="000A744C" w:rsidTr="005C75EE">
        <w:trPr>
          <w:trHeight w:val="444"/>
          <w:tblCellSpacing w:w="20" w:type="dxa"/>
        </w:trPr>
        <w:tc>
          <w:tcPr>
            <w:tcW w:w="10213" w:type="dxa"/>
            <w:gridSpan w:val="2"/>
            <w:shd w:val="clear" w:color="auto" w:fill="auto"/>
            <w:vAlign w:val="center"/>
          </w:tcPr>
          <w:p w:rsidR="009E3754" w:rsidRPr="000A744C" w:rsidRDefault="00B26CE4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r w:rsidR="000A592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C2CDB" w:rsidRPr="000A744C">
              <w:rPr>
                <w:rFonts w:ascii="Calibri" w:hAnsi="Calibri"/>
                <w:b/>
                <w:sz w:val="20"/>
                <w:szCs w:val="20"/>
              </w:rPr>
              <w:t>ACADEMIA AQUATIC CENTER</w:t>
            </w:r>
          </w:p>
          <w:p w:rsidR="00DF393D" w:rsidRPr="000A744C" w:rsidRDefault="00DF393D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dereço: </w:t>
            </w:r>
            <w:r w:rsidR="00110121" w:rsidRPr="000A744C">
              <w:rPr>
                <w:rFonts w:ascii="Calibri" w:hAnsi="Calibri"/>
                <w:b/>
                <w:sz w:val="20"/>
                <w:szCs w:val="20"/>
              </w:rPr>
              <w:t xml:space="preserve">RUA </w:t>
            </w:r>
            <w:r w:rsidR="00FC2CDB" w:rsidRPr="000A744C">
              <w:rPr>
                <w:rFonts w:ascii="Calibri" w:hAnsi="Calibri"/>
                <w:b/>
                <w:sz w:val="20"/>
                <w:szCs w:val="20"/>
              </w:rPr>
              <w:t xml:space="preserve">OSVALDO ARANH, Nº 420 – BAIRRO MARIA </w:t>
            </w:r>
            <w:proofErr w:type="gramStart"/>
            <w:r w:rsidR="00FC2CDB" w:rsidRPr="000A744C">
              <w:rPr>
                <w:rFonts w:ascii="Calibri" w:hAnsi="Calibri"/>
                <w:b/>
                <w:sz w:val="20"/>
                <w:szCs w:val="20"/>
              </w:rPr>
              <w:t>GORETTI</w:t>
            </w:r>
            <w:proofErr w:type="gramEnd"/>
          </w:p>
          <w:p w:rsidR="009E3754" w:rsidRPr="000A744C" w:rsidRDefault="009E3754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</w:t>
            </w:r>
            <w:r w:rsidR="00B26CE4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C2CD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 </w:t>
            </w:r>
            <w:r w:rsidR="00FC2CD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="00A206E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FC2CD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  <w:p w:rsidR="00344140" w:rsidRPr="000A744C" w:rsidRDefault="009E3754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Data do Congresso técnico:</w:t>
            </w:r>
            <w:r w:rsidR="00DF393D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44140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552836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 w:rsidR="00FC2CD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344140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="00FC2CDB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  <w:p w:rsidR="00DF393D" w:rsidRPr="000A744C" w:rsidRDefault="00DF393D" w:rsidP="003D52A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Horário do Congress</w:t>
            </w:r>
            <w:r w:rsidR="00D723E5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344140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écnico: </w:t>
            </w:r>
            <w:proofErr w:type="gramStart"/>
            <w:r w:rsidR="00552836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8:30</w:t>
            </w:r>
            <w:proofErr w:type="gramEnd"/>
            <w:r w:rsidR="00344140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oras</w:t>
            </w:r>
          </w:p>
          <w:p w:rsidR="00984447" w:rsidRPr="000A744C" w:rsidRDefault="00984447" w:rsidP="0098444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o Congresso Técnico: </w:t>
            </w:r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CENTRO DE CULTURA E EVENTOS </w:t>
            </w:r>
            <w:r w:rsidRPr="000A744C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PLÍNIO ARLINDO DE NES</w:t>
            </w:r>
          </w:p>
          <w:p w:rsidR="009E3754" w:rsidRPr="000A744C" w:rsidRDefault="00984447" w:rsidP="00984447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>Rua Assis Brasil nº20 – D – Centro - (49) 3319-1000 - Chapecó - SC</w:t>
            </w:r>
            <w:r w:rsidR="00480305" w:rsidRPr="000A744C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:rsidR="00F95DFD" w:rsidRDefault="00F95DFD" w:rsidP="00F95DFD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766B65" w:rsidRPr="000A744C" w:rsidRDefault="00766B65" w:rsidP="00F95DFD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tbl>
      <w:tblPr>
        <w:tblW w:w="681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3"/>
        <w:gridCol w:w="3363"/>
        <w:gridCol w:w="505"/>
        <w:gridCol w:w="2374"/>
      </w:tblGrid>
      <w:tr w:rsidR="00A17880" w:rsidRPr="000A744C" w:rsidTr="00BA304D">
        <w:trPr>
          <w:trHeight w:val="255"/>
          <w:tblCellSpacing w:w="20" w:type="dxa"/>
          <w:jc w:val="center"/>
        </w:trPr>
        <w:tc>
          <w:tcPr>
            <w:tcW w:w="673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FC5461" w:rsidRPr="000A744C" w:rsidRDefault="00FC5461" w:rsidP="0074335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 xml:space="preserve">NATAÇÃO - </w:t>
            </w:r>
            <w:proofErr w:type="spellStart"/>
            <w:r w:rsidRPr="000A744C">
              <w:rPr>
                <w:rFonts w:ascii="Calibri" w:hAnsi="Calibri" w:cs="Tahoma"/>
                <w:b/>
                <w:sz w:val="32"/>
                <w:szCs w:val="32"/>
              </w:rPr>
              <w:t>D.A.</w:t>
            </w:r>
            <w:proofErr w:type="spellEnd"/>
          </w:p>
        </w:tc>
      </w:tr>
      <w:tr w:rsidR="00A17880" w:rsidRPr="000A744C" w:rsidTr="00BA304D">
        <w:trPr>
          <w:trHeight w:val="255"/>
          <w:tblCellSpacing w:w="20" w:type="dxa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:rsidR="00F92F0E" w:rsidRPr="000A744C" w:rsidRDefault="00F92F0E" w:rsidP="00F92F0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F92F0E" w:rsidRPr="000A744C" w:rsidRDefault="00F92F0E" w:rsidP="00F92F0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465" w:type="dxa"/>
            <w:vAlign w:val="center"/>
          </w:tcPr>
          <w:p w:rsidR="00F92F0E" w:rsidRPr="000A744C" w:rsidRDefault="00F92F0E" w:rsidP="00F92F0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F92F0E" w:rsidRPr="000A744C" w:rsidRDefault="00F92F0E" w:rsidP="00F92F0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980434" w:rsidRPr="000A744C" w:rsidTr="00BA304D">
        <w:trPr>
          <w:trHeight w:val="255"/>
          <w:tblCellSpacing w:w="20" w:type="dxa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32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  <w:tc>
          <w:tcPr>
            <w:tcW w:w="465" w:type="dxa"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14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</w:tr>
      <w:tr w:rsidR="00980434" w:rsidRPr="000A744C" w:rsidTr="00BA304D">
        <w:trPr>
          <w:trHeight w:val="280"/>
          <w:tblCellSpacing w:w="20" w:type="dxa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32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465" w:type="dxa"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14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980434" w:rsidRPr="000A744C" w:rsidTr="00BA304D">
        <w:trPr>
          <w:trHeight w:val="255"/>
          <w:tblCellSpacing w:w="20" w:type="dxa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32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  <w:tc>
          <w:tcPr>
            <w:tcW w:w="465" w:type="dxa"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14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980434" w:rsidRPr="000A744C" w:rsidTr="00BA304D">
        <w:trPr>
          <w:trHeight w:val="255"/>
          <w:tblCellSpacing w:w="20" w:type="dxa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323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465" w:type="dxa"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14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</w:tr>
      <w:tr w:rsidR="00980434" w:rsidRPr="000A744C" w:rsidTr="00BA304D">
        <w:trPr>
          <w:trHeight w:val="255"/>
          <w:tblCellSpacing w:w="20" w:type="dxa"/>
          <w:jc w:val="center"/>
        </w:trPr>
        <w:tc>
          <w:tcPr>
            <w:tcW w:w="513" w:type="dxa"/>
            <w:shd w:val="clear" w:color="auto" w:fill="auto"/>
            <w:noWrap/>
            <w:vAlign w:val="center"/>
          </w:tcPr>
          <w:p w:rsidR="00980434" w:rsidRPr="000A744C" w:rsidRDefault="00980434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3323" w:type="dxa"/>
            <w:vAlign w:val="center"/>
          </w:tcPr>
          <w:p w:rsidR="00980434" w:rsidRPr="000A744C" w:rsidRDefault="00980434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980434" w:rsidRPr="000A744C" w:rsidRDefault="00980434" w:rsidP="004B0EA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14" w:type="dxa"/>
            <w:vAlign w:val="center"/>
          </w:tcPr>
          <w:p w:rsidR="00980434" w:rsidRPr="000A744C" w:rsidRDefault="009804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</w:tr>
    </w:tbl>
    <w:p w:rsidR="00F92F0E" w:rsidRPr="000A744C" w:rsidRDefault="00F92F0E" w:rsidP="00F92F0E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F92F0E" w:rsidRPr="000A744C" w:rsidRDefault="00F92F0E" w:rsidP="00F92F0E">
      <w:pPr>
        <w:rPr>
          <w:rFonts w:ascii="Calibri" w:hAnsi="Calibri" w:cs="Tahoma"/>
          <w:color w:val="FF0000"/>
          <w:sz w:val="10"/>
        </w:rPr>
      </w:pPr>
    </w:p>
    <w:tbl>
      <w:tblPr>
        <w:tblW w:w="699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3"/>
        <w:gridCol w:w="3314"/>
        <w:gridCol w:w="604"/>
        <w:gridCol w:w="2324"/>
      </w:tblGrid>
      <w:tr w:rsidR="00A17880" w:rsidRPr="000A744C" w:rsidTr="00BA304D">
        <w:trPr>
          <w:trHeight w:val="255"/>
          <w:tblCellSpacing w:w="20" w:type="dxa"/>
          <w:jc w:val="center"/>
        </w:trPr>
        <w:tc>
          <w:tcPr>
            <w:tcW w:w="691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FC5461" w:rsidRPr="000A744C" w:rsidRDefault="00FC5461" w:rsidP="00F92F0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 xml:space="preserve">NATAÇÃO - </w:t>
            </w:r>
            <w:proofErr w:type="spellStart"/>
            <w:r w:rsidRPr="000A744C">
              <w:rPr>
                <w:rFonts w:ascii="Calibri" w:hAnsi="Calibri" w:cs="Tahoma"/>
                <w:b/>
                <w:sz w:val="32"/>
                <w:szCs w:val="32"/>
              </w:rPr>
              <w:t>D.F.</w:t>
            </w:r>
            <w:proofErr w:type="spellEnd"/>
          </w:p>
        </w:tc>
      </w:tr>
      <w:tr w:rsidR="00A17880" w:rsidRPr="000A744C" w:rsidTr="00BA304D">
        <w:trPr>
          <w:trHeight w:val="255"/>
          <w:tblCellSpacing w:w="20" w:type="dxa"/>
          <w:jc w:val="center"/>
        </w:trPr>
        <w:tc>
          <w:tcPr>
            <w:tcW w:w="400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FC5461" w:rsidRPr="000A744C" w:rsidRDefault="00FC5461" w:rsidP="0074335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8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FC5461" w:rsidRPr="000A744C" w:rsidRDefault="00FC5461" w:rsidP="0074335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A17880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AGROLANDIA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ALNEÁRIO CAMBORIÚ</w:t>
            </w:r>
          </w:p>
        </w:tc>
      </w:tr>
      <w:tr w:rsidR="00BA304D" w:rsidRPr="000A744C" w:rsidTr="00BA304D">
        <w:trPr>
          <w:trHeight w:val="280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ALNEÁRIO CAMBORIÚ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CRICIUMA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LORIANOPOLIS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ARAGUA DO SUL</w:t>
            </w: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ITAPIRANGA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SÃO JOSÉ</w:t>
            </w: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4B0EA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304D" w:rsidRPr="000A744C" w:rsidTr="00BA304D">
        <w:trPr>
          <w:trHeight w:val="106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4B0EA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MARAVILHA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4B0EA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A1788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JOSE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4B0EA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A1788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A304D" w:rsidRPr="000A744C" w:rsidTr="00BA304D">
        <w:trPr>
          <w:trHeight w:val="255"/>
          <w:tblCellSpacing w:w="20" w:type="dxa"/>
          <w:jc w:val="center"/>
        </w:trPr>
        <w:tc>
          <w:tcPr>
            <w:tcW w:w="6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noWrap/>
            <w:vAlign w:val="center"/>
          </w:tcPr>
          <w:p w:rsidR="00BA304D" w:rsidRPr="000A744C" w:rsidRDefault="00BA304D" w:rsidP="004B0EA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32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XANXERE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4B0EA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A304D" w:rsidRPr="000A744C" w:rsidRDefault="00BA304D" w:rsidP="00A1788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E5799" w:rsidRPr="000A744C" w:rsidRDefault="00BE5799" w:rsidP="00F92F0E">
      <w:pPr>
        <w:rPr>
          <w:rFonts w:ascii="Calibri" w:hAnsi="Calibri" w:cs="Tahoma"/>
          <w:b/>
          <w:color w:val="FF0000"/>
        </w:rPr>
      </w:pPr>
    </w:p>
    <w:tbl>
      <w:tblPr>
        <w:tblW w:w="675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2"/>
        <w:gridCol w:w="2790"/>
        <w:gridCol w:w="586"/>
        <w:gridCol w:w="2327"/>
      </w:tblGrid>
      <w:tr w:rsidR="00A17880" w:rsidRPr="000A744C" w:rsidTr="00043A01">
        <w:trPr>
          <w:trHeight w:val="255"/>
          <w:tblCellSpacing w:w="20" w:type="dxa"/>
          <w:jc w:val="center"/>
        </w:trPr>
        <w:tc>
          <w:tcPr>
            <w:tcW w:w="6675" w:type="dxa"/>
            <w:gridSpan w:val="4"/>
            <w:shd w:val="clear" w:color="auto" w:fill="D9D9D9"/>
            <w:noWrap/>
            <w:vAlign w:val="center"/>
          </w:tcPr>
          <w:p w:rsidR="00FC5461" w:rsidRPr="000A744C" w:rsidRDefault="00A17880" w:rsidP="00F92F0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</w:rPr>
              <w:tab/>
            </w:r>
            <w:r w:rsidR="00FC5461" w:rsidRPr="000A744C">
              <w:rPr>
                <w:rFonts w:ascii="Calibri" w:hAnsi="Calibri" w:cs="Tahoma"/>
                <w:b/>
                <w:sz w:val="32"/>
                <w:szCs w:val="32"/>
              </w:rPr>
              <w:t>NATAÇÃO - DV. (B1/B2/B3)</w:t>
            </w:r>
          </w:p>
        </w:tc>
      </w:tr>
      <w:tr w:rsidR="00A17880" w:rsidRPr="000A744C" w:rsidTr="00043A01">
        <w:trPr>
          <w:trHeight w:val="255"/>
          <w:tblCellSpacing w:w="20" w:type="dxa"/>
          <w:jc w:val="center"/>
        </w:trPr>
        <w:tc>
          <w:tcPr>
            <w:tcW w:w="3782" w:type="dxa"/>
            <w:gridSpan w:val="2"/>
            <w:shd w:val="clear" w:color="auto" w:fill="auto"/>
            <w:noWrap/>
            <w:vAlign w:val="center"/>
          </w:tcPr>
          <w:p w:rsidR="00FC5461" w:rsidRPr="000A744C" w:rsidRDefault="00FC5461" w:rsidP="0074335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853" w:type="dxa"/>
            <w:gridSpan w:val="2"/>
            <w:vAlign w:val="center"/>
          </w:tcPr>
          <w:p w:rsidR="00FC5461" w:rsidRPr="000A744C" w:rsidRDefault="00FC5461" w:rsidP="0074335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955DC5" w:rsidRPr="000A744C" w:rsidTr="00043A01">
        <w:trPr>
          <w:trHeight w:val="255"/>
          <w:tblCellSpacing w:w="20" w:type="dxa"/>
          <w:jc w:val="center"/>
        </w:trPr>
        <w:tc>
          <w:tcPr>
            <w:tcW w:w="992" w:type="dxa"/>
            <w:shd w:val="clear" w:color="auto" w:fill="auto"/>
            <w:noWrap/>
            <w:vAlign w:val="center"/>
          </w:tcPr>
          <w:p w:rsidR="00955DC5" w:rsidRPr="000A744C" w:rsidRDefault="00955DC5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50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RUSQUE</w:t>
            </w:r>
          </w:p>
        </w:tc>
        <w:tc>
          <w:tcPr>
            <w:tcW w:w="546" w:type="dxa"/>
            <w:vAlign w:val="center"/>
          </w:tcPr>
          <w:p w:rsidR="00955DC5" w:rsidRPr="000A744C" w:rsidRDefault="00955DC5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7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955DC5" w:rsidRPr="000A744C" w:rsidTr="00043A01">
        <w:trPr>
          <w:trHeight w:val="280"/>
          <w:tblCellSpacing w:w="20" w:type="dxa"/>
          <w:jc w:val="center"/>
        </w:trPr>
        <w:tc>
          <w:tcPr>
            <w:tcW w:w="992" w:type="dxa"/>
            <w:shd w:val="clear" w:color="auto" w:fill="auto"/>
            <w:noWrap/>
            <w:vAlign w:val="center"/>
          </w:tcPr>
          <w:p w:rsidR="00955DC5" w:rsidRPr="000A744C" w:rsidRDefault="00955DC5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50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546" w:type="dxa"/>
            <w:vAlign w:val="center"/>
          </w:tcPr>
          <w:p w:rsidR="00955DC5" w:rsidRPr="000A744C" w:rsidRDefault="00955DC5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7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POUSO REDONDO</w:t>
            </w:r>
          </w:p>
        </w:tc>
      </w:tr>
      <w:tr w:rsidR="00955DC5" w:rsidRPr="000A744C" w:rsidTr="00043A01">
        <w:trPr>
          <w:trHeight w:val="255"/>
          <w:tblCellSpacing w:w="20" w:type="dxa"/>
          <w:jc w:val="center"/>
        </w:trPr>
        <w:tc>
          <w:tcPr>
            <w:tcW w:w="992" w:type="dxa"/>
            <w:shd w:val="clear" w:color="auto" w:fill="auto"/>
            <w:noWrap/>
            <w:vAlign w:val="center"/>
          </w:tcPr>
          <w:p w:rsidR="00955DC5" w:rsidRPr="000A744C" w:rsidRDefault="00955DC5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50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AJAI</w:t>
            </w:r>
          </w:p>
        </w:tc>
        <w:tc>
          <w:tcPr>
            <w:tcW w:w="546" w:type="dxa"/>
            <w:vAlign w:val="center"/>
          </w:tcPr>
          <w:p w:rsidR="00955DC5" w:rsidRPr="000A744C" w:rsidRDefault="00955DC5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7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JOSÉ</w:t>
            </w:r>
          </w:p>
        </w:tc>
      </w:tr>
      <w:tr w:rsidR="00B748E6" w:rsidRPr="000A744C" w:rsidTr="00043A01">
        <w:trPr>
          <w:trHeight w:val="255"/>
          <w:tblCellSpacing w:w="20" w:type="dxa"/>
          <w:jc w:val="center"/>
        </w:trPr>
        <w:tc>
          <w:tcPr>
            <w:tcW w:w="992" w:type="dxa"/>
            <w:shd w:val="clear" w:color="auto" w:fill="auto"/>
            <w:noWrap/>
            <w:vAlign w:val="center"/>
          </w:tcPr>
          <w:p w:rsidR="00B748E6" w:rsidRPr="000A744C" w:rsidRDefault="00305160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50" w:type="dxa"/>
            <w:vAlign w:val="center"/>
          </w:tcPr>
          <w:p w:rsidR="00B748E6" w:rsidRDefault="00B748E6" w:rsidP="00AB467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INVILLE</w:t>
            </w:r>
          </w:p>
        </w:tc>
        <w:tc>
          <w:tcPr>
            <w:tcW w:w="546" w:type="dxa"/>
            <w:vAlign w:val="center"/>
          </w:tcPr>
          <w:p w:rsidR="00B748E6" w:rsidRPr="000A744C" w:rsidRDefault="00B748E6" w:rsidP="00F92F0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B748E6" w:rsidRPr="000A744C" w:rsidRDefault="00B748E6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BE5799" w:rsidRPr="000A744C" w:rsidRDefault="00BE5799" w:rsidP="00783579">
      <w:pPr>
        <w:ind w:left="720"/>
        <w:rPr>
          <w:rFonts w:ascii="Calibri" w:hAnsi="Calibri" w:cs="Tahoma"/>
          <w:sz w:val="22"/>
          <w:szCs w:val="22"/>
        </w:rPr>
      </w:pPr>
    </w:p>
    <w:p w:rsidR="00A14144" w:rsidRDefault="00A14144" w:rsidP="00783579">
      <w:pPr>
        <w:ind w:left="720"/>
        <w:rPr>
          <w:rFonts w:ascii="Calibri" w:hAnsi="Calibri" w:cs="Tahoma"/>
          <w:sz w:val="22"/>
          <w:szCs w:val="22"/>
        </w:rPr>
      </w:pPr>
    </w:p>
    <w:p w:rsidR="00955DC5" w:rsidRDefault="00955DC5" w:rsidP="00783579">
      <w:pPr>
        <w:ind w:left="720"/>
        <w:rPr>
          <w:rFonts w:ascii="Calibri" w:hAnsi="Calibri" w:cs="Tahoma"/>
          <w:sz w:val="22"/>
          <w:szCs w:val="22"/>
        </w:rPr>
      </w:pPr>
    </w:p>
    <w:p w:rsidR="00955DC5" w:rsidRDefault="00955DC5" w:rsidP="00783579">
      <w:pPr>
        <w:ind w:left="720"/>
        <w:rPr>
          <w:rFonts w:ascii="Calibri" w:hAnsi="Calibri" w:cs="Tahoma"/>
          <w:sz w:val="22"/>
          <w:szCs w:val="22"/>
        </w:rPr>
      </w:pPr>
    </w:p>
    <w:p w:rsidR="00955DC5" w:rsidRPr="000A744C" w:rsidRDefault="00955DC5" w:rsidP="00783579">
      <w:pPr>
        <w:ind w:left="720"/>
        <w:rPr>
          <w:rFonts w:ascii="Calibri" w:hAnsi="Calibri" w:cs="Tahoma"/>
          <w:sz w:val="22"/>
          <w:szCs w:val="22"/>
        </w:rPr>
      </w:pPr>
    </w:p>
    <w:p w:rsidR="008062C8" w:rsidRPr="000A744C" w:rsidRDefault="008062C8" w:rsidP="008062C8">
      <w:pPr>
        <w:rPr>
          <w:rFonts w:ascii="Calibri" w:hAnsi="Calibri" w:cs="Tahoma"/>
          <w:sz w:val="10"/>
        </w:rPr>
      </w:pPr>
    </w:p>
    <w:tbl>
      <w:tblPr>
        <w:tblW w:w="699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2"/>
        <w:gridCol w:w="3054"/>
        <w:gridCol w:w="490"/>
        <w:gridCol w:w="2279"/>
      </w:tblGrid>
      <w:tr w:rsidR="00A17880" w:rsidRPr="000A744C" w:rsidTr="00955DC5">
        <w:trPr>
          <w:trHeight w:val="255"/>
          <w:tblCellSpacing w:w="20" w:type="dxa"/>
          <w:jc w:val="center"/>
        </w:trPr>
        <w:tc>
          <w:tcPr>
            <w:tcW w:w="6915" w:type="dxa"/>
            <w:gridSpan w:val="4"/>
            <w:shd w:val="clear" w:color="auto" w:fill="D9D9D9"/>
            <w:noWrap/>
            <w:vAlign w:val="center"/>
          </w:tcPr>
          <w:p w:rsidR="008062C8" w:rsidRPr="000A744C" w:rsidRDefault="008062C8" w:rsidP="00901D8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>NATAÇÃO - DI.</w:t>
            </w:r>
          </w:p>
        </w:tc>
      </w:tr>
      <w:tr w:rsidR="00A17880" w:rsidRPr="000A744C" w:rsidTr="00955DC5">
        <w:trPr>
          <w:trHeight w:val="255"/>
          <w:tblCellSpacing w:w="20" w:type="dxa"/>
          <w:jc w:val="center"/>
        </w:trPr>
        <w:tc>
          <w:tcPr>
            <w:tcW w:w="4166" w:type="dxa"/>
            <w:gridSpan w:val="2"/>
            <w:shd w:val="clear" w:color="auto" w:fill="auto"/>
            <w:noWrap/>
            <w:vAlign w:val="center"/>
          </w:tcPr>
          <w:p w:rsidR="008062C8" w:rsidRPr="000A744C" w:rsidRDefault="008062C8" w:rsidP="00901D8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709" w:type="dxa"/>
            <w:gridSpan w:val="2"/>
            <w:vAlign w:val="center"/>
          </w:tcPr>
          <w:p w:rsidR="008062C8" w:rsidRPr="000A744C" w:rsidRDefault="008062C8" w:rsidP="00901D8D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ARROIO TRINTA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ALNEÁRIO CAMBORIÚ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BALNEÁRIO CAMBORIÚ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</w:tr>
      <w:tr w:rsidR="00955DC5" w:rsidRPr="000A744C" w:rsidTr="00955DC5">
        <w:trPr>
          <w:trHeight w:val="280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A1788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IGUACU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RUSQUE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RUSQUE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INDAIAL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POMERODE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RIO DO SUL</w:t>
            </w:r>
          </w:p>
        </w:tc>
      </w:tr>
      <w:tr w:rsidR="00955DC5" w:rsidRPr="000A744C" w:rsidTr="00955DC5">
        <w:trPr>
          <w:trHeight w:val="106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AÇABA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219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XANXERÊ</w:t>
            </w: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RIO DO SUL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3014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SÃO JOSÉ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:rsidR="00955DC5" w:rsidRPr="000A744C" w:rsidRDefault="00955DC5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955DC5" w:rsidRPr="000A744C" w:rsidTr="00955DC5">
        <w:trPr>
          <w:trHeight w:val="255"/>
          <w:tblCellSpacing w:w="20" w:type="dxa"/>
          <w:jc w:val="center"/>
        </w:trPr>
        <w:tc>
          <w:tcPr>
            <w:tcW w:w="1112" w:type="dxa"/>
            <w:shd w:val="clear" w:color="auto" w:fill="auto"/>
            <w:noWrap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3014" w:type="dxa"/>
            <w:vAlign w:val="center"/>
          </w:tcPr>
          <w:p w:rsidR="00955DC5" w:rsidRPr="000A744C" w:rsidRDefault="00955DC5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  <w:tc>
          <w:tcPr>
            <w:tcW w:w="450" w:type="dxa"/>
            <w:vAlign w:val="center"/>
          </w:tcPr>
          <w:p w:rsidR="00955DC5" w:rsidRPr="000A744C" w:rsidRDefault="00955DC5" w:rsidP="00901D8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19" w:type="dxa"/>
            <w:vAlign w:val="center"/>
          </w:tcPr>
          <w:p w:rsidR="00955DC5" w:rsidRPr="000A744C" w:rsidRDefault="00955DC5" w:rsidP="00A1788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99047F" w:rsidRPr="000A744C" w:rsidRDefault="0099047F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000207" w:rsidRPr="000A744C" w:rsidRDefault="0000020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01D8D" w:rsidRPr="000A744C" w:rsidRDefault="00901D8D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Pr="000A744C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984447" w:rsidRDefault="00984447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p w:rsidR="008D6E34" w:rsidRPr="000A744C" w:rsidRDefault="008D6E34" w:rsidP="00783579">
      <w:pPr>
        <w:ind w:left="720"/>
        <w:rPr>
          <w:rFonts w:ascii="Calibri" w:hAnsi="Calibri" w:cs="Tahoma"/>
          <w:color w:val="FF0000"/>
          <w:sz w:val="22"/>
          <w:szCs w:val="22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362"/>
      </w:tblGrid>
      <w:tr w:rsidR="00DE25DB" w:rsidRPr="000A744C" w:rsidTr="00FC5461">
        <w:trPr>
          <w:trHeight w:val="764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DE25DB" w:rsidRPr="000A744C" w:rsidRDefault="004258B9" w:rsidP="00FC546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TÊN</w:t>
            </w:r>
            <w:r w:rsidR="00FC5461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I</w:t>
            </w:r>
            <w:r w:rsidR="00DE25D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S</w:t>
            </w:r>
            <w:r w:rsidR="00C11662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D</w:t>
            </w:r>
            <w:r w:rsidR="00DE25D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E</w:t>
            </w:r>
            <w:r w:rsidR="00C11662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DE25D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M</w:t>
            </w: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ES</w:t>
            </w:r>
            <w:r w:rsidR="00DE25D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A</w:t>
            </w:r>
            <w:r w:rsidR="00C11662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DE25D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MAS</w:t>
            </w: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CUL</w:t>
            </w:r>
            <w:r w:rsidR="00FC5461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I</w:t>
            </w: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N</w:t>
            </w:r>
            <w:r w:rsidR="00DE25D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O </w:t>
            </w:r>
            <w:r w:rsidR="003765A2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– FEMININO </w:t>
            </w:r>
          </w:p>
        </w:tc>
        <w:tc>
          <w:tcPr>
            <w:tcW w:w="1302" w:type="dxa"/>
            <w:shd w:val="clear" w:color="auto" w:fill="auto"/>
          </w:tcPr>
          <w:p w:rsidR="00DE25DB" w:rsidRPr="000A744C" w:rsidRDefault="00DE25DB" w:rsidP="00CE3F3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6"/>
                <w:szCs w:val="10"/>
              </w:rPr>
            </w:pPr>
          </w:p>
          <w:p w:rsidR="00DE25DB" w:rsidRPr="000A744C" w:rsidRDefault="00663174" w:rsidP="00CE3F3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noProof/>
                <w:sz w:val="20"/>
              </w:rPr>
              <w:drawing>
                <wp:inline distT="0" distB="0" distL="0" distR="0">
                  <wp:extent cx="312420" cy="416560"/>
                  <wp:effectExtent l="19050" t="0" r="0" b="0"/>
                  <wp:docPr id="9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594" t="5293" r="13443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5DB" w:rsidRPr="000A744C" w:rsidTr="00FC5461">
        <w:trPr>
          <w:trHeight w:val="444"/>
          <w:tblCellSpacing w:w="20" w:type="dxa"/>
        </w:trPr>
        <w:tc>
          <w:tcPr>
            <w:tcW w:w="10213" w:type="dxa"/>
            <w:gridSpan w:val="2"/>
            <w:shd w:val="clear" w:color="auto" w:fill="auto"/>
            <w:vAlign w:val="center"/>
          </w:tcPr>
          <w:p w:rsidR="003D52A5" w:rsidRPr="000A744C" w:rsidRDefault="003D52A5" w:rsidP="00C82C8E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="00984447" w:rsidRPr="000A744C">
              <w:rPr>
                <w:rFonts w:ascii="Calibri" w:hAnsi="Calibri"/>
                <w:b/>
                <w:sz w:val="20"/>
                <w:szCs w:val="20"/>
              </w:rPr>
              <w:t xml:space="preserve">GINÁSIO IVO SILVEIRA </w:t>
            </w:r>
          </w:p>
          <w:p w:rsidR="003D52A5" w:rsidRPr="000A744C" w:rsidRDefault="003D52A5" w:rsidP="00C82C8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Endereço: </w:t>
            </w:r>
            <w:r w:rsidR="00C82C8E" w:rsidRPr="000A744C">
              <w:rPr>
                <w:rFonts w:ascii="Calibri" w:hAnsi="Calibri"/>
                <w:b/>
                <w:sz w:val="20"/>
                <w:szCs w:val="20"/>
              </w:rPr>
              <w:t xml:space="preserve">Rua </w:t>
            </w:r>
            <w:proofErr w:type="spellStart"/>
            <w:r w:rsidR="00C82C8E" w:rsidRPr="000A744C">
              <w:rPr>
                <w:rFonts w:ascii="Calibri" w:hAnsi="Calibri"/>
                <w:b/>
                <w:sz w:val="20"/>
                <w:szCs w:val="20"/>
              </w:rPr>
              <w:t>Clevelândia</w:t>
            </w:r>
            <w:proofErr w:type="spellEnd"/>
            <w:r w:rsidR="00C82C8E" w:rsidRPr="000A744C">
              <w:rPr>
                <w:rFonts w:ascii="Calibri" w:hAnsi="Calibri"/>
                <w:b/>
                <w:sz w:val="20"/>
                <w:szCs w:val="20"/>
              </w:rPr>
              <w:t xml:space="preserve"> nº 807 E – Centro - (049) 3322-0058</w:t>
            </w:r>
          </w:p>
          <w:p w:rsidR="00DE25DB" w:rsidRPr="000A744C" w:rsidRDefault="00DE25DB" w:rsidP="00C82C8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eríodo de Competição: 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984447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</w:t>
            </w:r>
            <w:r w:rsidR="00984447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4865E1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  <w:p w:rsidR="00DF393D" w:rsidRPr="000A744C" w:rsidRDefault="00DF393D" w:rsidP="00C82C8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gresso Técnico: 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984447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4865E1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  <w:p w:rsidR="00A14144" w:rsidRPr="000A744C" w:rsidRDefault="00DF393D" w:rsidP="00C82C8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rário do Congresso Técnico: </w:t>
            </w:r>
            <w:r w:rsidR="00000207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8h30min</w:t>
            </w:r>
          </w:p>
          <w:p w:rsidR="00C82C8E" w:rsidRPr="000A744C" w:rsidRDefault="000D0E4B" w:rsidP="00C82C8E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o Congresso Técnico: </w:t>
            </w:r>
            <w:r w:rsidR="00C82C8E" w:rsidRPr="000A744C">
              <w:rPr>
                <w:rFonts w:ascii="Calibri" w:hAnsi="Calibri"/>
                <w:b/>
                <w:sz w:val="20"/>
                <w:szCs w:val="20"/>
              </w:rPr>
              <w:t xml:space="preserve">GINÁSIO IVO SILVEIRA </w:t>
            </w:r>
          </w:p>
          <w:p w:rsidR="00DF393D" w:rsidRPr="000A744C" w:rsidRDefault="00C82C8E" w:rsidP="00C82C8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Endereço: Rua </w:t>
            </w:r>
            <w:proofErr w:type="spellStart"/>
            <w:r w:rsidRPr="000A744C">
              <w:rPr>
                <w:rFonts w:ascii="Calibri" w:hAnsi="Calibri"/>
                <w:b/>
                <w:sz w:val="20"/>
                <w:szCs w:val="20"/>
              </w:rPr>
              <w:t>Clevelândia</w:t>
            </w:r>
            <w:proofErr w:type="spellEnd"/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 nº 807 E – Centro - (049) 3322-0058</w:t>
            </w:r>
          </w:p>
        </w:tc>
      </w:tr>
    </w:tbl>
    <w:p w:rsidR="00984447" w:rsidRPr="000A744C" w:rsidRDefault="00984447" w:rsidP="00984447">
      <w:pPr>
        <w:tabs>
          <w:tab w:val="left" w:pos="0"/>
        </w:tabs>
        <w:rPr>
          <w:rFonts w:ascii="Calibri" w:hAnsi="Calibri" w:cs="Tahoma"/>
          <w:bCs/>
          <w:color w:val="FF0000"/>
          <w:sz w:val="20"/>
        </w:rPr>
      </w:pPr>
    </w:p>
    <w:p w:rsidR="00DE25DB" w:rsidRPr="000A744C" w:rsidRDefault="00DE25DB" w:rsidP="00DE25DB">
      <w:pPr>
        <w:rPr>
          <w:rFonts w:ascii="Calibri" w:hAnsi="Calibri" w:cs="Tahoma"/>
          <w:sz w:val="10"/>
        </w:rPr>
      </w:pPr>
    </w:p>
    <w:tbl>
      <w:tblPr>
        <w:tblW w:w="719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9"/>
        <w:gridCol w:w="3499"/>
        <w:gridCol w:w="493"/>
        <w:gridCol w:w="2306"/>
      </w:tblGrid>
      <w:tr w:rsidR="00F7623E" w:rsidRPr="000A744C" w:rsidTr="007B4C6F">
        <w:trPr>
          <w:trHeight w:val="255"/>
          <w:tblCellSpacing w:w="20" w:type="dxa"/>
          <w:jc w:val="center"/>
        </w:trPr>
        <w:tc>
          <w:tcPr>
            <w:tcW w:w="7117" w:type="dxa"/>
            <w:gridSpan w:val="4"/>
            <w:shd w:val="clear" w:color="auto" w:fill="D9D9D9"/>
            <w:noWrap/>
            <w:vAlign w:val="center"/>
          </w:tcPr>
          <w:p w:rsidR="00FC5461" w:rsidRPr="000A744C" w:rsidRDefault="00FC5461" w:rsidP="00DE25D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 xml:space="preserve">TÊNIS DE MESA - </w:t>
            </w:r>
            <w:proofErr w:type="spellStart"/>
            <w:r w:rsidRPr="000A744C">
              <w:rPr>
                <w:rFonts w:ascii="Calibri" w:hAnsi="Calibri" w:cs="Tahoma"/>
                <w:b/>
                <w:sz w:val="32"/>
                <w:szCs w:val="32"/>
              </w:rPr>
              <w:t>D.A.</w:t>
            </w:r>
            <w:proofErr w:type="spellEnd"/>
          </w:p>
        </w:tc>
      </w:tr>
      <w:tr w:rsidR="00F7623E" w:rsidRPr="000A744C" w:rsidTr="007B4C6F">
        <w:trPr>
          <w:trHeight w:val="255"/>
          <w:tblCellSpacing w:w="20" w:type="dxa"/>
          <w:jc w:val="center"/>
        </w:trPr>
        <w:tc>
          <w:tcPr>
            <w:tcW w:w="4338" w:type="dxa"/>
            <w:gridSpan w:val="2"/>
            <w:shd w:val="clear" w:color="auto" w:fill="auto"/>
            <w:noWrap/>
            <w:vAlign w:val="center"/>
          </w:tcPr>
          <w:p w:rsidR="00FC5461" w:rsidRPr="000A744C" w:rsidRDefault="00FC5461" w:rsidP="00DE25D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739" w:type="dxa"/>
            <w:gridSpan w:val="2"/>
            <w:vAlign w:val="center"/>
          </w:tcPr>
          <w:p w:rsidR="00FC5461" w:rsidRPr="000A744C" w:rsidRDefault="00FC5461" w:rsidP="00DE25D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8D6E34" w:rsidRPr="000A744C" w:rsidTr="007B4C6F">
        <w:trPr>
          <w:trHeight w:val="255"/>
          <w:tblCellSpacing w:w="20" w:type="dxa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459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  <w:tc>
          <w:tcPr>
            <w:tcW w:w="453" w:type="dxa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46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</w:tr>
      <w:tr w:rsidR="008D6E34" w:rsidRPr="000A744C" w:rsidTr="007B4C6F">
        <w:trPr>
          <w:trHeight w:val="255"/>
          <w:tblCellSpacing w:w="20" w:type="dxa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59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  <w:tc>
          <w:tcPr>
            <w:tcW w:w="453" w:type="dxa"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46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RUSQUE</w:t>
            </w:r>
          </w:p>
        </w:tc>
      </w:tr>
      <w:tr w:rsidR="008D6E34" w:rsidRPr="000A744C" w:rsidTr="007B4C6F">
        <w:trPr>
          <w:trHeight w:val="280"/>
          <w:tblCellSpacing w:w="20" w:type="dxa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459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453" w:type="dxa"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46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</w:tr>
      <w:tr w:rsidR="008D6E34" w:rsidRPr="000A744C" w:rsidTr="007B4C6F">
        <w:trPr>
          <w:trHeight w:val="255"/>
          <w:tblCellSpacing w:w="20" w:type="dxa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459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453" w:type="dxa"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46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8D6E34" w:rsidRPr="000A744C" w:rsidTr="007B4C6F">
        <w:trPr>
          <w:trHeight w:val="255"/>
          <w:tblCellSpacing w:w="20" w:type="dxa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459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PORTO UNIAO</w:t>
            </w:r>
          </w:p>
        </w:tc>
        <w:tc>
          <w:tcPr>
            <w:tcW w:w="453" w:type="dxa"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46" w:type="dxa"/>
            <w:shd w:val="clear" w:color="auto" w:fill="auto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ARAGUA DO SUL</w:t>
            </w:r>
          </w:p>
        </w:tc>
      </w:tr>
      <w:tr w:rsidR="008D6E34" w:rsidRPr="000A744C" w:rsidTr="007B4C6F">
        <w:trPr>
          <w:trHeight w:val="255"/>
          <w:tblCellSpacing w:w="20" w:type="dxa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459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SÃO JOSE</w:t>
            </w:r>
          </w:p>
        </w:tc>
        <w:tc>
          <w:tcPr>
            <w:tcW w:w="453" w:type="dxa"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46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VIDEIRA</w:t>
            </w:r>
          </w:p>
        </w:tc>
      </w:tr>
      <w:tr w:rsidR="008D6E34" w:rsidRPr="000A744C" w:rsidTr="007B4C6F">
        <w:trPr>
          <w:trHeight w:val="255"/>
          <w:tblCellSpacing w:w="20" w:type="dxa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459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  <w:tc>
          <w:tcPr>
            <w:tcW w:w="453" w:type="dxa"/>
            <w:vAlign w:val="center"/>
          </w:tcPr>
          <w:p w:rsidR="008D6E34" w:rsidRPr="000A744C" w:rsidRDefault="008D6E34" w:rsidP="004F458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46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0A744C">
              <w:rPr>
                <w:rFonts w:ascii="Calibri" w:hAnsi="Calibri" w:cs="Arial"/>
                <w:sz w:val="18"/>
                <w:szCs w:val="18"/>
              </w:rPr>
              <w:t>XANXERE</w:t>
            </w:r>
          </w:p>
        </w:tc>
      </w:tr>
    </w:tbl>
    <w:p w:rsidR="00DE25DB" w:rsidRPr="000A744C" w:rsidRDefault="00DE25DB" w:rsidP="00DE25DB">
      <w:pPr>
        <w:rPr>
          <w:rFonts w:ascii="Calibri" w:hAnsi="Calibri" w:cs="Tahoma"/>
          <w:sz w:val="10"/>
        </w:rPr>
      </w:pPr>
    </w:p>
    <w:p w:rsidR="00901D8D" w:rsidRPr="000A744C" w:rsidRDefault="00901D8D" w:rsidP="00DE25DB">
      <w:pPr>
        <w:rPr>
          <w:rFonts w:ascii="Calibri" w:hAnsi="Calibri" w:cs="Tahoma"/>
          <w:sz w:val="10"/>
        </w:rPr>
      </w:pPr>
    </w:p>
    <w:p w:rsidR="00901D8D" w:rsidRPr="000A744C" w:rsidRDefault="00901D8D" w:rsidP="00DE25DB">
      <w:pPr>
        <w:rPr>
          <w:rFonts w:ascii="Calibri" w:hAnsi="Calibri" w:cs="Tahoma"/>
          <w:sz w:val="10"/>
        </w:rPr>
      </w:pPr>
    </w:p>
    <w:tbl>
      <w:tblPr>
        <w:tblW w:w="7322" w:type="dxa"/>
        <w:jc w:val="center"/>
        <w:tblCellSpacing w:w="20" w:type="dxa"/>
        <w:tblInd w:w="1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0"/>
        <w:gridCol w:w="3717"/>
        <w:gridCol w:w="552"/>
        <w:gridCol w:w="2353"/>
      </w:tblGrid>
      <w:tr w:rsidR="00F7623E" w:rsidRPr="000A744C" w:rsidTr="002734DC">
        <w:trPr>
          <w:trHeight w:val="255"/>
          <w:tblCellSpacing w:w="20" w:type="dxa"/>
          <w:jc w:val="center"/>
        </w:trPr>
        <w:tc>
          <w:tcPr>
            <w:tcW w:w="7242" w:type="dxa"/>
            <w:gridSpan w:val="4"/>
            <w:shd w:val="clear" w:color="auto" w:fill="D9D9D9"/>
            <w:noWrap/>
            <w:vAlign w:val="center"/>
          </w:tcPr>
          <w:p w:rsidR="00FC5461" w:rsidRPr="000A744C" w:rsidRDefault="00FC5461" w:rsidP="00B65AB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>TÊNIS DE MESA – D.F</w:t>
            </w:r>
          </w:p>
        </w:tc>
      </w:tr>
      <w:tr w:rsidR="00F7623E" w:rsidRPr="000A744C" w:rsidTr="002734DC">
        <w:trPr>
          <w:trHeight w:val="255"/>
          <w:tblCellSpacing w:w="20" w:type="dxa"/>
          <w:jc w:val="center"/>
        </w:trPr>
        <w:tc>
          <w:tcPr>
            <w:tcW w:w="4357" w:type="dxa"/>
            <w:gridSpan w:val="2"/>
            <w:shd w:val="clear" w:color="auto" w:fill="auto"/>
            <w:noWrap/>
            <w:vAlign w:val="center"/>
          </w:tcPr>
          <w:p w:rsidR="00FC5461" w:rsidRPr="000A744C" w:rsidRDefault="00FC5461" w:rsidP="00DE25D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845" w:type="dxa"/>
            <w:gridSpan w:val="2"/>
            <w:vAlign w:val="center"/>
          </w:tcPr>
          <w:p w:rsidR="00FC5461" w:rsidRPr="000A744C" w:rsidRDefault="00FC5461" w:rsidP="00DE25D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8D6E34" w:rsidRPr="000A744C" w:rsidTr="002734DC">
        <w:trPr>
          <w:trHeight w:val="255"/>
          <w:tblCellSpacing w:w="20" w:type="dxa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77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3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</w:tr>
      <w:tr w:rsidR="008D6E34" w:rsidRPr="000A744C" w:rsidTr="002734DC">
        <w:trPr>
          <w:trHeight w:val="90"/>
          <w:tblCellSpacing w:w="20" w:type="dxa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77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3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8D6E34" w:rsidRPr="000A744C" w:rsidTr="002734DC">
        <w:trPr>
          <w:trHeight w:val="255"/>
          <w:tblCellSpacing w:w="20" w:type="dxa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77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CRICIUMA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93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CRICIUMA</w:t>
            </w:r>
          </w:p>
        </w:tc>
      </w:tr>
      <w:tr w:rsidR="008D6E34" w:rsidRPr="000A744C" w:rsidTr="002734DC">
        <w:trPr>
          <w:trHeight w:val="255"/>
          <w:tblCellSpacing w:w="20" w:type="dxa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677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93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</w:tr>
      <w:tr w:rsidR="008D6E34" w:rsidRPr="000A744C" w:rsidTr="002734DC">
        <w:trPr>
          <w:trHeight w:val="255"/>
          <w:tblCellSpacing w:w="20" w:type="dxa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677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93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8D6E34" w:rsidRPr="000A744C" w:rsidTr="002734DC">
        <w:trPr>
          <w:trHeight w:val="255"/>
          <w:tblCellSpacing w:w="20" w:type="dxa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677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8D6E34" w:rsidRPr="008D6E34" w:rsidRDefault="008D6E34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D6E34" w:rsidRPr="000A744C" w:rsidTr="002734DC">
        <w:trPr>
          <w:trHeight w:val="255"/>
          <w:tblCellSpacing w:w="20" w:type="dxa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77" w:type="dxa"/>
            <w:shd w:val="clear" w:color="auto" w:fill="auto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TIMBÓ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8D6E34" w:rsidRPr="008D6E34" w:rsidRDefault="008D6E34" w:rsidP="00AB467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D6E34" w:rsidRPr="000A744C" w:rsidTr="002734DC">
        <w:trPr>
          <w:trHeight w:val="255"/>
          <w:tblCellSpacing w:w="20" w:type="dxa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677" w:type="dxa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  <w:tc>
          <w:tcPr>
            <w:tcW w:w="512" w:type="dxa"/>
            <w:vAlign w:val="center"/>
          </w:tcPr>
          <w:p w:rsidR="008D6E34" w:rsidRPr="000A744C" w:rsidRDefault="008D6E34" w:rsidP="00AB467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8D6E34" w:rsidRPr="008D6E34" w:rsidRDefault="008D6E34" w:rsidP="00AB467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33025D" w:rsidRPr="000A744C" w:rsidRDefault="0033025D" w:rsidP="00DE25DB">
      <w:pPr>
        <w:rPr>
          <w:rFonts w:ascii="Calibri" w:hAnsi="Calibri" w:cs="Tahoma"/>
          <w:b/>
        </w:rPr>
      </w:pPr>
    </w:p>
    <w:p w:rsidR="009F0AC5" w:rsidRDefault="009F0AC5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8D6E34" w:rsidRDefault="008D6E34" w:rsidP="00DE25DB">
      <w:pPr>
        <w:ind w:left="1260"/>
        <w:rPr>
          <w:rFonts w:ascii="Calibri" w:hAnsi="Calibri" w:cs="Tahoma"/>
          <w:bCs/>
          <w:sz w:val="12"/>
        </w:rPr>
      </w:pPr>
    </w:p>
    <w:p w:rsidR="007F376D" w:rsidRPr="000A744C" w:rsidRDefault="007F376D" w:rsidP="00DE25DB">
      <w:pPr>
        <w:ind w:left="1260"/>
        <w:rPr>
          <w:rFonts w:ascii="Calibri" w:hAnsi="Calibri" w:cs="Tahoma"/>
          <w:bCs/>
          <w:sz w:val="12"/>
        </w:rPr>
      </w:pPr>
    </w:p>
    <w:tbl>
      <w:tblPr>
        <w:tblW w:w="776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6"/>
        <w:gridCol w:w="3190"/>
        <w:gridCol w:w="488"/>
        <w:gridCol w:w="2291"/>
      </w:tblGrid>
      <w:tr w:rsidR="00F7623E" w:rsidRPr="000A744C" w:rsidTr="007B4C6F">
        <w:trPr>
          <w:trHeight w:val="255"/>
          <w:tblCellSpacing w:w="20" w:type="dxa"/>
          <w:jc w:val="center"/>
        </w:trPr>
        <w:tc>
          <w:tcPr>
            <w:tcW w:w="7685" w:type="dxa"/>
            <w:gridSpan w:val="4"/>
            <w:shd w:val="clear" w:color="auto" w:fill="D9D9D9"/>
            <w:noWrap/>
            <w:vAlign w:val="center"/>
          </w:tcPr>
          <w:p w:rsidR="009F0AC5" w:rsidRPr="000A744C" w:rsidRDefault="009F0AC5" w:rsidP="00DE25D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32"/>
                <w:szCs w:val="32"/>
              </w:rPr>
              <w:t xml:space="preserve">TÊNIS DE MESA – </w:t>
            </w:r>
            <w:proofErr w:type="spellStart"/>
            <w:r w:rsidRPr="000A744C">
              <w:rPr>
                <w:rFonts w:ascii="Calibri" w:hAnsi="Calibri" w:cs="Tahoma"/>
                <w:b/>
                <w:sz w:val="32"/>
                <w:szCs w:val="32"/>
              </w:rPr>
              <w:t>D.I.</w:t>
            </w:r>
            <w:proofErr w:type="spellEnd"/>
          </w:p>
        </w:tc>
      </w:tr>
      <w:tr w:rsidR="00F7623E" w:rsidRPr="000A744C" w:rsidTr="007B4C6F">
        <w:trPr>
          <w:trHeight w:val="255"/>
          <w:tblCellSpacing w:w="20" w:type="dxa"/>
          <w:jc w:val="center"/>
        </w:trPr>
        <w:tc>
          <w:tcPr>
            <w:tcW w:w="4926" w:type="dxa"/>
            <w:gridSpan w:val="2"/>
            <w:shd w:val="clear" w:color="auto" w:fill="auto"/>
            <w:noWrap/>
            <w:vAlign w:val="center"/>
          </w:tcPr>
          <w:p w:rsidR="009F0AC5" w:rsidRPr="000A744C" w:rsidRDefault="009F0AC5" w:rsidP="0074335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719" w:type="dxa"/>
            <w:gridSpan w:val="2"/>
            <w:vAlign w:val="center"/>
          </w:tcPr>
          <w:p w:rsidR="009F0AC5" w:rsidRPr="000A744C" w:rsidRDefault="009F0AC5" w:rsidP="0074335B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F7623E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F7623E" w:rsidRPr="000A744C" w:rsidRDefault="00F7623E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50" w:type="dxa"/>
            <w:vAlign w:val="center"/>
          </w:tcPr>
          <w:p w:rsidR="00F7623E" w:rsidRPr="008D6E34" w:rsidRDefault="00F7623E" w:rsidP="00A9358C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ABELARDO LUZ</w:t>
            </w:r>
          </w:p>
        </w:tc>
        <w:tc>
          <w:tcPr>
            <w:tcW w:w="448" w:type="dxa"/>
            <w:vAlign w:val="center"/>
          </w:tcPr>
          <w:p w:rsidR="00F7623E" w:rsidRPr="000A744C" w:rsidRDefault="00F7623E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31" w:type="dxa"/>
            <w:vAlign w:val="center"/>
          </w:tcPr>
          <w:p w:rsidR="00F7623E" w:rsidRPr="008D6E34" w:rsidRDefault="00F7623E" w:rsidP="00A9358C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ABELARDO LUZ</w:t>
            </w:r>
          </w:p>
        </w:tc>
      </w:tr>
      <w:tr w:rsidR="008D6E34" w:rsidRPr="000A744C" w:rsidTr="007B4C6F">
        <w:trPr>
          <w:trHeight w:val="280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50" w:type="dxa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BLUMENAU</w:t>
            </w:r>
          </w:p>
        </w:tc>
        <w:tc>
          <w:tcPr>
            <w:tcW w:w="448" w:type="dxa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31" w:type="dxa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BRUSQUE</w:t>
            </w:r>
          </w:p>
        </w:tc>
      </w:tr>
      <w:tr w:rsidR="008D6E34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150" w:type="dxa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BRUSQUE</w:t>
            </w:r>
          </w:p>
        </w:tc>
        <w:tc>
          <w:tcPr>
            <w:tcW w:w="448" w:type="dxa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31" w:type="dxa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</w:tr>
      <w:tr w:rsidR="008D6E34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50" w:type="dxa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CAÇADOR</w:t>
            </w:r>
          </w:p>
        </w:tc>
        <w:tc>
          <w:tcPr>
            <w:tcW w:w="448" w:type="dxa"/>
            <w:vAlign w:val="center"/>
          </w:tcPr>
          <w:p w:rsidR="008D6E34" w:rsidRPr="000A744C" w:rsidRDefault="008D6E34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31" w:type="dxa"/>
            <w:vAlign w:val="center"/>
          </w:tcPr>
          <w:p w:rsidR="008D6E34" w:rsidRPr="008D6E34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2734DC" w:rsidRDefault="007B4C6F" w:rsidP="00DE25DB">
            <w:pPr>
              <w:jc w:val="center"/>
              <w:rPr>
                <w:rFonts w:ascii="Calibri" w:hAnsi="Calibri" w:cs="Tahoma"/>
                <w:strike/>
                <w:sz w:val="20"/>
                <w:szCs w:val="20"/>
              </w:rPr>
            </w:pPr>
            <w:proofErr w:type="gramStart"/>
            <w:r w:rsidRPr="002734DC">
              <w:rPr>
                <w:rFonts w:ascii="Calibri" w:hAnsi="Calibri" w:cs="Tahoma"/>
                <w:strike/>
                <w:sz w:val="20"/>
                <w:szCs w:val="20"/>
              </w:rPr>
              <w:t>5</w:t>
            </w:r>
            <w:proofErr w:type="gramEnd"/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CORREIA PINTO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DE25DB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FLORIANÓPOLIS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JARAGUA DO SUL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INDAIAL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ITAPOA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PRESIDENTE GETÚLIO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JARAGUA DO SUL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QUILOMBO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JOAÇABA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RIO DO SUL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SÃO JOÃO BATISTA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SÃO JOSÉ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SÃO MIGUEL DO OESTE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POMERODE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Tahoma"/>
                <w:sz w:val="18"/>
                <w:szCs w:val="18"/>
              </w:rPr>
            </w:pPr>
            <w:r w:rsidRPr="008D6E34">
              <w:rPr>
                <w:rFonts w:ascii="Calibri" w:hAnsi="Calibri" w:cs="Tahoma"/>
                <w:sz w:val="18"/>
                <w:szCs w:val="18"/>
              </w:rPr>
              <w:t>TANGARÁ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QUILOMBO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RIO DO SUL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231" w:type="dxa"/>
            <w:vAlign w:val="center"/>
          </w:tcPr>
          <w:p w:rsidR="007B4C6F" w:rsidRPr="008D6E34" w:rsidRDefault="007B4C6F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XANXERE</w:t>
            </w: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8D6E34">
              <w:rPr>
                <w:rFonts w:ascii="Calibri" w:hAnsi="Calibri" w:cs="Arial"/>
                <w:sz w:val="18"/>
                <w:szCs w:val="18"/>
              </w:rPr>
              <w:t>SÃO BENTO DO SUL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7B4C6F" w:rsidRPr="008D6E34" w:rsidRDefault="007B4C6F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TANGARÁ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7B4C6F" w:rsidRPr="008D6E34" w:rsidRDefault="007B4C6F" w:rsidP="0014549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2734DC" w:rsidRDefault="007B4C6F" w:rsidP="00CE3F37">
            <w:pPr>
              <w:jc w:val="center"/>
              <w:rPr>
                <w:rFonts w:ascii="Calibri" w:hAnsi="Calibri" w:cs="Tahoma"/>
                <w:strike/>
                <w:sz w:val="20"/>
                <w:szCs w:val="20"/>
              </w:rPr>
            </w:pPr>
            <w:r w:rsidRPr="002734DC">
              <w:rPr>
                <w:rFonts w:ascii="Calibri" w:hAnsi="Calibri" w:cs="Tahoma"/>
                <w:strike/>
                <w:sz w:val="20"/>
                <w:szCs w:val="20"/>
              </w:rPr>
              <w:t>21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VIDEIRA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7B4C6F" w:rsidRPr="008D6E34" w:rsidRDefault="007B4C6F" w:rsidP="0014549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XANXERÊ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7B4C6F" w:rsidRPr="008D6E34" w:rsidRDefault="007B4C6F" w:rsidP="0014549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7B4C6F" w:rsidRPr="000A744C" w:rsidTr="007B4C6F">
        <w:trPr>
          <w:trHeight w:val="255"/>
          <w:tblCellSpacing w:w="20" w:type="dxa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A744C"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3150" w:type="dxa"/>
            <w:vAlign w:val="center"/>
          </w:tcPr>
          <w:p w:rsidR="007B4C6F" w:rsidRPr="008D6E34" w:rsidRDefault="007B4C6F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8D6E34">
              <w:rPr>
                <w:rFonts w:ascii="Calibri" w:hAnsi="Calibri" w:cs="Arial"/>
                <w:bCs/>
                <w:sz w:val="18"/>
                <w:szCs w:val="18"/>
              </w:rPr>
              <w:t>XAXIM</w:t>
            </w:r>
          </w:p>
        </w:tc>
        <w:tc>
          <w:tcPr>
            <w:tcW w:w="448" w:type="dxa"/>
            <w:vAlign w:val="center"/>
          </w:tcPr>
          <w:p w:rsidR="007B4C6F" w:rsidRPr="000A744C" w:rsidRDefault="007B4C6F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7B4C6F" w:rsidRPr="008D6E34" w:rsidRDefault="007B4C6F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:rsidR="0033025D" w:rsidRPr="000A744C" w:rsidRDefault="0033025D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A525E" w:rsidRPr="000A744C" w:rsidRDefault="008A525E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3625C4" w:rsidRDefault="003625C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8D6E34" w:rsidRDefault="008D6E34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p w:rsidR="007F7772" w:rsidRPr="000A744C" w:rsidRDefault="007F7772" w:rsidP="00DE25DB">
      <w:pPr>
        <w:rPr>
          <w:rFonts w:ascii="Calibri" w:hAnsi="Calibri" w:cs="Tahoma"/>
          <w:b/>
          <w:color w:val="FF0000"/>
          <w:sz w:val="18"/>
          <w:szCs w:val="20"/>
        </w:rPr>
      </w:pPr>
    </w:p>
    <w:tbl>
      <w:tblPr>
        <w:tblW w:w="9072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655"/>
        <w:gridCol w:w="1417"/>
      </w:tblGrid>
      <w:tr w:rsidR="001F175C" w:rsidRPr="000A744C" w:rsidTr="00814CE8">
        <w:trPr>
          <w:trHeight w:val="407"/>
          <w:tblCellSpacing w:w="20" w:type="dxa"/>
        </w:trPr>
        <w:tc>
          <w:tcPr>
            <w:tcW w:w="7595" w:type="dxa"/>
            <w:shd w:val="clear" w:color="auto" w:fill="auto"/>
            <w:vAlign w:val="center"/>
          </w:tcPr>
          <w:p w:rsidR="001F175C" w:rsidRPr="000A744C" w:rsidRDefault="001F175C" w:rsidP="0050168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XADREZ</w:t>
            </w:r>
            <w:r w:rsidR="00DE25D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3765A2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–</w:t>
            </w:r>
            <w:r w:rsidR="00DE25D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MASC</w:t>
            </w:r>
            <w:r w:rsidR="0008345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ULINO</w:t>
            </w:r>
          </w:p>
        </w:tc>
        <w:tc>
          <w:tcPr>
            <w:tcW w:w="1357" w:type="dxa"/>
            <w:shd w:val="clear" w:color="auto" w:fill="auto"/>
          </w:tcPr>
          <w:p w:rsidR="001F175C" w:rsidRPr="000A744C" w:rsidRDefault="001F175C" w:rsidP="00501683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FF0000"/>
                <w:sz w:val="6"/>
                <w:szCs w:val="10"/>
              </w:rPr>
            </w:pPr>
          </w:p>
          <w:p w:rsidR="001F175C" w:rsidRPr="000A744C" w:rsidRDefault="00663174" w:rsidP="0050168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</w:rPr>
            </w:pPr>
            <w:r>
              <w:rPr>
                <w:rFonts w:ascii="Calibri" w:hAnsi="Calibri" w:cs="Tahoma"/>
                <w:noProof/>
                <w:color w:val="FF0000"/>
                <w:sz w:val="10"/>
                <w:szCs w:val="10"/>
              </w:rPr>
              <w:drawing>
                <wp:inline distT="0" distB="0" distL="0" distR="0">
                  <wp:extent cx="393700" cy="312420"/>
                  <wp:effectExtent l="19050" t="0" r="6350" b="0"/>
                  <wp:docPr id="10" name="Imagem 11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5C" w:rsidRPr="000A744C" w:rsidTr="00901D8D">
        <w:trPr>
          <w:trHeight w:val="444"/>
          <w:tblCellSpacing w:w="20" w:type="dxa"/>
        </w:trPr>
        <w:tc>
          <w:tcPr>
            <w:tcW w:w="8992" w:type="dxa"/>
            <w:gridSpan w:val="2"/>
            <w:shd w:val="clear" w:color="auto" w:fill="auto"/>
            <w:vAlign w:val="center"/>
          </w:tcPr>
          <w:p w:rsidR="000208D3" w:rsidRPr="000A744C" w:rsidRDefault="00783579" w:rsidP="000208D3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r w:rsidR="008A525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208D3" w:rsidRPr="000A744C">
              <w:rPr>
                <w:rFonts w:ascii="Calibri" w:hAnsi="Calibri"/>
                <w:b/>
                <w:sz w:val="20"/>
                <w:szCs w:val="20"/>
              </w:rPr>
              <w:t xml:space="preserve">CENTRO DE CULTURA E EVENTOS </w:t>
            </w:r>
            <w:r w:rsidR="000208D3" w:rsidRPr="000A744C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PLÍNIO ARLINDO DE NES</w:t>
            </w:r>
            <w:r w:rsidR="000208D3" w:rsidRPr="000A744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121DD" w:rsidRPr="000A744C" w:rsidRDefault="004121DD" w:rsidP="000208D3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 xml:space="preserve">Rua: </w:t>
            </w:r>
            <w:r w:rsidR="000208D3" w:rsidRPr="000A744C">
              <w:rPr>
                <w:rFonts w:ascii="Calibri" w:hAnsi="Calibri"/>
                <w:b/>
                <w:sz w:val="20"/>
                <w:szCs w:val="20"/>
              </w:rPr>
              <w:t>Rua Assis Brasil nº20 – D – Centro - (49) 3319-1000</w:t>
            </w:r>
          </w:p>
          <w:p w:rsidR="001F175C" w:rsidRPr="000A744C" w:rsidRDefault="001F175C" w:rsidP="000208D3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</w:t>
            </w:r>
            <w:r w:rsidR="002220AF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0208D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 </w:t>
            </w:r>
            <w:r w:rsidR="000208D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4865E1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  <w:p w:rsidR="00870005" w:rsidRPr="000A744C" w:rsidRDefault="001F175C" w:rsidP="000208D3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Data</w:t>
            </w:r>
            <w:r w:rsidR="008A525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Congresso Técnico: 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0208D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4865E1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05</w:t>
            </w:r>
          </w:p>
          <w:p w:rsidR="001F175C" w:rsidRPr="000A744C" w:rsidRDefault="008A525E" w:rsidP="000208D3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H</w:t>
            </w:r>
            <w:r w:rsidR="001F175C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orário do Congresso técnico:</w:t>
            </w:r>
            <w:r w:rsidR="00CB3848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208D3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17:00</w:t>
            </w:r>
            <w:proofErr w:type="gramEnd"/>
            <w:r w:rsidR="00A0183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oras</w:t>
            </w:r>
          </w:p>
          <w:p w:rsidR="000208D3" w:rsidRPr="000A744C" w:rsidRDefault="001F175C" w:rsidP="000208D3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Local</w:t>
            </w:r>
            <w:r w:rsidR="008A525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o Congresso Técnico</w:t>
            </w: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8A525E"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208D3" w:rsidRPr="000A744C">
              <w:rPr>
                <w:rFonts w:ascii="Calibri" w:hAnsi="Calibri"/>
                <w:b/>
                <w:sz w:val="20"/>
                <w:szCs w:val="20"/>
              </w:rPr>
              <w:t xml:space="preserve">CENTRO DE CULTURA E EVENTOS </w:t>
            </w:r>
            <w:r w:rsidR="000208D3" w:rsidRPr="000A744C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PLÍNIO ARLINDO DE NES</w:t>
            </w:r>
            <w:r w:rsidR="000208D3" w:rsidRPr="000A744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F175C" w:rsidRPr="000A744C" w:rsidRDefault="000208D3" w:rsidP="000208D3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/>
                <w:b/>
                <w:sz w:val="20"/>
                <w:szCs w:val="20"/>
              </w:rPr>
              <w:t>Rua: Rua Assis Brasil nº20 – D – Centro - (49) 3319-1000</w:t>
            </w:r>
          </w:p>
        </w:tc>
      </w:tr>
    </w:tbl>
    <w:p w:rsidR="004142A7" w:rsidRPr="000A744C" w:rsidRDefault="004142A7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814CE8" w:rsidRPr="000A744C" w:rsidRDefault="00814CE8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tbl>
      <w:tblPr>
        <w:tblW w:w="89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7"/>
        <w:gridCol w:w="2879"/>
        <w:gridCol w:w="504"/>
        <w:gridCol w:w="2349"/>
        <w:gridCol w:w="433"/>
        <w:gridCol w:w="1964"/>
      </w:tblGrid>
      <w:tr w:rsidR="00B91F00" w:rsidRPr="000A744C" w:rsidTr="005A6402">
        <w:trPr>
          <w:trHeight w:val="255"/>
          <w:tblCellSpacing w:w="20" w:type="dxa"/>
          <w:jc w:val="center"/>
        </w:trPr>
        <w:tc>
          <w:tcPr>
            <w:tcW w:w="3626" w:type="dxa"/>
            <w:gridSpan w:val="2"/>
            <w:shd w:val="clear" w:color="auto" w:fill="D9D9D9"/>
            <w:noWrap/>
            <w:vAlign w:val="center"/>
          </w:tcPr>
          <w:p w:rsidR="009F0AC5" w:rsidRPr="000A744C" w:rsidRDefault="009F0AC5" w:rsidP="00CE3F3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 w:rsidRPr="000A744C">
              <w:rPr>
                <w:rFonts w:ascii="Calibri" w:hAnsi="Calibri" w:cs="Tahoma"/>
                <w:b/>
                <w:sz w:val="20"/>
                <w:szCs w:val="20"/>
              </w:rPr>
              <w:t>D.A.</w:t>
            </w:r>
            <w:proofErr w:type="spellEnd"/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 w:rsidR="009F0AC5" w:rsidRPr="000A744C" w:rsidRDefault="009F0AC5" w:rsidP="00CE3F3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0A744C">
              <w:rPr>
                <w:rFonts w:ascii="Calibri" w:hAnsi="Calibri" w:cs="Tahoma"/>
                <w:b/>
                <w:sz w:val="20"/>
                <w:szCs w:val="20"/>
              </w:rPr>
              <w:t>D.F</w:t>
            </w:r>
          </w:p>
        </w:tc>
        <w:tc>
          <w:tcPr>
            <w:tcW w:w="2348" w:type="dxa"/>
            <w:gridSpan w:val="2"/>
            <w:shd w:val="clear" w:color="auto" w:fill="D9D9D9"/>
            <w:vAlign w:val="center"/>
          </w:tcPr>
          <w:p w:rsidR="009F0AC5" w:rsidRPr="000A744C" w:rsidRDefault="009F0AC5" w:rsidP="00CE3F3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 w:rsidRPr="000A744C">
              <w:rPr>
                <w:rFonts w:ascii="Calibri" w:hAnsi="Calibri" w:cs="Tahoma"/>
                <w:b/>
                <w:sz w:val="20"/>
                <w:szCs w:val="20"/>
              </w:rPr>
              <w:t>D.V.</w:t>
            </w:r>
            <w:proofErr w:type="spellEnd"/>
          </w:p>
        </w:tc>
      </w:tr>
      <w:tr w:rsidR="008D6E34" w:rsidRPr="000A744C" w:rsidTr="005A6402">
        <w:trPr>
          <w:trHeight w:val="255"/>
          <w:tblCellSpacing w:w="20" w:type="dxa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:rsidR="008D6E34" w:rsidRPr="000A744C" w:rsidRDefault="008D6E34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39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467" w:type="dxa"/>
            <w:vAlign w:val="center"/>
          </w:tcPr>
          <w:p w:rsidR="008D6E34" w:rsidRPr="000A744C" w:rsidRDefault="008D6E34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25" w:type="dxa"/>
            <w:vAlign w:val="center"/>
          </w:tcPr>
          <w:p w:rsidR="008D6E34" w:rsidRPr="000A744C" w:rsidRDefault="008D6E34" w:rsidP="00A9358C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ABELARDO LUZ</w:t>
            </w:r>
          </w:p>
        </w:tc>
        <w:tc>
          <w:tcPr>
            <w:tcW w:w="394" w:type="dxa"/>
            <w:vAlign w:val="center"/>
          </w:tcPr>
          <w:p w:rsidR="008D6E34" w:rsidRPr="000A744C" w:rsidRDefault="008D6E34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14" w:type="dxa"/>
            <w:vAlign w:val="center"/>
          </w:tcPr>
          <w:p w:rsidR="008D6E34" w:rsidRPr="000A744C" w:rsidRDefault="008D6E34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BRUSQUE</w:t>
            </w:r>
          </w:p>
        </w:tc>
      </w:tr>
      <w:tr w:rsidR="005A6402" w:rsidRPr="000A744C" w:rsidTr="005A6402">
        <w:trPr>
          <w:trHeight w:val="280"/>
          <w:tblCellSpacing w:w="20" w:type="dxa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9" w:type="dxa"/>
            <w:vAlign w:val="center"/>
          </w:tcPr>
          <w:p w:rsidR="005A6402" w:rsidRPr="000A744C" w:rsidRDefault="005A6402" w:rsidP="00030708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QUILOMBO</w:t>
            </w:r>
          </w:p>
        </w:tc>
        <w:tc>
          <w:tcPr>
            <w:tcW w:w="467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25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  <w:tc>
          <w:tcPr>
            <w:tcW w:w="394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14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5A6402" w:rsidRPr="000A744C" w:rsidTr="005A6402">
        <w:trPr>
          <w:trHeight w:val="255"/>
          <w:tblCellSpacing w:w="20" w:type="dxa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25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  <w:tc>
          <w:tcPr>
            <w:tcW w:w="394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914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ONCORDIA</w:t>
            </w:r>
          </w:p>
        </w:tc>
      </w:tr>
      <w:tr w:rsidR="005A6402" w:rsidRPr="000A744C" w:rsidTr="005A6402">
        <w:trPr>
          <w:trHeight w:val="255"/>
          <w:tblCellSpacing w:w="20" w:type="dxa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5A6402" w:rsidRPr="000A744C" w:rsidRDefault="005A6402" w:rsidP="0014549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25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  <w:tc>
          <w:tcPr>
            <w:tcW w:w="394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14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RICIUMA</w:t>
            </w:r>
          </w:p>
        </w:tc>
      </w:tr>
      <w:tr w:rsidR="005A6402" w:rsidRPr="000A744C" w:rsidTr="005A6402">
        <w:trPr>
          <w:trHeight w:val="255"/>
          <w:tblCellSpacing w:w="20" w:type="dxa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5A6402" w:rsidRPr="000A744C" w:rsidRDefault="005A6402" w:rsidP="0014549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5A6402" w:rsidRPr="000A744C" w:rsidRDefault="005A6402" w:rsidP="0014549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14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5A6402" w:rsidRPr="000A744C" w:rsidTr="005A6402">
        <w:trPr>
          <w:trHeight w:val="255"/>
          <w:tblCellSpacing w:w="20" w:type="dxa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5A6402" w:rsidRPr="000A744C" w:rsidRDefault="005A6402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5A6402" w:rsidRPr="000A744C" w:rsidRDefault="005A6402" w:rsidP="0014549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914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  <w:tr w:rsidR="005A6402" w:rsidRPr="000A744C" w:rsidTr="005A6402">
        <w:trPr>
          <w:trHeight w:val="255"/>
          <w:tblCellSpacing w:w="20" w:type="dxa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5A6402" w:rsidRPr="000A744C" w:rsidRDefault="005A6402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5A6402" w:rsidRPr="000A744C" w:rsidRDefault="005A6402" w:rsidP="0014549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A6402" w:rsidRPr="000A744C" w:rsidRDefault="005A6402" w:rsidP="00CE3F3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14" w:type="dxa"/>
            <w:vAlign w:val="center"/>
          </w:tcPr>
          <w:p w:rsidR="005A6402" w:rsidRPr="000A744C" w:rsidRDefault="005A6402" w:rsidP="008D6E3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LAGES</w:t>
            </w:r>
          </w:p>
        </w:tc>
      </w:tr>
    </w:tbl>
    <w:p w:rsidR="0050565D" w:rsidRPr="000A744C" w:rsidRDefault="00870005" w:rsidP="00B52622">
      <w:pPr>
        <w:rPr>
          <w:rFonts w:ascii="Calibri" w:hAnsi="Calibri" w:cs="Tahoma"/>
          <w:b/>
          <w:color w:val="FF0000"/>
          <w:sz w:val="20"/>
          <w:szCs w:val="20"/>
        </w:rPr>
      </w:pPr>
      <w:r w:rsidRPr="000A744C">
        <w:rPr>
          <w:rFonts w:ascii="Calibri" w:hAnsi="Calibri" w:cs="Tahoma"/>
          <w:b/>
          <w:color w:val="FF0000"/>
          <w:sz w:val="20"/>
          <w:szCs w:val="20"/>
        </w:rPr>
        <w:tab/>
      </w:r>
    </w:p>
    <w:p w:rsidR="00DE25DB" w:rsidRPr="000A744C" w:rsidRDefault="00DE25DB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371"/>
        <w:gridCol w:w="1560"/>
      </w:tblGrid>
      <w:tr w:rsidR="00DE25DB" w:rsidRPr="000A744C" w:rsidTr="00901D8D">
        <w:trPr>
          <w:trHeight w:val="764"/>
          <w:tblCellSpacing w:w="20" w:type="dxa"/>
        </w:trPr>
        <w:tc>
          <w:tcPr>
            <w:tcW w:w="7311" w:type="dxa"/>
            <w:shd w:val="clear" w:color="auto" w:fill="auto"/>
            <w:vAlign w:val="center"/>
          </w:tcPr>
          <w:p w:rsidR="00DE25DB" w:rsidRPr="000A744C" w:rsidRDefault="00DE25DB" w:rsidP="00DE25D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XADREZ </w:t>
            </w:r>
            <w:r w:rsidR="003765A2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–</w:t>
            </w:r>
            <w:r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FEM</w:t>
            </w:r>
            <w:r w:rsidR="0008345B" w:rsidRPr="000A744C">
              <w:rPr>
                <w:rFonts w:ascii="Calibri" w:hAnsi="Calibri" w:cs="Calibri"/>
                <w:b/>
                <w:bCs/>
                <w:sz w:val="32"/>
                <w:szCs w:val="32"/>
              </w:rPr>
              <w:t>ININO</w:t>
            </w:r>
          </w:p>
        </w:tc>
        <w:tc>
          <w:tcPr>
            <w:tcW w:w="1500" w:type="dxa"/>
            <w:shd w:val="clear" w:color="auto" w:fill="auto"/>
          </w:tcPr>
          <w:p w:rsidR="00DE25DB" w:rsidRPr="000A744C" w:rsidRDefault="00DE25DB" w:rsidP="00CE3F37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DE25DB" w:rsidRPr="000A744C" w:rsidRDefault="00663174" w:rsidP="00CE3F3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532130" cy="416560"/>
                  <wp:effectExtent l="19050" t="0" r="1270" b="0"/>
                  <wp:docPr id="11" name="Imagem 16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5DB" w:rsidRPr="000A744C" w:rsidRDefault="00DE25DB" w:rsidP="00B52622">
      <w:pPr>
        <w:rPr>
          <w:rFonts w:ascii="Calibri" w:hAnsi="Calibri" w:cs="Tahoma"/>
          <w:b/>
          <w:sz w:val="20"/>
          <w:szCs w:val="20"/>
        </w:rPr>
      </w:pPr>
    </w:p>
    <w:p w:rsidR="00901D8D" w:rsidRPr="000A744C" w:rsidRDefault="00901D8D" w:rsidP="00B52622">
      <w:pPr>
        <w:rPr>
          <w:rFonts w:ascii="Calibri" w:hAnsi="Calibri" w:cs="Tahoma"/>
          <w:b/>
          <w:sz w:val="20"/>
          <w:szCs w:val="20"/>
        </w:rPr>
      </w:pPr>
    </w:p>
    <w:tbl>
      <w:tblPr>
        <w:tblW w:w="233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1911"/>
      </w:tblGrid>
      <w:tr w:rsidR="00056431" w:rsidRPr="000A744C" w:rsidTr="00056431">
        <w:trPr>
          <w:trHeight w:val="255"/>
          <w:tblCellSpacing w:w="20" w:type="dxa"/>
          <w:jc w:val="center"/>
        </w:trPr>
        <w:tc>
          <w:tcPr>
            <w:tcW w:w="2256" w:type="dxa"/>
            <w:gridSpan w:val="2"/>
            <w:shd w:val="clear" w:color="auto" w:fill="D9D9D9"/>
            <w:vAlign w:val="center"/>
          </w:tcPr>
          <w:p w:rsidR="00056431" w:rsidRPr="000A744C" w:rsidRDefault="00056431" w:rsidP="00A9358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proofErr w:type="spellStart"/>
            <w:r w:rsidRPr="000A744C">
              <w:rPr>
                <w:rFonts w:ascii="Calibri" w:hAnsi="Calibri" w:cs="Tahoma"/>
                <w:b/>
                <w:sz w:val="20"/>
                <w:szCs w:val="20"/>
              </w:rPr>
              <w:t>D.V.</w:t>
            </w:r>
            <w:proofErr w:type="spellEnd"/>
          </w:p>
        </w:tc>
      </w:tr>
      <w:tr w:rsidR="00056431" w:rsidRPr="000A744C" w:rsidTr="00056431">
        <w:trPr>
          <w:trHeight w:val="255"/>
          <w:tblCellSpacing w:w="20" w:type="dxa"/>
          <w:jc w:val="center"/>
        </w:trPr>
        <w:tc>
          <w:tcPr>
            <w:tcW w:w="365" w:type="dxa"/>
            <w:vAlign w:val="center"/>
          </w:tcPr>
          <w:p w:rsidR="00056431" w:rsidRPr="000A744C" w:rsidRDefault="00056431" w:rsidP="0014549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51" w:type="dxa"/>
            <w:vAlign w:val="center"/>
          </w:tcPr>
          <w:p w:rsidR="00056431" w:rsidRPr="000A744C" w:rsidRDefault="00056431" w:rsidP="0069101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HAPECÓ</w:t>
            </w:r>
          </w:p>
        </w:tc>
      </w:tr>
      <w:tr w:rsidR="00056431" w:rsidRPr="000A744C" w:rsidTr="00056431">
        <w:trPr>
          <w:trHeight w:val="255"/>
          <w:tblCellSpacing w:w="20" w:type="dxa"/>
          <w:jc w:val="center"/>
        </w:trPr>
        <w:tc>
          <w:tcPr>
            <w:tcW w:w="365" w:type="dxa"/>
            <w:vAlign w:val="center"/>
          </w:tcPr>
          <w:p w:rsidR="00056431" w:rsidRPr="000A744C" w:rsidRDefault="00056431" w:rsidP="0014549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1" w:type="dxa"/>
            <w:vAlign w:val="center"/>
          </w:tcPr>
          <w:p w:rsidR="00056431" w:rsidRPr="000A744C" w:rsidRDefault="00056431" w:rsidP="0069101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CONCORDIA</w:t>
            </w:r>
          </w:p>
        </w:tc>
      </w:tr>
      <w:tr w:rsidR="00056431" w:rsidRPr="000A744C" w:rsidTr="00056431">
        <w:trPr>
          <w:trHeight w:val="255"/>
          <w:tblCellSpacing w:w="20" w:type="dxa"/>
          <w:jc w:val="center"/>
        </w:trPr>
        <w:tc>
          <w:tcPr>
            <w:tcW w:w="365" w:type="dxa"/>
            <w:vAlign w:val="center"/>
          </w:tcPr>
          <w:p w:rsidR="00056431" w:rsidRPr="000A744C" w:rsidRDefault="00056431" w:rsidP="0014549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851" w:type="dxa"/>
            <w:vAlign w:val="center"/>
          </w:tcPr>
          <w:p w:rsidR="00056431" w:rsidRPr="000A744C" w:rsidRDefault="00056431" w:rsidP="0069101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ITAJAÍ</w:t>
            </w:r>
          </w:p>
        </w:tc>
      </w:tr>
      <w:tr w:rsidR="00056431" w:rsidRPr="000A744C" w:rsidTr="00056431">
        <w:trPr>
          <w:trHeight w:val="255"/>
          <w:tblCellSpacing w:w="20" w:type="dxa"/>
          <w:jc w:val="center"/>
        </w:trPr>
        <w:tc>
          <w:tcPr>
            <w:tcW w:w="365" w:type="dxa"/>
            <w:vAlign w:val="center"/>
          </w:tcPr>
          <w:p w:rsidR="00056431" w:rsidRPr="000A744C" w:rsidRDefault="00056431" w:rsidP="0014549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51" w:type="dxa"/>
            <w:vAlign w:val="center"/>
          </w:tcPr>
          <w:p w:rsidR="00056431" w:rsidRPr="000A744C" w:rsidRDefault="00056431" w:rsidP="0069101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0A744C">
              <w:rPr>
                <w:rFonts w:ascii="Calibri" w:hAnsi="Calibri" w:cs="Arial"/>
                <w:bCs/>
                <w:sz w:val="18"/>
                <w:szCs w:val="18"/>
              </w:rPr>
              <w:t>JOINVILLE</w:t>
            </w:r>
          </w:p>
        </w:tc>
      </w:tr>
    </w:tbl>
    <w:p w:rsidR="00901D8D" w:rsidRPr="000A744C" w:rsidRDefault="00901D8D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901D8D" w:rsidRPr="000A744C" w:rsidRDefault="00901D8D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B91F00" w:rsidRPr="000A744C" w:rsidRDefault="00B91F00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3625C4" w:rsidRPr="000A744C" w:rsidRDefault="003625C4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3625C4" w:rsidRPr="000A744C" w:rsidRDefault="003625C4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3625C4" w:rsidRDefault="003625C4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0A3973" w:rsidRDefault="000A3973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5A6402" w:rsidRDefault="005A6402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5A6402" w:rsidRDefault="005A6402" w:rsidP="00B52622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DB30C3" w:rsidRPr="000A744C" w:rsidRDefault="00DB30C3" w:rsidP="00DB30C3">
      <w:pPr>
        <w:jc w:val="center"/>
        <w:rPr>
          <w:rFonts w:ascii="Calibri" w:hAnsi="Calibri" w:cs="Tahoma"/>
          <w:b/>
          <w:sz w:val="4"/>
          <w:szCs w:val="4"/>
        </w:rPr>
      </w:pPr>
    </w:p>
    <w:p w:rsidR="00771990" w:rsidRDefault="00771990" w:rsidP="00771990">
      <w:pPr>
        <w:ind w:left="1260"/>
        <w:rPr>
          <w:rFonts w:ascii="Calibri" w:hAnsi="Calibri" w:cs="Tahoma"/>
          <w:bCs/>
          <w:sz w:val="12"/>
        </w:rPr>
      </w:pPr>
    </w:p>
    <w:tbl>
      <w:tblPr>
        <w:tblW w:w="770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35"/>
      </w:tblGrid>
      <w:tr w:rsidR="00771990" w:rsidRPr="005A6402" w:rsidTr="00771990">
        <w:trPr>
          <w:trHeight w:val="255"/>
          <w:tblCellSpacing w:w="20" w:type="dxa"/>
          <w:jc w:val="center"/>
        </w:trPr>
        <w:tc>
          <w:tcPr>
            <w:tcW w:w="7625" w:type="dxa"/>
            <w:shd w:val="clear" w:color="auto" w:fill="D9D9D9"/>
            <w:noWrap/>
            <w:vAlign w:val="center"/>
          </w:tcPr>
          <w:p w:rsidR="00771990" w:rsidRPr="005A6402" w:rsidRDefault="00771990" w:rsidP="000F6494">
            <w:pPr>
              <w:jc w:val="center"/>
              <w:rPr>
                <w:rFonts w:ascii="Calibri" w:hAnsi="Calibri" w:cs="Tahoma"/>
                <w:b/>
              </w:rPr>
            </w:pPr>
            <w:r w:rsidRPr="005A6402">
              <w:rPr>
                <w:rFonts w:ascii="Calibri" w:hAnsi="Calibri" w:cs="Tahoma"/>
                <w:b/>
              </w:rPr>
              <w:t>FORMAÇÃO DAS CHAVES</w:t>
            </w:r>
          </w:p>
        </w:tc>
      </w:tr>
    </w:tbl>
    <w:p w:rsidR="00771990" w:rsidRPr="005A6402" w:rsidRDefault="00771990">
      <w:pPr>
        <w:rPr>
          <w:rFonts w:ascii="Calibri" w:hAnsi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  <w:gridCol w:w="524"/>
        <w:gridCol w:w="4395"/>
      </w:tblGrid>
      <w:tr w:rsidR="00771990" w:rsidRPr="00771990" w:rsidTr="000F6494">
        <w:trPr>
          <w:trHeight w:val="227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771990" w:rsidRPr="00771990" w:rsidRDefault="00771990" w:rsidP="0077199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1990">
              <w:rPr>
                <w:rFonts w:ascii="Calibri" w:hAnsi="Calibri" w:cs="Calibri"/>
                <w:b/>
                <w:bCs/>
              </w:rPr>
              <w:t xml:space="preserve">BASQUETEBOL - DI - MASCULINO </w:t>
            </w:r>
          </w:p>
        </w:tc>
        <w:tc>
          <w:tcPr>
            <w:tcW w:w="48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771990" w:rsidRPr="00771990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771990">
              <w:rPr>
                <w:rFonts w:ascii="Calibri" w:hAnsi="Calibri" w:cs="Calibri"/>
                <w:b/>
                <w:bCs/>
              </w:rPr>
              <w:t xml:space="preserve">BASQUETEBOL CADEIRA DE </w:t>
            </w:r>
            <w:proofErr w:type="gramStart"/>
            <w:r w:rsidRPr="00771990">
              <w:rPr>
                <w:rFonts w:ascii="Calibri" w:hAnsi="Calibri" w:cs="Calibri"/>
                <w:b/>
                <w:bCs/>
              </w:rPr>
              <w:t>RODAS</w:t>
            </w:r>
            <w:r>
              <w:rPr>
                <w:rFonts w:ascii="Calibri" w:hAnsi="Calibri" w:cs="Calibri"/>
                <w:b/>
                <w:bCs/>
              </w:rPr>
              <w:t xml:space="preserve"> MISTO</w:t>
            </w:r>
            <w:proofErr w:type="gramEnd"/>
          </w:p>
        </w:tc>
      </w:tr>
      <w:tr w:rsidR="00771990" w:rsidRPr="000A744C" w:rsidTr="000F6494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71990" w:rsidRPr="000A744C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71990" w:rsidRPr="000A744C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335" w:type="dxa"/>
            <w:shd w:val="clear" w:color="auto" w:fill="auto"/>
            <w:vAlign w:val="center"/>
          </w:tcPr>
          <w:p w:rsidR="00771990" w:rsidRPr="000A744C" w:rsidRDefault="00771990" w:rsidP="005A640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</w:t>
            </w:r>
            <w:r w:rsidR="005A6402">
              <w:rPr>
                <w:rFonts w:ascii="Calibri" w:hAnsi="Calibri" w:cs="Calibri"/>
                <w:bCs/>
                <w:sz w:val="20"/>
                <w:szCs w:val="20"/>
              </w:rPr>
              <w:t>Ç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DOR</w:t>
            </w:r>
          </w:p>
        </w:tc>
      </w:tr>
      <w:tr w:rsidR="00771990" w:rsidRPr="000A744C" w:rsidTr="000F6494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71990" w:rsidRPr="000A744C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71990" w:rsidRPr="000A744C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335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OPOLIS</w:t>
            </w:r>
          </w:p>
        </w:tc>
      </w:tr>
      <w:tr w:rsidR="00771990" w:rsidRPr="000A744C" w:rsidTr="000F6494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71990" w:rsidRPr="000A744C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I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71990" w:rsidRPr="000A744C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335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ARIO CAMBORIU</w:t>
            </w:r>
          </w:p>
        </w:tc>
      </w:tr>
      <w:tr w:rsidR="00771990" w:rsidRPr="000A744C" w:rsidTr="000F6494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71990" w:rsidRPr="000A744C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71990" w:rsidRPr="000A744C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335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</w:tr>
      <w:tr w:rsidR="00771990" w:rsidRPr="000A744C" w:rsidTr="000F6494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71990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OPOLI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71990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335" w:type="dxa"/>
            <w:shd w:val="clear" w:color="auto" w:fill="auto"/>
            <w:vAlign w:val="center"/>
          </w:tcPr>
          <w:p w:rsidR="00771990" w:rsidRPr="000A744C" w:rsidRDefault="00771990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ORDIA</w:t>
            </w:r>
          </w:p>
        </w:tc>
      </w:tr>
    </w:tbl>
    <w:p w:rsidR="00DB30C3" w:rsidRPr="000A744C" w:rsidRDefault="00DB30C3">
      <w:pPr>
        <w:rPr>
          <w:rFonts w:ascii="Calibri" w:hAnsi="Calibr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771990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-FEIRA</w:t>
            </w:r>
          </w:p>
        </w:tc>
      </w:tr>
    </w:tbl>
    <w:p w:rsidR="00771990" w:rsidRDefault="00771990" w:rsidP="00771990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771990" w:rsidRPr="00B86AC9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F </w:t>
            </w:r>
          </w:p>
          <w:p w:rsidR="00771990" w:rsidRPr="00F658E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B86AC9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12420" cy="416560"/>
                  <wp:effectExtent l="1905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771990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FLORIANOPOLI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86AC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771990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771990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BALNEARIO CAMBORIU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771990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771990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- DI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185420" cy="300990"/>
                  <wp:effectExtent l="19050" t="0" r="5080" b="0"/>
                  <wp:docPr id="13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5A640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771990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86AC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771990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FLORIANOPOLIS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A6402" w:rsidRPr="00B86AC9" w:rsidTr="000F6494">
        <w:trPr>
          <w:trHeight w:val="68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5A640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771990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771990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/>
        <w:tblLayout w:type="fixed"/>
        <w:tblLook w:val="04A0"/>
      </w:tblPr>
      <w:tblGrid>
        <w:gridCol w:w="10490"/>
      </w:tblGrid>
      <w:tr w:rsidR="00771990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771990" w:rsidRPr="00633148" w:rsidRDefault="00771990" w:rsidP="00771990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771990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- DI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185420" cy="300990"/>
                  <wp:effectExtent l="19050" t="0" r="5080" b="0"/>
                  <wp:docPr id="14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8B38A6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FLORIANOPOLI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86AC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8B38A6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A6402" w:rsidRPr="00B86AC9" w:rsidTr="000F6494">
        <w:trPr>
          <w:trHeight w:val="68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8B38A6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8B38A6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771990" w:rsidRPr="00633148" w:rsidRDefault="00771990" w:rsidP="00771990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698"/>
        <w:gridCol w:w="558"/>
        <w:gridCol w:w="737"/>
        <w:gridCol w:w="1282"/>
        <w:gridCol w:w="1377"/>
        <w:gridCol w:w="558"/>
        <w:gridCol w:w="530"/>
        <w:gridCol w:w="558"/>
        <w:gridCol w:w="2620"/>
        <w:gridCol w:w="729"/>
        <w:gridCol w:w="105"/>
        <w:gridCol w:w="738"/>
      </w:tblGrid>
      <w:tr w:rsidR="00771990" w:rsidRPr="00633148" w:rsidTr="000F6494">
        <w:trPr>
          <w:trHeight w:val="590"/>
          <w:tblCellSpacing w:w="20" w:type="dxa"/>
        </w:trPr>
        <w:tc>
          <w:tcPr>
            <w:tcW w:w="3215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F </w:t>
            </w:r>
          </w:p>
          <w:p w:rsidR="00771990" w:rsidRPr="00F658E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</w:t>
            </w:r>
          </w:p>
        </w:tc>
        <w:tc>
          <w:tcPr>
            <w:tcW w:w="6332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8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12420" cy="416560"/>
                  <wp:effectExtent l="1905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38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18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9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19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606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80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94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78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38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18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19" w:type="dxa"/>
            <w:gridSpan w:val="2"/>
            <w:shd w:val="clear" w:color="auto" w:fill="auto"/>
            <w:vAlign w:val="bottom"/>
          </w:tcPr>
          <w:p w:rsidR="005A6402" w:rsidRPr="008B38A6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A6402" w:rsidRPr="00633148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5A6402" w:rsidRPr="008B38A6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BALNEARIO CAMBORIU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38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18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619" w:type="dxa"/>
            <w:gridSpan w:val="2"/>
            <w:shd w:val="clear" w:color="auto" w:fill="auto"/>
            <w:vAlign w:val="bottom"/>
          </w:tcPr>
          <w:p w:rsidR="005A6402" w:rsidRPr="008B38A6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A6402" w:rsidRPr="00633148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5A6402" w:rsidRPr="008B38A6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FLORIANOPOLIS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/>
        <w:tblLayout w:type="fixed"/>
        <w:tblLook w:val="04A0"/>
      </w:tblPr>
      <w:tblGrid>
        <w:gridCol w:w="10490"/>
      </w:tblGrid>
      <w:tr w:rsidR="00771990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9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A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71990" w:rsidRPr="00633148" w:rsidRDefault="00771990" w:rsidP="00771990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771990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- DI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185420" cy="300990"/>
                  <wp:effectExtent l="19050" t="0" r="5080" b="0"/>
                  <wp:docPr id="16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8B38A6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86AC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8B38A6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8B38A6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8B38A6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38A6">
              <w:rPr>
                <w:rFonts w:ascii="Calibri" w:hAnsi="Calibri" w:cs="Tahoma"/>
                <w:color w:val="000000"/>
                <w:sz w:val="20"/>
                <w:szCs w:val="20"/>
              </w:rPr>
              <w:t>FLORIANOPOLIS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771990" w:rsidRDefault="00771990" w:rsidP="00771990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771990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F </w:t>
            </w:r>
          </w:p>
          <w:p w:rsidR="00771990" w:rsidRPr="00F658E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12420" cy="416560"/>
                  <wp:effectExtent l="1905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556CA7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BALNEARIO CAMBORIU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86AC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556CA7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556CA7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556CA7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771990" w:rsidRDefault="00771990" w:rsidP="00771990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/>
        <w:tblLayout w:type="fixed"/>
        <w:tblLook w:val="04A0"/>
      </w:tblPr>
      <w:tblGrid>
        <w:gridCol w:w="10490"/>
      </w:tblGrid>
      <w:tr w:rsidR="00771990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A FEIRA</w:t>
            </w:r>
          </w:p>
        </w:tc>
      </w:tr>
    </w:tbl>
    <w:p w:rsidR="00771990" w:rsidRDefault="00771990" w:rsidP="00771990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771990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- DI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185420" cy="300990"/>
                  <wp:effectExtent l="19050" t="0" r="5080" b="0"/>
                  <wp:docPr id="18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C912BA" w:rsidP="00C912B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</w:t>
            </w:r>
            <w:r w:rsidR="005A6402"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771990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86AC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771990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093673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C912B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 w:rsidR="00C912BA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771990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771990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093673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:rsidR="005A6402" w:rsidRPr="00771990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86AC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:rsidR="005A6402" w:rsidRPr="00771990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8B38A6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B38A6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653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:rsidR="005A6402" w:rsidRPr="00771990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FLORIANOPOLI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bottom"/>
          </w:tcPr>
          <w:p w:rsidR="005A6402" w:rsidRPr="00771990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71990">
              <w:rPr>
                <w:rFonts w:ascii="Calibri" w:hAnsi="Calibri" w:cs="Tahoma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A6402" w:rsidRPr="008B38A6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B38A6"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</w:tbl>
    <w:p w:rsidR="00771990" w:rsidRDefault="00771990" w:rsidP="00771990">
      <w:pPr>
        <w:rPr>
          <w:rFonts w:ascii="Calibri" w:hAnsi="Calibri" w:cs="Calibri"/>
          <w:b/>
        </w:rPr>
      </w:pPr>
    </w:p>
    <w:p w:rsidR="00771990" w:rsidRDefault="00771990" w:rsidP="00771990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771990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F </w:t>
            </w:r>
          </w:p>
          <w:p w:rsidR="00771990" w:rsidRPr="00F658E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12420" cy="416560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556CA7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86AC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556CA7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875270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5A6402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6402" w:rsidRPr="00091EBC" w:rsidRDefault="005A6402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5A6402" w:rsidRPr="00556CA7" w:rsidRDefault="005A6402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FLORIANOPOLI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A6402" w:rsidRPr="00B86AC9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5A6402" w:rsidRPr="00556CA7" w:rsidRDefault="005A6402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BALNEARIO CAMBORIU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A6402" w:rsidRPr="00633148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A6402" w:rsidRPr="00875270" w:rsidRDefault="005A640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</w:tbl>
    <w:p w:rsidR="00771990" w:rsidRDefault="00771990" w:rsidP="00771990">
      <w:pPr>
        <w:rPr>
          <w:rFonts w:ascii="Calibri" w:hAnsi="Calibri" w:cs="Calibr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/>
        <w:tblLayout w:type="fixed"/>
        <w:tblLook w:val="04A0"/>
      </w:tblPr>
      <w:tblGrid>
        <w:gridCol w:w="10490"/>
      </w:tblGrid>
      <w:tr w:rsidR="00771990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771990" w:rsidRPr="00633148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1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ABADO</w:t>
            </w:r>
          </w:p>
        </w:tc>
      </w:tr>
    </w:tbl>
    <w:p w:rsidR="00771990" w:rsidRDefault="00771990" w:rsidP="00771990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771990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BASQUETEBO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F </w:t>
            </w:r>
          </w:p>
          <w:p w:rsidR="00771990" w:rsidRPr="00F658E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875270" w:rsidRDefault="00771990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87527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875270">
              <w:rPr>
                <w:rFonts w:ascii="Calibri" w:hAnsi="Calibri"/>
                <w:b/>
                <w:sz w:val="18"/>
                <w:szCs w:val="18"/>
              </w:rPr>
              <w:t>SEST/SENAT</w:t>
            </w:r>
          </w:p>
          <w:p w:rsidR="00771990" w:rsidRPr="00875270" w:rsidRDefault="00771990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Rua: Leopold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Sander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 xml:space="preserve"> nº 3500 D - Bairro Engenho </w:t>
            </w:r>
            <w:proofErr w:type="spellStart"/>
            <w:r w:rsidRPr="00875270">
              <w:rPr>
                <w:rFonts w:ascii="Calibri" w:hAnsi="Calibri"/>
                <w:b/>
                <w:sz w:val="18"/>
                <w:szCs w:val="18"/>
              </w:rPr>
              <w:t>Braum</w:t>
            </w:r>
            <w:proofErr w:type="spellEnd"/>
            <w:r w:rsidRPr="00875270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71990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12420" cy="416560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90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71990" w:rsidRPr="00B86AC9" w:rsidRDefault="00771990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C912BA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912BA" w:rsidRPr="00633148" w:rsidRDefault="00C912BA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912BA" w:rsidRPr="00633148" w:rsidRDefault="00C912BA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912BA" w:rsidRPr="00091EBC" w:rsidRDefault="00C912BA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912BA" w:rsidRPr="00556CA7" w:rsidRDefault="00C912BA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912BA" w:rsidRPr="00B86AC9" w:rsidRDefault="00C912BA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912BA" w:rsidRDefault="00C912BA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912BA" w:rsidRPr="00B86AC9" w:rsidRDefault="00C912BA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912BA" w:rsidRPr="00556CA7" w:rsidRDefault="00C912BA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912BA" w:rsidRPr="00633148" w:rsidRDefault="00C912BA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912BA" w:rsidRPr="00093673" w:rsidRDefault="00C912BA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C912BA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912BA" w:rsidRDefault="00C912BA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912BA" w:rsidRPr="00633148" w:rsidRDefault="00C912BA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912BA" w:rsidRPr="00091EBC" w:rsidRDefault="00C912BA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912BA" w:rsidRPr="00556CA7" w:rsidRDefault="00C912BA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912BA" w:rsidRPr="00B86AC9" w:rsidRDefault="00C912BA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912BA" w:rsidRPr="00B86AC9" w:rsidRDefault="00C912BA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912BA" w:rsidRPr="00B86AC9" w:rsidRDefault="00C912BA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912BA" w:rsidRPr="00556CA7" w:rsidRDefault="00C912BA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56CA7">
              <w:rPr>
                <w:rFonts w:ascii="Calibri" w:hAnsi="Calibri" w:cs="Tahoma"/>
                <w:color w:val="000000"/>
                <w:sz w:val="20"/>
                <w:szCs w:val="20"/>
              </w:rPr>
              <w:t>FLORIANOPOLIS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912BA" w:rsidRPr="00633148" w:rsidRDefault="00C912BA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912BA" w:rsidRPr="00093673" w:rsidRDefault="00C912BA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</w:tbl>
    <w:p w:rsidR="00771990" w:rsidRDefault="00771990" w:rsidP="00771990">
      <w:pPr>
        <w:jc w:val="center"/>
        <w:rPr>
          <w:rFonts w:ascii="Calibri" w:hAnsi="Calibri" w:cs="Tahoma"/>
          <w:b/>
          <w:sz w:val="20"/>
          <w:szCs w:val="20"/>
        </w:rPr>
      </w:pPr>
    </w:p>
    <w:p w:rsidR="006E1E0C" w:rsidRPr="000A744C" w:rsidRDefault="006E1E0C" w:rsidP="006E1E0C">
      <w:pPr>
        <w:rPr>
          <w:rFonts w:ascii="Calibri" w:hAnsi="Calibri" w:cs="Tahoma"/>
          <w:b/>
          <w:sz w:val="20"/>
          <w:szCs w:val="20"/>
        </w:rPr>
      </w:pPr>
    </w:p>
    <w:p w:rsidR="006E1E0C" w:rsidRPr="000A744C" w:rsidRDefault="006E1E0C" w:rsidP="006E1E0C">
      <w:pPr>
        <w:rPr>
          <w:rFonts w:ascii="Calibri" w:hAnsi="Calibri"/>
          <w:sz w:val="4"/>
          <w:szCs w:val="4"/>
        </w:rPr>
      </w:pPr>
    </w:p>
    <w:p w:rsidR="006E1E0C" w:rsidRPr="000A744C" w:rsidRDefault="006E1E0C" w:rsidP="006E1E0C">
      <w:pPr>
        <w:rPr>
          <w:rFonts w:ascii="Calibri" w:hAnsi="Calibri"/>
          <w:sz w:val="4"/>
          <w:szCs w:val="4"/>
        </w:rPr>
      </w:pPr>
    </w:p>
    <w:p w:rsidR="006E1E0C" w:rsidRPr="000A744C" w:rsidRDefault="006E1E0C" w:rsidP="006E1E0C">
      <w:pPr>
        <w:rPr>
          <w:rFonts w:ascii="Calibri" w:hAnsi="Calibri"/>
          <w:sz w:val="4"/>
          <w:szCs w:val="4"/>
        </w:rPr>
      </w:pPr>
    </w:p>
    <w:p w:rsidR="006E1E0C" w:rsidRPr="000A744C" w:rsidRDefault="006E1E0C" w:rsidP="006E1E0C">
      <w:pPr>
        <w:rPr>
          <w:rFonts w:ascii="Calibri" w:hAnsi="Calibri"/>
          <w:sz w:val="4"/>
          <w:szCs w:val="4"/>
        </w:rPr>
      </w:pPr>
    </w:p>
    <w:p w:rsidR="006E1E0C" w:rsidRPr="000A744C" w:rsidRDefault="006E1E0C" w:rsidP="006E1E0C">
      <w:pPr>
        <w:rPr>
          <w:rFonts w:ascii="Calibri" w:hAnsi="Calibri" w:cs="Tahoma"/>
          <w:b/>
          <w:sz w:val="10"/>
          <w:szCs w:val="10"/>
        </w:rPr>
      </w:pPr>
    </w:p>
    <w:tbl>
      <w:tblPr>
        <w:tblW w:w="770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35"/>
      </w:tblGrid>
      <w:tr w:rsidR="00147C62" w:rsidRPr="00C912BA" w:rsidTr="000F6494">
        <w:trPr>
          <w:trHeight w:val="255"/>
          <w:tblCellSpacing w:w="20" w:type="dxa"/>
          <w:jc w:val="center"/>
        </w:trPr>
        <w:tc>
          <w:tcPr>
            <w:tcW w:w="7625" w:type="dxa"/>
            <w:shd w:val="clear" w:color="auto" w:fill="D9D9D9"/>
            <w:noWrap/>
            <w:vAlign w:val="center"/>
          </w:tcPr>
          <w:p w:rsidR="00147C62" w:rsidRPr="00C912BA" w:rsidRDefault="00147C62" w:rsidP="000F6494">
            <w:pPr>
              <w:jc w:val="center"/>
              <w:rPr>
                <w:rFonts w:ascii="Calibri" w:hAnsi="Calibri" w:cs="Tahoma"/>
                <w:b/>
              </w:rPr>
            </w:pPr>
            <w:r w:rsidRPr="00C912BA">
              <w:rPr>
                <w:rFonts w:ascii="Calibri" w:hAnsi="Calibri" w:cs="Tahoma"/>
                <w:b/>
              </w:rPr>
              <w:lastRenderedPageBreak/>
              <w:t>FORMAÇÃO DAS CHAVES</w:t>
            </w:r>
          </w:p>
        </w:tc>
      </w:tr>
    </w:tbl>
    <w:p w:rsidR="00147C62" w:rsidRPr="00C912BA" w:rsidRDefault="00147C62" w:rsidP="006E1E0C">
      <w:pPr>
        <w:rPr>
          <w:rFonts w:ascii="Calibri" w:hAnsi="Calibri"/>
          <w:sz w:val="16"/>
          <w:szCs w:val="16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147C62" w:rsidRPr="00C912BA" w:rsidTr="000F6494">
        <w:trPr>
          <w:trHeight w:val="227"/>
          <w:tblCellSpacing w:w="20" w:type="dxa"/>
        </w:trPr>
        <w:tc>
          <w:tcPr>
            <w:tcW w:w="10305" w:type="dxa"/>
            <w:gridSpan w:val="6"/>
            <w:shd w:val="clear" w:color="auto" w:fill="D9D9D9"/>
            <w:vAlign w:val="center"/>
          </w:tcPr>
          <w:p w:rsidR="00147C62" w:rsidRPr="00C912BA" w:rsidRDefault="00147C62" w:rsidP="000F6494">
            <w:pPr>
              <w:jc w:val="center"/>
              <w:rPr>
                <w:rFonts w:ascii="Calibri" w:hAnsi="Calibri" w:cs="Calibri"/>
                <w:bCs/>
              </w:rPr>
            </w:pPr>
            <w:r w:rsidRPr="00C912BA">
              <w:rPr>
                <w:rFonts w:ascii="Calibri" w:hAnsi="Calibri" w:cs="Calibri"/>
                <w:b/>
                <w:bCs/>
              </w:rPr>
              <w:t>BOCHA – DA - MASCULINO</w:t>
            </w:r>
          </w:p>
        </w:tc>
      </w:tr>
      <w:tr w:rsidR="00147C62" w:rsidRPr="000A744C" w:rsidTr="000F6494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147C62" w:rsidRPr="000A744C" w:rsidTr="00147C62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PINZA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95" w:type="dxa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95" w:type="dxa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O</w:t>
            </w:r>
          </w:p>
        </w:tc>
      </w:tr>
      <w:tr w:rsidR="00147C62" w:rsidRPr="000A744C" w:rsidTr="00147C62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895" w:type="dxa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2895" w:type="dxa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ORDIA</w:t>
            </w:r>
          </w:p>
        </w:tc>
      </w:tr>
      <w:tr w:rsidR="00147C62" w:rsidRPr="000A744C" w:rsidTr="00147C62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CADOR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95" w:type="dxa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AXIM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95" w:type="dxa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IDEIRA</w:t>
            </w:r>
          </w:p>
        </w:tc>
      </w:tr>
      <w:tr w:rsidR="00147C62" w:rsidRPr="000A744C" w:rsidTr="00147C62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147C62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147C62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2895" w:type="dxa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</w:tr>
    </w:tbl>
    <w:p w:rsidR="00147C62" w:rsidRDefault="00147C62" w:rsidP="00147C62">
      <w:pPr>
        <w:jc w:val="center"/>
        <w:rPr>
          <w:rFonts w:ascii="Calibri" w:hAnsi="Calibri" w:cs="Tahoma"/>
          <w:b/>
          <w:sz w:val="4"/>
          <w:szCs w:val="4"/>
        </w:rPr>
      </w:pPr>
    </w:p>
    <w:p w:rsidR="00147C62" w:rsidRPr="000A744C" w:rsidRDefault="00147C62" w:rsidP="00147C62">
      <w:pPr>
        <w:jc w:val="center"/>
        <w:rPr>
          <w:rFonts w:ascii="Calibri" w:hAnsi="Calibri" w:cs="Tahoma"/>
          <w:b/>
          <w:sz w:val="4"/>
          <w:szCs w:val="4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147C62" w:rsidRPr="000A744C" w:rsidTr="000F6494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DA - MASCULINO</w:t>
            </w:r>
            <w:proofErr w:type="gramEnd"/>
          </w:p>
        </w:tc>
      </w:tr>
    </w:tbl>
    <w:p w:rsidR="00147C62" w:rsidRPr="000A744C" w:rsidRDefault="00147C62" w:rsidP="00147C62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147C62" w:rsidRPr="000A744C" w:rsidRDefault="00147C62" w:rsidP="000F6494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47C62" w:rsidRPr="000A744C" w:rsidRDefault="00147C62" w:rsidP="000F6494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147C62" w:rsidRPr="000A744C" w:rsidRDefault="00147C62" w:rsidP="000F6494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147C62" w:rsidRPr="000A744C" w:rsidRDefault="00147C62" w:rsidP="000F649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147C62" w:rsidRPr="000A744C" w:rsidRDefault="00147C62" w:rsidP="000F6494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147C62" w:rsidRPr="000A744C" w:rsidRDefault="00147C62" w:rsidP="000F6494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</w:tcPr>
          <w:p w:rsidR="00147C62" w:rsidRPr="000A744C" w:rsidRDefault="00147C62" w:rsidP="000F6494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47C62" w:rsidRPr="000A744C" w:rsidRDefault="00147C62" w:rsidP="000F6494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47C62" w:rsidRPr="000A744C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47C62" w:rsidRPr="000A744C" w:rsidRDefault="00147C62" w:rsidP="000F6494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47C62" w:rsidRDefault="00147C62" w:rsidP="00147C62">
      <w:pPr>
        <w:rPr>
          <w:rFonts w:ascii="Calibri" w:hAnsi="Calibri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  <w:gridCol w:w="524"/>
        <w:gridCol w:w="4395"/>
        <w:gridCol w:w="320"/>
      </w:tblGrid>
      <w:tr w:rsidR="00147C62" w:rsidRPr="00C912BA" w:rsidTr="006F58AE">
        <w:trPr>
          <w:trHeight w:val="227"/>
          <w:tblCellSpacing w:w="20" w:type="dxa"/>
        </w:trPr>
        <w:tc>
          <w:tcPr>
            <w:tcW w:w="10305" w:type="dxa"/>
            <w:gridSpan w:val="5"/>
            <w:shd w:val="clear" w:color="auto" w:fill="D9D9D9"/>
            <w:vAlign w:val="center"/>
          </w:tcPr>
          <w:p w:rsidR="00147C62" w:rsidRPr="00C912BA" w:rsidRDefault="00147C62" w:rsidP="00147C62">
            <w:pPr>
              <w:jc w:val="center"/>
              <w:rPr>
                <w:rFonts w:ascii="Calibri" w:hAnsi="Calibri" w:cs="Calibri"/>
                <w:bCs/>
              </w:rPr>
            </w:pPr>
            <w:r w:rsidRPr="00C912BA">
              <w:rPr>
                <w:rFonts w:ascii="Calibri" w:hAnsi="Calibri" w:cs="Calibri"/>
                <w:b/>
                <w:bCs/>
              </w:rPr>
              <w:t>BOCHA – DA - FEMININO</w:t>
            </w:r>
          </w:p>
        </w:tc>
      </w:tr>
      <w:tr w:rsidR="00147C62" w:rsidRPr="000A744C" w:rsidTr="000F6494">
        <w:trPr>
          <w:gridAfter w:val="1"/>
          <w:wAfter w:w="260" w:type="dxa"/>
          <w:trHeight w:val="227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48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147C62" w:rsidRPr="000A744C" w:rsidTr="006F58AE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CADOR</w:t>
            </w:r>
          </w:p>
        </w:tc>
      </w:tr>
      <w:tr w:rsidR="00147C62" w:rsidRPr="000A744C" w:rsidTr="006F58AE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</w:tr>
      <w:tr w:rsidR="00147C62" w:rsidRPr="000A744C" w:rsidTr="006F58AE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147C62" w:rsidRPr="000A744C" w:rsidRDefault="00147C62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147C62" w:rsidRPr="000A744C" w:rsidRDefault="00147C62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IDEIRA</w:t>
            </w:r>
          </w:p>
        </w:tc>
      </w:tr>
    </w:tbl>
    <w:p w:rsidR="000F3DDA" w:rsidRDefault="000F3DDA" w:rsidP="006E1E0C">
      <w:pPr>
        <w:rPr>
          <w:rFonts w:ascii="Calibri" w:hAnsi="Calibri" w:cs="Tahoma"/>
          <w:b/>
          <w:color w:val="FF0000"/>
          <w:sz w:val="20"/>
          <w:szCs w:val="20"/>
        </w:rPr>
      </w:pPr>
    </w:p>
    <w:p w:rsidR="006F58AE" w:rsidRDefault="006F58AE" w:rsidP="006F58AE"/>
    <w:p w:rsidR="00C912BA" w:rsidRDefault="00C912BA" w:rsidP="006F58AE"/>
    <w:p w:rsidR="00C912BA" w:rsidRDefault="00C912BA" w:rsidP="006F58A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F58AE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F58AE" w:rsidRPr="00633148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3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6F58AE" w:rsidRPr="004D6AE5" w:rsidRDefault="006F58AE" w:rsidP="006F58AE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6F58AE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8A247C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01160B" w:rsidRDefault="006F58AE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 CLUBE TIRADENTES – CANCHA DE AREIA </w:t>
            </w:r>
          </w:p>
          <w:p w:rsidR="006F58AE" w:rsidRPr="0001160B" w:rsidRDefault="006F58AE" w:rsidP="000F64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Rua: Rua Jardel Filho, </w:t>
            </w:r>
            <w:proofErr w:type="gramStart"/>
            <w:r w:rsidRPr="0001160B">
              <w:rPr>
                <w:rFonts w:ascii="Calibri" w:hAnsi="Calibri"/>
                <w:b/>
                <w:sz w:val="18"/>
                <w:szCs w:val="18"/>
              </w:rPr>
              <w:t>180</w:t>
            </w:r>
            <w:proofErr w:type="gramEnd"/>
          </w:p>
          <w:p w:rsidR="006F58AE" w:rsidRPr="0001160B" w:rsidRDefault="006F58AE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>Bairro Passo dos Fortes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93700" cy="405130"/>
                  <wp:effectExtent l="19050" t="0" r="6350" b="0"/>
                  <wp:docPr id="2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AE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BA2986" w:rsidRDefault="00030708" w:rsidP="0003070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BA2986" w:rsidRDefault="00030708" w:rsidP="0003070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Arial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BA2986" w:rsidRDefault="00030708" w:rsidP="00030708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BA2986" w:rsidRDefault="00030708" w:rsidP="0003070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Arial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BA2986" w:rsidRDefault="00030708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Tahoma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A9365F" w:rsidRDefault="0003070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A9365F" w:rsidRDefault="0003070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365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A9365F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BA2986" w:rsidRDefault="00030708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BA2986" w:rsidRDefault="00030708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A9365F" w:rsidRDefault="0003070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A9365F" w:rsidRDefault="0003070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365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A9365F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BA2986" w:rsidRDefault="00030708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BA2986" w:rsidRDefault="00030708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BA2986" w:rsidRDefault="00030708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4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BA2986" w:rsidRDefault="00030708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Tahoma"/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BA2986" w:rsidRDefault="00030708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A2986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6F58AE" w:rsidRDefault="006F58AE" w:rsidP="006F58AE"/>
    <w:p w:rsidR="006F58AE" w:rsidRDefault="006F58AE" w:rsidP="006F58AE"/>
    <w:p w:rsidR="006F58AE" w:rsidRDefault="006F58AE" w:rsidP="006F58AE"/>
    <w:p w:rsidR="00C912BA" w:rsidRDefault="00C912BA" w:rsidP="006F58AE"/>
    <w:p w:rsidR="00C912BA" w:rsidRDefault="00C912BA" w:rsidP="006F58AE"/>
    <w:p w:rsidR="006F58AE" w:rsidRDefault="006F58AE" w:rsidP="006F58AE"/>
    <w:p w:rsidR="006F58AE" w:rsidRDefault="006F58AE" w:rsidP="006F58A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F58AE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F58AE" w:rsidRPr="00633148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6F58AE" w:rsidRPr="004D6AE5" w:rsidRDefault="006F58AE" w:rsidP="006F58AE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6F58AE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8A247C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01160B" w:rsidRDefault="006F58AE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 CLUBE TIRADENTES – CANCHA DE AREIA </w:t>
            </w:r>
          </w:p>
          <w:p w:rsidR="006F58AE" w:rsidRPr="0001160B" w:rsidRDefault="006F58AE" w:rsidP="000F64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Rua: Rua Jardel Filho, </w:t>
            </w:r>
            <w:proofErr w:type="gramStart"/>
            <w:r w:rsidRPr="0001160B">
              <w:rPr>
                <w:rFonts w:ascii="Calibri" w:hAnsi="Calibri"/>
                <w:b/>
                <w:sz w:val="18"/>
                <w:szCs w:val="18"/>
              </w:rPr>
              <w:t>180</w:t>
            </w:r>
            <w:proofErr w:type="gramEnd"/>
          </w:p>
          <w:p w:rsidR="006F58AE" w:rsidRPr="0001160B" w:rsidRDefault="006F58AE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>Bairro Passo dos Fortes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93700" cy="405130"/>
                  <wp:effectExtent l="19050" t="0" r="6350" b="0"/>
                  <wp:docPr id="22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AE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PERD. JG </w:t>
            </w:r>
            <w:proofErr w:type="gramStart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A9365F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A9365F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365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A9365F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PERD. JG </w:t>
            </w:r>
            <w:proofErr w:type="gramStart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A9365F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A9365F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9365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A9365F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CF2AC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CHAPEC</w:t>
            </w:r>
            <w:r w:rsidR="00CF2AC8">
              <w:rPr>
                <w:rFonts w:ascii="Calibri" w:hAnsi="Calibri" w:cs="Tahoma"/>
                <w:color w:val="000000"/>
                <w:sz w:val="20"/>
                <w:szCs w:val="20"/>
              </w:rPr>
              <w:t>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CF2AC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CONC</w:t>
            </w:r>
            <w:r w:rsidR="00CF2AC8">
              <w:rPr>
                <w:rFonts w:ascii="Calibri" w:hAnsi="Calibri" w:cs="Tahoma"/>
                <w:color w:val="000000"/>
                <w:sz w:val="20"/>
                <w:szCs w:val="20"/>
              </w:rPr>
              <w:t>Ó</w:t>
            </w: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RDIA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0F649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Arial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PERD. JG</w:t>
            </w:r>
            <w:proofErr w:type="gramStart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4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0F649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0307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PERD. JG</w:t>
            </w:r>
            <w:proofErr w:type="gramStart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6F58AE" w:rsidRDefault="006F58AE" w:rsidP="006F58A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F58AE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F58AE" w:rsidRPr="00633148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6F58AE" w:rsidRPr="004D6AE5" w:rsidRDefault="006F58AE" w:rsidP="006F58AE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6F58AE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8A247C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01160B" w:rsidRDefault="006F58AE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 CLUBE TIRADENTES – CANCHA DE AREIA </w:t>
            </w:r>
          </w:p>
          <w:p w:rsidR="006F58AE" w:rsidRPr="0001160B" w:rsidRDefault="006F58AE" w:rsidP="000F64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Rua: Rua Jardel Filho, </w:t>
            </w:r>
            <w:proofErr w:type="gramStart"/>
            <w:r w:rsidRPr="0001160B">
              <w:rPr>
                <w:rFonts w:ascii="Calibri" w:hAnsi="Calibri"/>
                <w:b/>
                <w:sz w:val="18"/>
                <w:szCs w:val="18"/>
              </w:rPr>
              <w:t>180</w:t>
            </w:r>
            <w:proofErr w:type="gramEnd"/>
          </w:p>
          <w:p w:rsidR="006F58AE" w:rsidRPr="0001160B" w:rsidRDefault="006F58AE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>Bairro Passo dos Fortes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93700" cy="405130"/>
                  <wp:effectExtent l="19050" t="0" r="6350" b="0"/>
                  <wp:docPr id="2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AE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VENC. JG </w:t>
            </w:r>
            <w:proofErr w:type="gramStart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VENC. JG </w:t>
            </w:r>
            <w:proofErr w:type="gramStart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3070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30708" w:rsidRPr="00091EBC" w:rsidRDefault="0003070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030708" w:rsidRPr="00CF2AC8" w:rsidRDefault="00030708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CONCORDI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030708" w:rsidRPr="00CF2AC8" w:rsidRDefault="00030708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030708" w:rsidRPr="00633148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0708" w:rsidRPr="00B86AC9" w:rsidRDefault="0003070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CF2AC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F2AC8" w:rsidRPr="00633148" w:rsidRDefault="00CF2AC8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F2AC8" w:rsidRPr="00091EBC" w:rsidRDefault="00CF2AC8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F2AC8" w:rsidRPr="00CF2AC8" w:rsidRDefault="00CF2AC8" w:rsidP="0003070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VENC. JG </w:t>
            </w:r>
            <w:proofErr w:type="gramStart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F2AC8" w:rsidRPr="00633148" w:rsidRDefault="00CF2AC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F2AC8" w:rsidRPr="00CF2AC8" w:rsidRDefault="00CF2AC8" w:rsidP="0003070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F2AC8" w:rsidRPr="00633148" w:rsidRDefault="00CF2AC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F2AC8" w:rsidRPr="00B86AC9" w:rsidRDefault="00CF2AC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F2AC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F2AC8" w:rsidRPr="00633148" w:rsidRDefault="00CF2AC8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F2AC8" w:rsidRPr="00091EBC" w:rsidRDefault="00CF2AC8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F2AC8" w:rsidRPr="00CF2AC8" w:rsidRDefault="00CF2AC8" w:rsidP="00B3354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VENC. JG </w:t>
            </w:r>
            <w:proofErr w:type="gramStart"/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F2AC8" w:rsidRPr="00633148" w:rsidRDefault="00CF2AC8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F2AC8" w:rsidRPr="00CF2AC8" w:rsidRDefault="00CF2AC8" w:rsidP="00B3354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Arial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F2AC8" w:rsidRPr="00633148" w:rsidRDefault="00CF2AC8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F2AC8" w:rsidRPr="00B86AC9" w:rsidRDefault="00CF2AC8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F2AC8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F2AC8" w:rsidRPr="00633148" w:rsidRDefault="00CF2AC8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F2AC8" w:rsidRPr="00091EBC" w:rsidRDefault="00CF2AC8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4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F2AC8" w:rsidRPr="00CF2AC8" w:rsidRDefault="00CF2AC8" w:rsidP="000F649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F2AC8" w:rsidRPr="00633148" w:rsidRDefault="00CF2AC8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F2AC8" w:rsidRPr="00633148" w:rsidRDefault="00CF2AC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F2AC8" w:rsidRPr="00CF2AC8" w:rsidRDefault="00CF2AC8" w:rsidP="000F6494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F2AC8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CF2AC8" w:rsidRPr="00633148" w:rsidRDefault="00CF2AC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F2AC8" w:rsidRPr="00B86AC9" w:rsidRDefault="00CF2AC8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6F58AE" w:rsidRDefault="006F58AE" w:rsidP="006F58A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F58AE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F58AE" w:rsidRPr="00633148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6F58AE" w:rsidRPr="004D6AE5" w:rsidRDefault="006F58AE" w:rsidP="006F58AE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6F58AE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8A247C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01160B" w:rsidRDefault="006F58AE" w:rsidP="000F6494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 CLUBE TIRADENTES – CANCHA DE AREIA </w:t>
            </w:r>
          </w:p>
          <w:p w:rsidR="006F58AE" w:rsidRPr="0001160B" w:rsidRDefault="006F58AE" w:rsidP="000F64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Rua: Rua Jardel Filho, </w:t>
            </w:r>
            <w:proofErr w:type="gramStart"/>
            <w:r w:rsidRPr="0001160B">
              <w:rPr>
                <w:rFonts w:ascii="Calibri" w:hAnsi="Calibri"/>
                <w:b/>
                <w:sz w:val="18"/>
                <w:szCs w:val="18"/>
              </w:rPr>
              <w:t>180</w:t>
            </w:r>
            <w:proofErr w:type="gramEnd"/>
          </w:p>
          <w:p w:rsidR="006F58AE" w:rsidRPr="0001160B" w:rsidRDefault="006F58AE" w:rsidP="000F6494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>Bairro Passo dos Fortes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F58AE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93700" cy="405130"/>
                  <wp:effectExtent l="19050" t="0" r="6350" b="0"/>
                  <wp:docPr id="2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AE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BA2986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A2986" w:rsidRPr="00091EBC" w:rsidRDefault="00BA2986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BA2986" w:rsidRDefault="00BA2986" w:rsidP="00BA298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BA2986" w:rsidRDefault="00BA2986" w:rsidP="00BA298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A2986" w:rsidRPr="002262AF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262A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BA2986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A2986" w:rsidRPr="00091EBC" w:rsidRDefault="00BA2986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BA2986" w:rsidRDefault="00BA2986" w:rsidP="00BA298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-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BA2986" w:rsidRDefault="00BA2986" w:rsidP="00BA298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A2986" w:rsidRPr="002262AF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262A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BA2986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A2986" w:rsidRPr="00091EBC" w:rsidRDefault="00BA2986" w:rsidP="00BA29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BA2986" w:rsidRDefault="00BA2986" w:rsidP="00B3354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BA2986" w:rsidRDefault="00BA2986" w:rsidP="00B335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A2986" w:rsidRPr="002262AF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262A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BA2986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A2986" w:rsidRPr="00091EBC" w:rsidRDefault="00BA2986" w:rsidP="00BA29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4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BA2986" w:rsidRDefault="00BA2986" w:rsidP="00B3354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BA2986" w:rsidRDefault="00BA2986" w:rsidP="00B3354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A2986" w:rsidRPr="002262AF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262A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BA2986" w:rsidRPr="00B86AC9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A2986" w:rsidRPr="00091EBC" w:rsidRDefault="00BA2986" w:rsidP="00BA29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BA2986" w:rsidRDefault="00BA2986" w:rsidP="00BA298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+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BA2986" w:rsidRDefault="00BA2986">
            <w:r w:rsidRPr="001B7993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A2986" w:rsidRPr="002262AF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262A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BA2986" w:rsidRPr="00B86AC9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A2986" w:rsidRPr="00091EBC" w:rsidRDefault="00BA2986" w:rsidP="00BA29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BA2986" w:rsidRDefault="00BA2986" w:rsidP="00BA298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+-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BA2986" w:rsidRDefault="00BA2986">
            <w:r w:rsidRPr="001B7993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A2986" w:rsidRPr="00633148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A2986" w:rsidRPr="002262AF" w:rsidRDefault="00BA2986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2262A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BA2986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B3354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A2986" w:rsidRPr="00091EBC" w:rsidRDefault="00BA2986" w:rsidP="00BA298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BA2986" w:rsidRDefault="00BA2986" w:rsidP="00BA298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21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BA2986" w:rsidRPr="00633148" w:rsidRDefault="00BA2986" w:rsidP="00BA298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G 2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BA2986" w:rsidRPr="00633148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BA2986" w:rsidRPr="008D7A77" w:rsidRDefault="00BA2986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D7A77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ª</w:t>
            </w:r>
            <w:r w:rsidRPr="008D7A77">
              <w:rPr>
                <w:rFonts w:ascii="Calibri" w:hAnsi="Calibri" w:cs="Calibri"/>
                <w:bCs/>
                <w:sz w:val="16"/>
                <w:szCs w:val="16"/>
              </w:rPr>
              <w:t>/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ª </w:t>
            </w:r>
          </w:p>
        </w:tc>
      </w:tr>
    </w:tbl>
    <w:p w:rsidR="006F58AE" w:rsidRPr="006F58AE" w:rsidRDefault="006F58AE" w:rsidP="006F58AE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  <w:r w:rsidRPr="006F58AE">
              <w:rPr>
                <w:rFonts w:ascii="Calibri" w:hAnsi="Calibri" w:cs="Tahoma"/>
                <w:sz w:val="12"/>
                <w:szCs w:val="12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6F58AE" w:rsidRPr="006F58AE" w:rsidRDefault="006F58AE" w:rsidP="000F6494">
            <w:pPr>
              <w:jc w:val="right"/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  <w:r w:rsidRPr="006F58AE">
              <w:rPr>
                <w:rFonts w:ascii="Calibri" w:hAnsi="Calibri" w:cs="Tahoma"/>
                <w:sz w:val="12"/>
                <w:szCs w:val="12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6F58AE" w:rsidRPr="006F58AE" w:rsidRDefault="00BA2986" w:rsidP="00BA2986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  <w:r>
              <w:rPr>
                <w:rFonts w:ascii="Calibri" w:hAnsi="Calibri" w:cs="Tahoma"/>
                <w:sz w:val="12"/>
                <w:szCs w:val="12"/>
              </w:rPr>
              <w:t>JG 23</w:t>
            </w:r>
          </w:p>
        </w:tc>
        <w:tc>
          <w:tcPr>
            <w:tcW w:w="1080" w:type="dxa"/>
            <w:tcBorders>
              <w:bottom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6F58AE" w:rsidRPr="006F58AE" w:rsidRDefault="00BA2986" w:rsidP="000F6494">
            <w:pPr>
              <w:jc w:val="right"/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</w:pPr>
            <w:r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  <w:t>JG 19</w:t>
            </w:r>
          </w:p>
        </w:tc>
        <w:tc>
          <w:tcPr>
            <w:tcW w:w="1260" w:type="dxa"/>
            <w:tcBorders>
              <w:top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  <w:r w:rsidRPr="006F58AE">
              <w:rPr>
                <w:rFonts w:ascii="Calibri" w:hAnsi="Calibri" w:cs="Tahoma"/>
                <w:sz w:val="12"/>
                <w:szCs w:val="12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6F58AE" w:rsidRPr="006F58AE" w:rsidRDefault="006F58AE" w:rsidP="000F6494">
            <w:pPr>
              <w:jc w:val="center"/>
              <w:rPr>
                <w:rFonts w:ascii="Calibri" w:hAnsi="Calibri" w:cs="Tahoma"/>
                <w:sz w:val="12"/>
                <w:szCs w:val="12"/>
              </w:rPr>
            </w:pPr>
            <w:r w:rsidRPr="006F58AE">
              <w:rPr>
                <w:rFonts w:ascii="Calibri" w:hAnsi="Calibri" w:cs="Tahoma"/>
                <w:sz w:val="12"/>
                <w:szCs w:val="12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6F58AE" w:rsidRPr="006F58AE" w:rsidRDefault="006F58AE" w:rsidP="000F6494">
            <w:pPr>
              <w:jc w:val="center"/>
              <w:rPr>
                <w:rFonts w:ascii="Calibri" w:hAnsi="Calibri" w:cs="Tahoma"/>
                <w:sz w:val="12"/>
                <w:szCs w:val="12"/>
              </w:rPr>
            </w:pPr>
            <w:r w:rsidRPr="006F58AE">
              <w:rPr>
                <w:rFonts w:ascii="Calibri" w:hAnsi="Calibri" w:cs="Tahoma"/>
                <w:sz w:val="12"/>
                <w:szCs w:val="12"/>
              </w:rPr>
              <w:t>1º/2º</w:t>
            </w: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  <w:r w:rsidRPr="006F58AE">
              <w:rPr>
                <w:rFonts w:ascii="Calibri" w:hAnsi="Calibri" w:cs="Tahoma"/>
                <w:sz w:val="12"/>
                <w:szCs w:val="12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6F58AE" w:rsidRPr="006F58AE" w:rsidRDefault="00665219" w:rsidP="000F6494">
            <w:pPr>
              <w:rPr>
                <w:rFonts w:ascii="Calibri" w:hAnsi="Calibri" w:cs="Tahoma"/>
                <w:sz w:val="12"/>
                <w:szCs w:val="12"/>
              </w:rPr>
            </w:pPr>
            <w:r>
              <w:rPr>
                <w:rFonts w:ascii="Calibri" w:hAnsi="Calibri" w:cs="Tahoma"/>
                <w:sz w:val="12"/>
                <w:szCs w:val="12"/>
              </w:rPr>
              <w:t>J 26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6F58AE" w:rsidRPr="006F58AE" w:rsidRDefault="00665219" w:rsidP="000F6494">
            <w:pPr>
              <w:rPr>
                <w:rFonts w:ascii="Calibri" w:hAnsi="Calibri" w:cs="Tahoma"/>
                <w:sz w:val="12"/>
                <w:szCs w:val="12"/>
              </w:rPr>
            </w:pPr>
            <w:r>
              <w:rPr>
                <w:rFonts w:ascii="Calibri" w:hAnsi="Calibri" w:cs="Tahoma"/>
                <w:sz w:val="12"/>
                <w:szCs w:val="12"/>
              </w:rPr>
              <w:t>J 27</w:t>
            </w: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6F58AE" w:rsidRPr="006F58AE" w:rsidRDefault="00BA2986" w:rsidP="000F6494">
            <w:pPr>
              <w:jc w:val="right"/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</w:pPr>
            <w:r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  <w:t>JG 20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  <w:r w:rsidRPr="006F58AE">
              <w:rPr>
                <w:rFonts w:ascii="Calibri" w:hAnsi="Calibri" w:cs="Tahoma"/>
                <w:sz w:val="12"/>
                <w:szCs w:val="12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</w:tcPr>
          <w:p w:rsidR="006F58AE" w:rsidRPr="006F58AE" w:rsidRDefault="006F58AE" w:rsidP="000F6494">
            <w:pPr>
              <w:jc w:val="right"/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6F58AE" w:rsidRPr="006F58AE" w:rsidRDefault="00BA2986" w:rsidP="000F6494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  <w:r>
              <w:rPr>
                <w:rFonts w:ascii="Calibri" w:hAnsi="Calibri" w:cs="Tahoma"/>
                <w:sz w:val="12"/>
                <w:szCs w:val="12"/>
              </w:rPr>
              <w:t>JG 24</w:t>
            </w:r>
          </w:p>
        </w:tc>
        <w:tc>
          <w:tcPr>
            <w:tcW w:w="1080" w:type="dxa"/>
            <w:tcBorders>
              <w:top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6F58AE" w:rsidRPr="006F58AE" w:rsidTr="000F6494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  <w:r w:rsidRPr="006F58AE">
              <w:rPr>
                <w:rFonts w:ascii="Calibri" w:hAnsi="Calibri" w:cs="Tahoma"/>
                <w:sz w:val="12"/>
                <w:szCs w:val="12"/>
              </w:rPr>
              <w:lastRenderedPageBreak/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58AE" w:rsidRPr="006F58AE" w:rsidRDefault="006F58AE" w:rsidP="000F6494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</w:tbl>
    <w:p w:rsidR="006F58AE" w:rsidRPr="006F58AE" w:rsidRDefault="006F58AE" w:rsidP="006F58AE">
      <w:pPr>
        <w:rPr>
          <w:sz w:val="12"/>
          <w:szCs w:val="12"/>
        </w:rPr>
      </w:pPr>
    </w:p>
    <w:p w:rsidR="006F58AE" w:rsidRDefault="006F58AE" w:rsidP="006F58A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F58AE" w:rsidRPr="00633148" w:rsidTr="000F649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F58AE" w:rsidRPr="00633148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1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6F58AE" w:rsidRPr="00633148" w:rsidRDefault="006F58AE" w:rsidP="006F58AE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708"/>
        <w:gridCol w:w="142"/>
        <w:gridCol w:w="709"/>
      </w:tblGrid>
      <w:tr w:rsidR="00152B5B" w:rsidRPr="00633148" w:rsidTr="000F6494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52B5B" w:rsidRPr="008A247C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A</w:t>
            </w:r>
          </w:p>
        </w:tc>
        <w:tc>
          <w:tcPr>
            <w:tcW w:w="633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52B5B" w:rsidRPr="0001160B" w:rsidRDefault="00152B5B" w:rsidP="00B3354B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 CLUBE TIRADENTES – CANCHA DE AREIA </w:t>
            </w:r>
          </w:p>
          <w:p w:rsidR="00152B5B" w:rsidRPr="0001160B" w:rsidRDefault="00152B5B" w:rsidP="00B3354B">
            <w:pPr>
              <w:rPr>
                <w:rFonts w:ascii="Calibri" w:hAnsi="Calibri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 xml:space="preserve">Rua: Rua Jardel Filho, </w:t>
            </w:r>
            <w:proofErr w:type="gramStart"/>
            <w:r w:rsidRPr="0001160B">
              <w:rPr>
                <w:rFonts w:ascii="Calibri" w:hAnsi="Calibri"/>
                <w:b/>
                <w:sz w:val="18"/>
                <w:szCs w:val="18"/>
              </w:rPr>
              <w:t>180</w:t>
            </w:r>
            <w:proofErr w:type="gramEnd"/>
          </w:p>
          <w:p w:rsidR="00152B5B" w:rsidRPr="0001160B" w:rsidRDefault="00152B5B" w:rsidP="00B3354B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01160B">
              <w:rPr>
                <w:rFonts w:ascii="Calibri" w:hAnsi="Calibri"/>
                <w:b/>
                <w:sz w:val="18"/>
                <w:szCs w:val="18"/>
              </w:rPr>
              <w:t>Bairro Passo dos Fortes.</w:t>
            </w:r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52B5B" w:rsidRPr="00633148" w:rsidRDefault="00663174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93700" cy="405130"/>
                  <wp:effectExtent l="19050" t="0" r="6350" b="0"/>
                  <wp:docPr id="25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AE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F58AE" w:rsidRPr="00B86AC9" w:rsidRDefault="006F58AE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152B5B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52B5B" w:rsidRPr="00091EBC" w:rsidRDefault="00152B5B" w:rsidP="00152B5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152B5B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 w:rsidR="00665219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 w:rsidR="00665219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152B5B" w:rsidRPr="008D7A77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D7A77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ª</w:t>
            </w:r>
            <w:r w:rsidRPr="008D7A77">
              <w:rPr>
                <w:rFonts w:ascii="Calibri" w:hAnsi="Calibri" w:cs="Calibri"/>
                <w:bCs/>
                <w:sz w:val="16"/>
                <w:szCs w:val="16"/>
              </w:rPr>
              <w:t>/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ª </w:t>
            </w:r>
          </w:p>
        </w:tc>
      </w:tr>
      <w:tr w:rsidR="00152B5B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52B5B" w:rsidRPr="00091EBC" w:rsidRDefault="00152B5B" w:rsidP="00152B5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:15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152B5B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665219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665219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152B5B" w:rsidRPr="008D7A77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1ª/2ª </w:t>
            </w:r>
          </w:p>
        </w:tc>
      </w:tr>
      <w:tr w:rsidR="00152B5B" w:rsidRPr="00B86AC9" w:rsidTr="000F6494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52B5B" w:rsidRPr="00091EBC" w:rsidRDefault="00152B5B" w:rsidP="00152B5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152B5B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665219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152B5B" w:rsidRPr="00633148" w:rsidRDefault="00152B5B" w:rsidP="000F64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665219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152B5B" w:rsidRPr="00633148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152B5B" w:rsidRPr="008D7A77" w:rsidRDefault="00152B5B" w:rsidP="000F649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1ª/2ª </w:t>
            </w:r>
          </w:p>
        </w:tc>
      </w:tr>
    </w:tbl>
    <w:p w:rsidR="006F58AE" w:rsidRDefault="006F58AE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E93F59" w:rsidRDefault="00E93F59" w:rsidP="006F58AE"/>
    <w:p w:rsidR="0073266A" w:rsidRDefault="0073266A" w:rsidP="006F58AE"/>
    <w:p w:rsidR="0073266A" w:rsidRDefault="0073266A" w:rsidP="006F58AE"/>
    <w:p w:rsidR="0073266A" w:rsidRDefault="0073266A" w:rsidP="006F58AE"/>
    <w:p w:rsidR="0073266A" w:rsidRDefault="0073266A" w:rsidP="006F58AE"/>
    <w:tbl>
      <w:tblPr>
        <w:tblW w:w="773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5"/>
      </w:tblGrid>
      <w:tr w:rsidR="0073266A" w:rsidRPr="00665219" w:rsidTr="00665219">
        <w:trPr>
          <w:trHeight w:val="255"/>
          <w:tblCellSpacing w:w="20" w:type="dxa"/>
          <w:jc w:val="center"/>
        </w:trPr>
        <w:tc>
          <w:tcPr>
            <w:tcW w:w="7655" w:type="dxa"/>
            <w:shd w:val="clear" w:color="auto" w:fill="D9D9D9"/>
            <w:noWrap/>
            <w:vAlign w:val="center"/>
          </w:tcPr>
          <w:p w:rsidR="0073266A" w:rsidRPr="00665219" w:rsidRDefault="0073266A" w:rsidP="006E1A4D">
            <w:pPr>
              <w:jc w:val="center"/>
              <w:rPr>
                <w:rFonts w:ascii="Calibri" w:hAnsi="Calibri" w:cs="Tahoma"/>
                <w:b/>
              </w:rPr>
            </w:pPr>
            <w:r w:rsidRPr="00665219">
              <w:rPr>
                <w:rFonts w:ascii="Calibri" w:hAnsi="Calibri" w:cs="Tahoma"/>
                <w:b/>
              </w:rPr>
              <w:t>FORMAÇÃO DAS CHAVES</w:t>
            </w:r>
          </w:p>
        </w:tc>
      </w:tr>
    </w:tbl>
    <w:p w:rsidR="0073266A" w:rsidRPr="00665219" w:rsidRDefault="0073266A" w:rsidP="0073266A">
      <w:pPr>
        <w:rPr>
          <w:rFonts w:ascii="Calibri" w:hAnsi="Calibri"/>
          <w:sz w:val="12"/>
          <w:szCs w:val="12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  <w:gridCol w:w="524"/>
        <w:gridCol w:w="4395"/>
        <w:gridCol w:w="320"/>
      </w:tblGrid>
      <w:tr w:rsidR="0073266A" w:rsidRPr="00665219" w:rsidTr="0073266A">
        <w:trPr>
          <w:trHeight w:val="227"/>
          <w:tblCellSpacing w:w="20" w:type="dxa"/>
        </w:trPr>
        <w:tc>
          <w:tcPr>
            <w:tcW w:w="10305" w:type="dxa"/>
            <w:gridSpan w:val="5"/>
            <w:shd w:val="clear" w:color="auto" w:fill="D9D9D9"/>
            <w:vAlign w:val="center"/>
          </w:tcPr>
          <w:p w:rsidR="0073266A" w:rsidRPr="00665219" w:rsidRDefault="0073266A" w:rsidP="006E1A4D">
            <w:pPr>
              <w:jc w:val="center"/>
              <w:rPr>
                <w:rFonts w:ascii="Calibri" w:hAnsi="Calibri" w:cs="Calibri"/>
                <w:bCs/>
              </w:rPr>
            </w:pPr>
            <w:r w:rsidRPr="00665219">
              <w:rPr>
                <w:rFonts w:ascii="Calibri" w:hAnsi="Calibri" w:cs="Calibri"/>
                <w:b/>
                <w:bCs/>
              </w:rPr>
              <w:t>BOCHA – DF – ANDANTE - MASCULINO</w:t>
            </w:r>
          </w:p>
        </w:tc>
      </w:tr>
      <w:tr w:rsidR="00A866B9" w:rsidRPr="00A0615F" w:rsidTr="0073266A">
        <w:trPr>
          <w:gridAfter w:val="1"/>
          <w:wAfter w:w="260" w:type="dxa"/>
          <w:trHeight w:val="227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866B9" w:rsidRPr="00A0615F" w:rsidRDefault="00A866B9" w:rsidP="001E37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A]</w:t>
            </w:r>
          </w:p>
        </w:tc>
        <w:tc>
          <w:tcPr>
            <w:tcW w:w="48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866B9" w:rsidRPr="00A0615F" w:rsidRDefault="00A866B9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B]</w:t>
            </w:r>
          </w:p>
        </w:tc>
      </w:tr>
      <w:tr w:rsidR="007B26F1" w:rsidRPr="00A0615F" w:rsidTr="0073266A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436942" w:rsidP="001E37EF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ARROIO TRINT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7B26F1" w:rsidRPr="00A0615F" w:rsidRDefault="00436942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BLUMENAU</w:t>
            </w:r>
          </w:p>
        </w:tc>
      </w:tr>
      <w:tr w:rsidR="007B26F1" w:rsidRPr="00A0615F" w:rsidTr="0073266A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436942" w:rsidP="001E37EF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PALMA SOL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7B26F1" w:rsidRPr="00A0615F" w:rsidRDefault="00436942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JARAGUA DO SUL</w:t>
            </w:r>
          </w:p>
        </w:tc>
      </w:tr>
      <w:tr w:rsidR="007B26F1" w:rsidRPr="00A0615F" w:rsidTr="0073266A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436942" w:rsidP="001E37EF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INDAIAL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7B26F1" w:rsidRPr="00A0615F" w:rsidRDefault="00436942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TIMBO</w:t>
            </w:r>
          </w:p>
        </w:tc>
      </w:tr>
    </w:tbl>
    <w:p w:rsidR="00A866B9" w:rsidRPr="00665219" w:rsidRDefault="00A866B9" w:rsidP="00A866B9">
      <w:pPr>
        <w:jc w:val="center"/>
        <w:rPr>
          <w:rFonts w:ascii="Calibri" w:hAnsi="Calibri" w:cs="Tahoma"/>
          <w:b/>
          <w:sz w:val="10"/>
          <w:szCs w:val="1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  <w:gridCol w:w="524"/>
        <w:gridCol w:w="4395"/>
      </w:tblGrid>
      <w:tr w:rsidR="00A866B9" w:rsidRPr="00A0615F" w:rsidTr="001E37EF">
        <w:trPr>
          <w:trHeight w:val="227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866B9" w:rsidRPr="00A0615F" w:rsidRDefault="00A866B9" w:rsidP="00F32B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 w:rsidR="00F32B28"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8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866B9" w:rsidRPr="00A0615F" w:rsidRDefault="00A866B9" w:rsidP="00F32B2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 w:rsidR="00F32B28"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</w:tr>
      <w:tr w:rsidR="007B26F1" w:rsidRPr="00A0615F" w:rsidTr="001E37EF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436942" w:rsidP="001E37EF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CRICIUM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7B26F1" w:rsidRPr="00A0615F" w:rsidRDefault="00436942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SÃO MIGUEL DO OESTE</w:t>
            </w:r>
          </w:p>
        </w:tc>
      </w:tr>
      <w:tr w:rsidR="007B26F1" w:rsidRPr="00A0615F" w:rsidTr="001E37EF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436942" w:rsidP="001E37EF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CACADOR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7B26F1" w:rsidRPr="00A0615F" w:rsidRDefault="00436942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CHAPECO</w:t>
            </w:r>
          </w:p>
        </w:tc>
      </w:tr>
      <w:tr w:rsidR="007B26F1" w:rsidRPr="00A0615F" w:rsidTr="001E37EF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436942" w:rsidP="001E37EF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FLORIANOPOLI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7B26F1" w:rsidRPr="00A0615F" w:rsidRDefault="00436942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POUSO REDONDO</w:t>
            </w:r>
          </w:p>
        </w:tc>
      </w:tr>
      <w:tr w:rsidR="007B26F1" w:rsidRPr="00A0615F" w:rsidTr="001E37EF">
        <w:trPr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436942" w:rsidP="001E37EF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XANXER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7B26F1" w:rsidRPr="00A0615F" w:rsidRDefault="00436942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QUILOMBO</w:t>
            </w:r>
          </w:p>
        </w:tc>
      </w:tr>
    </w:tbl>
    <w:p w:rsidR="00A866B9" w:rsidRPr="00665219" w:rsidRDefault="00A866B9" w:rsidP="00A866B9">
      <w:pPr>
        <w:jc w:val="center"/>
        <w:rPr>
          <w:rFonts w:ascii="Calibri" w:hAnsi="Calibri" w:cs="Tahoma"/>
          <w:b/>
          <w:sz w:val="10"/>
          <w:szCs w:val="10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DB7361" w:rsidRPr="00A0615F" w:rsidTr="0014549A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DB7361" w:rsidRPr="00A0615F" w:rsidRDefault="00DB7361" w:rsidP="00DB736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2ª FASE – BOCHA – DF - ANDANTE - MASCULINO</w:t>
            </w:r>
          </w:p>
        </w:tc>
      </w:tr>
    </w:tbl>
    <w:p w:rsidR="00DB7361" w:rsidRPr="00A0615F" w:rsidRDefault="00DB7361" w:rsidP="00DB7361">
      <w:pPr>
        <w:rPr>
          <w:rFonts w:ascii="Calibri" w:hAnsi="Calibri"/>
          <w:sz w:val="18"/>
          <w:szCs w:val="18"/>
        </w:rPr>
      </w:pPr>
    </w:p>
    <w:p w:rsidR="00DB7361" w:rsidRPr="00D1689E" w:rsidRDefault="00DB7361" w:rsidP="00DB7361">
      <w:pPr>
        <w:rPr>
          <w:rFonts w:ascii="Calibri" w:hAnsi="Calibri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427"/>
        <w:gridCol w:w="1276"/>
        <w:gridCol w:w="1276"/>
        <w:gridCol w:w="1142"/>
      </w:tblGrid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1º “A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</w:tcBorders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2º “D”</w:t>
            </w:r>
          </w:p>
        </w:tc>
        <w:tc>
          <w:tcPr>
            <w:tcW w:w="1276" w:type="dxa"/>
            <w:tcBorders>
              <w:bottom w:val="nil"/>
            </w:tcBorders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1º “B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</w:tcBorders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2º “C”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DB7361" w:rsidRPr="00D1689E" w:rsidRDefault="00DB7361" w:rsidP="0014549A">
            <w:pPr>
              <w:jc w:val="center"/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3º/4º</w:t>
            </w:r>
          </w:p>
        </w:tc>
        <w:tc>
          <w:tcPr>
            <w:tcW w:w="1142" w:type="dxa"/>
            <w:tcBorders>
              <w:top w:val="nil"/>
              <w:right w:val="nil"/>
            </w:tcBorders>
          </w:tcPr>
          <w:p w:rsidR="00DB7361" w:rsidRPr="00D1689E" w:rsidRDefault="00DB7361" w:rsidP="0014549A">
            <w:pPr>
              <w:jc w:val="center"/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1º/2º</w:t>
            </w: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1º “C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</w:tcBorders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2º “B”</w:t>
            </w:r>
          </w:p>
        </w:tc>
        <w:tc>
          <w:tcPr>
            <w:tcW w:w="1276" w:type="dxa"/>
            <w:tcBorders>
              <w:bottom w:val="nil"/>
            </w:tcBorders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1º “D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</w:tcBorders>
          </w:tcPr>
          <w:p w:rsidR="00DB7361" w:rsidRPr="00D1689E" w:rsidRDefault="00DB7361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DB7361" w:rsidRPr="00D1689E" w:rsidTr="0014549A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  <w:r w:rsidRPr="00D1689E">
              <w:rPr>
                <w:rFonts w:ascii="Calibri" w:hAnsi="Calibri" w:cs="Tahoma"/>
                <w:sz w:val="12"/>
                <w:szCs w:val="12"/>
              </w:rPr>
              <w:t>2º “A”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B7361" w:rsidRPr="00D1689E" w:rsidRDefault="00DB7361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</w:tbl>
    <w:p w:rsidR="00A866B9" w:rsidRPr="00D1689E" w:rsidRDefault="00A866B9" w:rsidP="00A866B9">
      <w:pPr>
        <w:rPr>
          <w:rFonts w:ascii="Calibri" w:hAnsi="Calibri" w:cs="Tahoma"/>
          <w:b/>
          <w:sz w:val="12"/>
          <w:szCs w:val="12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  <w:gridCol w:w="524"/>
        <w:gridCol w:w="4395"/>
        <w:gridCol w:w="320"/>
      </w:tblGrid>
      <w:tr w:rsidR="00F07646" w:rsidRPr="00665219" w:rsidTr="00F07646">
        <w:trPr>
          <w:trHeight w:val="227"/>
          <w:tblCellSpacing w:w="20" w:type="dxa"/>
        </w:trPr>
        <w:tc>
          <w:tcPr>
            <w:tcW w:w="10305" w:type="dxa"/>
            <w:gridSpan w:val="5"/>
            <w:shd w:val="clear" w:color="auto" w:fill="D9D9D9"/>
            <w:vAlign w:val="center"/>
          </w:tcPr>
          <w:p w:rsidR="00F07646" w:rsidRPr="00665219" w:rsidRDefault="00F07646" w:rsidP="00C03EC6">
            <w:pPr>
              <w:jc w:val="center"/>
              <w:rPr>
                <w:rFonts w:ascii="Calibri" w:hAnsi="Calibri" w:cs="Calibri"/>
                <w:bCs/>
              </w:rPr>
            </w:pPr>
            <w:r w:rsidRPr="00665219">
              <w:rPr>
                <w:rFonts w:ascii="Calibri" w:hAnsi="Calibri" w:cs="Calibri"/>
                <w:b/>
                <w:bCs/>
              </w:rPr>
              <w:t xml:space="preserve">BOCHA – DF – ANDANTE - </w:t>
            </w:r>
            <w:r w:rsidR="00C03EC6">
              <w:rPr>
                <w:rFonts w:ascii="Calibri" w:hAnsi="Calibri" w:cs="Calibri"/>
                <w:b/>
                <w:bCs/>
              </w:rPr>
              <w:t>FEMINI</w:t>
            </w:r>
            <w:r w:rsidRPr="00665219">
              <w:rPr>
                <w:rFonts w:ascii="Calibri" w:hAnsi="Calibri" w:cs="Calibri"/>
                <w:b/>
                <w:bCs/>
              </w:rPr>
              <w:t>NO</w:t>
            </w:r>
          </w:p>
        </w:tc>
      </w:tr>
      <w:tr w:rsidR="00F07646" w:rsidRPr="00A0615F" w:rsidTr="00F07646">
        <w:trPr>
          <w:gridAfter w:val="1"/>
          <w:wAfter w:w="260" w:type="dxa"/>
          <w:trHeight w:val="227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07646" w:rsidRPr="00A0615F" w:rsidRDefault="00F07646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A]</w:t>
            </w:r>
          </w:p>
        </w:tc>
        <w:tc>
          <w:tcPr>
            <w:tcW w:w="48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F07646" w:rsidRPr="00A0615F" w:rsidRDefault="00F07646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B]</w:t>
            </w:r>
          </w:p>
        </w:tc>
      </w:tr>
      <w:tr w:rsidR="007B26F1" w:rsidRPr="00A0615F" w:rsidTr="00F07646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14549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AA4A22" w:rsidP="00145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BLUMENAU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7B26F1" w:rsidRPr="00A0615F" w:rsidRDefault="00AA4A22" w:rsidP="0014549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CHAPECO</w:t>
            </w:r>
          </w:p>
        </w:tc>
      </w:tr>
      <w:tr w:rsidR="007B26F1" w:rsidRPr="00A0615F" w:rsidTr="00F07646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14549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AA4A22" w:rsidP="00145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ITAJAI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7B26F1" w:rsidRPr="00A0615F" w:rsidRDefault="00AA4A22" w:rsidP="0014549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PALMA SOLA</w:t>
            </w:r>
          </w:p>
        </w:tc>
      </w:tr>
      <w:tr w:rsidR="007B26F1" w:rsidRPr="00A0615F" w:rsidTr="00F07646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14549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AA4A22" w:rsidP="00145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SÃO MIGUEL DO OEST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7B26F1" w:rsidRPr="00A0615F" w:rsidRDefault="00AA4A22" w:rsidP="0014549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CRICIUMA</w:t>
            </w:r>
          </w:p>
        </w:tc>
      </w:tr>
      <w:tr w:rsidR="007B26F1" w:rsidRPr="00A0615F" w:rsidTr="00F07646">
        <w:trPr>
          <w:gridAfter w:val="1"/>
          <w:wAfter w:w="260" w:type="dxa"/>
          <w:trHeight w:val="227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7B26F1" w:rsidRPr="00A0615F" w:rsidRDefault="00AA4A22" w:rsidP="00145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POMEROD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B26F1" w:rsidRPr="00A0615F" w:rsidRDefault="007B26F1" w:rsidP="006910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355" w:type="dxa"/>
            <w:shd w:val="clear" w:color="auto" w:fill="auto"/>
            <w:vAlign w:val="center"/>
          </w:tcPr>
          <w:p w:rsidR="007B26F1" w:rsidRPr="00A0615F" w:rsidRDefault="00AA4A22" w:rsidP="0014549A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Cs/>
                <w:sz w:val="18"/>
                <w:szCs w:val="18"/>
              </w:rPr>
              <w:t>QUILOMBO</w:t>
            </w:r>
          </w:p>
        </w:tc>
      </w:tr>
    </w:tbl>
    <w:p w:rsidR="00007838" w:rsidRPr="000A744C" w:rsidRDefault="00007838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007838" w:rsidRDefault="00007838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7B26F1" w:rsidRDefault="007B26F1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D1689E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D1689E" w:rsidRPr="00665219" w:rsidRDefault="00D1689E" w:rsidP="00D1689E">
      <w:pPr>
        <w:rPr>
          <w:rFonts w:ascii="Calibri" w:hAnsi="Calibri" w:cs="Calibri"/>
          <w:b/>
          <w:sz w:val="10"/>
          <w:szCs w:val="1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D1689E" w:rsidRPr="00633148" w:rsidTr="00E438D7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D1689E" w:rsidRPr="00AE038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DANTE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171FF4" w:rsidRDefault="00D1689E" w:rsidP="00E438D7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PARQUE PALMITAL – CANCHA DE AREIA</w:t>
            </w:r>
          </w:p>
          <w:p w:rsidR="00D1689E" w:rsidRPr="00171FF4" w:rsidRDefault="00D1689E" w:rsidP="00E438D7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Olinda S/N, - Bairro </w:t>
            </w:r>
            <w:proofErr w:type="gramStart"/>
            <w:r w:rsidRPr="00171FF4">
              <w:rPr>
                <w:rFonts w:ascii="Calibri" w:hAnsi="Calibri"/>
                <w:b/>
                <w:sz w:val="18"/>
                <w:szCs w:val="18"/>
              </w:rPr>
              <w:t>Palmital</w:t>
            </w:r>
            <w:proofErr w:type="gramEnd"/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633148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2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INDAI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RICIUM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JARAGUA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TIMB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RICIUM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OUSO REDOND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D1689E" w:rsidRDefault="00D1689E" w:rsidP="00D1689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D1689E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D1689E" w:rsidRPr="004D6AE5" w:rsidRDefault="00D1689E" w:rsidP="00D1689E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D1689E" w:rsidRPr="00633148" w:rsidTr="00E438D7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D1689E" w:rsidRPr="00AE038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DANTE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171FF4" w:rsidRDefault="00D1689E" w:rsidP="00E438D7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PARQUE PALMITAL – CANCHA DE AREIA</w:t>
            </w:r>
          </w:p>
          <w:p w:rsidR="00D1689E" w:rsidRPr="00171FF4" w:rsidRDefault="00D1689E" w:rsidP="00E438D7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Olinda S/N, - Bairro </w:t>
            </w:r>
            <w:proofErr w:type="gramStart"/>
            <w:r w:rsidRPr="00171FF4">
              <w:rPr>
                <w:rFonts w:ascii="Calibri" w:hAnsi="Calibri"/>
                <w:b/>
                <w:sz w:val="18"/>
                <w:szCs w:val="18"/>
              </w:rPr>
              <w:t>Palmital</w:t>
            </w:r>
            <w:proofErr w:type="gramEnd"/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633148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27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RICIUM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ARROIO TRINT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C03EC6" w:rsidRDefault="00D1689E" w:rsidP="00E438D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Cs/>
                <w:sz w:val="20"/>
                <w:szCs w:val="20"/>
              </w:rPr>
              <w:t>PERD. JG</w:t>
            </w:r>
            <w:r w:rsidR="00C03EC6" w:rsidRPr="00C03EC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="00C03EC6" w:rsidRPr="00C03EC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C03EC6" w:rsidRDefault="00D1689E" w:rsidP="00E438D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Cs/>
                <w:sz w:val="20"/>
                <w:szCs w:val="20"/>
              </w:rPr>
              <w:t>PERD. JG</w:t>
            </w:r>
            <w:r w:rsidR="00C03EC6" w:rsidRPr="00C03EC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="00C03EC6" w:rsidRPr="00C03EC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RICIUM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OUSO REDOND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ALMA SO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</w:tbl>
    <w:p w:rsidR="00D1689E" w:rsidRDefault="00D1689E" w:rsidP="00D1689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D1689E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D1689E" w:rsidRDefault="00D1689E" w:rsidP="00D1689E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D1689E" w:rsidRPr="00633148" w:rsidTr="00E438D7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D1689E" w:rsidRPr="00AE038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DANTE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171FF4" w:rsidRDefault="00D1689E" w:rsidP="00E438D7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PARQUE PALMITAL – CANCHA DE AREIA</w:t>
            </w:r>
          </w:p>
          <w:p w:rsidR="00D1689E" w:rsidRPr="00171FF4" w:rsidRDefault="00D1689E" w:rsidP="00E438D7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Olinda S/N, - Bairro </w:t>
            </w:r>
            <w:proofErr w:type="gramStart"/>
            <w:r w:rsidRPr="00171FF4">
              <w:rPr>
                <w:rFonts w:ascii="Calibri" w:hAnsi="Calibri"/>
                <w:b/>
                <w:sz w:val="18"/>
                <w:szCs w:val="18"/>
              </w:rPr>
              <w:t>Palmital</w:t>
            </w:r>
            <w:proofErr w:type="gramEnd"/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633148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28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RICIUM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C03EC6" w:rsidRDefault="00D1689E" w:rsidP="00E438D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="00C03EC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ARROIO TRINT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C03EC6" w:rsidRDefault="00D1689E" w:rsidP="00E438D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ALMA SOL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POUSO REDOND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D1689E" w:rsidRPr="00C03EC6" w:rsidRDefault="00D1689E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RICIUM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EC6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C03EC6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D1689E" w:rsidRPr="00C03EC6" w:rsidRDefault="00D1689E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3EC6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D1689E" w:rsidRDefault="00D1689E" w:rsidP="00D1689E">
      <w:pPr>
        <w:rPr>
          <w:rFonts w:ascii="Calibri" w:hAnsi="Calibri" w:cs="Calibri"/>
          <w:b/>
          <w:sz w:val="16"/>
          <w:szCs w:val="16"/>
        </w:rPr>
      </w:pPr>
    </w:p>
    <w:p w:rsidR="00D1689E" w:rsidRPr="004D6AE5" w:rsidRDefault="00D1689E" w:rsidP="00D1689E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D1689E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D1689E" w:rsidRDefault="00D1689E" w:rsidP="00D1689E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D1689E" w:rsidRPr="00E75FA9" w:rsidTr="00E438D7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E75FA9"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/>
                <w:bCs/>
                <w:sz w:val="20"/>
                <w:szCs w:val="20"/>
              </w:rPr>
              <w:t>ANDANTE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171FF4" w:rsidRDefault="00D1689E" w:rsidP="00E438D7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PARQUE PALMITAL – CANCHA DE AREIA</w:t>
            </w:r>
          </w:p>
          <w:p w:rsidR="00D1689E" w:rsidRPr="00171FF4" w:rsidRDefault="00D1689E" w:rsidP="00E438D7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Olinda S/N, - Bairro </w:t>
            </w:r>
            <w:proofErr w:type="gramStart"/>
            <w:r w:rsidRPr="00171FF4">
              <w:rPr>
                <w:rFonts w:ascii="Calibri" w:hAnsi="Calibri"/>
                <w:b/>
                <w:sz w:val="18"/>
                <w:szCs w:val="18"/>
              </w:rPr>
              <w:t>Palmital</w:t>
            </w:r>
            <w:proofErr w:type="gramEnd"/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E75FA9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29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FA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FA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FA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FA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FA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FA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75FA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E75FA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2E2988" w:rsidRDefault="00D1689E" w:rsidP="00C03EC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2E2988" w:rsidRDefault="00D1689E" w:rsidP="00C03EC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C1A21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2E2988" w:rsidRDefault="00D1689E" w:rsidP="00C03EC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2E2988" w:rsidRDefault="00D1689E" w:rsidP="00C03EC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C1A21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2E2988" w:rsidRDefault="00D1689E" w:rsidP="00C03EC6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2E2988" w:rsidRDefault="00D1689E" w:rsidP="00C03EC6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C1A21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2E2988" w:rsidRDefault="00D1689E" w:rsidP="00C03EC6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2E2988" w:rsidRDefault="00D1689E" w:rsidP="00C03EC6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C1A21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2E2988" w:rsidRDefault="00D1689E" w:rsidP="00C03EC6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2E2988" w:rsidRDefault="00D1689E" w:rsidP="00E438D7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º 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C1A21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RUZ</w:t>
            </w:r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2E2988" w:rsidRDefault="00D1689E" w:rsidP="00C03EC6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2E2988" w:rsidRDefault="00D1689E" w:rsidP="00E438D7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2E2988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º 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C1A21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RUZ</w:t>
            </w:r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75FA9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C1A21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D1689E" w:rsidRPr="00E75FA9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r w:rsidRPr="00E75FA9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E75FA9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C1A21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</w:tbl>
    <w:p w:rsidR="00D1689E" w:rsidRPr="000A744C" w:rsidRDefault="00D1689E" w:rsidP="00D1689E">
      <w:pPr>
        <w:rPr>
          <w:rFonts w:ascii="Calibri" w:hAnsi="Calibri" w:cs="Tahoma"/>
          <w:b/>
          <w:sz w:val="20"/>
          <w:szCs w:val="20"/>
        </w:rPr>
      </w:pPr>
    </w:p>
    <w:p w:rsidR="00D1689E" w:rsidRPr="000A744C" w:rsidRDefault="00D1689E" w:rsidP="00D1689E">
      <w:pPr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D1689E" w:rsidRPr="000A744C" w:rsidTr="00E438D7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D1689E" w:rsidRPr="000A744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– DF - ANDANTE - MASCULINO</w:t>
            </w:r>
          </w:p>
        </w:tc>
      </w:tr>
    </w:tbl>
    <w:p w:rsidR="00D1689E" w:rsidRPr="000A744C" w:rsidRDefault="00D1689E" w:rsidP="00D1689E">
      <w:pPr>
        <w:rPr>
          <w:rFonts w:ascii="Calibri" w:hAnsi="Calibri"/>
        </w:rPr>
      </w:pPr>
    </w:p>
    <w:p w:rsidR="00D1689E" w:rsidRPr="000A744C" w:rsidRDefault="00D1689E" w:rsidP="00D1689E">
      <w:pPr>
        <w:rPr>
          <w:rFonts w:ascii="Calibri" w:hAnsi="Calibri"/>
        </w:rPr>
      </w:pPr>
    </w:p>
    <w:p w:rsidR="00D1689E" w:rsidRPr="000A744C" w:rsidRDefault="00D1689E" w:rsidP="00D1689E">
      <w:pPr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427"/>
        <w:gridCol w:w="1276"/>
        <w:gridCol w:w="1276"/>
        <w:gridCol w:w="1142"/>
      </w:tblGrid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“A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</w:tcBorders>
          </w:tcPr>
          <w:p w:rsidR="00D1689E" w:rsidRPr="000A744C" w:rsidRDefault="00C03EC6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31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2º “D”</w:t>
            </w:r>
          </w:p>
        </w:tc>
        <w:tc>
          <w:tcPr>
            <w:tcW w:w="1276" w:type="dxa"/>
            <w:tcBorders>
              <w:bottom w:val="nil"/>
            </w:tcBorders>
          </w:tcPr>
          <w:p w:rsidR="00D1689E" w:rsidRPr="000A744C" w:rsidRDefault="00D1689E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D1689E" w:rsidRPr="000A744C" w:rsidRDefault="00C03EC6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37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“B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</w:tcBorders>
          </w:tcPr>
          <w:p w:rsidR="00D1689E" w:rsidRPr="000A744C" w:rsidRDefault="00C03EC6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32</w:t>
            </w:r>
          </w:p>
        </w:tc>
        <w:tc>
          <w:tcPr>
            <w:tcW w:w="1276" w:type="dxa"/>
            <w:tcBorders>
              <w:top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2º “C”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D1689E" w:rsidRPr="000A744C" w:rsidRDefault="00D1689E" w:rsidP="00E438D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142" w:type="dxa"/>
            <w:tcBorders>
              <w:top w:val="nil"/>
              <w:right w:val="nil"/>
            </w:tcBorders>
          </w:tcPr>
          <w:p w:rsidR="00D1689E" w:rsidRPr="000A744C" w:rsidRDefault="00D1689E" w:rsidP="00E438D7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“C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D1689E" w:rsidRPr="000A744C" w:rsidRDefault="00C03EC6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39</w:t>
            </w:r>
          </w:p>
        </w:tc>
        <w:tc>
          <w:tcPr>
            <w:tcW w:w="1142" w:type="dxa"/>
            <w:tcBorders>
              <w:bottom w:val="nil"/>
              <w:right w:val="nil"/>
            </w:tcBorders>
          </w:tcPr>
          <w:p w:rsidR="00D1689E" w:rsidRPr="000A744C" w:rsidRDefault="00C03EC6" w:rsidP="00E438D7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41</w:t>
            </w: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</w:tcBorders>
          </w:tcPr>
          <w:p w:rsidR="00D1689E" w:rsidRPr="000A744C" w:rsidRDefault="00C03EC6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33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2º “B”</w:t>
            </w:r>
          </w:p>
        </w:tc>
        <w:tc>
          <w:tcPr>
            <w:tcW w:w="1276" w:type="dxa"/>
            <w:tcBorders>
              <w:bottom w:val="nil"/>
            </w:tcBorders>
          </w:tcPr>
          <w:p w:rsidR="00D1689E" w:rsidRPr="000A744C" w:rsidRDefault="00D1689E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D1689E" w:rsidRPr="000A744C" w:rsidRDefault="00C03EC6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38</w:t>
            </w:r>
          </w:p>
        </w:tc>
        <w:tc>
          <w:tcPr>
            <w:tcW w:w="1276" w:type="dxa"/>
            <w:tcBorders>
              <w:top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“D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left w:val="nil"/>
              <w:bottom w:val="nil"/>
            </w:tcBorders>
          </w:tcPr>
          <w:p w:rsidR="00D1689E" w:rsidRPr="000A744C" w:rsidRDefault="00C03EC6" w:rsidP="00E438D7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34</w:t>
            </w:r>
          </w:p>
        </w:tc>
        <w:tc>
          <w:tcPr>
            <w:tcW w:w="1276" w:type="dxa"/>
            <w:tcBorders>
              <w:top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1689E" w:rsidRPr="000A744C" w:rsidTr="00E438D7">
        <w:trPr>
          <w:trHeight w:val="57"/>
          <w:jc w:val="center"/>
        </w:trPr>
        <w:tc>
          <w:tcPr>
            <w:tcW w:w="1427" w:type="dxa"/>
            <w:tcBorders>
              <w:top w:val="nil"/>
              <w:lef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2º “A”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1689E" w:rsidRPr="000A744C" w:rsidRDefault="00D1689E" w:rsidP="00E438D7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D1689E" w:rsidRDefault="00D1689E" w:rsidP="00D1689E">
      <w:pPr>
        <w:rPr>
          <w:rFonts w:ascii="Calibri" w:hAnsi="Calibri" w:cs="Calibri"/>
          <w:b/>
          <w:sz w:val="16"/>
          <w:szCs w:val="16"/>
        </w:rPr>
      </w:pPr>
    </w:p>
    <w:p w:rsidR="00D1689E" w:rsidRDefault="00D1689E" w:rsidP="00D1689E">
      <w:pPr>
        <w:jc w:val="center"/>
        <w:rPr>
          <w:rFonts w:ascii="Calibri" w:hAnsi="Calibr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D1689E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1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D1689E" w:rsidRDefault="00D1689E" w:rsidP="00D1689E">
      <w:pPr>
        <w:rPr>
          <w:rFonts w:ascii="Calibri" w:hAnsi="Calibri" w:cs="Calibri"/>
          <w:b/>
          <w:sz w:val="16"/>
          <w:szCs w:val="16"/>
        </w:rPr>
      </w:pPr>
    </w:p>
    <w:p w:rsidR="00D1689E" w:rsidRDefault="00D1689E" w:rsidP="00D1689E"/>
    <w:p w:rsidR="00D1689E" w:rsidRDefault="00D1689E" w:rsidP="00D1689E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D1689E" w:rsidRPr="00633148" w:rsidTr="00E438D7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D1689E" w:rsidRPr="00AE038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NDANTE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171FF4" w:rsidRDefault="00D1689E" w:rsidP="00E438D7">
            <w:pPr>
              <w:tabs>
                <w:tab w:val="left" w:pos="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PARQUE PALMITAL – CANCHA DE AREIA</w:t>
            </w:r>
          </w:p>
          <w:p w:rsidR="00D1689E" w:rsidRPr="00171FF4" w:rsidRDefault="00D1689E" w:rsidP="00E438D7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8"/>
                <w:szCs w:val="18"/>
              </w:rPr>
            </w:pPr>
            <w:r w:rsidRPr="00171FF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Olinda S/N, - Bairro </w:t>
            </w:r>
            <w:proofErr w:type="gramStart"/>
            <w:r w:rsidRPr="00171FF4">
              <w:rPr>
                <w:rFonts w:ascii="Calibri" w:hAnsi="Calibri"/>
                <w:b/>
                <w:sz w:val="18"/>
                <w:szCs w:val="18"/>
              </w:rPr>
              <w:t>Palmital</w:t>
            </w:r>
            <w:proofErr w:type="gramEnd"/>
            <w:r w:rsidRPr="00171FF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1689E" w:rsidRPr="00633148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D1689E" w:rsidRPr="00091EB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D1689E" w:rsidP="008269A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8269A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7B276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B276C">
              <w:rPr>
                <w:rFonts w:ascii="Calibri" w:hAnsi="Calibri" w:cs="Calibri"/>
                <w:bCs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  <w:r w:rsidRPr="007B27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7465D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7465D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ª /</w:t>
            </w:r>
            <w:r w:rsidRPr="0037465D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ª 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8269AC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633148" w:rsidRDefault="00D1689E" w:rsidP="00C03EC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7B276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B276C">
              <w:rPr>
                <w:rFonts w:ascii="Calibri" w:hAnsi="Calibri" w:cs="Calibri"/>
                <w:bCs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  <w:r w:rsidRPr="007B27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7465D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7465D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ª /</w:t>
            </w:r>
            <w:r w:rsidRPr="0037465D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ª 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8269AC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633148" w:rsidRDefault="00D1689E" w:rsidP="00C03EC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7B276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B276C">
              <w:rPr>
                <w:rFonts w:ascii="Calibri" w:hAnsi="Calibri" w:cs="Calibri"/>
                <w:bCs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  <w:r w:rsidRPr="007B27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7465D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1ª /2ª </w:t>
            </w:r>
          </w:p>
        </w:tc>
      </w:tr>
      <w:tr w:rsidR="00D1689E" w:rsidRPr="00091EBC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D1689E" w:rsidRPr="00633148" w:rsidRDefault="008269AC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1689E" w:rsidRPr="00091EBC" w:rsidRDefault="00D1689E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91EBC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D1689E" w:rsidRPr="00633148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D1689E" w:rsidRPr="00633148" w:rsidRDefault="00D1689E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C03EC6"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1689E" w:rsidRPr="007B276C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B276C">
              <w:rPr>
                <w:rFonts w:ascii="Calibri" w:hAnsi="Calibri" w:cs="Calibri"/>
                <w:bCs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F</w:t>
            </w:r>
            <w:r w:rsidRPr="007B276C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D1689E" w:rsidRPr="0037465D" w:rsidRDefault="00D1689E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1ª /2ª </w:t>
            </w:r>
          </w:p>
        </w:tc>
      </w:tr>
    </w:tbl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D1689E" w:rsidRDefault="00D1689E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F07646" w:rsidRDefault="00F07646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p w:rsidR="00497B8A" w:rsidRDefault="00497B8A" w:rsidP="00007838">
      <w:pPr>
        <w:jc w:val="center"/>
        <w:rPr>
          <w:rFonts w:ascii="Calibri" w:hAnsi="Calibri" w:cs="Tahoma"/>
          <w:b/>
          <w:sz w:val="6"/>
          <w:szCs w:val="6"/>
        </w:rPr>
      </w:pPr>
    </w:p>
    <w:tbl>
      <w:tblPr>
        <w:tblW w:w="773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5"/>
      </w:tblGrid>
      <w:tr w:rsidR="00497B8A" w:rsidRPr="004A3787" w:rsidTr="006E1A4D">
        <w:trPr>
          <w:trHeight w:val="255"/>
          <w:tblCellSpacing w:w="20" w:type="dxa"/>
          <w:jc w:val="center"/>
        </w:trPr>
        <w:tc>
          <w:tcPr>
            <w:tcW w:w="7655" w:type="dxa"/>
            <w:shd w:val="clear" w:color="auto" w:fill="D9D9D9"/>
            <w:noWrap/>
            <w:vAlign w:val="center"/>
          </w:tcPr>
          <w:p w:rsidR="00497B8A" w:rsidRPr="004A3787" w:rsidRDefault="00497B8A" w:rsidP="006E1A4D">
            <w:pPr>
              <w:jc w:val="center"/>
              <w:rPr>
                <w:rFonts w:ascii="Calibri" w:hAnsi="Calibri" w:cs="Tahoma"/>
                <w:b/>
              </w:rPr>
            </w:pPr>
            <w:r w:rsidRPr="004A3787">
              <w:rPr>
                <w:rFonts w:ascii="Calibri" w:hAnsi="Calibri" w:cs="Tahoma"/>
                <w:b/>
              </w:rPr>
              <w:t>FORMAÇÃO DAS CHAVES</w:t>
            </w:r>
          </w:p>
        </w:tc>
      </w:tr>
    </w:tbl>
    <w:p w:rsidR="00497B8A" w:rsidRPr="004A3787" w:rsidRDefault="00497B8A" w:rsidP="00497B8A">
      <w:pPr>
        <w:rPr>
          <w:rFonts w:ascii="Calibri" w:hAnsi="Calibri"/>
          <w:sz w:val="10"/>
          <w:szCs w:val="10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497B8A" w:rsidRPr="004A3787" w:rsidTr="006E1A4D">
        <w:trPr>
          <w:trHeight w:val="227"/>
          <w:tblCellSpacing w:w="20" w:type="dxa"/>
        </w:trPr>
        <w:tc>
          <w:tcPr>
            <w:tcW w:w="10305" w:type="dxa"/>
            <w:gridSpan w:val="6"/>
            <w:shd w:val="clear" w:color="auto" w:fill="D9D9D9"/>
            <w:vAlign w:val="center"/>
          </w:tcPr>
          <w:p w:rsidR="00497B8A" w:rsidRPr="004A3787" w:rsidRDefault="00497B8A" w:rsidP="006E1A4D">
            <w:pPr>
              <w:jc w:val="center"/>
              <w:rPr>
                <w:rFonts w:ascii="Calibri" w:hAnsi="Calibri" w:cs="Calibri"/>
                <w:bCs/>
              </w:rPr>
            </w:pPr>
            <w:r w:rsidRPr="004A3787">
              <w:rPr>
                <w:rFonts w:ascii="Calibri" w:hAnsi="Calibri" w:cs="Calibri"/>
                <w:b/>
                <w:bCs/>
              </w:rPr>
              <w:t>BOCHA – DF – CADEIRANTE - MASCULINO</w:t>
            </w:r>
          </w:p>
        </w:tc>
      </w:tr>
      <w:tr w:rsidR="00497B8A" w:rsidRPr="00A0615F" w:rsidTr="006E1A4D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A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B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C]</w:t>
            </w:r>
          </w:p>
        </w:tc>
      </w:tr>
      <w:tr w:rsidR="00497B8A" w:rsidRPr="00A0615F" w:rsidTr="006E1A4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XANXER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95" w:type="dxa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INDAIA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2895" w:type="dxa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RICIUMA</w:t>
            </w:r>
          </w:p>
        </w:tc>
      </w:tr>
      <w:tr w:rsidR="00497B8A" w:rsidRPr="00A0615F" w:rsidTr="006E1A4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FAXINAL DOS GUEDE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95" w:type="dxa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VIDEIR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2895" w:type="dxa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ITAJAI</w:t>
            </w:r>
          </w:p>
        </w:tc>
      </w:tr>
      <w:tr w:rsidR="00497B8A" w:rsidRPr="00A0615F" w:rsidTr="006E1A4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PEC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895" w:type="dxa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BRUSQU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2895" w:type="dxa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POMERODE</w:t>
            </w:r>
          </w:p>
        </w:tc>
      </w:tr>
      <w:tr w:rsidR="00497B8A" w:rsidRPr="00A0615F" w:rsidTr="006E1A4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97B8A" w:rsidRPr="00A0615F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95" w:type="dxa"/>
            <w:vAlign w:val="center"/>
          </w:tcPr>
          <w:p w:rsidR="00497B8A" w:rsidRPr="00A0615F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JARAGUA DO SUL</w:t>
            </w:r>
          </w:p>
        </w:tc>
      </w:tr>
    </w:tbl>
    <w:p w:rsidR="00497B8A" w:rsidRPr="00892C07" w:rsidRDefault="00497B8A">
      <w:pPr>
        <w:rPr>
          <w:sz w:val="16"/>
          <w:szCs w:val="16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DB7361" w:rsidRPr="000A744C" w:rsidTr="0014549A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DB7361" w:rsidRPr="000A744C" w:rsidRDefault="00DB7361" w:rsidP="00DB736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– DF - CADEIRANTE - MASCULINO</w:t>
            </w:r>
          </w:p>
        </w:tc>
      </w:tr>
    </w:tbl>
    <w:p w:rsidR="006E1A4D" w:rsidRPr="006E1A4D" w:rsidRDefault="006E1A4D" w:rsidP="006E1A4D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  <w:r w:rsidRPr="00A0615F">
              <w:rPr>
                <w:rFonts w:ascii="Calibri" w:hAnsi="Calibri" w:cs="Tahoma"/>
                <w:sz w:val="12"/>
                <w:szCs w:val="12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F42E2B" w:rsidRPr="00A0615F" w:rsidRDefault="00F42E2B" w:rsidP="00691016">
            <w:pPr>
              <w:jc w:val="right"/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  <w:r w:rsidRPr="00A0615F">
              <w:rPr>
                <w:rFonts w:ascii="Calibri" w:hAnsi="Calibri" w:cs="Tahoma"/>
                <w:sz w:val="12"/>
                <w:szCs w:val="12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F42E2B" w:rsidRPr="00A0615F" w:rsidRDefault="00F42E2B" w:rsidP="00691016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F42E2B" w:rsidRPr="00A0615F" w:rsidRDefault="00F42E2B" w:rsidP="00691016">
            <w:pPr>
              <w:jc w:val="right"/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  <w:r w:rsidRPr="00A0615F">
              <w:rPr>
                <w:rFonts w:ascii="Calibri" w:hAnsi="Calibri" w:cs="Tahoma"/>
                <w:sz w:val="12"/>
                <w:szCs w:val="12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F42E2B" w:rsidRPr="00A0615F" w:rsidRDefault="00F42E2B" w:rsidP="00691016">
            <w:pPr>
              <w:jc w:val="center"/>
              <w:rPr>
                <w:rFonts w:ascii="Calibri" w:hAnsi="Calibri" w:cs="Tahoma"/>
                <w:sz w:val="12"/>
                <w:szCs w:val="12"/>
              </w:rPr>
            </w:pPr>
            <w:r w:rsidRPr="00A0615F">
              <w:rPr>
                <w:rFonts w:ascii="Calibri" w:hAnsi="Calibri" w:cs="Tahoma"/>
                <w:sz w:val="12"/>
                <w:szCs w:val="12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F42E2B" w:rsidRPr="00A0615F" w:rsidRDefault="00F42E2B" w:rsidP="00691016">
            <w:pPr>
              <w:jc w:val="center"/>
              <w:rPr>
                <w:rFonts w:ascii="Calibri" w:hAnsi="Calibri" w:cs="Tahoma"/>
                <w:sz w:val="12"/>
                <w:szCs w:val="12"/>
              </w:rPr>
            </w:pPr>
            <w:r w:rsidRPr="00A0615F">
              <w:rPr>
                <w:rFonts w:ascii="Calibri" w:hAnsi="Calibri" w:cs="Tahoma"/>
                <w:sz w:val="12"/>
                <w:szCs w:val="12"/>
              </w:rPr>
              <w:t>1º/2º</w:t>
            </w: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  <w:r w:rsidRPr="00A0615F">
              <w:rPr>
                <w:rFonts w:ascii="Calibri" w:hAnsi="Calibri" w:cs="Tahoma"/>
                <w:sz w:val="12"/>
                <w:szCs w:val="12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F42E2B" w:rsidRPr="00A0615F" w:rsidRDefault="00F42E2B" w:rsidP="00691016">
            <w:pPr>
              <w:jc w:val="right"/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  <w:r w:rsidRPr="00A0615F">
              <w:rPr>
                <w:rFonts w:ascii="Calibri" w:hAnsi="Calibri" w:cs="Tahoma"/>
                <w:sz w:val="12"/>
                <w:szCs w:val="12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</w:tcPr>
          <w:p w:rsidR="00F42E2B" w:rsidRPr="00A0615F" w:rsidRDefault="00F42E2B" w:rsidP="00691016">
            <w:pPr>
              <w:jc w:val="right"/>
              <w:rPr>
                <w:rFonts w:ascii="Calibri" w:hAnsi="Calibri" w:cs="Tahoma"/>
                <w:b/>
                <w:sz w:val="12"/>
                <w:szCs w:val="12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F42E2B" w:rsidRPr="00A0615F" w:rsidRDefault="00F42E2B" w:rsidP="00691016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  <w:tr w:rsidR="00F42E2B" w:rsidRPr="00A0615F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  <w:r w:rsidRPr="00A0615F">
              <w:rPr>
                <w:rFonts w:ascii="Calibri" w:hAnsi="Calibri" w:cs="Tahoma"/>
                <w:sz w:val="12"/>
                <w:szCs w:val="12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42E2B" w:rsidRPr="00A0615F" w:rsidRDefault="00F42E2B" w:rsidP="00691016">
            <w:pPr>
              <w:rPr>
                <w:rFonts w:ascii="Calibri" w:hAnsi="Calibri" w:cs="Tahoma"/>
                <w:sz w:val="12"/>
                <w:szCs w:val="12"/>
              </w:rPr>
            </w:pPr>
          </w:p>
        </w:tc>
      </w:tr>
    </w:tbl>
    <w:p w:rsidR="00F42E2B" w:rsidRDefault="00F42E2B" w:rsidP="00F42E2B">
      <w:pPr>
        <w:rPr>
          <w:rFonts w:ascii="Calibri" w:hAnsi="Calibri"/>
        </w:rPr>
      </w:pPr>
    </w:p>
    <w:tbl>
      <w:tblPr>
        <w:tblW w:w="514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</w:tblGrid>
      <w:tr w:rsidR="00497B8A" w:rsidRPr="004A3787" w:rsidTr="004A3787">
        <w:trPr>
          <w:trHeight w:val="209"/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497B8A" w:rsidRPr="004A3787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4A3787">
              <w:rPr>
                <w:rFonts w:ascii="Calibri" w:hAnsi="Calibri" w:cs="Calibri"/>
                <w:b/>
                <w:bCs/>
              </w:rPr>
              <w:t>BOCHA – DV - FEMININO</w:t>
            </w:r>
          </w:p>
        </w:tc>
      </w:tr>
      <w:tr w:rsidR="00497B8A" w:rsidRPr="000A744C" w:rsidTr="006E1A4D">
        <w:trPr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497B8A" w:rsidRPr="000A744C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CHAVE [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497B8A" w:rsidRPr="000A744C" w:rsidTr="006E1A4D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497B8A" w:rsidRPr="00497B8A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497B8A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497B8A" w:rsidRPr="00497B8A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B8A">
              <w:rPr>
                <w:rFonts w:ascii="Calibri" w:hAnsi="Calibri" w:cs="Calibri"/>
                <w:b/>
                <w:bCs/>
                <w:sz w:val="18"/>
                <w:szCs w:val="18"/>
              </w:rPr>
              <w:t>CHAPECO</w:t>
            </w:r>
          </w:p>
        </w:tc>
      </w:tr>
      <w:tr w:rsidR="00497B8A" w:rsidRPr="000A744C" w:rsidTr="006E1A4D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497B8A" w:rsidRPr="00497B8A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497B8A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497B8A" w:rsidRPr="00497B8A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B8A">
              <w:rPr>
                <w:rFonts w:ascii="Calibri" w:hAnsi="Calibri" w:cs="Calibri"/>
                <w:b/>
                <w:bCs/>
                <w:sz w:val="18"/>
                <w:szCs w:val="18"/>
              </w:rPr>
              <w:t>CACADOR</w:t>
            </w:r>
          </w:p>
        </w:tc>
      </w:tr>
      <w:tr w:rsidR="00497B8A" w:rsidRPr="000A744C" w:rsidTr="006E1A4D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497B8A" w:rsidRPr="00497B8A" w:rsidRDefault="00497B8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497B8A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497B8A" w:rsidRPr="00497B8A" w:rsidRDefault="00497B8A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7B8A">
              <w:rPr>
                <w:rFonts w:ascii="Calibri" w:hAnsi="Calibri" w:cs="Calibri"/>
                <w:b/>
                <w:bCs/>
                <w:sz w:val="18"/>
                <w:szCs w:val="18"/>
              </w:rPr>
              <w:t>CRICIUMA</w:t>
            </w:r>
          </w:p>
        </w:tc>
      </w:tr>
    </w:tbl>
    <w:p w:rsidR="00F42E2B" w:rsidRPr="00A0615F" w:rsidRDefault="00F42E2B" w:rsidP="00F42E2B">
      <w:pPr>
        <w:rPr>
          <w:rFonts w:ascii="Calibri" w:hAnsi="Calibri"/>
          <w:sz w:val="16"/>
          <w:szCs w:val="16"/>
        </w:rPr>
      </w:pPr>
    </w:p>
    <w:p w:rsidR="00E7004C" w:rsidRPr="000A744C" w:rsidRDefault="00E7004C" w:rsidP="00E7004C">
      <w:pPr>
        <w:rPr>
          <w:rFonts w:ascii="Calibri" w:hAnsi="Calibri"/>
          <w:color w:val="FF0000"/>
          <w:sz w:val="4"/>
          <w:szCs w:val="4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892C07" w:rsidRPr="00633148" w:rsidTr="006E1A4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892C07" w:rsidRPr="0063314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892C07" w:rsidRPr="004D6AE5" w:rsidRDefault="00892C07" w:rsidP="00892C07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2693"/>
        <w:gridCol w:w="567"/>
        <w:gridCol w:w="425"/>
        <w:gridCol w:w="567"/>
        <w:gridCol w:w="2694"/>
        <w:gridCol w:w="850"/>
        <w:gridCol w:w="709"/>
      </w:tblGrid>
      <w:tr w:rsidR="00892C07" w:rsidRPr="00633148" w:rsidTr="006E1A4D">
        <w:trPr>
          <w:trHeight w:val="590"/>
          <w:tblCellSpacing w:w="20" w:type="dxa"/>
        </w:trPr>
        <w:tc>
          <w:tcPr>
            <w:tcW w:w="19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892C07" w:rsidRPr="00AE038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0388">
              <w:rPr>
                <w:rFonts w:ascii="Calibri" w:hAnsi="Calibri" w:cs="Calibri"/>
                <w:b/>
                <w:bCs/>
                <w:sz w:val="20"/>
                <w:szCs w:val="20"/>
              </w:rPr>
              <w:t>CADEIRANTE</w:t>
            </w:r>
          </w:p>
        </w:tc>
        <w:tc>
          <w:tcPr>
            <w:tcW w:w="690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653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NCHAS DO </w:t>
            </w:r>
            <w:r w:rsidRPr="0006653D">
              <w:rPr>
                <w:rFonts w:ascii="Calibri" w:hAnsi="Calibri"/>
                <w:b/>
                <w:sz w:val="16"/>
                <w:szCs w:val="16"/>
              </w:rPr>
              <w:t>PARQUE DE EXPOSIÇÃO EFAPI - (anexo à Cidade do Idoso) - CANCHA DE AREIA</w:t>
            </w:r>
          </w:p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6"/>
                <w:szCs w:val="16"/>
              </w:rPr>
            </w:pPr>
            <w:r w:rsidRPr="0006653D">
              <w:rPr>
                <w:rFonts w:ascii="Calibri" w:hAnsi="Calibri"/>
                <w:b/>
                <w:sz w:val="16"/>
                <w:szCs w:val="16"/>
              </w:rPr>
              <w:t>Rua: Avenida Senador Atílio Fontana S/N, (049) 3321-</w:t>
            </w:r>
            <w:proofErr w:type="gramStart"/>
            <w:r w:rsidRPr="0006653D">
              <w:rPr>
                <w:rFonts w:ascii="Calibri" w:hAnsi="Calibri"/>
                <w:b/>
                <w:sz w:val="16"/>
                <w:szCs w:val="16"/>
              </w:rPr>
              <w:t>8416</w:t>
            </w:r>
            <w:proofErr w:type="gramEnd"/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633148" w:rsidRDefault="00663174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C07" w:rsidRPr="00091EBC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3</w:t>
            </w:r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4A3787">
              <w:rPr>
                <w:rFonts w:ascii="Calibri" w:hAnsi="Calibri" w:cs="Arial"/>
                <w:sz w:val="20"/>
                <w:szCs w:val="20"/>
              </w:rPr>
              <w:t>CAÇADOR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4A3787" w:rsidRDefault="004A3787" w:rsidP="00B3354B">
            <w:pPr>
              <w:rPr>
                <w:rFonts w:ascii="Calibri" w:hAnsi="Calibri" w:cs="Arial"/>
                <w:sz w:val="20"/>
                <w:szCs w:val="20"/>
              </w:rPr>
            </w:pPr>
            <w:r w:rsidRPr="004A3787">
              <w:rPr>
                <w:rFonts w:ascii="Calibri" w:hAnsi="Calibri" w:cs="Arial"/>
                <w:sz w:val="20"/>
                <w:szCs w:val="20"/>
              </w:rPr>
              <w:t>CRICIÚM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4A378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4A3787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4A378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0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VIDEIR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4A3787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45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4A3787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6E1A4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4A3787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892C07" w:rsidRDefault="00892C07" w:rsidP="00892C07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892C07" w:rsidRPr="00633148" w:rsidTr="006E1A4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892C07" w:rsidRPr="0063314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892C07" w:rsidRPr="004D6AE5" w:rsidRDefault="00892C07" w:rsidP="00892C07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2693"/>
        <w:gridCol w:w="567"/>
        <w:gridCol w:w="425"/>
        <w:gridCol w:w="567"/>
        <w:gridCol w:w="2694"/>
        <w:gridCol w:w="850"/>
        <w:gridCol w:w="709"/>
      </w:tblGrid>
      <w:tr w:rsidR="00892C07" w:rsidRPr="00633148" w:rsidTr="006E1A4D">
        <w:trPr>
          <w:trHeight w:val="590"/>
          <w:tblCellSpacing w:w="20" w:type="dxa"/>
        </w:trPr>
        <w:tc>
          <w:tcPr>
            <w:tcW w:w="19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892C07" w:rsidRPr="00AE038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0388">
              <w:rPr>
                <w:rFonts w:ascii="Calibri" w:hAnsi="Calibri" w:cs="Calibri"/>
                <w:b/>
                <w:bCs/>
                <w:sz w:val="20"/>
                <w:szCs w:val="20"/>
              </w:rPr>
              <w:t>CADEIRANTE</w:t>
            </w:r>
          </w:p>
        </w:tc>
        <w:tc>
          <w:tcPr>
            <w:tcW w:w="690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653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NCHAS DO </w:t>
            </w:r>
            <w:r w:rsidRPr="0006653D">
              <w:rPr>
                <w:rFonts w:ascii="Calibri" w:hAnsi="Calibri"/>
                <w:b/>
                <w:sz w:val="16"/>
                <w:szCs w:val="16"/>
              </w:rPr>
              <w:t>PARQUE DE EXPOSIÇÃO EFAPI - (anexo à Cidade do Idoso) - CANCHA DE AREIA</w:t>
            </w:r>
          </w:p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6"/>
                <w:szCs w:val="16"/>
              </w:rPr>
            </w:pPr>
            <w:r w:rsidRPr="0006653D">
              <w:rPr>
                <w:rFonts w:ascii="Calibri" w:hAnsi="Calibri"/>
                <w:b/>
                <w:sz w:val="16"/>
                <w:szCs w:val="16"/>
              </w:rPr>
              <w:t>Rua: Avenida Senador Atílio Fontana S/N, (049) 3321-</w:t>
            </w:r>
            <w:proofErr w:type="gramStart"/>
            <w:r w:rsidRPr="0006653D">
              <w:rPr>
                <w:rFonts w:ascii="Calibri" w:hAnsi="Calibri"/>
                <w:b/>
                <w:sz w:val="16"/>
                <w:szCs w:val="16"/>
              </w:rPr>
              <w:t>8416</w:t>
            </w:r>
            <w:proofErr w:type="gramEnd"/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633148" w:rsidRDefault="00663174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2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C07" w:rsidRPr="00091EBC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ERD. JG 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B</w:t>
            </w:r>
          </w:p>
        </w:tc>
      </w:tr>
      <w:tr w:rsidR="004A3787" w:rsidRPr="004A3787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4A3787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</w:t>
            </w:r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4A3787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</w:t>
            </w:r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6:45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4A3787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4A3787" w:rsidRDefault="004A3787" w:rsidP="00B3354B">
            <w:pPr>
              <w:rPr>
                <w:rFonts w:ascii="Calibri" w:hAnsi="Calibri" w:cs="Arial"/>
                <w:sz w:val="20"/>
                <w:szCs w:val="20"/>
              </w:rPr>
            </w:pPr>
            <w:r w:rsidRPr="004A3787">
              <w:rPr>
                <w:rFonts w:ascii="Calibri" w:hAnsi="Calibri" w:cs="Arial"/>
                <w:sz w:val="20"/>
                <w:szCs w:val="20"/>
              </w:rPr>
              <w:t xml:space="preserve">PERD. JG </w:t>
            </w:r>
            <w:proofErr w:type="gramStart"/>
            <w:r w:rsidRPr="004A3787">
              <w:rPr>
                <w:rFonts w:ascii="Calibri" w:hAnsi="Calibri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4A3787" w:rsidRPr="004A3787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4A3787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4A3787">
              <w:rPr>
                <w:rFonts w:ascii="Calibri" w:hAnsi="Calibri" w:cs="Tahoma"/>
                <w:sz w:val="20"/>
                <w:szCs w:val="20"/>
              </w:rPr>
              <w:t>XANXER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A3787" w:rsidRPr="004A3787" w:rsidRDefault="004A3787" w:rsidP="00B3354B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ERD. JG 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</w:t>
            </w:r>
          </w:p>
        </w:tc>
      </w:tr>
    </w:tbl>
    <w:p w:rsidR="00892C07" w:rsidRDefault="00892C07" w:rsidP="00892C07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892C07" w:rsidRPr="00633148" w:rsidTr="006E1A4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892C07" w:rsidRPr="0063314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892C07" w:rsidRDefault="00892C07" w:rsidP="00892C07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2693"/>
        <w:gridCol w:w="567"/>
        <w:gridCol w:w="425"/>
        <w:gridCol w:w="567"/>
        <w:gridCol w:w="2694"/>
        <w:gridCol w:w="850"/>
        <w:gridCol w:w="709"/>
      </w:tblGrid>
      <w:tr w:rsidR="00892C07" w:rsidRPr="00633148" w:rsidTr="006E1A4D">
        <w:trPr>
          <w:trHeight w:val="590"/>
          <w:tblCellSpacing w:w="20" w:type="dxa"/>
        </w:trPr>
        <w:tc>
          <w:tcPr>
            <w:tcW w:w="19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892C07" w:rsidRPr="00AE038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0388">
              <w:rPr>
                <w:rFonts w:ascii="Calibri" w:hAnsi="Calibri" w:cs="Calibri"/>
                <w:b/>
                <w:bCs/>
                <w:sz w:val="20"/>
                <w:szCs w:val="20"/>
              </w:rPr>
              <w:t>CADEIRANTE</w:t>
            </w:r>
          </w:p>
        </w:tc>
        <w:tc>
          <w:tcPr>
            <w:tcW w:w="690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653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NCHAS DO </w:t>
            </w:r>
            <w:r w:rsidRPr="0006653D">
              <w:rPr>
                <w:rFonts w:ascii="Calibri" w:hAnsi="Calibri"/>
                <w:b/>
                <w:sz w:val="16"/>
                <w:szCs w:val="16"/>
              </w:rPr>
              <w:t>PARQUE DE EXPOSIÇÃO EFAPI - (anexo à Cidade do Idoso) - CANCHA DE AREIA</w:t>
            </w:r>
          </w:p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6"/>
                <w:szCs w:val="16"/>
              </w:rPr>
            </w:pPr>
            <w:r w:rsidRPr="0006653D">
              <w:rPr>
                <w:rFonts w:ascii="Calibri" w:hAnsi="Calibri"/>
                <w:b/>
                <w:sz w:val="16"/>
                <w:szCs w:val="16"/>
              </w:rPr>
              <w:t>Rua: Avenida Senador Atílio Fontana S/N, (049) 3321-</w:t>
            </w:r>
            <w:proofErr w:type="gramStart"/>
            <w:r w:rsidRPr="0006653D">
              <w:rPr>
                <w:rFonts w:ascii="Calibri" w:hAnsi="Calibri"/>
                <w:b/>
                <w:sz w:val="16"/>
                <w:szCs w:val="16"/>
              </w:rPr>
              <w:t>8416</w:t>
            </w:r>
            <w:proofErr w:type="gramEnd"/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633148" w:rsidRDefault="00663174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3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C07" w:rsidRPr="00091EBC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4A3787" w:rsidRPr="00BD0BCF" w:rsidRDefault="004A3787" w:rsidP="00B3354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BD0BC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BD0BCF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BCF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BD0BCF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BD0BCF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A3787" w:rsidRPr="004A3787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BD0BCF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D0BCF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BCF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BD0BCF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BD0BCF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653" w:type="dxa"/>
            <w:shd w:val="clear" w:color="auto" w:fill="auto"/>
            <w:vAlign w:val="bottom"/>
          </w:tcPr>
          <w:p w:rsidR="004A3787" w:rsidRPr="00BD0BCF" w:rsidRDefault="004A3787" w:rsidP="00B3354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BD0BCF"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BCF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BD0BCF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BD0BCF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A3787" w:rsidRPr="004A3787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6:45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4A3787" w:rsidRPr="00BD0BCF" w:rsidRDefault="004A3787" w:rsidP="00B3354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BD0BC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BD0BCF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BD0BCF" w:rsidRDefault="00BD0BC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BD0BCF" w:rsidRDefault="004A3787" w:rsidP="00B3354B">
            <w:pPr>
              <w:rPr>
                <w:rFonts w:ascii="Calibri" w:hAnsi="Calibri" w:cs="Arial"/>
                <w:sz w:val="20"/>
                <w:szCs w:val="20"/>
              </w:rPr>
            </w:pPr>
            <w:r w:rsidRPr="00BD0BCF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4A3787" w:rsidRPr="004A3787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4A3787" w:rsidRDefault="004A378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3787" w:rsidRPr="004A3787" w:rsidRDefault="004A3787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4A3787" w:rsidRPr="00BD0BCF" w:rsidRDefault="004A3787" w:rsidP="00B3354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BD0BC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BD0BCF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0BCF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A3787" w:rsidRPr="00BD0BCF" w:rsidRDefault="004A3787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A3787" w:rsidRPr="00BD0BCF" w:rsidRDefault="004A3787" w:rsidP="00B3354B">
            <w:pPr>
              <w:rPr>
                <w:rFonts w:ascii="Calibri" w:hAnsi="Calibri" w:cs="Tahoma"/>
                <w:sz w:val="20"/>
                <w:szCs w:val="20"/>
              </w:rPr>
            </w:pPr>
            <w:r w:rsidRPr="00BD0BCF">
              <w:rPr>
                <w:rFonts w:ascii="Calibri" w:hAnsi="Calibri" w:cs="Tahoma"/>
                <w:sz w:val="20"/>
                <w:szCs w:val="20"/>
              </w:rPr>
              <w:t>XANXE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A3787" w:rsidRPr="004A3787" w:rsidRDefault="004A3787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378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892C07" w:rsidRPr="004D6AE5" w:rsidRDefault="00892C07" w:rsidP="00892C07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892C07" w:rsidRPr="00633148" w:rsidTr="006E1A4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892C07" w:rsidRPr="0063314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892C07" w:rsidRDefault="00892C07" w:rsidP="00892C07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2693"/>
        <w:gridCol w:w="567"/>
        <w:gridCol w:w="425"/>
        <w:gridCol w:w="567"/>
        <w:gridCol w:w="2694"/>
        <w:gridCol w:w="850"/>
        <w:gridCol w:w="709"/>
      </w:tblGrid>
      <w:tr w:rsidR="00892C07" w:rsidRPr="00633148" w:rsidTr="006E1A4D">
        <w:trPr>
          <w:trHeight w:val="590"/>
          <w:tblCellSpacing w:w="20" w:type="dxa"/>
        </w:trPr>
        <w:tc>
          <w:tcPr>
            <w:tcW w:w="19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892C07" w:rsidRPr="00AE038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0388">
              <w:rPr>
                <w:rFonts w:ascii="Calibri" w:hAnsi="Calibri" w:cs="Calibri"/>
                <w:b/>
                <w:bCs/>
                <w:sz w:val="20"/>
                <w:szCs w:val="20"/>
              </w:rPr>
              <w:t>CADEIRANTE</w:t>
            </w:r>
          </w:p>
        </w:tc>
        <w:tc>
          <w:tcPr>
            <w:tcW w:w="690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653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NCHAS DO </w:t>
            </w:r>
            <w:r w:rsidRPr="0006653D">
              <w:rPr>
                <w:rFonts w:ascii="Calibri" w:hAnsi="Calibri"/>
                <w:b/>
                <w:sz w:val="16"/>
                <w:szCs w:val="16"/>
              </w:rPr>
              <w:t>PARQUE DE EXPOSIÇÃO EFAPI - (anexo à Cidade do Idoso) - CANCHA DE AREIA</w:t>
            </w:r>
          </w:p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6"/>
                <w:szCs w:val="16"/>
              </w:rPr>
            </w:pPr>
            <w:r w:rsidRPr="0006653D">
              <w:rPr>
                <w:rFonts w:ascii="Calibri" w:hAnsi="Calibri"/>
                <w:b/>
                <w:sz w:val="16"/>
                <w:szCs w:val="16"/>
              </w:rPr>
              <w:t>Rua: Avenida Senador Atílio Fontana S/N, (049) 3321-</w:t>
            </w:r>
            <w:proofErr w:type="gramStart"/>
            <w:r w:rsidRPr="0006653D">
              <w:rPr>
                <w:rFonts w:ascii="Calibri" w:hAnsi="Calibri"/>
                <w:b/>
                <w:sz w:val="16"/>
                <w:szCs w:val="16"/>
              </w:rPr>
              <w:t>8416</w:t>
            </w:r>
            <w:proofErr w:type="gramEnd"/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633148" w:rsidRDefault="00663174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4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C07" w:rsidRPr="00091EBC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C34B5" w:rsidRPr="0093019D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93019D" w:rsidRDefault="005C34B5" w:rsidP="006E1A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019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34B5" w:rsidRPr="004A3787" w:rsidRDefault="005C34B5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5C34B5" w:rsidRPr="005C34B5" w:rsidRDefault="005C34B5" w:rsidP="006E1A4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019D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3019D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5C34B5" w:rsidRPr="0093019D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93019D" w:rsidRDefault="005C34B5" w:rsidP="006E1A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019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34B5" w:rsidRPr="004A3787" w:rsidRDefault="005C34B5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>1º</w:t>
            </w:r>
            <w:proofErr w:type="gramStart"/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5C34B5" w:rsidRPr="005C34B5" w:rsidRDefault="005C34B5" w:rsidP="006E1A4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>2º</w:t>
            </w:r>
            <w:proofErr w:type="gramStart"/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End"/>
            <w:r w:rsidRPr="0093019D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3019D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5C34B5" w:rsidRPr="0093019D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019D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93019D" w:rsidRDefault="005C34B5" w:rsidP="006E1A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34B5" w:rsidRPr="004A3787" w:rsidRDefault="005C34B5" w:rsidP="005C34B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5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>1º +-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>VENC JG 1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019D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3019D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5C34B5" w:rsidRPr="0093019D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019D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93019D" w:rsidRDefault="005C34B5" w:rsidP="006E1A4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34B5" w:rsidRPr="004A3787" w:rsidRDefault="005C34B5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6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>1º +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5C34B5" w:rsidRPr="005C34B5" w:rsidRDefault="005C34B5" w:rsidP="006E1A4D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</w:rPr>
              <w:t>VENC JG 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019D">
              <w:rPr>
                <w:rFonts w:ascii="Calibri" w:hAnsi="Calibri" w:cs="Calibri"/>
                <w:bCs/>
                <w:sz w:val="20"/>
                <w:szCs w:val="20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5C34B5" w:rsidRPr="0093019D" w:rsidRDefault="005C34B5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93019D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</w:tbl>
    <w:p w:rsidR="00892C07" w:rsidRDefault="00892C07" w:rsidP="00892C07"/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892C07" w:rsidRPr="000A744C" w:rsidTr="006E1A4D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92C07" w:rsidRPr="000A744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– DF - CADEIRANTE - MASCULINO</w:t>
            </w:r>
          </w:p>
        </w:tc>
      </w:tr>
    </w:tbl>
    <w:p w:rsidR="00892C07" w:rsidRPr="001C2275" w:rsidRDefault="00892C07" w:rsidP="00892C07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92C07" w:rsidRPr="000A744C" w:rsidRDefault="00892C07" w:rsidP="006E1A4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892C07" w:rsidRPr="000A744C" w:rsidRDefault="005C34B5" w:rsidP="005C34B5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19</w:t>
            </w:r>
          </w:p>
        </w:tc>
        <w:tc>
          <w:tcPr>
            <w:tcW w:w="1080" w:type="dxa"/>
            <w:tcBorders>
              <w:bottom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892C07" w:rsidRPr="000A744C" w:rsidRDefault="005C34B5" w:rsidP="006E1A4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16</w:t>
            </w:r>
          </w:p>
        </w:tc>
        <w:tc>
          <w:tcPr>
            <w:tcW w:w="1260" w:type="dxa"/>
            <w:tcBorders>
              <w:top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892C07" w:rsidRPr="000A744C" w:rsidRDefault="00892C07" w:rsidP="006E1A4D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92C07" w:rsidRPr="000A744C" w:rsidRDefault="00892C07" w:rsidP="006E1A4D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892C07" w:rsidRPr="000A744C" w:rsidRDefault="0042433A" w:rsidP="006E1A4D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20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892C07" w:rsidRPr="000A744C" w:rsidRDefault="0042433A" w:rsidP="006E1A4D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21</w:t>
            </w: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892C07" w:rsidRPr="000A744C" w:rsidRDefault="005C34B5" w:rsidP="006E1A4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 17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</w:tcPr>
          <w:p w:rsidR="00892C07" w:rsidRPr="000A744C" w:rsidRDefault="00892C07" w:rsidP="006E1A4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892C07" w:rsidRPr="000A744C" w:rsidRDefault="005C34B5" w:rsidP="006E1A4D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18</w:t>
            </w:r>
          </w:p>
        </w:tc>
        <w:tc>
          <w:tcPr>
            <w:tcW w:w="1080" w:type="dxa"/>
            <w:tcBorders>
              <w:top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92C07" w:rsidRPr="000A744C" w:rsidTr="006E1A4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2C07" w:rsidRPr="000A744C" w:rsidRDefault="00892C07" w:rsidP="006E1A4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892C07" w:rsidRDefault="00892C07" w:rsidP="00892C07">
      <w:pPr>
        <w:rPr>
          <w:rFonts w:ascii="Calibri" w:hAnsi="Calibri"/>
        </w:rPr>
      </w:pPr>
    </w:p>
    <w:p w:rsidR="00892C07" w:rsidRDefault="00892C07" w:rsidP="00892C07">
      <w:pPr>
        <w:rPr>
          <w:rFonts w:ascii="Calibri" w:hAnsi="Calibri" w:cs="Calibri"/>
          <w:b/>
          <w:sz w:val="16"/>
          <w:szCs w:val="16"/>
        </w:rPr>
      </w:pPr>
    </w:p>
    <w:p w:rsidR="00892C07" w:rsidRDefault="00892C07" w:rsidP="00892C07">
      <w:pPr>
        <w:jc w:val="center"/>
        <w:rPr>
          <w:rFonts w:ascii="Calibri" w:hAnsi="Calibri" w:cs="Tahoma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892C07" w:rsidRPr="00633148" w:rsidTr="006E1A4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892C07" w:rsidRPr="0063314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1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892C07" w:rsidRDefault="00892C07" w:rsidP="00892C07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2693"/>
        <w:gridCol w:w="567"/>
        <w:gridCol w:w="425"/>
        <w:gridCol w:w="567"/>
        <w:gridCol w:w="2694"/>
        <w:gridCol w:w="850"/>
        <w:gridCol w:w="709"/>
      </w:tblGrid>
      <w:tr w:rsidR="00892C07" w:rsidRPr="00633148" w:rsidTr="006E1A4D">
        <w:trPr>
          <w:trHeight w:val="590"/>
          <w:tblCellSpacing w:w="20" w:type="dxa"/>
        </w:trPr>
        <w:tc>
          <w:tcPr>
            <w:tcW w:w="192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F</w:t>
            </w:r>
          </w:p>
          <w:p w:rsidR="00892C07" w:rsidRPr="00AE0388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0388">
              <w:rPr>
                <w:rFonts w:ascii="Calibri" w:hAnsi="Calibri" w:cs="Calibri"/>
                <w:b/>
                <w:bCs/>
                <w:sz w:val="20"/>
                <w:szCs w:val="20"/>
              </w:rPr>
              <w:t>CADEIRANTE</w:t>
            </w:r>
          </w:p>
        </w:tc>
        <w:tc>
          <w:tcPr>
            <w:tcW w:w="6906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653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NCHAS DO </w:t>
            </w:r>
            <w:r w:rsidRPr="0006653D">
              <w:rPr>
                <w:rFonts w:ascii="Calibri" w:hAnsi="Calibri"/>
                <w:b/>
                <w:sz w:val="16"/>
                <w:szCs w:val="16"/>
              </w:rPr>
              <w:t>PARQUE DE EXPOSIÇÃO EFAPI - (anexo à Cidade do Idoso) - CANCHA DE AREIA</w:t>
            </w:r>
          </w:p>
          <w:p w:rsidR="00892C07" w:rsidRPr="0006653D" w:rsidRDefault="00892C07" w:rsidP="006E1A4D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16"/>
                <w:szCs w:val="16"/>
              </w:rPr>
            </w:pPr>
            <w:r w:rsidRPr="0006653D">
              <w:rPr>
                <w:rFonts w:ascii="Calibri" w:hAnsi="Calibri"/>
                <w:b/>
                <w:sz w:val="16"/>
                <w:szCs w:val="16"/>
              </w:rPr>
              <w:t>Rua: Avenida Senador Atílio Fontana S/N, (049) 3321-</w:t>
            </w:r>
            <w:proofErr w:type="gramStart"/>
            <w:r w:rsidRPr="0006653D">
              <w:rPr>
                <w:rFonts w:ascii="Calibri" w:hAnsi="Calibri"/>
                <w:b/>
                <w:sz w:val="16"/>
                <w:szCs w:val="16"/>
              </w:rPr>
              <w:t>8416</w:t>
            </w:r>
            <w:proofErr w:type="gramEnd"/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92C07" w:rsidRPr="00633148" w:rsidRDefault="00663174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C07" w:rsidRPr="00091EBC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892C07" w:rsidRPr="00091EBC" w:rsidRDefault="00892C07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91EBC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42433A" w:rsidRPr="00FD54CD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2433A" w:rsidRPr="00633148" w:rsidRDefault="0042433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2433A" w:rsidRDefault="0042433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433A" w:rsidRPr="004A3787" w:rsidRDefault="0042433A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42433A" w:rsidRPr="005C34B5" w:rsidRDefault="0042433A" w:rsidP="005C34B5">
            <w:pPr>
              <w:jc w:val="righ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ERD. JG 1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2433A" w:rsidRPr="005C34B5" w:rsidRDefault="0042433A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2433A" w:rsidRPr="005C34B5" w:rsidRDefault="0042433A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C34B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2433A" w:rsidRPr="005C34B5" w:rsidRDefault="0042433A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2433A" w:rsidRPr="005C34B5" w:rsidRDefault="0042433A" w:rsidP="005C34B5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ERD. JG 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433A" w:rsidRPr="00FD54CD" w:rsidRDefault="0042433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D54C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2433A" w:rsidRPr="00FD54CD" w:rsidRDefault="0042433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FD54C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 xml:space="preserve">3ª /4ª </w:t>
            </w:r>
          </w:p>
        </w:tc>
      </w:tr>
      <w:tr w:rsidR="0042433A" w:rsidRPr="00FD54CD" w:rsidTr="006E1A4D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2433A" w:rsidRPr="00FD54CD" w:rsidRDefault="0042433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D54C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2433A" w:rsidRPr="00FD54CD" w:rsidRDefault="0042433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D54C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2433A" w:rsidRPr="004A3787" w:rsidRDefault="0042433A" w:rsidP="00B3354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4A3787">
              <w:rPr>
                <w:rFonts w:ascii="Calibri" w:hAnsi="Calibri" w:cs="Calibri"/>
                <w:bCs/>
                <w:sz w:val="16"/>
                <w:szCs w:val="16"/>
              </w:rPr>
              <w:t>:15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42433A" w:rsidRPr="005C34B5" w:rsidRDefault="0042433A" w:rsidP="005C34B5">
            <w:pPr>
              <w:jc w:val="righ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VENC.JG 1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2433A" w:rsidRPr="005C34B5" w:rsidRDefault="0042433A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2433A" w:rsidRPr="005C34B5" w:rsidRDefault="0042433A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C34B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2433A" w:rsidRPr="005C34B5" w:rsidRDefault="0042433A" w:rsidP="006E1A4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2433A" w:rsidRPr="005C34B5" w:rsidRDefault="0042433A" w:rsidP="005C34B5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C34B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VENC. JG 1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2433A" w:rsidRPr="00FD54CD" w:rsidRDefault="0042433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D54CD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DFC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2433A" w:rsidRPr="00FD54CD" w:rsidRDefault="0042433A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FD54CD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 xml:space="preserve">1ª /2ª </w:t>
            </w:r>
          </w:p>
        </w:tc>
      </w:tr>
    </w:tbl>
    <w:p w:rsidR="00892C07" w:rsidRPr="00FD54CD" w:rsidRDefault="00892C07" w:rsidP="00892C07">
      <w:pPr>
        <w:rPr>
          <w:rFonts w:ascii="Calibri" w:hAnsi="Calibri" w:cs="Tahoma"/>
          <w:b/>
          <w:lang w:val="en-US"/>
        </w:rPr>
      </w:pPr>
    </w:p>
    <w:p w:rsidR="009444E0" w:rsidRDefault="009444E0" w:rsidP="00DE4EBA">
      <w:pPr>
        <w:rPr>
          <w:rFonts w:ascii="Calibri" w:hAnsi="Calibri"/>
          <w:color w:val="FF0000"/>
          <w:sz w:val="14"/>
        </w:rPr>
      </w:pPr>
    </w:p>
    <w:p w:rsidR="00A0615F" w:rsidRDefault="00A0615F" w:rsidP="00DE4EBA">
      <w:pPr>
        <w:rPr>
          <w:rFonts w:ascii="Calibri" w:hAnsi="Calibri"/>
          <w:color w:val="FF0000"/>
          <w:sz w:val="14"/>
        </w:rPr>
      </w:pPr>
    </w:p>
    <w:p w:rsidR="00A0615F" w:rsidRDefault="00A0615F" w:rsidP="00DE4EBA">
      <w:pPr>
        <w:rPr>
          <w:rFonts w:ascii="Calibri" w:hAnsi="Calibri"/>
          <w:color w:val="FF0000"/>
          <w:sz w:val="14"/>
        </w:rPr>
      </w:pPr>
    </w:p>
    <w:p w:rsidR="00A0615F" w:rsidRDefault="00A0615F" w:rsidP="00DE4EBA">
      <w:pPr>
        <w:rPr>
          <w:rFonts w:ascii="Calibri" w:hAnsi="Calibri"/>
          <w:color w:val="FF0000"/>
          <w:sz w:val="14"/>
        </w:rPr>
      </w:pPr>
    </w:p>
    <w:p w:rsidR="00A0615F" w:rsidRDefault="00A0615F" w:rsidP="00DE4EBA">
      <w:pPr>
        <w:rPr>
          <w:rFonts w:ascii="Calibri" w:hAnsi="Calibri"/>
          <w:color w:val="FF0000"/>
          <w:sz w:val="14"/>
        </w:rPr>
      </w:pPr>
    </w:p>
    <w:tbl>
      <w:tblPr>
        <w:tblW w:w="773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5"/>
      </w:tblGrid>
      <w:tr w:rsidR="00A0615F" w:rsidRPr="0042433A" w:rsidTr="00E438D7">
        <w:trPr>
          <w:trHeight w:val="255"/>
          <w:tblCellSpacing w:w="20" w:type="dxa"/>
          <w:jc w:val="center"/>
        </w:trPr>
        <w:tc>
          <w:tcPr>
            <w:tcW w:w="7655" w:type="dxa"/>
            <w:shd w:val="clear" w:color="auto" w:fill="D9D9D9"/>
            <w:noWrap/>
            <w:vAlign w:val="center"/>
          </w:tcPr>
          <w:p w:rsidR="00A0615F" w:rsidRPr="0042433A" w:rsidRDefault="00A0615F" w:rsidP="00E438D7">
            <w:pPr>
              <w:jc w:val="center"/>
              <w:rPr>
                <w:rFonts w:ascii="Calibri" w:hAnsi="Calibri" w:cs="Tahoma"/>
                <w:b/>
              </w:rPr>
            </w:pPr>
            <w:r w:rsidRPr="0042433A">
              <w:rPr>
                <w:rFonts w:ascii="Calibri" w:hAnsi="Calibri" w:cs="Tahoma"/>
                <w:b/>
              </w:rPr>
              <w:lastRenderedPageBreak/>
              <w:t>FORMAÇÃO DAS CHAVES</w:t>
            </w:r>
          </w:p>
        </w:tc>
      </w:tr>
    </w:tbl>
    <w:p w:rsidR="00A0615F" w:rsidRPr="0042433A" w:rsidRDefault="00A0615F" w:rsidP="00A0615F">
      <w:pPr>
        <w:rPr>
          <w:rFonts w:ascii="Calibri" w:hAnsi="Calibri"/>
          <w:sz w:val="12"/>
          <w:szCs w:val="12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A0615F" w:rsidRPr="00A0615F" w:rsidTr="00E438D7">
        <w:trPr>
          <w:trHeight w:val="227"/>
          <w:tblCellSpacing w:w="20" w:type="dxa"/>
        </w:trPr>
        <w:tc>
          <w:tcPr>
            <w:tcW w:w="10305" w:type="dxa"/>
            <w:gridSpan w:val="6"/>
            <w:shd w:val="clear" w:color="auto" w:fill="D9D9D9"/>
            <w:vAlign w:val="center"/>
          </w:tcPr>
          <w:p w:rsidR="00A0615F" w:rsidRPr="00A0615F" w:rsidRDefault="00A0615F" w:rsidP="00A0615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MASCULINO</w:t>
            </w:r>
          </w:p>
        </w:tc>
      </w:tr>
      <w:tr w:rsidR="00A0615F" w:rsidRPr="00A0615F" w:rsidTr="00E438D7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A0615F" w:rsidRPr="00A0615F" w:rsidRDefault="00A0615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A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A0615F" w:rsidRPr="00A0615F" w:rsidRDefault="00A0615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B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A0615F" w:rsidRPr="00A0615F" w:rsidRDefault="00A0615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C]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SIDENTE GETULI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ÃO CARLO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VEGANTES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UBARA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RAGUA DO SU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TAJAI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RUSQU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PINZA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AXINAL DOS GUEDES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A0615F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A0615F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A0615F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9A334D" w:rsidRPr="00A0615F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CADOR</w:t>
            </w:r>
          </w:p>
        </w:tc>
      </w:tr>
    </w:tbl>
    <w:p w:rsidR="00A0615F" w:rsidRDefault="00A0615F" w:rsidP="00DE4EBA">
      <w:pPr>
        <w:rPr>
          <w:rFonts w:ascii="Calibri" w:hAnsi="Calibri"/>
          <w:color w:val="FF0000"/>
          <w:sz w:val="14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A0615F" w:rsidRPr="00A0615F" w:rsidTr="00E438D7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A0615F" w:rsidRPr="00A0615F" w:rsidRDefault="00A0615F" w:rsidP="009A3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 w:rsidR="009A334D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A0615F" w:rsidRPr="00A0615F" w:rsidRDefault="00A0615F" w:rsidP="009A33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 w:rsidR="009A334D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A0615F" w:rsidRPr="00A0615F" w:rsidRDefault="00A0615F" w:rsidP="009A3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 w:rsidR="009A334D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MEROD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ANXER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LMITOS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IO DO SU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ROIO TRINT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PORA DO OESTE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ÃO JOAO DO OEST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BELARDO LUZ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IDEIRA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LORIANOPOLI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TAPO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RACO DO NORTE</w:t>
            </w:r>
          </w:p>
        </w:tc>
      </w:tr>
    </w:tbl>
    <w:p w:rsidR="00A0615F" w:rsidRDefault="00A0615F" w:rsidP="00DE4EBA">
      <w:pPr>
        <w:rPr>
          <w:rFonts w:ascii="Calibri" w:hAnsi="Calibri"/>
          <w:color w:val="FF0000"/>
          <w:sz w:val="14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A0615F" w:rsidRPr="00A0615F" w:rsidTr="00E438D7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A0615F" w:rsidRPr="00A0615F" w:rsidRDefault="00A0615F" w:rsidP="009A3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 w:rsidR="009A334D">
              <w:rPr>
                <w:rFonts w:ascii="Calibri" w:hAnsi="Calibri" w:cs="Calibri"/>
                <w:b/>
                <w:bCs/>
                <w:sz w:val="18"/>
                <w:szCs w:val="18"/>
              </w:rPr>
              <w:t>G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A0615F" w:rsidRPr="00A0615F" w:rsidRDefault="00A0615F" w:rsidP="009A33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 w:rsidR="009A334D"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A0615F" w:rsidRPr="00A0615F" w:rsidRDefault="00A0615F" w:rsidP="009A33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 w:rsidR="009A334D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ANGAR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ÃO JOAO BATIST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QUILOMBO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OINVILL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MAZEM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USO REDONDO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AXIM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PEC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OACABA</w:t>
            </w:r>
          </w:p>
        </w:tc>
      </w:tr>
      <w:tr w:rsidR="009A334D" w:rsidRPr="00A0615F" w:rsidTr="00E438D7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ÃO MIGUEL DO OEST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MBORIU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334D" w:rsidRPr="000A744C" w:rsidRDefault="009A334D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895" w:type="dxa"/>
            <w:vAlign w:val="center"/>
          </w:tcPr>
          <w:p w:rsidR="009A334D" w:rsidRPr="000A744C" w:rsidRDefault="009A334D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CORDIA</w:t>
            </w:r>
          </w:p>
        </w:tc>
      </w:tr>
    </w:tbl>
    <w:p w:rsidR="00A0615F" w:rsidRDefault="00A0615F" w:rsidP="00DE4EBA">
      <w:pPr>
        <w:rPr>
          <w:rFonts w:ascii="Calibri" w:hAnsi="Calibri"/>
          <w:color w:val="FF0000"/>
          <w:sz w:val="14"/>
        </w:rPr>
      </w:pPr>
    </w:p>
    <w:p w:rsidR="00E7004C" w:rsidRPr="000A744C" w:rsidRDefault="00E7004C" w:rsidP="00DE4EBA">
      <w:pPr>
        <w:rPr>
          <w:rFonts w:ascii="Calibri" w:hAnsi="Calibri" w:cs="Tahoma"/>
          <w:b/>
          <w:sz w:val="4"/>
          <w:szCs w:val="4"/>
        </w:rPr>
      </w:pPr>
    </w:p>
    <w:p w:rsidR="00E7004C" w:rsidRPr="000A744C" w:rsidRDefault="00E7004C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E7004C" w:rsidRPr="000A744C" w:rsidRDefault="00E7004C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E7004C" w:rsidRPr="000A744C" w:rsidRDefault="00E7004C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9444E0" w:rsidRPr="000A744C" w:rsidRDefault="009444E0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14549A" w:rsidRPr="000A744C" w:rsidRDefault="0014549A" w:rsidP="0014549A">
      <w:pPr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14549A" w:rsidRPr="000A744C" w:rsidTr="0014549A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4549A" w:rsidRPr="000A744C" w:rsidRDefault="0014549A" w:rsidP="001454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– DI - MASCULINO</w:t>
            </w:r>
          </w:p>
        </w:tc>
      </w:tr>
    </w:tbl>
    <w:p w:rsidR="0014549A" w:rsidRPr="000A744C" w:rsidRDefault="0014549A" w:rsidP="0014549A">
      <w:pPr>
        <w:rPr>
          <w:rFonts w:ascii="Calibri" w:hAnsi="Calibri"/>
        </w:rPr>
      </w:pPr>
    </w:p>
    <w:p w:rsidR="0014549A" w:rsidRPr="000A744C" w:rsidRDefault="0014549A" w:rsidP="0014549A">
      <w:pPr>
        <w:rPr>
          <w:rFonts w:ascii="Calibri" w:hAnsi="Calibri"/>
        </w:rPr>
      </w:pPr>
    </w:p>
    <w:tbl>
      <w:tblPr>
        <w:tblW w:w="5685" w:type="dxa"/>
        <w:jc w:val="center"/>
        <w:tblCellMar>
          <w:left w:w="70" w:type="dxa"/>
          <w:right w:w="70" w:type="dxa"/>
        </w:tblCellMar>
        <w:tblLook w:val="04A0"/>
      </w:tblPr>
      <w:tblGrid>
        <w:gridCol w:w="999"/>
        <w:gridCol w:w="859"/>
        <w:gridCol w:w="1241"/>
        <w:gridCol w:w="850"/>
        <w:gridCol w:w="993"/>
        <w:gridCol w:w="743"/>
      </w:tblGrid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A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B”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</w:t>
            </w:r>
            <w:r w:rsidR="00346CD4" w:rsidRPr="00F21419">
              <w:rPr>
                <w:rFonts w:ascii="Calibri" w:hAnsi="Calibri" w:cs="Arial"/>
                <w:sz w:val="16"/>
                <w:szCs w:val="16"/>
              </w:rPr>
              <w:t>º “</w:t>
            </w:r>
            <w:r w:rsidRPr="00F21419">
              <w:rPr>
                <w:rFonts w:ascii="Calibri" w:hAnsi="Calibri" w:cs="Arial"/>
                <w:sz w:val="16"/>
                <w:szCs w:val="16"/>
              </w:rPr>
              <w:t>I</w:t>
            </w:r>
            <w:r w:rsidR="00346CD4" w:rsidRPr="00F21419">
              <w:rPr>
                <w:rFonts w:ascii="Calibri" w:hAnsi="Calibri" w:cs="Arial"/>
                <w:sz w:val="16"/>
                <w:szCs w:val="16"/>
              </w:rPr>
              <w:t>”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C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º “H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D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º “G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E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º “F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/2º</w:t>
            </w: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F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º “E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G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º “D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H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º “C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º</w:t>
            </w:r>
            <w:r w:rsidR="00BA67FB" w:rsidRPr="00F21419">
              <w:rPr>
                <w:rFonts w:ascii="Calibri" w:hAnsi="Calibri" w:cs="Arial"/>
                <w:sz w:val="16"/>
                <w:szCs w:val="16"/>
              </w:rPr>
              <w:t xml:space="preserve"> ”B”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rPr>
                <w:rFonts w:ascii="Calibri" w:hAnsi="Calibri" w:cs="Arial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2</w:t>
            </w:r>
            <w:r w:rsidR="00346CD4" w:rsidRPr="00F21419">
              <w:rPr>
                <w:rFonts w:ascii="Calibri" w:hAnsi="Calibri" w:cs="Arial"/>
                <w:sz w:val="16"/>
                <w:szCs w:val="16"/>
              </w:rPr>
              <w:t>º “</w:t>
            </w:r>
            <w:r w:rsidRPr="00F21419">
              <w:rPr>
                <w:rFonts w:ascii="Calibri" w:hAnsi="Calibri" w:cs="Arial"/>
                <w:sz w:val="16"/>
                <w:szCs w:val="16"/>
              </w:rPr>
              <w:t>A</w:t>
            </w:r>
            <w:r w:rsidR="00346CD4" w:rsidRPr="00F21419">
              <w:rPr>
                <w:rFonts w:ascii="Calibri" w:hAnsi="Calibri" w:cs="Arial"/>
                <w:sz w:val="16"/>
                <w:szCs w:val="16"/>
              </w:rPr>
              <w:t>”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A67FB" w:rsidRPr="00F21419" w:rsidTr="00A23A38">
        <w:trPr>
          <w:cantSplit/>
          <w:trHeight w:val="57"/>
          <w:jc w:val="center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CD4" w:rsidRPr="00F21419" w:rsidRDefault="00BA67FB" w:rsidP="00BA67F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F21419">
              <w:rPr>
                <w:rFonts w:ascii="Calibri" w:hAnsi="Calibri" w:cs="Arial"/>
                <w:sz w:val="16"/>
                <w:szCs w:val="16"/>
              </w:rPr>
              <w:t>1º “I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CD4" w:rsidRPr="00F21419" w:rsidRDefault="00346CD4" w:rsidP="00BA67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4095" w:rsidRPr="00F21419" w:rsidRDefault="008B4095" w:rsidP="00DE4EBA">
      <w:pPr>
        <w:rPr>
          <w:rFonts w:ascii="Calibri" w:hAnsi="Calibri" w:cs="Tahoma"/>
          <w:b/>
          <w:color w:val="FF0000"/>
          <w:sz w:val="16"/>
          <w:szCs w:val="16"/>
        </w:rPr>
      </w:pPr>
    </w:p>
    <w:p w:rsidR="008B4095" w:rsidRDefault="008B4095" w:rsidP="00DE4EBA">
      <w:pPr>
        <w:rPr>
          <w:rFonts w:ascii="Calibri" w:hAnsi="Calibri" w:cs="Tahoma"/>
          <w:b/>
          <w:color w:val="FF0000"/>
          <w:sz w:val="16"/>
          <w:szCs w:val="16"/>
        </w:rPr>
      </w:pPr>
    </w:p>
    <w:p w:rsidR="00F21419" w:rsidRDefault="00F21419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E438D7" w:rsidRDefault="00E438D7" w:rsidP="00E438D7">
      <w:pPr>
        <w:rPr>
          <w:sz w:val="4"/>
          <w:szCs w:val="4"/>
        </w:rPr>
      </w:pPr>
    </w:p>
    <w:p w:rsidR="00E438D7" w:rsidRDefault="00E438D7" w:rsidP="00E438D7">
      <w:pPr>
        <w:rPr>
          <w:sz w:val="4"/>
          <w:szCs w:val="4"/>
        </w:rPr>
      </w:pPr>
    </w:p>
    <w:p w:rsidR="00E438D7" w:rsidRDefault="00E438D7" w:rsidP="00E438D7">
      <w:pPr>
        <w:rPr>
          <w:sz w:val="4"/>
          <w:szCs w:val="4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E438D7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E438D7" w:rsidRPr="00633148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E438D7" w:rsidRPr="004436FF" w:rsidRDefault="00E438D7" w:rsidP="00E438D7">
      <w:pPr>
        <w:rPr>
          <w:rFonts w:ascii="Calibri" w:hAnsi="Calibri" w:cs="Calibri"/>
          <w:b/>
          <w:sz w:val="10"/>
          <w:szCs w:val="1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10"/>
      </w:tblGrid>
      <w:tr w:rsidR="00E438D7" w:rsidRPr="00B86AC9" w:rsidTr="00E438D7">
        <w:trPr>
          <w:trHeight w:val="590"/>
          <w:tblCellSpacing w:w="20" w:type="dxa"/>
        </w:trPr>
        <w:tc>
          <w:tcPr>
            <w:tcW w:w="320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86AC9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E438D7" w:rsidRDefault="00E438D7" w:rsidP="00E438D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Canchas da</w:t>
            </w:r>
            <w:r w:rsidRPr="00E438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438D7">
              <w:rPr>
                <w:rFonts w:ascii="Calibri" w:hAnsi="Calibri"/>
                <w:b/>
                <w:sz w:val="18"/>
                <w:szCs w:val="18"/>
              </w:rPr>
              <w:t>Sede AARA – Cancha de Areia</w:t>
            </w:r>
          </w:p>
          <w:p w:rsidR="00E438D7" w:rsidRPr="00E438D7" w:rsidRDefault="00E438D7" w:rsidP="00E438D7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Rua: Linha Monte Alegre/Interior - (049) 3321-7050</w:t>
            </w:r>
          </w:p>
        </w:tc>
        <w:tc>
          <w:tcPr>
            <w:tcW w:w="15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B86AC9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D7" w:rsidRPr="00B86AC9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E438D7" w:rsidRPr="00B86AC9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50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NAVEGANT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FAXINAL DOS GUED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RI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4436FF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SÃO JOAO </w:t>
            </w:r>
            <w:r w:rsidR="004436FF" w:rsidRPr="004436FF">
              <w:rPr>
                <w:rFonts w:ascii="Calibri" w:hAnsi="Calibri" w:cs="Tahoma"/>
                <w:color w:val="000000"/>
                <w:sz w:val="20"/>
                <w:szCs w:val="20"/>
              </w:rPr>
              <w:t>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ITAPO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ARROIO TRINT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ABELARDO LUZ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PALMIT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BRAÇO DO NOR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IPORÃ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TANGARÁ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SÃO JOÃO BATIST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ARMAZÉ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</w:tr>
      <w:tr w:rsidR="00E438D7" w:rsidRPr="00D9527D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436FF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E438D7" w:rsidRPr="004436FF" w:rsidRDefault="00E438D7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POUSO REDOND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436F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4436F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E438D7" w:rsidRPr="004436FF" w:rsidRDefault="00E438D7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4436FF">
              <w:rPr>
                <w:rFonts w:ascii="Calibri" w:hAnsi="Calibri" w:cs="Tahoma"/>
                <w:color w:val="000000"/>
                <w:sz w:val="20"/>
                <w:szCs w:val="20"/>
              </w:rPr>
              <w:t>JOAÇAB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E438D7" w:rsidRPr="00D9527D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</w:tr>
    </w:tbl>
    <w:p w:rsidR="00E438D7" w:rsidRPr="00B9360A" w:rsidRDefault="00E438D7" w:rsidP="00E438D7">
      <w:pPr>
        <w:rPr>
          <w:rFonts w:ascii="Calibri" w:hAnsi="Calibri"/>
          <w:color w:val="FF0000"/>
          <w:sz w:val="6"/>
          <w:szCs w:val="6"/>
        </w:rPr>
      </w:pPr>
    </w:p>
    <w:p w:rsidR="00E438D7" w:rsidRPr="004436FF" w:rsidRDefault="00E438D7" w:rsidP="00E438D7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E438D7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E438D7" w:rsidRPr="00633148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E438D7" w:rsidRPr="004436FF" w:rsidRDefault="00E438D7" w:rsidP="00E438D7">
      <w:pPr>
        <w:rPr>
          <w:rFonts w:ascii="Calibri" w:hAnsi="Calibri" w:cs="Calibri"/>
          <w:b/>
          <w:sz w:val="10"/>
          <w:szCs w:val="1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10"/>
      </w:tblGrid>
      <w:tr w:rsidR="00E438D7" w:rsidRPr="00B86AC9" w:rsidTr="00E438D7">
        <w:trPr>
          <w:trHeight w:val="590"/>
          <w:tblCellSpacing w:w="20" w:type="dxa"/>
        </w:trPr>
        <w:tc>
          <w:tcPr>
            <w:tcW w:w="320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B86AC9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E438D7" w:rsidRDefault="00E438D7" w:rsidP="00E438D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Canchas da</w:t>
            </w:r>
            <w:r w:rsidRPr="00E438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438D7">
              <w:rPr>
                <w:rFonts w:ascii="Calibri" w:hAnsi="Calibri"/>
                <w:b/>
                <w:sz w:val="18"/>
                <w:szCs w:val="18"/>
              </w:rPr>
              <w:t>Sede AARA – Cancha de Areia</w:t>
            </w:r>
          </w:p>
          <w:p w:rsidR="00E438D7" w:rsidRPr="00E438D7" w:rsidRDefault="00E438D7" w:rsidP="00E438D7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Rua: Linha Monte Alegre/Interior - (049) 3321-7050</w:t>
            </w:r>
          </w:p>
        </w:tc>
        <w:tc>
          <w:tcPr>
            <w:tcW w:w="15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B86AC9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7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D7" w:rsidRPr="00B86AC9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E438D7" w:rsidRPr="00B86AC9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50" w:type="dxa"/>
            <w:shd w:val="clear" w:color="auto" w:fill="F2F2F2"/>
            <w:vAlign w:val="center"/>
          </w:tcPr>
          <w:p w:rsidR="00E438D7" w:rsidRPr="00B86AC9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B86AC9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4436FF" w:rsidRPr="00DE325B" w:rsidTr="00B3354B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FA47C9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ITAPOÁ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FA47C9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A47C9">
              <w:rPr>
                <w:rFonts w:ascii="Calibri" w:hAnsi="Calibri" w:cs="Tahoma"/>
                <w:color w:val="000000"/>
                <w:sz w:val="18"/>
                <w:szCs w:val="18"/>
              </w:rPr>
              <w:t>ABELARDO LUZ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4436FF" w:rsidRPr="00DE325B" w:rsidTr="00B3354B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FA47C9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A47C9">
              <w:rPr>
                <w:rFonts w:ascii="Calibri" w:hAnsi="Calibri" w:cs="Tahoma"/>
                <w:color w:val="000000"/>
                <w:sz w:val="18"/>
                <w:szCs w:val="18"/>
              </w:rPr>
              <w:t>XANXER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FA47C9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A47C9">
              <w:rPr>
                <w:rFonts w:ascii="Calibri" w:hAnsi="Calibri" w:cs="Tahoma"/>
                <w:color w:val="000000"/>
                <w:sz w:val="18"/>
                <w:szCs w:val="18"/>
              </w:rPr>
              <w:t>ARROIO TRINT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FA47C9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A47C9">
              <w:rPr>
                <w:rFonts w:ascii="Calibri" w:hAnsi="Calibri" w:cs="Tahoma"/>
                <w:color w:val="000000"/>
                <w:sz w:val="18"/>
                <w:szCs w:val="18"/>
              </w:rPr>
              <w:t>BRAÇO DO NOR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FA47C9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A47C9">
              <w:rPr>
                <w:rFonts w:ascii="Calibri" w:hAnsi="Calibri" w:cs="Tahoma"/>
                <w:color w:val="000000"/>
                <w:sz w:val="18"/>
                <w:szCs w:val="18"/>
              </w:rPr>
              <w:t>VID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FA47C9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A47C9">
              <w:rPr>
                <w:rFonts w:ascii="Calibri" w:hAnsi="Calibri" w:cs="Tahoma"/>
                <w:color w:val="000000"/>
                <w:sz w:val="18"/>
                <w:szCs w:val="18"/>
              </w:rPr>
              <w:t>PALMIT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FA47C9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A47C9">
              <w:rPr>
                <w:rFonts w:ascii="Calibri" w:hAnsi="Calibri" w:cs="Tahoma"/>
                <w:color w:val="000000"/>
                <w:sz w:val="18"/>
                <w:szCs w:val="18"/>
              </w:rPr>
              <w:t>IPORÃ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954CEB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954CEB">
              <w:rPr>
                <w:rFonts w:ascii="Calibri" w:hAnsi="Calibri" w:cs="Tahoma"/>
                <w:color w:val="000000"/>
                <w:sz w:val="18"/>
                <w:szCs w:val="18"/>
              </w:rPr>
              <w:t>SÃO MIGUEL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954CEB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954CEB">
              <w:rPr>
                <w:rFonts w:ascii="Calibri" w:hAnsi="Calibri" w:cs="Tahoma"/>
                <w:color w:val="000000"/>
                <w:sz w:val="18"/>
                <w:szCs w:val="18"/>
              </w:rPr>
              <w:t>XAXI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954CEB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954CEB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TANGARÁ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954CEB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954CEB">
              <w:rPr>
                <w:rFonts w:ascii="Calibri" w:hAnsi="Calibri" w:cs="Tahoma"/>
                <w:color w:val="000000"/>
                <w:sz w:val="18"/>
                <w:szCs w:val="18"/>
              </w:rPr>
              <w:t>JOINVIL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4436FF" w:rsidRPr="00DE325B" w:rsidTr="00B3354B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E1050A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PRESIDENTE GETÚLI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AC6B2E" w:rsidRDefault="004436FF" w:rsidP="00B3354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6B2E">
              <w:rPr>
                <w:rFonts w:ascii="Calibri" w:hAnsi="Calibri" w:cs="Calibri"/>
                <w:bCs/>
                <w:sz w:val="18"/>
                <w:szCs w:val="18"/>
              </w:rPr>
              <w:t>PERD. JG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436FF" w:rsidRPr="00DE325B" w:rsidTr="00B3354B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E1050A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SÃO CARL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AC6B2E" w:rsidRDefault="004436FF" w:rsidP="00B3354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AC6B2E">
              <w:rPr>
                <w:rFonts w:ascii="Calibri" w:hAnsi="Calibri" w:cs="Calibri"/>
                <w:bCs/>
                <w:sz w:val="18"/>
                <w:szCs w:val="18"/>
              </w:rPr>
              <w:t>PERD. JG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E1050A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CAÇADOR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E1050A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FAXINAL DOS GUED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E1050A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NAVEGANT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E1050A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ITAJA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E1050A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FLORIANÓPOLI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E1050A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SÃO JOAO </w:t>
            </w:r>
            <w:r>
              <w:rPr>
                <w:rFonts w:ascii="Calibri" w:hAnsi="Calibri" w:cs="Tahoma"/>
                <w:color w:val="000000"/>
                <w:sz w:val="18"/>
                <w:szCs w:val="18"/>
              </w:rPr>
              <w:t>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E1050A" w:rsidRDefault="004436FF" w:rsidP="00B335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POMEROD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E1050A" w:rsidRDefault="004436FF" w:rsidP="00B335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1050A">
              <w:rPr>
                <w:rFonts w:ascii="Calibri" w:hAnsi="Calibri" w:cs="Tahoma"/>
                <w:color w:val="000000"/>
                <w:sz w:val="18"/>
                <w:szCs w:val="18"/>
              </w:rPr>
              <w:t>RIO DO SU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954CEB" w:rsidRDefault="004436FF" w:rsidP="00E438D7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954CEB">
              <w:rPr>
                <w:rFonts w:ascii="Calibri" w:hAnsi="Calibri" w:cs="Tahoma"/>
                <w:color w:val="000000"/>
                <w:sz w:val="18"/>
                <w:szCs w:val="18"/>
              </w:rPr>
              <w:t>ARMAZÉ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954CEB" w:rsidRDefault="004436FF" w:rsidP="00E438D7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954CEB">
              <w:rPr>
                <w:rFonts w:ascii="Calibri" w:hAnsi="Calibri" w:cs="Tahoma"/>
                <w:color w:val="000000"/>
                <w:sz w:val="18"/>
                <w:szCs w:val="18"/>
              </w:rPr>
              <w:t>CAMBORI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954CEB" w:rsidRDefault="004436FF" w:rsidP="00E438D7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954CEB">
              <w:rPr>
                <w:rFonts w:ascii="Calibri" w:hAnsi="Calibri" w:cs="Tahoma"/>
                <w:color w:val="000000"/>
                <w:sz w:val="18"/>
                <w:szCs w:val="18"/>
              </w:rPr>
              <w:t>SÃO JOÃO BATIST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954CEB" w:rsidRDefault="004436FF" w:rsidP="00E438D7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954CEB">
              <w:rPr>
                <w:rFonts w:ascii="Calibri" w:hAnsi="Calibri" w:cs="Tahoma"/>
                <w:color w:val="000000"/>
                <w:sz w:val="18"/>
                <w:szCs w:val="18"/>
              </w:rPr>
              <w:t>CHAPEC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650FF9" w:rsidRDefault="004436FF" w:rsidP="00E438D7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650FF9">
              <w:rPr>
                <w:rFonts w:ascii="Calibri" w:hAnsi="Calibri" w:cs="Tahoma"/>
                <w:color w:val="000000"/>
                <w:sz w:val="18"/>
                <w:szCs w:val="18"/>
              </w:rPr>
              <w:t>CONCÓRDI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650FF9" w:rsidRDefault="004436FF" w:rsidP="00E438D7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650FF9">
              <w:rPr>
                <w:rFonts w:ascii="Calibri" w:hAnsi="Calibri" w:cs="Tahoma"/>
                <w:color w:val="000000"/>
                <w:sz w:val="18"/>
                <w:szCs w:val="18"/>
              </w:rPr>
              <w:t>JOAÇAB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</w:tr>
      <w:tr w:rsidR="004436FF" w:rsidRPr="00DE325B" w:rsidTr="00E438D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650FF9" w:rsidRDefault="004436FF" w:rsidP="00E438D7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650FF9">
              <w:rPr>
                <w:rFonts w:ascii="Calibri" w:hAnsi="Calibri" w:cs="Tahoma"/>
                <w:color w:val="000000"/>
                <w:sz w:val="18"/>
                <w:szCs w:val="18"/>
              </w:rPr>
              <w:t>QUILOMB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650FF9" w:rsidRDefault="004436FF" w:rsidP="00E438D7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650FF9">
              <w:rPr>
                <w:rFonts w:ascii="Calibri" w:hAnsi="Calibri" w:cs="Tahoma"/>
                <w:color w:val="000000"/>
                <w:sz w:val="18"/>
                <w:szCs w:val="18"/>
              </w:rPr>
              <w:t>POUSO REDOND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</w:tr>
    </w:tbl>
    <w:p w:rsidR="00E438D7" w:rsidRPr="00B9360A" w:rsidRDefault="00E438D7" w:rsidP="00E438D7">
      <w:pPr>
        <w:rPr>
          <w:rFonts w:ascii="Calibri" w:hAnsi="Calibri"/>
          <w:color w:val="FF0000"/>
          <w:sz w:val="6"/>
          <w:szCs w:val="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E438D7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E438D7" w:rsidRPr="00633148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E438D7" w:rsidRPr="00B3354B" w:rsidRDefault="00E438D7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E438D7" w:rsidRPr="0051684E" w:rsidTr="00E438D7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51684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1684E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E438D7" w:rsidRDefault="00E438D7" w:rsidP="00E438D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Canchas da</w:t>
            </w:r>
            <w:r w:rsidRPr="00E438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438D7">
              <w:rPr>
                <w:rFonts w:ascii="Calibri" w:hAnsi="Calibri"/>
                <w:b/>
                <w:sz w:val="18"/>
                <w:szCs w:val="18"/>
              </w:rPr>
              <w:t>Sede AARA – Cancha de Areia</w:t>
            </w:r>
          </w:p>
          <w:p w:rsidR="00E438D7" w:rsidRPr="00E438D7" w:rsidRDefault="00E438D7" w:rsidP="00E438D7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Rua: Linha Monte Alegre/Interior - (049) 3321-7050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51684E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8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D7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E438D7" w:rsidRPr="0051684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1684E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E438D7" w:rsidRPr="0051684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1684E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E438D7" w:rsidRPr="0051684E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1684E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E438D7" w:rsidRPr="0051684E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1684E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E438D7" w:rsidRPr="0051684E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1684E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E438D7" w:rsidRPr="0051684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1684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E438D7" w:rsidRPr="0051684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1684E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E438D7" w:rsidRPr="0051684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1684E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4436FF" w:rsidRPr="0051684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B3354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POUSO REDOND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B3354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</w:tr>
      <w:tr w:rsidR="004436FF" w:rsidRPr="0051684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B3354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JOAÇAB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B3354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</w:tr>
      <w:tr w:rsidR="004436FF" w:rsidRPr="0051684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4436F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B3354B" w:rsidRDefault="004436FF" w:rsidP="00B3354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B3354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PRESIDENTE GETÚLI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436FF" w:rsidRPr="0051684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B3354B" w:rsidRDefault="004436FF" w:rsidP="00B3354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B3354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SÃO CARLO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NAVEGANT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RI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4436FF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SÃO JOAO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B3354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B3354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B3354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ARMAZÉ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B3354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B3354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SÃO JOÃO BATIST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IPORÃ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BRAÇO DO NOR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PALMITO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E438D7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E438D7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TANGARÁ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B3354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ARROIO TRINT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B3354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ITAPO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4436FF" w:rsidRPr="00B3354B" w:rsidRDefault="004436FF" w:rsidP="00B3354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3354B">
              <w:rPr>
                <w:rFonts w:ascii="Calibri" w:hAnsi="Calibri" w:cs="Tahoma"/>
                <w:color w:val="000000"/>
                <w:sz w:val="20"/>
                <w:szCs w:val="20"/>
              </w:rPr>
              <w:t>ABELARDO LUZ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4436FF" w:rsidRPr="007D1BE5" w:rsidRDefault="004436FF" w:rsidP="00B3354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7D1BE5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9527D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8A4738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B3354B" w:rsidRDefault="004436FF" w:rsidP="00E438D7">
            <w:pPr>
              <w:shd w:val="clear" w:color="auto" w:fill="FFFF0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 xml:space="preserve">   1º</w:t>
            </w:r>
            <w:proofErr w:type="gramStart"/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shd w:val="clear" w:color="auto" w:fill="FFFF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shd w:val="clear" w:color="auto" w:fill="FFFF00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shd w:val="clear" w:color="auto" w:fill="FFFF00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7D1BE5" w:rsidRDefault="004436FF" w:rsidP="004436FF">
            <w:pPr>
              <w:shd w:val="clear" w:color="auto" w:fill="FFFF00"/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2º 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60535E" w:rsidRDefault="004436FF" w:rsidP="00E438D7">
            <w:pPr>
              <w:shd w:val="clear" w:color="auto" w:fill="FFFF00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0535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FD4F50" w:rsidRDefault="004436FF" w:rsidP="00E438D7">
            <w:pPr>
              <w:shd w:val="clear" w:color="auto" w:fill="FFFF00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D4F50"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4436FF" w:rsidRPr="0051684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8A4738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DE325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325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B3354B" w:rsidRDefault="004436FF" w:rsidP="004436FF">
            <w:pPr>
              <w:shd w:val="clear" w:color="auto" w:fill="FFFF00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B3354B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shd w:val="clear" w:color="auto" w:fill="FFFF0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7D1BE5" w:rsidRDefault="004436FF" w:rsidP="00E438D7">
            <w:pPr>
              <w:shd w:val="clear" w:color="auto" w:fill="FFFF00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7D1BE5" w:rsidRDefault="004436FF" w:rsidP="00E438D7">
            <w:pPr>
              <w:shd w:val="clear" w:color="auto" w:fill="FFFF00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7D1BE5" w:rsidRDefault="004436FF" w:rsidP="00E438D7">
            <w:pPr>
              <w:shd w:val="clear" w:color="auto" w:fill="FFFF00"/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7D1BE5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60535E" w:rsidRDefault="004436FF" w:rsidP="00E438D7">
            <w:pPr>
              <w:shd w:val="clear" w:color="auto" w:fill="FFFF00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FD4F50" w:rsidRDefault="004436FF" w:rsidP="00E438D7">
            <w:pPr>
              <w:shd w:val="clear" w:color="auto" w:fill="FFFF00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D4F50"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</w:tbl>
    <w:p w:rsidR="00E438D7" w:rsidRDefault="00E438D7" w:rsidP="00E438D7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E438D7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E438D7" w:rsidRPr="00633148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E438D7" w:rsidRPr="00B3354B" w:rsidRDefault="00E438D7" w:rsidP="00E438D7">
      <w:pPr>
        <w:rPr>
          <w:rFonts w:ascii="Calibri" w:hAnsi="Calibri" w:cs="Calibri"/>
          <w:b/>
          <w:color w:val="FF0000"/>
          <w:sz w:val="4"/>
          <w:szCs w:val="4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E438D7" w:rsidRPr="0060535E" w:rsidTr="00E438D7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60535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0535E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E438D7" w:rsidRDefault="00E438D7" w:rsidP="00E438D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Canchas da</w:t>
            </w:r>
            <w:r w:rsidRPr="00E438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438D7">
              <w:rPr>
                <w:rFonts w:ascii="Calibri" w:hAnsi="Calibri"/>
                <w:b/>
                <w:sz w:val="18"/>
                <w:szCs w:val="18"/>
              </w:rPr>
              <w:t>Sede AARA – Cancha de Areia</w:t>
            </w:r>
          </w:p>
          <w:p w:rsidR="00E438D7" w:rsidRPr="00E438D7" w:rsidRDefault="00E438D7" w:rsidP="00E438D7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Rua: Linha Monte Alegre/Interior - (049) 3321-7050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60535E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39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D7" w:rsidRPr="0060535E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E438D7" w:rsidRPr="0060535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535E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E438D7" w:rsidRPr="0060535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535E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E438D7" w:rsidRPr="0060535E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535E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E438D7" w:rsidRPr="0060535E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535E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E438D7" w:rsidRPr="0060535E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535E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E438D7" w:rsidRPr="0060535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535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E438D7" w:rsidRPr="0060535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0535E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E438D7" w:rsidRPr="0060535E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60535E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633148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9A4DBA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r w:rsidRPr="009A4DBA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844984" w:rsidRDefault="004436FF" w:rsidP="00E438D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1º C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2º 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633148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BB6859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r w:rsidRPr="00BB6859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844984" w:rsidRDefault="004436FF" w:rsidP="00E438D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1º D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2º 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633148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jc w:val="center"/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E92A14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r w:rsidRPr="00E92A14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844984" w:rsidRDefault="004436FF" w:rsidP="00E438D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1º 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2º 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68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633148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E92A14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r w:rsidRPr="00E92A14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844984" w:rsidRDefault="004436FF" w:rsidP="00E438D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 xml:space="preserve"> 1º F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2º 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51684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168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jc w:val="center"/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60535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844984" w:rsidRDefault="004436FF" w:rsidP="00E438D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1º G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2º 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0251FC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51FC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60535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844984" w:rsidRDefault="004436FF" w:rsidP="00E438D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1º H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2º 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0251FC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51FC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jc w:val="center"/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60535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844984" w:rsidRDefault="004436FF" w:rsidP="00E438D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1º 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844984" w:rsidRDefault="004436FF" w:rsidP="00B3354B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 xml:space="preserve">VENC JG 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>4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0251FC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51FC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jc w:val="center"/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51684E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60535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4436FF" w:rsidRPr="00844984" w:rsidRDefault="004436FF" w:rsidP="00E438D7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1º I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 xml:space="preserve">VENC JG 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>5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0251FC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51FC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jc w:val="center"/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60535E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8A4738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60535E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</w:tcPr>
          <w:p w:rsidR="004436FF" w:rsidRPr="00844984" w:rsidRDefault="004436FF" w:rsidP="00B3354B">
            <w:pPr>
              <w:jc w:val="right"/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 xml:space="preserve">VENC JG 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>5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:rsidR="004436FF" w:rsidRPr="00844984" w:rsidRDefault="004436FF" w:rsidP="00E438D7">
            <w:pPr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VENC JG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 xml:space="preserve"> 5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0251FC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251FC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0251FC" w:rsidRDefault="004436FF" w:rsidP="00B3354B">
            <w:pPr>
              <w:jc w:val="center"/>
            </w:pPr>
            <w:r w:rsidRPr="000251FC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2506EB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8A4738" w:rsidRDefault="004436FF" w:rsidP="00B3354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2506E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</w:tcPr>
          <w:p w:rsidR="004436FF" w:rsidRPr="00844984" w:rsidRDefault="004436FF" w:rsidP="00B3354B">
            <w:pPr>
              <w:jc w:val="right"/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 xml:space="preserve">VENC JG 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>5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:rsidR="004436FF" w:rsidRPr="00844984" w:rsidRDefault="004436FF" w:rsidP="00E438D7">
            <w:pPr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VENC JG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 xml:space="preserve"> 5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7E5399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E5399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7E5399" w:rsidRDefault="004436FF" w:rsidP="00B3354B">
            <w:pPr>
              <w:jc w:val="center"/>
            </w:pPr>
            <w:r w:rsidRPr="007E5399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2506EB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2506E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2506E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</w:tcPr>
          <w:p w:rsidR="004436FF" w:rsidRPr="00844984" w:rsidRDefault="004436FF" w:rsidP="00B3354B">
            <w:pPr>
              <w:jc w:val="right"/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 xml:space="preserve">VENC JG 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>5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:rsidR="004436FF" w:rsidRPr="00844984" w:rsidRDefault="004436FF" w:rsidP="00E438D7">
            <w:pPr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VENC JG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 xml:space="preserve"> 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1038F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038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1038F" w:rsidRDefault="004436FF" w:rsidP="00B3354B">
            <w:pPr>
              <w:jc w:val="center"/>
            </w:pPr>
            <w:r w:rsidRPr="00D1038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2506EB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2506E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2506E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</w:tcPr>
          <w:p w:rsidR="004436FF" w:rsidRPr="00844984" w:rsidRDefault="004436FF" w:rsidP="00B3354B">
            <w:pPr>
              <w:jc w:val="right"/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VENC JG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 xml:space="preserve"> 5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</w:tcPr>
          <w:p w:rsidR="004436FF" w:rsidRPr="00844984" w:rsidRDefault="004436FF" w:rsidP="00E438D7">
            <w:pPr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VENC JG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 xml:space="preserve"> 5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436FF" w:rsidRPr="00D1038F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038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4436FF" w:rsidRPr="00D1038F" w:rsidRDefault="004436FF" w:rsidP="00B3354B">
            <w:pPr>
              <w:jc w:val="center"/>
            </w:pPr>
            <w:r w:rsidRPr="00D1038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2506EB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2506E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</w:tcPr>
          <w:p w:rsidR="004436FF" w:rsidRPr="00844984" w:rsidRDefault="004436FF" w:rsidP="00B3354B">
            <w:pPr>
              <w:jc w:val="right"/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 xml:space="preserve">VENC JG 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>61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00"/>
          </w:tcPr>
          <w:p w:rsidR="004436FF" w:rsidRPr="00844984" w:rsidRDefault="004436FF" w:rsidP="00E438D7">
            <w:pPr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VENC JG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 xml:space="preserve"> 59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4436FF" w:rsidRPr="00D1038F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038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FFFF00"/>
            <w:vAlign w:val="center"/>
          </w:tcPr>
          <w:p w:rsidR="004436FF" w:rsidRPr="00D1038F" w:rsidRDefault="004436FF" w:rsidP="00B3354B">
            <w:pPr>
              <w:jc w:val="center"/>
            </w:pPr>
            <w:r w:rsidRPr="00D1038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4436FF" w:rsidRPr="002506EB" w:rsidTr="00B3354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436FF" w:rsidRPr="002506EB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4436FF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36FF" w:rsidRPr="00DE325B" w:rsidRDefault="004436FF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  <w:r w:rsidRPr="00DE325B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</w:tcPr>
          <w:p w:rsidR="004436FF" w:rsidRPr="00844984" w:rsidRDefault="004436FF" w:rsidP="00B3354B">
            <w:pPr>
              <w:jc w:val="right"/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 xml:space="preserve">VENC JG 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>60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4436FF" w:rsidRPr="00844984" w:rsidRDefault="004436FF" w:rsidP="00E438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4436FF" w:rsidRPr="00844984" w:rsidRDefault="004436FF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4436FF" w:rsidRPr="00844984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00"/>
          </w:tcPr>
          <w:p w:rsidR="004436FF" w:rsidRPr="00844984" w:rsidRDefault="004436FF" w:rsidP="00E438D7">
            <w:pPr>
              <w:rPr>
                <w:sz w:val="18"/>
                <w:szCs w:val="18"/>
              </w:rPr>
            </w:pPr>
            <w:r w:rsidRPr="00844984">
              <w:rPr>
                <w:rFonts w:ascii="Calibri" w:hAnsi="Calibri" w:cs="Calibri"/>
                <w:bCs/>
                <w:sz w:val="18"/>
                <w:szCs w:val="18"/>
              </w:rPr>
              <w:t>VENC JG</w:t>
            </w:r>
            <w:r w:rsidR="00B3354B">
              <w:rPr>
                <w:rFonts w:ascii="Calibri" w:hAnsi="Calibri" w:cs="Calibri"/>
                <w:bCs/>
                <w:sz w:val="18"/>
                <w:szCs w:val="18"/>
              </w:rPr>
              <w:t xml:space="preserve"> 62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4436FF" w:rsidRPr="00D1038F" w:rsidRDefault="004436FF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038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FFFF00"/>
            <w:vAlign w:val="center"/>
          </w:tcPr>
          <w:p w:rsidR="004436FF" w:rsidRPr="00D1038F" w:rsidRDefault="004436FF" w:rsidP="00B3354B">
            <w:pPr>
              <w:jc w:val="center"/>
            </w:pPr>
            <w:r w:rsidRPr="00D1038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</w:tbl>
    <w:p w:rsidR="00E438D7" w:rsidRDefault="00E438D7" w:rsidP="00E438D7">
      <w:pPr>
        <w:rPr>
          <w:rFonts w:ascii="Calibri" w:hAnsi="Calibri"/>
          <w:color w:val="FF0000"/>
          <w:sz w:val="6"/>
          <w:szCs w:val="6"/>
        </w:rPr>
      </w:pPr>
    </w:p>
    <w:p w:rsidR="00E438D7" w:rsidRDefault="00E438D7" w:rsidP="00E438D7">
      <w:pPr>
        <w:rPr>
          <w:rFonts w:ascii="Calibri" w:hAnsi="Calibri"/>
          <w:color w:val="FF0000"/>
          <w:sz w:val="6"/>
          <w:szCs w:val="6"/>
        </w:rPr>
      </w:pPr>
    </w:p>
    <w:p w:rsidR="00E438D7" w:rsidRPr="000A744C" w:rsidRDefault="00E438D7" w:rsidP="00E438D7">
      <w:pPr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E438D7" w:rsidRPr="000A744C" w:rsidTr="00E438D7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E438D7" w:rsidRPr="000A744C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– DI - MASCULINO</w:t>
            </w:r>
          </w:p>
        </w:tc>
      </w:tr>
    </w:tbl>
    <w:p w:rsidR="00E438D7" w:rsidRPr="000A744C" w:rsidRDefault="00E438D7" w:rsidP="00E438D7">
      <w:pPr>
        <w:rPr>
          <w:rFonts w:ascii="Calibri" w:hAnsi="Calibri"/>
        </w:rPr>
      </w:pPr>
    </w:p>
    <w:p w:rsidR="00E438D7" w:rsidRPr="000A744C" w:rsidRDefault="00E438D7" w:rsidP="00E438D7">
      <w:pPr>
        <w:rPr>
          <w:rFonts w:ascii="Calibri" w:hAnsi="Calibri"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99"/>
        <w:gridCol w:w="859"/>
        <w:gridCol w:w="1241"/>
        <w:gridCol w:w="850"/>
        <w:gridCol w:w="993"/>
        <w:gridCol w:w="743"/>
      </w:tblGrid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A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7D1BE5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B”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B3354B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 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7D1BE5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8D7" w:rsidRPr="00B3354B" w:rsidRDefault="00B3354B" w:rsidP="00B335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 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7D1BE5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“I”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9D4E8A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C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B3354B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 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“H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9D4E8A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 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D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B3354B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 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“G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9D4E8A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E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B3354B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 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“F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Tahoma"/>
                <w:sz w:val="18"/>
                <w:szCs w:val="18"/>
              </w:rPr>
              <w:t>3º/4º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/2º</w:t>
            </w: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F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9D4E8A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 6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9D4E8A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 66</w:t>
            </w: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B3354B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 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“E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G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9D4E8A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B3354B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 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“D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H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9D4E8A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 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B3354B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 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“C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7D1BE5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”B”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7D1BE5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8D7" w:rsidRPr="00B3354B" w:rsidRDefault="00B3354B" w:rsidP="00B3354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9D4E8A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 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7D1BE5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2º “A”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9D4E8A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38D7" w:rsidRPr="00B3354B" w:rsidTr="00E438D7">
        <w:trPr>
          <w:cantSplit/>
          <w:trHeight w:val="57"/>
        </w:trPr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B3354B">
              <w:rPr>
                <w:rFonts w:ascii="Calibri" w:hAnsi="Calibri" w:cs="Arial"/>
                <w:sz w:val="18"/>
                <w:szCs w:val="18"/>
              </w:rPr>
              <w:t>1º “I”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D7" w:rsidRPr="00B3354B" w:rsidRDefault="00E438D7" w:rsidP="00E438D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E438D7" w:rsidRPr="000A744C" w:rsidRDefault="00E438D7" w:rsidP="00E438D7">
      <w:pPr>
        <w:rPr>
          <w:rFonts w:ascii="Calibri" w:hAnsi="Calibri"/>
          <w:sz w:val="18"/>
          <w:szCs w:val="18"/>
        </w:rPr>
      </w:pPr>
    </w:p>
    <w:p w:rsidR="00E438D7" w:rsidRPr="000A744C" w:rsidRDefault="00E438D7" w:rsidP="00E438D7">
      <w:pPr>
        <w:rPr>
          <w:rFonts w:ascii="Calibri" w:hAnsi="Calibri"/>
          <w:sz w:val="18"/>
          <w:szCs w:val="18"/>
        </w:rPr>
      </w:pPr>
    </w:p>
    <w:p w:rsidR="00E438D7" w:rsidRPr="00B9360A" w:rsidRDefault="00E438D7" w:rsidP="00E438D7">
      <w:pPr>
        <w:rPr>
          <w:rFonts w:ascii="Calibri" w:hAnsi="Calibri"/>
          <w:color w:val="FF0000"/>
          <w:sz w:val="6"/>
          <w:szCs w:val="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E438D7" w:rsidRPr="00633148" w:rsidTr="00E438D7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E438D7" w:rsidRPr="00633148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1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01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E438D7" w:rsidRPr="004D6AE5" w:rsidRDefault="00E438D7" w:rsidP="00E438D7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1276"/>
        <w:gridCol w:w="1417"/>
        <w:gridCol w:w="567"/>
        <w:gridCol w:w="425"/>
        <w:gridCol w:w="567"/>
        <w:gridCol w:w="2694"/>
        <w:gridCol w:w="850"/>
        <w:gridCol w:w="709"/>
      </w:tblGrid>
      <w:tr w:rsidR="00E438D7" w:rsidRPr="00932E3F" w:rsidTr="00E438D7">
        <w:trPr>
          <w:trHeight w:val="590"/>
          <w:tblCellSpacing w:w="20" w:type="dxa"/>
        </w:trPr>
        <w:tc>
          <w:tcPr>
            <w:tcW w:w="3201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932E3F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63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E438D7" w:rsidRDefault="00E438D7" w:rsidP="00E438D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Canchas da</w:t>
            </w:r>
            <w:r w:rsidRPr="00E438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E438D7">
              <w:rPr>
                <w:rFonts w:ascii="Calibri" w:hAnsi="Calibri"/>
                <w:b/>
                <w:sz w:val="18"/>
                <w:szCs w:val="18"/>
              </w:rPr>
              <w:t>Sede AARA – Cancha de Areia</w:t>
            </w:r>
          </w:p>
          <w:p w:rsidR="00E438D7" w:rsidRPr="00E438D7" w:rsidRDefault="00E438D7" w:rsidP="00E438D7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E438D7">
              <w:rPr>
                <w:rFonts w:ascii="Calibri" w:hAnsi="Calibri"/>
                <w:b/>
                <w:sz w:val="18"/>
                <w:szCs w:val="18"/>
              </w:rPr>
              <w:t>Rua: Linha Monte Alegre/Interior - (049) 3321-7050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438D7" w:rsidRPr="00932E3F" w:rsidRDefault="00663174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4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D7" w:rsidRPr="00932E3F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E3F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E3F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E438D7" w:rsidRPr="00932E3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E3F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E438D7" w:rsidRPr="00932E3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E3F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E438D7" w:rsidRPr="00932E3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E3F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E3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2E3F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932E3F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E438D7" w:rsidRPr="00932E3F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438D7" w:rsidRPr="00932E3F" w:rsidRDefault="00B3354B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932E3F" w:rsidRDefault="00E438D7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2E3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2506EB" w:rsidRDefault="00E438D7" w:rsidP="00354D5F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2506EB">
              <w:rPr>
                <w:rFonts w:ascii="Calibri" w:hAnsi="Calibri" w:cs="Calibri"/>
                <w:bCs/>
                <w:sz w:val="16"/>
                <w:szCs w:val="16"/>
              </w:rPr>
              <w:t>09:</w:t>
            </w:r>
            <w:r w:rsidR="00354D5F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2506EB"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E438D7" w:rsidRPr="00932E3F" w:rsidRDefault="00E438D7" w:rsidP="00E438D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="00C86DE8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 w:rsidR="00B3354B">
              <w:rPr>
                <w:rFonts w:ascii="Calibri" w:hAnsi="Calibri" w:cs="Calibri"/>
                <w:bCs/>
                <w:sz w:val="20"/>
                <w:szCs w:val="20"/>
              </w:rPr>
              <w:t>6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932E3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932E3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E438D7" w:rsidRPr="00932E3F" w:rsidRDefault="00E438D7" w:rsidP="00E438D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="00C86DE8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 w:rsidR="00B3354B"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2E3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438D7" w:rsidRPr="00093673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93673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E438D7" w:rsidRPr="00932E3F" w:rsidTr="00E438D7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438D7" w:rsidRPr="00932E3F" w:rsidRDefault="00B3354B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932E3F" w:rsidRDefault="00E438D7" w:rsidP="00E438D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2E3F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38D7" w:rsidRPr="002506EB" w:rsidRDefault="00E438D7" w:rsidP="00E438D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2506EB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E438D7" w:rsidRPr="00932E3F" w:rsidRDefault="00E438D7" w:rsidP="00E438D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2E3F">
              <w:rPr>
                <w:rFonts w:ascii="Calibri" w:hAnsi="Calibri" w:cs="Calibri"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NC. JG</w:t>
            </w:r>
            <w:r w:rsidR="00B3354B">
              <w:rPr>
                <w:rFonts w:ascii="Calibri" w:hAnsi="Calibri" w:cs="Calibri"/>
                <w:bCs/>
                <w:sz w:val="20"/>
                <w:szCs w:val="20"/>
              </w:rPr>
              <w:t xml:space="preserve"> 6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932E3F" w:rsidRDefault="00E438D7" w:rsidP="00E438D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8D7" w:rsidRPr="00932E3F" w:rsidRDefault="00E438D7" w:rsidP="00E438D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E438D7" w:rsidRPr="00932E3F" w:rsidRDefault="00E438D7" w:rsidP="00E438D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32E3F">
              <w:rPr>
                <w:rFonts w:ascii="Calibri" w:hAnsi="Calibri" w:cs="Calibri"/>
                <w:bCs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NC. JG </w:t>
            </w:r>
            <w:r w:rsidR="00B3354B"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38D7" w:rsidRPr="00932E3F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32E3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438D7" w:rsidRPr="00093673" w:rsidRDefault="00E438D7" w:rsidP="00E438D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93673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</w:tbl>
    <w:p w:rsidR="00E438D7" w:rsidRDefault="00E438D7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E438D7" w:rsidRDefault="00E438D7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E438D7" w:rsidRDefault="00E438D7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p w:rsidR="00CC7B91" w:rsidRDefault="00CC7B91" w:rsidP="00E438D7">
      <w:pPr>
        <w:rPr>
          <w:rFonts w:ascii="Calibri" w:hAnsi="Calibri" w:cs="Tahoma"/>
          <w:b/>
          <w:color w:val="FF0000"/>
          <w:sz w:val="4"/>
          <w:szCs w:val="4"/>
        </w:rPr>
      </w:pPr>
    </w:p>
    <w:tbl>
      <w:tblPr>
        <w:tblW w:w="785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85"/>
      </w:tblGrid>
      <w:tr w:rsidR="00CC7B91" w:rsidRPr="00C86DE8" w:rsidTr="00C86DE8">
        <w:trPr>
          <w:trHeight w:val="255"/>
          <w:tblCellSpacing w:w="20" w:type="dxa"/>
          <w:jc w:val="center"/>
        </w:trPr>
        <w:tc>
          <w:tcPr>
            <w:tcW w:w="7775" w:type="dxa"/>
            <w:shd w:val="clear" w:color="auto" w:fill="D9D9D9"/>
            <w:noWrap/>
            <w:vAlign w:val="center"/>
          </w:tcPr>
          <w:p w:rsidR="00CC7B91" w:rsidRPr="00C86DE8" w:rsidRDefault="00CC7B91" w:rsidP="00030708">
            <w:pPr>
              <w:jc w:val="center"/>
              <w:rPr>
                <w:rFonts w:ascii="Calibri" w:hAnsi="Calibri" w:cs="Tahoma"/>
                <w:b/>
              </w:rPr>
            </w:pPr>
            <w:r w:rsidRPr="00C86DE8">
              <w:rPr>
                <w:rFonts w:ascii="Calibri" w:hAnsi="Calibri" w:cs="Tahoma"/>
                <w:b/>
              </w:rPr>
              <w:t>FORMAÇÃO DAS CHAVES</w:t>
            </w:r>
          </w:p>
        </w:tc>
      </w:tr>
    </w:tbl>
    <w:p w:rsidR="00CC7B91" w:rsidRPr="00C86DE8" w:rsidRDefault="00CC7B91" w:rsidP="00CC7B91">
      <w:pPr>
        <w:rPr>
          <w:rFonts w:ascii="Calibri" w:hAnsi="Calibri"/>
          <w:sz w:val="10"/>
          <w:szCs w:val="10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CC7B91" w:rsidRPr="00A0615F" w:rsidTr="00030708">
        <w:trPr>
          <w:trHeight w:val="227"/>
          <w:tblCellSpacing w:w="20" w:type="dxa"/>
        </w:trPr>
        <w:tc>
          <w:tcPr>
            <w:tcW w:w="10305" w:type="dxa"/>
            <w:gridSpan w:val="6"/>
            <w:shd w:val="clear" w:color="auto" w:fill="D9D9D9"/>
            <w:vAlign w:val="center"/>
          </w:tcPr>
          <w:p w:rsidR="00CC7B91" w:rsidRPr="00A0615F" w:rsidRDefault="00CC7B91" w:rsidP="00CC7B9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–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EMIN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INO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CC7B91" w:rsidRPr="00A0615F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A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CC7B91" w:rsidRPr="00A0615F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B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CC7B91" w:rsidRPr="00A0615F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C]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LORIANOPOLI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PINZA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PECO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UBARA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CORDI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TAPOA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QUILOMB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LMITO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CADOR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A0615F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CC7B91" w:rsidRPr="00A0615F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ÃO MIGUEL DO OEST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AXINAL DOS GUEDES</w:t>
            </w:r>
          </w:p>
        </w:tc>
      </w:tr>
    </w:tbl>
    <w:p w:rsidR="00CC7B91" w:rsidRPr="00E438D7" w:rsidRDefault="00CC7B91" w:rsidP="00CC7B91">
      <w:pPr>
        <w:rPr>
          <w:rFonts w:ascii="Calibri" w:hAnsi="Calibri"/>
          <w:color w:val="FF0000"/>
          <w:sz w:val="4"/>
          <w:szCs w:val="4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CC7B91" w:rsidRPr="00A0615F" w:rsidTr="00030708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CC7B91" w:rsidRPr="00A0615F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CC7B91" w:rsidRPr="00A0615F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CC7B91" w:rsidRPr="00A0615F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RAGUA DO SU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ESIDENTE GETULI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MERODE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RUSQU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ÃO JOAO BATIST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MBORIU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IDEIR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PORA DO OEST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VEGANTES</w:t>
            </w:r>
          </w:p>
        </w:tc>
      </w:tr>
      <w:tr w:rsidR="00CC7B91" w:rsidRPr="00A0615F" w:rsidTr="00030708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OINVILL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ANXERE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895" w:type="dxa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ÃO CARLOS</w:t>
            </w:r>
          </w:p>
        </w:tc>
      </w:tr>
    </w:tbl>
    <w:p w:rsidR="00CC7B91" w:rsidRPr="00E438D7" w:rsidRDefault="00CC7B91" w:rsidP="00CC7B91">
      <w:pPr>
        <w:rPr>
          <w:rFonts w:ascii="Calibri" w:hAnsi="Calibri"/>
          <w:color w:val="FF0000"/>
          <w:sz w:val="4"/>
          <w:szCs w:val="4"/>
        </w:rPr>
      </w:pPr>
    </w:p>
    <w:tbl>
      <w:tblPr>
        <w:tblW w:w="345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</w:tblGrid>
      <w:tr w:rsidR="00CC7B91" w:rsidRPr="00A0615F" w:rsidTr="00CC7B91">
        <w:trPr>
          <w:trHeight w:val="227"/>
          <w:tblCellSpacing w:w="20" w:type="dxa"/>
        </w:trPr>
        <w:tc>
          <w:tcPr>
            <w:tcW w:w="3377" w:type="dxa"/>
            <w:gridSpan w:val="2"/>
            <w:shd w:val="clear" w:color="auto" w:fill="D9D9D9"/>
            <w:vAlign w:val="center"/>
          </w:tcPr>
          <w:p w:rsidR="00CC7B91" w:rsidRPr="00A0615F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CHAVE [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</w:t>
            </w:r>
            <w:r w:rsidRPr="00A0615F">
              <w:rPr>
                <w:rFonts w:ascii="Calibri" w:hAnsi="Calibri" w:cs="Calibri"/>
                <w:b/>
                <w:bCs/>
                <w:sz w:val="18"/>
                <w:szCs w:val="18"/>
              </w:rPr>
              <w:t>]</w:t>
            </w:r>
          </w:p>
        </w:tc>
      </w:tr>
      <w:tr w:rsidR="00CC7B91" w:rsidRPr="00A0615F" w:rsidTr="00CC7B91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BELARDO LUZ</w:t>
            </w:r>
          </w:p>
        </w:tc>
      </w:tr>
      <w:tr w:rsidR="00CC7B91" w:rsidRPr="00A0615F" w:rsidTr="00CC7B91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ALTO VELOSO</w:t>
            </w:r>
          </w:p>
        </w:tc>
      </w:tr>
      <w:tr w:rsidR="00CC7B91" w:rsidRPr="00A0615F" w:rsidTr="00CC7B91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OACABA</w:t>
            </w:r>
          </w:p>
        </w:tc>
      </w:tr>
      <w:tr w:rsidR="00CC7B91" w:rsidRPr="00A0615F" w:rsidTr="00CC7B91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CC7B91" w:rsidRPr="000A744C" w:rsidRDefault="00CC7B91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CC7B91" w:rsidRPr="000A744C" w:rsidRDefault="00CC7B91" w:rsidP="0003070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IO DO SUL</w:t>
            </w:r>
          </w:p>
        </w:tc>
      </w:tr>
    </w:tbl>
    <w:p w:rsidR="00CC7B91" w:rsidRDefault="00CC7B91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F21419" w:rsidRDefault="00F21419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F21419" w:rsidRDefault="00F21419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F21419" w:rsidRDefault="00F21419" w:rsidP="00DE4EBA">
      <w:pPr>
        <w:rPr>
          <w:rFonts w:ascii="Calibri" w:hAnsi="Calibri" w:cs="Tahoma"/>
          <w:b/>
          <w:color w:val="FF0000"/>
          <w:sz w:val="4"/>
          <w:szCs w:val="4"/>
        </w:rPr>
      </w:pPr>
    </w:p>
    <w:p w:rsidR="002F1874" w:rsidRPr="000A744C" w:rsidRDefault="002F1874" w:rsidP="002F1874">
      <w:pPr>
        <w:rPr>
          <w:rFonts w:ascii="Calibri" w:hAnsi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767"/>
      </w:tblGrid>
      <w:tr w:rsidR="00E7004C" w:rsidRPr="000A744C" w:rsidTr="002F187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A83" w:rsidRPr="000A744C" w:rsidRDefault="005B5A83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04C" w:rsidRPr="000A744C" w:rsidRDefault="00E7004C" w:rsidP="0014549A">
            <w:pPr>
              <w:rPr>
                <w:rFonts w:ascii="Calibri" w:hAnsi="Calibri" w:cs="Tahoma"/>
                <w:bCs/>
                <w:sz w:val="12"/>
                <w:szCs w:val="12"/>
              </w:rPr>
            </w:pPr>
          </w:p>
        </w:tc>
      </w:tr>
    </w:tbl>
    <w:p w:rsidR="002F1874" w:rsidRPr="000A744C" w:rsidRDefault="002F1874" w:rsidP="002F1874">
      <w:pPr>
        <w:rPr>
          <w:rFonts w:ascii="Calibri" w:hAnsi="Calibri"/>
          <w:vanish/>
        </w:rPr>
      </w:pPr>
    </w:p>
    <w:p w:rsidR="005B5A83" w:rsidRPr="000A744C" w:rsidRDefault="005B5A83" w:rsidP="005B5A83">
      <w:pPr>
        <w:rPr>
          <w:rFonts w:ascii="Calibri" w:hAnsi="Calibri" w:cs="Tahoma"/>
          <w:b/>
          <w:sz w:val="4"/>
          <w:szCs w:val="4"/>
        </w:rPr>
      </w:pPr>
    </w:p>
    <w:p w:rsidR="0014549A" w:rsidRPr="000A744C" w:rsidRDefault="0014549A" w:rsidP="005B5A83">
      <w:pPr>
        <w:rPr>
          <w:rFonts w:ascii="Calibri" w:hAnsi="Calibri" w:cs="Tahoma"/>
          <w:b/>
          <w:sz w:val="4"/>
          <w:szCs w:val="4"/>
        </w:rPr>
      </w:pPr>
    </w:p>
    <w:p w:rsidR="0014549A" w:rsidRPr="000A744C" w:rsidRDefault="0014549A" w:rsidP="005B5A83">
      <w:pPr>
        <w:rPr>
          <w:rFonts w:ascii="Calibri" w:hAnsi="Calibri" w:cs="Tahoma"/>
          <w:b/>
          <w:sz w:val="4"/>
          <w:szCs w:val="4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14549A" w:rsidRPr="000A744C" w:rsidTr="0014549A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4549A" w:rsidRPr="000A744C" w:rsidRDefault="0014549A" w:rsidP="001454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– DI - FEMININO</w:t>
            </w:r>
          </w:p>
        </w:tc>
      </w:tr>
    </w:tbl>
    <w:p w:rsidR="0014549A" w:rsidRPr="000A744C" w:rsidRDefault="0014549A" w:rsidP="0014549A">
      <w:pPr>
        <w:rPr>
          <w:rFonts w:ascii="Calibri" w:hAnsi="Calibri"/>
        </w:rPr>
      </w:pPr>
    </w:p>
    <w:p w:rsidR="0014549A" w:rsidRPr="000A744C" w:rsidRDefault="0014549A" w:rsidP="005B5A83">
      <w:pPr>
        <w:rPr>
          <w:rFonts w:ascii="Calibri" w:hAnsi="Calibri" w:cs="Tahoma"/>
          <w:b/>
          <w:sz w:val="4"/>
          <w:szCs w:val="4"/>
        </w:rPr>
      </w:pPr>
    </w:p>
    <w:p w:rsidR="005B5A83" w:rsidRPr="000A744C" w:rsidRDefault="005B5A83" w:rsidP="005B5A83">
      <w:pPr>
        <w:rPr>
          <w:rFonts w:ascii="Calibri" w:hAnsi="Calibri" w:cs="Tahoma"/>
          <w:b/>
          <w:sz w:val="4"/>
          <w:szCs w:val="4"/>
        </w:rPr>
      </w:pPr>
    </w:p>
    <w:p w:rsidR="005B5A83" w:rsidRPr="0013231E" w:rsidRDefault="005B5A83" w:rsidP="005B5A83">
      <w:pPr>
        <w:rPr>
          <w:rFonts w:ascii="Calibri" w:hAnsi="Calibri" w:cs="Tahoma"/>
          <w:b/>
          <w:sz w:val="12"/>
          <w:szCs w:val="12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14549A" w:rsidRPr="0013231E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549A" w:rsidRPr="0013231E" w:rsidRDefault="0014549A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549A" w:rsidRPr="0013231E" w:rsidRDefault="0014549A" w:rsidP="0014549A">
            <w:pPr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49A" w:rsidRPr="0013231E" w:rsidRDefault="0014549A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49A" w:rsidRPr="0013231E" w:rsidRDefault="0014549A" w:rsidP="0014549A">
            <w:pPr>
              <w:jc w:val="right"/>
              <w:rPr>
                <w:rFonts w:ascii="Calibri" w:hAnsi="Calibri" w:cs="Tahoma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9A" w:rsidRPr="0013231E" w:rsidRDefault="0014549A" w:rsidP="0014549A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14549A" w:rsidRPr="00655AF2" w:rsidTr="0013231E">
        <w:trPr>
          <w:trHeight w:val="57"/>
          <w:jc w:val="center"/>
        </w:trPr>
        <w:tc>
          <w:tcPr>
            <w:tcW w:w="960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14549A" w:rsidRPr="00655AF2" w:rsidRDefault="0014549A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49A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1º “A”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49A" w:rsidRPr="00655AF2" w:rsidRDefault="0014549A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49A" w:rsidRPr="00655AF2" w:rsidRDefault="0014549A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9A" w:rsidRPr="00655AF2" w:rsidRDefault="0014549A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4549A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549A" w:rsidRPr="00655AF2" w:rsidRDefault="0014549A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49A" w:rsidRPr="00655AF2" w:rsidRDefault="0014549A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549A" w:rsidRPr="00655AF2" w:rsidRDefault="0014549A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49A" w:rsidRPr="00655AF2" w:rsidRDefault="0014549A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49A" w:rsidRPr="00655AF2" w:rsidRDefault="0014549A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691016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1º “B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4A2273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  <w:r w:rsidR="004A2273">
              <w:rPr>
                <w:rFonts w:ascii="Calibri" w:hAnsi="Calibri" w:cs="Tahoma"/>
                <w:sz w:val="18"/>
                <w:szCs w:val="18"/>
              </w:rPr>
              <w:t>J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4A2273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2º “G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4A2273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50</w:t>
            </w:r>
            <w:r w:rsidR="0013231E"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4A2273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691016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1º “C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4549A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2º “F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8</w:t>
            </w:r>
            <w:r w:rsidR="0013231E"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1º “D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4549A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2º “E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  <w:r w:rsidRPr="00655AF2">
              <w:rPr>
                <w:rFonts w:ascii="Calibri" w:hAnsi="Calibri" w:cs="Arial"/>
                <w:sz w:val="18"/>
                <w:szCs w:val="18"/>
              </w:rPr>
              <w:t> </w:t>
            </w: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1º “E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3º/4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  <w:r w:rsidRPr="00655AF2">
              <w:rPr>
                <w:rFonts w:ascii="Calibri" w:hAnsi="Calibri" w:cs="Arial"/>
                <w:sz w:val="18"/>
                <w:szCs w:val="18"/>
              </w:rPr>
              <w:t>1º/2º</w:t>
            </w:r>
          </w:p>
        </w:tc>
      </w:tr>
      <w:tr w:rsidR="0013231E" w:rsidRPr="00655AF2" w:rsidTr="0014549A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31E" w:rsidRPr="00655AF2" w:rsidRDefault="004A2273" w:rsidP="0014549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 53</w:t>
            </w: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2º “D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9</w:t>
            </w:r>
            <w:r w:rsidR="0013231E"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1º “F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2º “C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51</w:t>
            </w:r>
            <w:r w:rsidR="0013231E"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2º “B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2º “A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4A2273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J 47</w:t>
            </w:r>
            <w:r w:rsidR="0013231E"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231E" w:rsidRPr="00655AF2" w:rsidTr="0013231E">
        <w:trPr>
          <w:trHeight w:val="57"/>
          <w:jc w:val="center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3231E" w:rsidRPr="00655AF2" w:rsidRDefault="0013231E" w:rsidP="0014549A">
            <w:pPr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31E" w:rsidRPr="00655AF2" w:rsidRDefault="0013231E" w:rsidP="0013231E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55AF2">
              <w:rPr>
                <w:rFonts w:ascii="Calibri" w:hAnsi="Calibri" w:cs="Tahoma"/>
                <w:sz w:val="18"/>
                <w:szCs w:val="18"/>
              </w:rPr>
              <w:t> 1º “G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31E" w:rsidRPr="00655AF2" w:rsidRDefault="0013231E" w:rsidP="0014549A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1E" w:rsidRPr="00655AF2" w:rsidRDefault="0013231E" w:rsidP="0014549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625C4" w:rsidRPr="00655AF2" w:rsidRDefault="003625C4" w:rsidP="00E7004C">
      <w:pPr>
        <w:rPr>
          <w:rFonts w:ascii="Calibri" w:hAnsi="Calibri"/>
          <w:sz w:val="18"/>
          <w:szCs w:val="18"/>
        </w:rPr>
      </w:pPr>
    </w:p>
    <w:p w:rsidR="00E7004C" w:rsidRDefault="00E7004C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55AF2" w:rsidRPr="00000F9F" w:rsidTr="00030708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7/05/2014 – TERÇA FEIRA</w:t>
            </w:r>
          </w:p>
        </w:tc>
      </w:tr>
    </w:tbl>
    <w:p w:rsidR="00655AF2" w:rsidRPr="00000F9F" w:rsidRDefault="00655AF2" w:rsidP="00655AF2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425"/>
        <w:gridCol w:w="2268"/>
        <w:gridCol w:w="567"/>
        <w:gridCol w:w="425"/>
        <w:gridCol w:w="567"/>
        <w:gridCol w:w="2694"/>
        <w:gridCol w:w="850"/>
        <w:gridCol w:w="709"/>
      </w:tblGrid>
      <w:tr w:rsidR="00655AF2" w:rsidRPr="00000F9F" w:rsidTr="00030708">
        <w:trPr>
          <w:trHeight w:val="590"/>
          <w:tblCellSpacing w:w="20" w:type="dxa"/>
        </w:trPr>
        <w:tc>
          <w:tcPr>
            <w:tcW w:w="23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000F9F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48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anchas da </w:t>
            </w: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Sede Campestre do Clube Industrial - Cancha De </w:t>
            </w:r>
            <w:proofErr w:type="spellStart"/>
            <w:r w:rsidRPr="00000F9F">
              <w:rPr>
                <w:rFonts w:ascii="Calibri" w:hAnsi="Calibri"/>
                <w:b/>
                <w:sz w:val="18"/>
                <w:szCs w:val="18"/>
              </w:rPr>
              <w:t>Carpet</w:t>
            </w:r>
            <w:proofErr w:type="spellEnd"/>
          </w:p>
          <w:p w:rsidR="00655AF2" w:rsidRPr="00000F9F" w:rsidRDefault="00655AF2" w:rsidP="00030708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Rua: Rodovia </w:t>
            </w:r>
            <w:proofErr w:type="spellStart"/>
            <w:proofErr w:type="gramStart"/>
            <w:r w:rsidRPr="00000F9F">
              <w:rPr>
                <w:rFonts w:ascii="Calibri" w:hAnsi="Calibri"/>
                <w:b/>
                <w:sz w:val="18"/>
                <w:szCs w:val="18"/>
              </w:rPr>
              <w:t>Sc</w:t>
            </w:r>
            <w:proofErr w:type="spellEnd"/>
            <w:proofErr w:type="gramEnd"/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 480 - Linha Rodeio Chat - (049) 3322-4921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63174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4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F2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TUBARÃ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QUILOMB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APINZA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SÃO MIGUEL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ONCORDI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PALMITO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JARAGUA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JOINVIL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BRUSQU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VID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PRESIDENTE GETÚLI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XANXE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ÃO JOÃO BATIST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IPORÃ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POMEROD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ÃO CARLO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CAMBORIÚ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ABELARDO LUZ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RIO DO SU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ALTO VELOS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JOAÇAB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FAXINAL DOS GUED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ITAPO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AÇADO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FLORIANÓPOLI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00F9F">
              <w:rPr>
                <w:rFonts w:ascii="Calibri" w:hAnsi="Calibri" w:cs="Calibri"/>
                <w:bCs/>
                <w:sz w:val="18"/>
                <w:szCs w:val="18"/>
              </w:rPr>
              <w:t>PERD. JG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SÃO MIGUEL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PALMITO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APINZA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ONCORDI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655AF2" w:rsidRPr="00000F9F" w:rsidRDefault="00655AF2" w:rsidP="00655AF2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55AF2" w:rsidRPr="00000F9F" w:rsidTr="00030708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8/05/2014 – QUARTA FEIRA</w:t>
            </w:r>
          </w:p>
        </w:tc>
      </w:tr>
    </w:tbl>
    <w:p w:rsidR="00655AF2" w:rsidRPr="00000F9F" w:rsidRDefault="00655AF2" w:rsidP="00655AF2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425"/>
        <w:gridCol w:w="2268"/>
        <w:gridCol w:w="567"/>
        <w:gridCol w:w="425"/>
        <w:gridCol w:w="567"/>
        <w:gridCol w:w="2694"/>
        <w:gridCol w:w="850"/>
        <w:gridCol w:w="709"/>
      </w:tblGrid>
      <w:tr w:rsidR="00655AF2" w:rsidRPr="00000F9F" w:rsidTr="00030708">
        <w:trPr>
          <w:trHeight w:val="590"/>
          <w:tblCellSpacing w:w="20" w:type="dxa"/>
        </w:trPr>
        <w:tc>
          <w:tcPr>
            <w:tcW w:w="23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000F9F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48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anchas da </w:t>
            </w: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Sede Campestre do Clube Industrial - Cancha De </w:t>
            </w:r>
            <w:proofErr w:type="spellStart"/>
            <w:r w:rsidRPr="00000F9F">
              <w:rPr>
                <w:rFonts w:ascii="Calibri" w:hAnsi="Calibri"/>
                <w:b/>
                <w:sz w:val="18"/>
                <w:szCs w:val="18"/>
              </w:rPr>
              <w:t>Carpet</w:t>
            </w:r>
            <w:proofErr w:type="spellEnd"/>
          </w:p>
          <w:p w:rsidR="00655AF2" w:rsidRPr="00000F9F" w:rsidRDefault="00655AF2" w:rsidP="00030708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Rua: Rodovia </w:t>
            </w:r>
            <w:proofErr w:type="spellStart"/>
            <w:proofErr w:type="gramStart"/>
            <w:r w:rsidRPr="00000F9F">
              <w:rPr>
                <w:rFonts w:ascii="Calibri" w:hAnsi="Calibri"/>
                <w:b/>
                <w:sz w:val="18"/>
                <w:szCs w:val="18"/>
              </w:rPr>
              <w:t>Sc</w:t>
            </w:r>
            <w:proofErr w:type="spellEnd"/>
            <w:proofErr w:type="gramEnd"/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 480 - Linha Rodeio Chat - (049) 3322-4921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63174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42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F2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JOINVILL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VID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JARAGUA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BRUSQU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XANXER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IPORÃ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PRESIDENTE GETÚLI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ÃO JOÃO BATIST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ÃO CARL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POMEROD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CAMBORIÚ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RIO DO SUL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JOAÇAB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ABELARDO LUZ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ALTO VELOS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FAXINAL DOS GUED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AÇADO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HAPEC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ITAPO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C86DE8" w:rsidRPr="00000F9F" w:rsidRDefault="00C86DE8" w:rsidP="00030708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000F9F">
              <w:rPr>
                <w:rFonts w:ascii="Calibri" w:hAnsi="Calibri" w:cs="Calibri"/>
                <w:bCs/>
                <w:sz w:val="18"/>
                <w:szCs w:val="18"/>
              </w:rPr>
              <w:t>VENC. JG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FLORIANÓPOL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ONCORDI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SÃO MIGUEL DO OES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PALMITO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APINZ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655AF2" w:rsidRPr="00000F9F" w:rsidRDefault="00655AF2" w:rsidP="00655AF2"/>
    <w:p w:rsidR="00655AF2" w:rsidRPr="00000F9F" w:rsidRDefault="00655AF2" w:rsidP="00655AF2"/>
    <w:p w:rsidR="00655AF2" w:rsidRPr="00000F9F" w:rsidRDefault="00655AF2" w:rsidP="00655AF2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55AF2" w:rsidRPr="00000F9F" w:rsidTr="00030708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9/05/2014 – QUINTA FEIRA</w:t>
            </w:r>
          </w:p>
        </w:tc>
      </w:tr>
    </w:tbl>
    <w:p w:rsidR="00655AF2" w:rsidRPr="00000F9F" w:rsidRDefault="00655AF2" w:rsidP="00655AF2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568"/>
        <w:gridCol w:w="2125"/>
        <w:gridCol w:w="567"/>
        <w:gridCol w:w="425"/>
        <w:gridCol w:w="567"/>
        <w:gridCol w:w="2694"/>
        <w:gridCol w:w="850"/>
        <w:gridCol w:w="710"/>
      </w:tblGrid>
      <w:tr w:rsidR="00655AF2" w:rsidRPr="00000F9F" w:rsidTr="00030708">
        <w:trPr>
          <w:trHeight w:val="590"/>
          <w:tblCellSpacing w:w="20" w:type="dxa"/>
        </w:trPr>
        <w:tc>
          <w:tcPr>
            <w:tcW w:w="249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000F9F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33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anchas da </w:t>
            </w: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Sede Campestre do Clube Industrial - Cancha De </w:t>
            </w:r>
            <w:proofErr w:type="spellStart"/>
            <w:r w:rsidRPr="00000F9F">
              <w:rPr>
                <w:rFonts w:ascii="Calibri" w:hAnsi="Calibri"/>
                <w:b/>
                <w:sz w:val="18"/>
                <w:szCs w:val="18"/>
              </w:rPr>
              <w:t>Carpet</w:t>
            </w:r>
            <w:proofErr w:type="spellEnd"/>
          </w:p>
          <w:p w:rsidR="00655AF2" w:rsidRPr="00000F9F" w:rsidRDefault="00655AF2" w:rsidP="00030708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Rua: Rodovia </w:t>
            </w:r>
            <w:proofErr w:type="spellStart"/>
            <w:proofErr w:type="gramStart"/>
            <w:r w:rsidRPr="00000F9F">
              <w:rPr>
                <w:rFonts w:ascii="Calibri" w:hAnsi="Calibri"/>
                <w:b/>
                <w:sz w:val="18"/>
                <w:szCs w:val="18"/>
              </w:rPr>
              <w:t>Sc</w:t>
            </w:r>
            <w:proofErr w:type="spellEnd"/>
            <w:proofErr w:type="gramEnd"/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 480 - Linha Rodeio Chat - (049) 3322-4921</w:t>
            </w:r>
          </w:p>
        </w:tc>
        <w:tc>
          <w:tcPr>
            <w:tcW w:w="15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63174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43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F2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50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ALTO VELOS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RIO DO SU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8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JOAÇAB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ABELARDO LUZ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ÃO JOÃO BATIST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XANXER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IPORÃ DO OEST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PRESIDENTE GETÚLI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CAMBORIÚ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SÃO CARLO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NAVEGANTES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Arial"/>
                <w:sz w:val="18"/>
                <w:szCs w:val="18"/>
              </w:rPr>
            </w:pPr>
            <w:r w:rsidRPr="00000F9F">
              <w:rPr>
                <w:rFonts w:ascii="Calibri" w:hAnsi="Calibri" w:cs="Arial"/>
                <w:sz w:val="18"/>
                <w:szCs w:val="18"/>
              </w:rPr>
              <w:t>POMER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BRUSQUE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JOINVIL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VIDEIR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JARAGUA DO SU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ITAPO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FAXINAL DOS GUED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bottom"/>
          </w:tcPr>
          <w:p w:rsidR="00C86DE8" w:rsidRPr="00000F9F" w:rsidRDefault="00C86DE8" w:rsidP="00030708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AÇADOR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:rsidR="00C86DE8" w:rsidRPr="00000F9F" w:rsidRDefault="00C86DE8" w:rsidP="00030708">
            <w:pPr>
              <w:rPr>
                <w:rFonts w:ascii="Calibri" w:hAnsi="Calibri" w:cs="Tahoma"/>
                <w:sz w:val="18"/>
                <w:szCs w:val="18"/>
              </w:rPr>
            </w:pPr>
            <w:r w:rsidRPr="00000F9F">
              <w:rPr>
                <w:rFonts w:ascii="Calibri" w:hAnsi="Calibri" w:cs="Tahoma"/>
                <w:sz w:val="18"/>
                <w:szCs w:val="18"/>
              </w:rPr>
              <w:t>CHAPEC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  <w:vAlign w:val="center"/>
          </w:tcPr>
          <w:p w:rsidR="00C86DE8" w:rsidRPr="00000F9F" w:rsidRDefault="00C86DE8" w:rsidP="0003070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2º G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86DE8" w:rsidRPr="00D9527D" w:rsidRDefault="00C86DE8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  <w:vAlign w:val="center"/>
          </w:tcPr>
          <w:p w:rsidR="00C86DE8" w:rsidRPr="00000F9F" w:rsidRDefault="00C86DE8" w:rsidP="0003070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9B7C30" w:rsidRPr="00D9527D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  <w:vAlign w:val="center"/>
          </w:tcPr>
          <w:p w:rsidR="009B7C30" w:rsidRPr="00000F9F" w:rsidRDefault="009B7C30" w:rsidP="007D1BE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1º C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2º 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9B7C30" w:rsidRPr="00D9527D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  <w:vAlign w:val="center"/>
          </w:tcPr>
          <w:p w:rsidR="009B7C30" w:rsidRPr="00000F9F" w:rsidRDefault="009B7C30" w:rsidP="007D1BE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1º D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2º 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9B7C30" w:rsidRPr="00D9527D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D9527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  <w:vAlign w:val="center"/>
          </w:tcPr>
          <w:p w:rsidR="009B7C30" w:rsidRPr="00000F9F" w:rsidRDefault="009B7C30" w:rsidP="0003070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E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 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9B7C30" w:rsidRPr="00D9527D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  <w:vAlign w:val="center"/>
          </w:tcPr>
          <w:p w:rsidR="009B7C30" w:rsidRPr="00000F9F" w:rsidRDefault="009B7C30" w:rsidP="007D1BE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1º F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2º 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655AF2" w:rsidRPr="00000F9F" w:rsidRDefault="00655AF2" w:rsidP="00655AF2">
      <w:pPr>
        <w:rPr>
          <w:rFonts w:ascii="Calibri" w:hAnsi="Calibri" w:cs="Calibri"/>
          <w:b/>
          <w:sz w:val="16"/>
          <w:szCs w:val="16"/>
        </w:rPr>
      </w:pPr>
    </w:p>
    <w:p w:rsidR="00655AF2" w:rsidRPr="00000F9F" w:rsidRDefault="00655AF2" w:rsidP="00655AF2">
      <w:pPr>
        <w:rPr>
          <w:rFonts w:ascii="Calibri" w:hAnsi="Calibri"/>
          <w:sz w:val="6"/>
          <w:szCs w:val="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55AF2" w:rsidRPr="00000F9F" w:rsidTr="00030708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30/05/2014 – SEXTA FEIRA</w:t>
            </w:r>
          </w:p>
        </w:tc>
      </w:tr>
    </w:tbl>
    <w:p w:rsidR="00655AF2" w:rsidRPr="00000F9F" w:rsidRDefault="00655AF2" w:rsidP="00655AF2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567"/>
        <w:gridCol w:w="2126"/>
        <w:gridCol w:w="567"/>
        <w:gridCol w:w="425"/>
        <w:gridCol w:w="567"/>
        <w:gridCol w:w="2694"/>
        <w:gridCol w:w="850"/>
        <w:gridCol w:w="709"/>
      </w:tblGrid>
      <w:tr w:rsidR="00655AF2" w:rsidRPr="00000F9F" w:rsidTr="00030708">
        <w:trPr>
          <w:trHeight w:val="590"/>
          <w:tblCellSpacing w:w="20" w:type="dxa"/>
        </w:trPr>
        <w:tc>
          <w:tcPr>
            <w:tcW w:w="2492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000F9F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33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anchas da </w:t>
            </w: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Sede Campestre do Clube Industrial - Cancha De </w:t>
            </w:r>
            <w:proofErr w:type="spellStart"/>
            <w:r w:rsidRPr="00000F9F">
              <w:rPr>
                <w:rFonts w:ascii="Calibri" w:hAnsi="Calibri"/>
                <w:b/>
                <w:sz w:val="18"/>
                <w:szCs w:val="18"/>
              </w:rPr>
              <w:t>Carpet</w:t>
            </w:r>
            <w:proofErr w:type="spellEnd"/>
          </w:p>
          <w:p w:rsidR="00655AF2" w:rsidRPr="00000F9F" w:rsidRDefault="00655AF2" w:rsidP="00030708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Rua: Rodovia </w:t>
            </w:r>
            <w:proofErr w:type="spellStart"/>
            <w:proofErr w:type="gramStart"/>
            <w:r w:rsidRPr="00000F9F">
              <w:rPr>
                <w:rFonts w:ascii="Calibri" w:hAnsi="Calibri"/>
                <w:b/>
                <w:sz w:val="18"/>
                <w:szCs w:val="18"/>
              </w:rPr>
              <w:t>Sc</w:t>
            </w:r>
            <w:proofErr w:type="spellEnd"/>
            <w:proofErr w:type="gramEnd"/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 480 - Linha Rodeio Chat - (049) 3322-4921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63174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44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F2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9B7C30" w:rsidRPr="00000F9F" w:rsidRDefault="009B7C30" w:rsidP="0003070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</w:tcPr>
          <w:p w:rsidR="009B7C30" w:rsidRPr="00000F9F" w:rsidRDefault="009B7C30" w:rsidP="00030708"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9B7C30" w:rsidRPr="00000F9F" w:rsidRDefault="009B7C30" w:rsidP="0003070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1º G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</w:tcPr>
          <w:p w:rsidR="009B7C30" w:rsidRPr="00000F9F" w:rsidRDefault="009B7C30" w:rsidP="00030708"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9B7C30" w:rsidRPr="00000F9F" w:rsidRDefault="009B7C30" w:rsidP="009B7C3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4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9B7C30" w:rsidRPr="00000F9F" w:rsidRDefault="009B7C30" w:rsidP="0003070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</w:tcPr>
          <w:p w:rsidR="009B7C30" w:rsidRPr="00000F9F" w:rsidRDefault="009B7C30" w:rsidP="00030708"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9B7C30" w:rsidRPr="00000F9F" w:rsidRDefault="009B7C30" w:rsidP="0003070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44</w:t>
            </w: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9B7C30" w:rsidRPr="00000F9F" w:rsidRDefault="009B7C30" w:rsidP="0003070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</w:tcPr>
          <w:p w:rsidR="009B7C30" w:rsidRPr="00000F9F" w:rsidRDefault="009B7C30" w:rsidP="00030708"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B7C30" w:rsidRPr="00000F9F" w:rsidRDefault="009B7C3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  <w:vAlign w:val="center"/>
          </w:tcPr>
          <w:p w:rsidR="009B7C30" w:rsidRPr="00000F9F" w:rsidRDefault="009B7C30" w:rsidP="0003070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46</w:t>
            </w: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9B7C30" w:rsidRPr="00000F9F" w:rsidRDefault="009B7C30" w:rsidP="009B7C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</w:tcPr>
          <w:p w:rsidR="009B7C30" w:rsidRPr="00000F9F" w:rsidRDefault="009B7C30" w:rsidP="00030708"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9B7C30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2653" w:type="dxa"/>
            <w:gridSpan w:val="2"/>
            <w:shd w:val="clear" w:color="auto" w:fill="FFFF00"/>
            <w:vAlign w:val="center"/>
          </w:tcPr>
          <w:p w:rsidR="009B7C30" w:rsidRPr="00000F9F" w:rsidRDefault="009B7C30" w:rsidP="00030708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49</w:t>
            </w: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FFFF00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FFFF00"/>
            <w:vAlign w:val="center"/>
          </w:tcPr>
          <w:p w:rsidR="009B7C30" w:rsidRPr="00000F9F" w:rsidRDefault="009B7C30" w:rsidP="009B7C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7C30" w:rsidRPr="00000F9F" w:rsidRDefault="009B7C30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9B7C30" w:rsidRPr="00000F9F" w:rsidRDefault="009B7C30" w:rsidP="00030708">
            <w:pPr>
              <w:jc w:val="center"/>
            </w:pPr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</w:tbl>
    <w:p w:rsidR="00655AF2" w:rsidRPr="00000F9F" w:rsidRDefault="00655AF2" w:rsidP="00655AF2">
      <w:pPr>
        <w:jc w:val="center"/>
        <w:rPr>
          <w:rFonts w:ascii="Calibri" w:hAnsi="Calibri" w:cs="Tahoma"/>
          <w:b/>
          <w:sz w:val="4"/>
          <w:szCs w:val="4"/>
        </w:rPr>
      </w:pPr>
    </w:p>
    <w:p w:rsidR="00655AF2" w:rsidRPr="00000F9F" w:rsidRDefault="00655AF2" w:rsidP="00655AF2">
      <w:pPr>
        <w:jc w:val="center"/>
        <w:rPr>
          <w:rFonts w:ascii="Calibri" w:hAnsi="Calibri" w:cs="Tahoma"/>
          <w:b/>
          <w:sz w:val="4"/>
          <w:szCs w:val="4"/>
        </w:rPr>
      </w:pPr>
    </w:p>
    <w:p w:rsidR="00655AF2" w:rsidRPr="00000F9F" w:rsidRDefault="00655AF2" w:rsidP="00655AF2">
      <w:pPr>
        <w:jc w:val="center"/>
        <w:rPr>
          <w:rFonts w:ascii="Calibri" w:hAnsi="Calibri" w:cs="Tahoma"/>
          <w:b/>
          <w:sz w:val="4"/>
          <w:szCs w:val="4"/>
        </w:rPr>
      </w:pPr>
    </w:p>
    <w:p w:rsidR="00655AF2" w:rsidRPr="00000F9F" w:rsidRDefault="00655AF2" w:rsidP="00655AF2">
      <w:pPr>
        <w:jc w:val="center"/>
        <w:rPr>
          <w:rFonts w:ascii="Calibri" w:hAnsi="Calibri" w:cs="Tahoma"/>
          <w:b/>
          <w:sz w:val="4"/>
          <w:szCs w:val="4"/>
        </w:rPr>
      </w:pPr>
    </w:p>
    <w:p w:rsidR="00655AF2" w:rsidRPr="00000F9F" w:rsidRDefault="00655AF2" w:rsidP="00655AF2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655AF2" w:rsidRPr="00000F9F" w:rsidTr="00030708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31/05/2014 – SÁBADO</w:t>
            </w:r>
          </w:p>
        </w:tc>
      </w:tr>
    </w:tbl>
    <w:p w:rsidR="00655AF2" w:rsidRPr="00000F9F" w:rsidRDefault="00655AF2" w:rsidP="00655AF2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567"/>
        <w:gridCol w:w="709"/>
        <w:gridCol w:w="425"/>
        <w:gridCol w:w="2268"/>
        <w:gridCol w:w="567"/>
        <w:gridCol w:w="425"/>
        <w:gridCol w:w="567"/>
        <w:gridCol w:w="2694"/>
        <w:gridCol w:w="850"/>
        <w:gridCol w:w="709"/>
      </w:tblGrid>
      <w:tr w:rsidR="00655AF2" w:rsidRPr="00000F9F" w:rsidTr="00030708">
        <w:trPr>
          <w:trHeight w:val="590"/>
          <w:tblCellSpacing w:w="20" w:type="dxa"/>
        </w:trPr>
        <w:tc>
          <w:tcPr>
            <w:tcW w:w="23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000F9F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48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55AF2" w:rsidP="000307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000F9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anchas da </w:t>
            </w: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Sede Campestre do Clube Industrial - Cancha De </w:t>
            </w:r>
            <w:proofErr w:type="spellStart"/>
            <w:r w:rsidRPr="00000F9F">
              <w:rPr>
                <w:rFonts w:ascii="Calibri" w:hAnsi="Calibri"/>
                <w:b/>
                <w:sz w:val="18"/>
                <w:szCs w:val="18"/>
              </w:rPr>
              <w:t>Carpet</w:t>
            </w:r>
            <w:proofErr w:type="spellEnd"/>
          </w:p>
          <w:p w:rsidR="00655AF2" w:rsidRPr="00000F9F" w:rsidRDefault="00655AF2" w:rsidP="00030708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Rua: Rodovia </w:t>
            </w:r>
            <w:proofErr w:type="spellStart"/>
            <w:proofErr w:type="gramStart"/>
            <w:r w:rsidRPr="00000F9F">
              <w:rPr>
                <w:rFonts w:ascii="Calibri" w:hAnsi="Calibri"/>
                <w:b/>
                <w:sz w:val="18"/>
                <w:szCs w:val="18"/>
              </w:rPr>
              <w:t>Sc</w:t>
            </w:r>
            <w:proofErr w:type="spellEnd"/>
            <w:proofErr w:type="gramEnd"/>
            <w:r w:rsidRPr="00000F9F">
              <w:rPr>
                <w:rFonts w:ascii="Calibri" w:hAnsi="Calibri"/>
                <w:b/>
                <w:sz w:val="18"/>
                <w:szCs w:val="18"/>
              </w:rPr>
              <w:t xml:space="preserve"> 480 - Linha Rodeio Chat - (049) 3322-4921</w:t>
            </w:r>
          </w:p>
        </w:tc>
        <w:tc>
          <w:tcPr>
            <w:tcW w:w="14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55AF2" w:rsidRPr="00000F9F" w:rsidRDefault="00663174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0205" cy="405130"/>
                  <wp:effectExtent l="19050" t="0" r="0" b="0"/>
                  <wp:docPr id="4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F2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3" w:type="dxa"/>
            <w:gridSpan w:val="2"/>
            <w:shd w:val="clear" w:color="auto" w:fill="F2F2F2"/>
            <w:vAlign w:val="center"/>
          </w:tcPr>
          <w:p w:rsidR="00655AF2" w:rsidRPr="00000F9F" w:rsidRDefault="00655AF2" w:rsidP="00030708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4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655AF2" w:rsidRPr="00000F9F" w:rsidRDefault="00655AF2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000F9F"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9B7C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9B7C3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 w:rsidR="009B7C30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 w:rsidR="009B7C30"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C86DE8" w:rsidRPr="00000F9F" w:rsidTr="00030708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C86DE8" w:rsidRPr="00D9527D" w:rsidRDefault="00C86DE8" w:rsidP="009B7C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9B7C30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9B7C30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C86DE8" w:rsidRPr="00000F9F" w:rsidRDefault="00C86DE8" w:rsidP="0003070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 w:rsidR="009B7C30"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00F9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86DE8" w:rsidRPr="00000F9F" w:rsidRDefault="00C86DE8" w:rsidP="00030708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</w:tbl>
    <w:p w:rsidR="00655AF2" w:rsidRPr="00000F9F" w:rsidRDefault="00655AF2" w:rsidP="00655AF2"/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8E13DD" w:rsidRDefault="008E13DD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661E00" w:rsidRDefault="00661E00" w:rsidP="00DE4EBA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tbl>
      <w:tblPr>
        <w:tblW w:w="773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5"/>
      </w:tblGrid>
      <w:tr w:rsidR="008E13DD" w:rsidRPr="00655AF2" w:rsidTr="008E13DD">
        <w:trPr>
          <w:trHeight w:val="255"/>
          <w:tblCellSpacing w:w="20" w:type="dxa"/>
          <w:jc w:val="center"/>
        </w:trPr>
        <w:tc>
          <w:tcPr>
            <w:tcW w:w="7655" w:type="dxa"/>
            <w:shd w:val="clear" w:color="auto" w:fill="D9D9D9"/>
            <w:noWrap/>
            <w:vAlign w:val="center"/>
          </w:tcPr>
          <w:p w:rsidR="008E13DD" w:rsidRPr="00655AF2" w:rsidRDefault="008E13DD" w:rsidP="008E13DD">
            <w:pPr>
              <w:jc w:val="center"/>
              <w:rPr>
                <w:rFonts w:ascii="Calibri" w:hAnsi="Calibri" w:cs="Tahoma"/>
                <w:b/>
              </w:rPr>
            </w:pPr>
            <w:r w:rsidRPr="00655AF2">
              <w:rPr>
                <w:rFonts w:ascii="Calibri" w:hAnsi="Calibri" w:cs="Tahoma"/>
                <w:b/>
              </w:rPr>
              <w:t>FORMAÇÃO DAS CHAVES</w:t>
            </w:r>
          </w:p>
        </w:tc>
      </w:tr>
    </w:tbl>
    <w:p w:rsidR="008E13DD" w:rsidRPr="00661E00" w:rsidRDefault="008E13DD" w:rsidP="008E13DD">
      <w:pPr>
        <w:rPr>
          <w:rFonts w:ascii="Calibri" w:hAnsi="Calibri"/>
          <w:sz w:val="10"/>
          <w:szCs w:val="10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8E13DD" w:rsidRPr="00655AF2" w:rsidTr="008E13DD">
        <w:trPr>
          <w:trHeight w:val="227"/>
          <w:tblCellSpacing w:w="20" w:type="dxa"/>
        </w:trPr>
        <w:tc>
          <w:tcPr>
            <w:tcW w:w="10305" w:type="dxa"/>
            <w:gridSpan w:val="6"/>
            <w:shd w:val="clear" w:color="auto" w:fill="D9D9D9"/>
            <w:vAlign w:val="center"/>
          </w:tcPr>
          <w:p w:rsidR="008E13DD" w:rsidRPr="00655AF2" w:rsidRDefault="008E13DD" w:rsidP="008E13DD">
            <w:pPr>
              <w:jc w:val="center"/>
              <w:rPr>
                <w:rFonts w:ascii="Calibri" w:hAnsi="Calibri" w:cs="Calibri"/>
                <w:bCs/>
              </w:rPr>
            </w:pPr>
            <w:r w:rsidRPr="00655AF2">
              <w:rPr>
                <w:rFonts w:ascii="Calibri" w:hAnsi="Calibri" w:cs="Calibri"/>
                <w:b/>
                <w:bCs/>
              </w:rPr>
              <w:t>BOCHA – DV - MASCULINO</w:t>
            </w:r>
          </w:p>
        </w:tc>
      </w:tr>
      <w:tr w:rsidR="008E13DD" w:rsidRPr="000A744C" w:rsidTr="008E13DD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8E13DD" w:rsidRPr="000A744C" w:rsidTr="008E13D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GE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95" w:type="dxa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RICIUM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2895" w:type="dxa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RAGUA DO SUL</w:t>
            </w:r>
          </w:p>
        </w:tc>
      </w:tr>
      <w:tr w:rsidR="008E13DD" w:rsidRPr="000A744C" w:rsidTr="008E13D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TAJAI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95" w:type="dxa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LORIANOPOLI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2895" w:type="dxa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OINVILLE</w:t>
            </w:r>
          </w:p>
        </w:tc>
      </w:tr>
      <w:tr w:rsidR="008E13DD" w:rsidRPr="000A744C" w:rsidTr="008E13D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LEAN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895" w:type="dxa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PECO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E13DD" w:rsidRPr="000A744C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2895" w:type="dxa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PINZAL</w:t>
            </w:r>
          </w:p>
        </w:tc>
      </w:tr>
    </w:tbl>
    <w:p w:rsidR="0012601F" w:rsidRPr="000A744C" w:rsidRDefault="0012601F" w:rsidP="0012601F">
      <w:pPr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12601F" w:rsidRPr="000A744C" w:rsidTr="00691016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2601F" w:rsidRPr="000A744C" w:rsidRDefault="0012601F" w:rsidP="006910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– DV - MASCULINO</w:t>
            </w:r>
          </w:p>
        </w:tc>
      </w:tr>
    </w:tbl>
    <w:p w:rsidR="0012601F" w:rsidRPr="000A744C" w:rsidRDefault="0012601F" w:rsidP="0012601F">
      <w:pPr>
        <w:rPr>
          <w:rFonts w:ascii="Calibri" w:hAnsi="Calibri"/>
        </w:rPr>
      </w:pPr>
    </w:p>
    <w:p w:rsidR="0012601F" w:rsidRPr="000A744C" w:rsidRDefault="0012601F" w:rsidP="0012601F">
      <w:pPr>
        <w:rPr>
          <w:rFonts w:ascii="Calibri" w:hAnsi="Calibri"/>
          <w:color w:val="FF0000"/>
          <w:sz w:val="12"/>
          <w:szCs w:val="12"/>
        </w:rPr>
      </w:pPr>
    </w:p>
    <w:p w:rsidR="0012601F" w:rsidRPr="000A744C" w:rsidRDefault="0012601F" w:rsidP="0012601F">
      <w:pPr>
        <w:rPr>
          <w:rFonts w:ascii="Calibri" w:hAnsi="Calibri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12601F" w:rsidRPr="000A744C" w:rsidRDefault="0012601F" w:rsidP="006910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2601F" w:rsidRPr="000A744C" w:rsidRDefault="0012601F" w:rsidP="006910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12601F" w:rsidRPr="000A744C" w:rsidRDefault="0012601F" w:rsidP="006910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12601F" w:rsidRPr="000A744C" w:rsidRDefault="0012601F" w:rsidP="006910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12601F" w:rsidRPr="000A744C" w:rsidRDefault="0012601F" w:rsidP="006910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12601F" w:rsidRPr="000A744C" w:rsidRDefault="0012601F" w:rsidP="006910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</w:tcPr>
          <w:p w:rsidR="0012601F" w:rsidRPr="000A744C" w:rsidRDefault="0012601F" w:rsidP="006910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12601F" w:rsidRPr="000A744C" w:rsidRDefault="0012601F" w:rsidP="006910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2601F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2601F" w:rsidRPr="000A744C" w:rsidRDefault="0012601F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6453FC" w:rsidRDefault="006453FC" w:rsidP="006453FC">
      <w:pPr>
        <w:rPr>
          <w:rFonts w:ascii="Calibri" w:hAnsi="Calibri"/>
        </w:rPr>
      </w:pPr>
    </w:p>
    <w:p w:rsidR="00661E00" w:rsidRDefault="00661E00" w:rsidP="006453FC">
      <w:pPr>
        <w:rPr>
          <w:rFonts w:ascii="Calibri" w:hAnsi="Calibri"/>
        </w:rPr>
      </w:pPr>
    </w:p>
    <w:tbl>
      <w:tblPr>
        <w:tblW w:w="514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</w:tblGrid>
      <w:tr w:rsidR="006453FC" w:rsidRPr="000A744C" w:rsidTr="006E1A4D">
        <w:trPr>
          <w:trHeight w:val="475"/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6453FC" w:rsidRPr="000A744C" w:rsidRDefault="006453FC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V - FEMININO</w:t>
            </w:r>
          </w:p>
        </w:tc>
      </w:tr>
      <w:tr w:rsidR="006453FC" w:rsidRPr="000A744C" w:rsidTr="006E1A4D">
        <w:trPr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6453FC" w:rsidRPr="000A744C" w:rsidRDefault="006453FC" w:rsidP="006453F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CHAVE [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6453FC" w:rsidRPr="000A744C" w:rsidTr="006E1A4D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453FC" w:rsidRPr="000A744C" w:rsidRDefault="006453FC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6453FC" w:rsidRPr="000A744C" w:rsidRDefault="006453FC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OINVILLE</w:t>
            </w:r>
          </w:p>
        </w:tc>
      </w:tr>
      <w:tr w:rsidR="006453FC" w:rsidRPr="000A744C" w:rsidTr="006E1A4D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453FC" w:rsidRPr="000A744C" w:rsidRDefault="006453FC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6453FC" w:rsidRPr="000A744C" w:rsidRDefault="006453FC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PECO</w:t>
            </w:r>
          </w:p>
        </w:tc>
      </w:tr>
      <w:tr w:rsidR="006453FC" w:rsidRPr="000A744C" w:rsidTr="006E1A4D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453FC" w:rsidRPr="000A744C" w:rsidRDefault="006453FC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6453FC" w:rsidRPr="000A744C" w:rsidRDefault="006453FC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TAJAI</w:t>
            </w:r>
          </w:p>
        </w:tc>
      </w:tr>
      <w:tr w:rsidR="006453FC" w:rsidRPr="000A744C" w:rsidTr="006E1A4D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453FC" w:rsidRPr="000A744C" w:rsidRDefault="006453FC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6453FC" w:rsidRPr="000A744C" w:rsidRDefault="006453FC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CADOR</w:t>
            </w:r>
          </w:p>
        </w:tc>
      </w:tr>
      <w:tr w:rsidR="006453FC" w:rsidRPr="000A744C" w:rsidTr="006E1A4D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6453FC" w:rsidRPr="000A744C" w:rsidRDefault="006453FC" w:rsidP="006E1A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6453FC" w:rsidRPr="000A744C" w:rsidRDefault="006453FC" w:rsidP="006E1A4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GES</w:t>
            </w:r>
          </w:p>
        </w:tc>
      </w:tr>
    </w:tbl>
    <w:p w:rsidR="006453FC" w:rsidRDefault="006453FC" w:rsidP="006453FC"/>
    <w:p w:rsidR="00661E00" w:rsidRDefault="00661E00" w:rsidP="006453FC"/>
    <w:p w:rsidR="00661E00" w:rsidRDefault="00661E00" w:rsidP="006453FC"/>
    <w:tbl>
      <w:tblPr>
        <w:tblW w:w="10485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85"/>
      </w:tblGrid>
      <w:tr w:rsidR="008E13DD" w:rsidTr="00655AF2">
        <w:trPr>
          <w:trHeight w:val="288"/>
          <w:tblCellSpacing w:w="20" w:type="dxa"/>
          <w:jc w:val="center"/>
        </w:trPr>
        <w:tc>
          <w:tcPr>
            <w:tcW w:w="104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7/05/2014 – TERÇA FEIRA</w:t>
            </w:r>
          </w:p>
        </w:tc>
      </w:tr>
    </w:tbl>
    <w:p w:rsidR="008E13DD" w:rsidRDefault="008E13DD" w:rsidP="008E13DD">
      <w:pPr>
        <w:rPr>
          <w:rFonts w:ascii="Calibri" w:hAnsi="Calibri" w:cs="Calibri"/>
          <w:b/>
          <w:sz w:val="16"/>
          <w:szCs w:val="16"/>
        </w:rPr>
      </w:pPr>
    </w:p>
    <w:tbl>
      <w:tblPr>
        <w:tblW w:w="104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1275"/>
        <w:gridCol w:w="1416"/>
        <w:gridCol w:w="567"/>
        <w:gridCol w:w="425"/>
        <w:gridCol w:w="567"/>
        <w:gridCol w:w="2692"/>
        <w:gridCol w:w="708"/>
        <w:gridCol w:w="142"/>
        <w:gridCol w:w="709"/>
      </w:tblGrid>
      <w:tr w:rsidR="008E13DD" w:rsidTr="008E13DD">
        <w:trPr>
          <w:trHeight w:val="590"/>
          <w:tblCellSpacing w:w="20" w:type="dxa"/>
        </w:trPr>
        <w:tc>
          <w:tcPr>
            <w:tcW w:w="319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33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92C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B1492C">
              <w:rPr>
                <w:rFonts w:ascii="Calibri" w:hAnsi="Calibri"/>
                <w:b/>
                <w:sz w:val="18"/>
                <w:szCs w:val="18"/>
              </w:rPr>
              <w:t xml:space="preserve"> COUTRY CLUB - CANCHA DE CARPET</w:t>
            </w:r>
          </w:p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B1492C">
              <w:rPr>
                <w:rFonts w:ascii="Calibri" w:hAnsi="Calibri"/>
                <w:b/>
                <w:sz w:val="18"/>
                <w:szCs w:val="18"/>
              </w:rPr>
              <w:t>Rua: Rodovia SC 480 km 04, L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ha Rodeio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Chato</w:t>
            </w:r>
            <w:proofErr w:type="gramEnd"/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13DD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0990" cy="323850"/>
                  <wp:effectExtent l="19050" t="0" r="3810" b="0"/>
                  <wp:docPr id="46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DD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661E0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33148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33148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000F9F" w:rsidRDefault="00661E00" w:rsidP="00661E0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EA6259" w:rsidRDefault="00661E00" w:rsidP="008E13D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A6259">
              <w:rPr>
                <w:rFonts w:ascii="Calibri" w:hAnsi="Calibri" w:cs="Tahoma"/>
                <w:color w:val="000000"/>
                <w:sz w:val="18"/>
                <w:szCs w:val="18"/>
              </w:rPr>
              <w:t>ITAJAÍ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33148" w:rsidRDefault="00661E0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EA6259" w:rsidRDefault="00661E00" w:rsidP="008E13D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A6259">
              <w:rPr>
                <w:rFonts w:ascii="Calibri" w:hAnsi="Calibri" w:cs="Tahoma"/>
                <w:color w:val="000000"/>
                <w:sz w:val="18"/>
                <w:szCs w:val="18"/>
              </w:rPr>
              <w:t>ORLEANS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33148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661E0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000F9F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EA6259" w:rsidRDefault="00661E00" w:rsidP="007D1BE5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A6259">
              <w:rPr>
                <w:rFonts w:ascii="Calibri" w:hAnsi="Calibri" w:cs="Tahoma"/>
                <w:color w:val="000000"/>
                <w:sz w:val="18"/>
                <w:szCs w:val="18"/>
              </w:rPr>
              <w:t>JOINVILL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EA6259" w:rsidRDefault="00661E00" w:rsidP="007D1BE5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A6259">
              <w:rPr>
                <w:rFonts w:ascii="Calibri" w:hAnsi="Calibri" w:cs="Tahoma"/>
                <w:color w:val="000000"/>
                <w:sz w:val="18"/>
                <w:szCs w:val="18"/>
              </w:rPr>
              <w:t>CAPINZAL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661E0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000F9F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7D1BE5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61E00">
              <w:rPr>
                <w:rFonts w:ascii="Calibri" w:hAnsi="Calibri" w:cs="Tahoma"/>
                <w:sz w:val="18"/>
                <w:szCs w:val="18"/>
              </w:rPr>
              <w:t>ITAJA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7D1BE5">
            <w:pPr>
              <w:rPr>
                <w:rFonts w:ascii="Calibri" w:hAnsi="Calibri" w:cs="Tahoma"/>
                <w:sz w:val="18"/>
                <w:szCs w:val="18"/>
              </w:rPr>
            </w:pPr>
            <w:r w:rsidRPr="00661E00">
              <w:rPr>
                <w:rFonts w:ascii="Calibri" w:hAnsi="Calibri" w:cs="Tahoma"/>
                <w:sz w:val="18"/>
                <w:szCs w:val="18"/>
              </w:rPr>
              <w:t>CAÇADOR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661E00" w:rsidRPr="00661E0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000F9F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r w:rsidRPr="00000F9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8E13DD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61E00">
              <w:rPr>
                <w:rFonts w:ascii="Calibri" w:hAnsi="Calibri" w:cs="Tahoma"/>
                <w:sz w:val="18"/>
                <w:szCs w:val="18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8E13DD">
            <w:pPr>
              <w:rPr>
                <w:rFonts w:ascii="Calibri" w:hAnsi="Calibri" w:cs="Tahoma"/>
                <w:sz w:val="18"/>
                <w:szCs w:val="18"/>
              </w:rPr>
            </w:pPr>
            <w:r w:rsidRPr="00661E00">
              <w:rPr>
                <w:rFonts w:ascii="Calibri" w:hAnsi="Calibri" w:cs="Tahoma"/>
                <w:sz w:val="18"/>
                <w:szCs w:val="18"/>
              </w:rPr>
              <w:t>LAGES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661E00" w:rsidRPr="00661E0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000F9F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EA6259" w:rsidRDefault="00661E00" w:rsidP="007D1BE5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A6259">
              <w:rPr>
                <w:rFonts w:ascii="Calibri" w:hAnsi="Calibri" w:cs="Tahoma"/>
                <w:color w:val="000000"/>
                <w:sz w:val="18"/>
                <w:szCs w:val="18"/>
              </w:rPr>
              <w:t>FLORIANÓPOLI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EA6259" w:rsidRDefault="00661E00" w:rsidP="007D1BE5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EA6259">
              <w:rPr>
                <w:rFonts w:ascii="Calibri" w:hAnsi="Calibri" w:cs="Tahoma"/>
                <w:color w:val="000000"/>
                <w:sz w:val="18"/>
                <w:szCs w:val="18"/>
              </w:rPr>
              <w:t>CHAPECÓ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33148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E13DD" w:rsidRDefault="008E13DD" w:rsidP="008E13DD"/>
    <w:p w:rsidR="006453FC" w:rsidRDefault="006453FC" w:rsidP="008E13DD"/>
    <w:p w:rsidR="006453FC" w:rsidRDefault="006453FC" w:rsidP="008E13DD"/>
    <w:p w:rsidR="006453FC" w:rsidRDefault="006453FC" w:rsidP="008E13DD"/>
    <w:p w:rsidR="006453FC" w:rsidRDefault="006453FC" w:rsidP="008E13DD"/>
    <w:p w:rsidR="006453FC" w:rsidRDefault="006453FC" w:rsidP="008E13DD"/>
    <w:tbl>
      <w:tblPr>
        <w:tblW w:w="10485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85"/>
      </w:tblGrid>
      <w:tr w:rsidR="008E13DD" w:rsidTr="00661E00">
        <w:trPr>
          <w:trHeight w:val="288"/>
          <w:tblCellSpacing w:w="20" w:type="dxa"/>
          <w:jc w:val="center"/>
        </w:trPr>
        <w:tc>
          <w:tcPr>
            <w:tcW w:w="104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8/05/2014 – QUARTA FEIRA</w:t>
            </w:r>
          </w:p>
        </w:tc>
      </w:tr>
    </w:tbl>
    <w:p w:rsidR="008E13DD" w:rsidRDefault="008E13DD" w:rsidP="008E13DD">
      <w:pPr>
        <w:rPr>
          <w:rFonts w:ascii="Calibri" w:hAnsi="Calibri" w:cs="Calibri"/>
          <w:b/>
          <w:sz w:val="16"/>
          <w:szCs w:val="16"/>
        </w:rPr>
      </w:pPr>
    </w:p>
    <w:tbl>
      <w:tblPr>
        <w:tblW w:w="104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1275"/>
        <w:gridCol w:w="1416"/>
        <w:gridCol w:w="567"/>
        <w:gridCol w:w="425"/>
        <w:gridCol w:w="567"/>
        <w:gridCol w:w="2692"/>
        <w:gridCol w:w="708"/>
        <w:gridCol w:w="142"/>
        <w:gridCol w:w="709"/>
      </w:tblGrid>
      <w:tr w:rsidR="008E13DD" w:rsidTr="008E13DD">
        <w:trPr>
          <w:trHeight w:val="590"/>
          <w:tblCellSpacing w:w="20" w:type="dxa"/>
        </w:trPr>
        <w:tc>
          <w:tcPr>
            <w:tcW w:w="319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33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92C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B1492C">
              <w:rPr>
                <w:rFonts w:ascii="Calibri" w:hAnsi="Calibri"/>
                <w:b/>
                <w:sz w:val="18"/>
                <w:szCs w:val="18"/>
              </w:rPr>
              <w:t xml:space="preserve"> COUTRY CLUB - CANCHA DE CARPET</w:t>
            </w:r>
          </w:p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B1492C">
              <w:rPr>
                <w:rFonts w:ascii="Calibri" w:hAnsi="Calibri"/>
                <w:b/>
                <w:sz w:val="18"/>
                <w:szCs w:val="18"/>
              </w:rPr>
              <w:t>Rua: Rodovia SC 480 km 04, L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ha Rodeio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Chato</w:t>
            </w:r>
            <w:proofErr w:type="gramEnd"/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13DD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0990" cy="323850"/>
                  <wp:effectExtent l="19050" t="0" r="3810" b="0"/>
                  <wp:docPr id="47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DD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661E00" w:rsidRPr="00661E0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61E00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8E13DD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661E00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61E00" w:rsidRDefault="00661E0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661E00" w:rsidRPr="00661E00" w:rsidTr="007D1BE5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7D1BE5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661E00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7D1BE5">
            <w:pPr>
              <w:rPr>
                <w:rFonts w:ascii="Calibri" w:hAnsi="Calibri" w:cs="Tahoma"/>
                <w:sz w:val="20"/>
                <w:szCs w:val="20"/>
              </w:rPr>
            </w:pPr>
            <w:r w:rsidRPr="00661E00">
              <w:rPr>
                <w:rFonts w:ascii="Calibri" w:hAnsi="Calibri" w:cs="Tahoma"/>
                <w:sz w:val="20"/>
                <w:szCs w:val="20"/>
              </w:rPr>
              <w:t>ITAJAI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661E00" w:rsidRPr="00661E0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8E13DD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661E00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661E00" w:rsidRPr="00661E00" w:rsidTr="007D1BE5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7D1BE5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661E00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7D1BE5">
            <w:pPr>
              <w:rPr>
                <w:rFonts w:ascii="Calibri" w:hAnsi="Calibri" w:cs="Tahoma"/>
                <w:sz w:val="20"/>
                <w:szCs w:val="20"/>
              </w:rPr>
            </w:pPr>
            <w:r w:rsidRPr="00661E00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661E00" w:rsidRPr="00661E0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661E00">
              <w:rPr>
                <w:rFonts w:ascii="Calibri" w:hAnsi="Calibri" w:cs="Calibri"/>
                <w:bCs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661E00" w:rsidRPr="00661E00" w:rsidRDefault="00661E00" w:rsidP="008E13DD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661E00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661E0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proofErr w:type="gramStart"/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1E00" w:rsidRPr="00661E00" w:rsidRDefault="00661E0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61E00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8E13DD" w:rsidRDefault="008E13DD" w:rsidP="008E13DD"/>
    <w:tbl>
      <w:tblPr>
        <w:tblW w:w="10485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85"/>
      </w:tblGrid>
      <w:tr w:rsidR="008E13DD" w:rsidTr="008E13DD">
        <w:trPr>
          <w:trHeight w:val="288"/>
          <w:tblCellSpacing w:w="20" w:type="dxa"/>
          <w:jc w:val="center"/>
        </w:trPr>
        <w:tc>
          <w:tcPr>
            <w:tcW w:w="104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9/05/2014 – QUINTA FEIRA</w:t>
            </w:r>
          </w:p>
        </w:tc>
      </w:tr>
    </w:tbl>
    <w:p w:rsidR="008E13DD" w:rsidRDefault="008E13DD" w:rsidP="008E13DD">
      <w:pPr>
        <w:rPr>
          <w:rFonts w:ascii="Calibri" w:hAnsi="Calibri" w:cs="Calibri"/>
          <w:b/>
          <w:sz w:val="16"/>
          <w:szCs w:val="16"/>
        </w:rPr>
      </w:pPr>
    </w:p>
    <w:tbl>
      <w:tblPr>
        <w:tblW w:w="104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1275"/>
        <w:gridCol w:w="1416"/>
        <w:gridCol w:w="567"/>
        <w:gridCol w:w="425"/>
        <w:gridCol w:w="567"/>
        <w:gridCol w:w="2692"/>
        <w:gridCol w:w="708"/>
        <w:gridCol w:w="142"/>
        <w:gridCol w:w="709"/>
      </w:tblGrid>
      <w:tr w:rsidR="008E13DD" w:rsidTr="008E13DD">
        <w:trPr>
          <w:trHeight w:val="590"/>
          <w:tblCellSpacing w:w="20" w:type="dxa"/>
        </w:trPr>
        <w:tc>
          <w:tcPr>
            <w:tcW w:w="319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33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92C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B1492C">
              <w:rPr>
                <w:rFonts w:ascii="Calibri" w:hAnsi="Calibri"/>
                <w:b/>
                <w:sz w:val="18"/>
                <w:szCs w:val="18"/>
              </w:rPr>
              <w:t xml:space="preserve"> COUTRY CLUB - CANCHA DE CARPET</w:t>
            </w:r>
          </w:p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B1492C">
              <w:rPr>
                <w:rFonts w:ascii="Calibri" w:hAnsi="Calibri"/>
                <w:b/>
                <w:sz w:val="18"/>
                <w:szCs w:val="18"/>
              </w:rPr>
              <w:t>Rua: Rodovia SC 480 km 04, L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ha Rodeio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Chato</w:t>
            </w:r>
            <w:proofErr w:type="gramEnd"/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13DD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0990" cy="323850"/>
                  <wp:effectExtent l="19050" t="0" r="3810" b="0"/>
                  <wp:docPr id="48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DD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70663A" w:rsidRPr="0070663A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70663A" w:rsidRDefault="0070663A" w:rsidP="008E13DD">
            <w:pPr>
              <w:rPr>
                <w:rFonts w:ascii="Calibri" w:hAnsi="Calibri" w:cs="Tahoma"/>
                <w:sz w:val="20"/>
                <w:szCs w:val="20"/>
              </w:rPr>
            </w:pPr>
            <w:r w:rsidRPr="0070663A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70663A" w:rsidRPr="0070663A" w:rsidTr="007D1BE5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70663A" w:rsidRDefault="0070663A" w:rsidP="007D1BE5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70663A">
              <w:rPr>
                <w:rFonts w:ascii="Calibri" w:hAnsi="Calibri" w:cs="Tahoma"/>
                <w:sz w:val="20"/>
                <w:szCs w:val="20"/>
              </w:rPr>
              <w:t>ITAJAI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70663A" w:rsidRDefault="0070663A" w:rsidP="007D1BE5">
            <w:pPr>
              <w:rPr>
                <w:rFonts w:ascii="Calibri" w:hAnsi="Calibri" w:cs="Tahoma"/>
                <w:sz w:val="20"/>
                <w:szCs w:val="20"/>
              </w:rPr>
            </w:pPr>
            <w:r w:rsidRPr="0070663A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70663A" w:rsidRPr="0070663A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70663A" w:rsidRDefault="0070663A" w:rsidP="007D1BE5">
            <w:pPr>
              <w:rPr>
                <w:rFonts w:ascii="Calibri" w:hAnsi="Calibri" w:cs="Tahoma"/>
                <w:sz w:val="20"/>
                <w:szCs w:val="20"/>
              </w:rPr>
            </w:pPr>
            <w:r w:rsidRPr="0070663A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70663A" w:rsidRPr="0070663A" w:rsidTr="007D1BE5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5:15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70663A" w:rsidRDefault="0070663A" w:rsidP="007D1BE5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70663A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70663A" w:rsidRDefault="0070663A" w:rsidP="007D1BE5">
            <w:pPr>
              <w:rPr>
                <w:rFonts w:ascii="Calibri" w:hAnsi="Calibri" w:cs="Tahoma"/>
                <w:sz w:val="20"/>
                <w:szCs w:val="20"/>
              </w:rPr>
            </w:pPr>
            <w:r w:rsidRPr="0070663A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70663A" w:rsidRPr="0070663A" w:rsidTr="007D1BE5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70663A" w:rsidRDefault="0070663A" w:rsidP="007D1BE5">
            <w:pPr>
              <w:rPr>
                <w:rFonts w:ascii="Calibri" w:hAnsi="Calibri" w:cs="Tahoma"/>
                <w:sz w:val="20"/>
                <w:szCs w:val="20"/>
              </w:rPr>
            </w:pPr>
            <w:r w:rsidRPr="0070663A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0663A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8E13DD" w:rsidRDefault="008E13DD" w:rsidP="008E13DD"/>
    <w:tbl>
      <w:tblPr>
        <w:tblW w:w="10485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85"/>
      </w:tblGrid>
      <w:tr w:rsidR="008E13DD" w:rsidTr="008E13DD">
        <w:trPr>
          <w:trHeight w:val="288"/>
          <w:tblCellSpacing w:w="20" w:type="dxa"/>
          <w:jc w:val="center"/>
        </w:trPr>
        <w:tc>
          <w:tcPr>
            <w:tcW w:w="104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30/05/2014 – SEXTA FEIRA</w:t>
            </w:r>
          </w:p>
        </w:tc>
      </w:tr>
    </w:tbl>
    <w:p w:rsidR="008E13DD" w:rsidRDefault="008E13DD" w:rsidP="008E13DD">
      <w:pPr>
        <w:rPr>
          <w:rFonts w:ascii="Calibri" w:hAnsi="Calibri" w:cs="Calibri"/>
          <w:b/>
          <w:sz w:val="16"/>
          <w:szCs w:val="16"/>
        </w:rPr>
      </w:pPr>
    </w:p>
    <w:tbl>
      <w:tblPr>
        <w:tblW w:w="104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1275"/>
        <w:gridCol w:w="1416"/>
        <w:gridCol w:w="567"/>
        <w:gridCol w:w="425"/>
        <w:gridCol w:w="567"/>
        <w:gridCol w:w="2692"/>
        <w:gridCol w:w="708"/>
        <w:gridCol w:w="142"/>
        <w:gridCol w:w="709"/>
      </w:tblGrid>
      <w:tr w:rsidR="008E13DD" w:rsidTr="008E13DD">
        <w:trPr>
          <w:trHeight w:val="590"/>
          <w:tblCellSpacing w:w="20" w:type="dxa"/>
        </w:trPr>
        <w:tc>
          <w:tcPr>
            <w:tcW w:w="319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33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92C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B1492C">
              <w:rPr>
                <w:rFonts w:ascii="Calibri" w:hAnsi="Calibri"/>
                <w:b/>
                <w:sz w:val="18"/>
                <w:szCs w:val="18"/>
              </w:rPr>
              <w:t xml:space="preserve"> COUTRY CLUB - CANCHA DE CARPET</w:t>
            </w:r>
          </w:p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B1492C">
              <w:rPr>
                <w:rFonts w:ascii="Calibri" w:hAnsi="Calibri"/>
                <w:b/>
                <w:sz w:val="18"/>
                <w:szCs w:val="18"/>
              </w:rPr>
              <w:t>Rua: Rodovia SC 480 km 04, L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ha Rodeio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Chato</w:t>
            </w:r>
            <w:proofErr w:type="gramEnd"/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13DD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0990" cy="323850"/>
                  <wp:effectExtent l="19050" t="0" r="3810" b="0"/>
                  <wp:docPr id="4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DD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70663A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0663A" w:rsidRPr="00633148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0663A" w:rsidRPr="00633148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0663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5122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512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2º</w:t>
            </w:r>
            <w:proofErr w:type="gramStart"/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End"/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70663A" w:rsidRPr="00191023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633148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633148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5122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1 -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5122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2º</w:t>
            </w:r>
            <w:proofErr w:type="gramStart"/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End"/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70663A" w:rsidRPr="00191023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85122B" w:rsidRDefault="0070663A" w:rsidP="0085122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5122B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85122B" w:rsidRDefault="0070663A" w:rsidP="0085122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5122B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122B"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70663A" w:rsidRPr="00191023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85122B" w:rsidRDefault="0070663A" w:rsidP="0085122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5122B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70663A" w:rsidRPr="0085122B" w:rsidRDefault="0070663A" w:rsidP="0085122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5122B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5122B"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70663A" w:rsidRPr="00EA6259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191023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633148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0663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5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5122B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 +-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5122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70663A" w:rsidRPr="00EA6259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EA6259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B064A6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064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70663A" w:rsidRDefault="0070663A" w:rsidP="0070663A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70663A">
              <w:rPr>
                <w:rFonts w:ascii="Calibri" w:hAnsi="Calibri" w:cs="Calibri"/>
                <w:bCs/>
                <w:sz w:val="16"/>
                <w:szCs w:val="16"/>
              </w:rPr>
              <w:t>15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5122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1 +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5122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0663A" w:rsidRPr="0085122B" w:rsidRDefault="0070663A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</w:tbl>
    <w:p w:rsidR="008E13DD" w:rsidRPr="000A744C" w:rsidRDefault="008E13DD" w:rsidP="008E13DD">
      <w:pPr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8E13DD" w:rsidRPr="000A744C" w:rsidTr="008E13DD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E13DD" w:rsidRPr="000A744C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BOCHA – DV - MASCULINO</w:t>
            </w:r>
          </w:p>
        </w:tc>
      </w:tr>
    </w:tbl>
    <w:p w:rsidR="008E13DD" w:rsidRPr="000A744C" w:rsidRDefault="008E13DD" w:rsidP="008E13DD">
      <w:pPr>
        <w:rPr>
          <w:rFonts w:ascii="Calibri" w:hAnsi="Calibri"/>
        </w:rPr>
      </w:pPr>
    </w:p>
    <w:p w:rsidR="008E13DD" w:rsidRPr="000A744C" w:rsidRDefault="008E13DD" w:rsidP="008E13DD">
      <w:pPr>
        <w:rPr>
          <w:rFonts w:ascii="Calibri" w:hAnsi="Calibri"/>
          <w:color w:val="FF0000"/>
          <w:sz w:val="12"/>
          <w:szCs w:val="12"/>
        </w:rPr>
      </w:pPr>
    </w:p>
    <w:p w:rsidR="008E13DD" w:rsidRPr="000A744C" w:rsidRDefault="008E13DD" w:rsidP="008E13DD">
      <w:pPr>
        <w:rPr>
          <w:rFonts w:ascii="Calibri" w:hAnsi="Calibri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8E13DD" w:rsidRPr="000A744C" w:rsidRDefault="008E13DD" w:rsidP="008E13D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8E13DD" w:rsidRPr="000A744C" w:rsidRDefault="0085122B" w:rsidP="008E13DD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21</w:t>
            </w:r>
          </w:p>
        </w:tc>
        <w:tc>
          <w:tcPr>
            <w:tcW w:w="1080" w:type="dxa"/>
            <w:tcBorders>
              <w:bottom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8E13DD" w:rsidRPr="000A744C" w:rsidRDefault="0085122B" w:rsidP="008E13D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 16</w:t>
            </w:r>
          </w:p>
        </w:tc>
        <w:tc>
          <w:tcPr>
            <w:tcW w:w="1260" w:type="dxa"/>
            <w:tcBorders>
              <w:top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8E13DD" w:rsidRPr="000A744C" w:rsidRDefault="008E13DD" w:rsidP="008E13DD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E13DD" w:rsidRPr="000A744C" w:rsidRDefault="008E13DD" w:rsidP="008E13DD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8E13DD" w:rsidRPr="000A744C" w:rsidRDefault="0085122B" w:rsidP="008E13DD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22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8E13DD" w:rsidRPr="000A744C" w:rsidRDefault="0085122B" w:rsidP="008E13DD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24</w:t>
            </w: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8E13DD" w:rsidRPr="000A744C" w:rsidRDefault="0085122B" w:rsidP="008E13D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 17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</w:tcPr>
          <w:p w:rsidR="008E13DD" w:rsidRPr="000A744C" w:rsidRDefault="008E13DD" w:rsidP="008E13D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8E13DD" w:rsidRPr="000A744C" w:rsidRDefault="0085122B" w:rsidP="008E13DD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20</w:t>
            </w:r>
          </w:p>
        </w:tc>
        <w:tc>
          <w:tcPr>
            <w:tcW w:w="1080" w:type="dxa"/>
            <w:tcBorders>
              <w:top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8E13DD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E13DD" w:rsidRPr="000A744C" w:rsidRDefault="008E13DD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8E13DD" w:rsidRDefault="008E13DD" w:rsidP="008E13DD"/>
    <w:p w:rsidR="006453FC" w:rsidRDefault="006453FC" w:rsidP="008E13DD"/>
    <w:p w:rsidR="008E13DD" w:rsidRDefault="008E13DD" w:rsidP="008E13DD"/>
    <w:tbl>
      <w:tblPr>
        <w:tblW w:w="10485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85"/>
      </w:tblGrid>
      <w:tr w:rsidR="008E13DD" w:rsidTr="008E13DD">
        <w:trPr>
          <w:trHeight w:val="288"/>
          <w:tblCellSpacing w:w="20" w:type="dxa"/>
          <w:jc w:val="center"/>
        </w:trPr>
        <w:tc>
          <w:tcPr>
            <w:tcW w:w="104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31/05/2014 – SÁBADO</w:t>
            </w:r>
          </w:p>
        </w:tc>
      </w:tr>
    </w:tbl>
    <w:p w:rsidR="008E13DD" w:rsidRDefault="008E13DD" w:rsidP="008E13DD">
      <w:pPr>
        <w:rPr>
          <w:rFonts w:ascii="Calibri" w:hAnsi="Calibri" w:cs="Calibri"/>
          <w:b/>
          <w:sz w:val="16"/>
          <w:szCs w:val="16"/>
        </w:rPr>
      </w:pPr>
    </w:p>
    <w:tbl>
      <w:tblPr>
        <w:tblW w:w="104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9"/>
        <w:gridCol w:w="1275"/>
        <w:gridCol w:w="1416"/>
        <w:gridCol w:w="567"/>
        <w:gridCol w:w="425"/>
        <w:gridCol w:w="567"/>
        <w:gridCol w:w="2692"/>
        <w:gridCol w:w="708"/>
        <w:gridCol w:w="142"/>
        <w:gridCol w:w="709"/>
      </w:tblGrid>
      <w:tr w:rsidR="008E13DD" w:rsidTr="008E13DD">
        <w:trPr>
          <w:trHeight w:val="590"/>
          <w:tblCellSpacing w:w="20" w:type="dxa"/>
        </w:trPr>
        <w:tc>
          <w:tcPr>
            <w:tcW w:w="3199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33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492C">
              <w:rPr>
                <w:rFonts w:ascii="Calibri" w:hAnsi="Calibri" w:cs="Calibri"/>
                <w:b/>
                <w:bCs/>
                <w:sz w:val="18"/>
                <w:szCs w:val="18"/>
              </w:rPr>
              <w:t>CANCHAS DO</w:t>
            </w:r>
            <w:r w:rsidRPr="00B1492C">
              <w:rPr>
                <w:rFonts w:ascii="Calibri" w:hAnsi="Calibri"/>
                <w:b/>
                <w:sz w:val="18"/>
                <w:szCs w:val="18"/>
              </w:rPr>
              <w:t xml:space="preserve"> COUTRY CLUB - CANCHA DE CARPET</w:t>
            </w:r>
          </w:p>
          <w:p w:rsidR="008E13DD" w:rsidRPr="00B1492C" w:rsidRDefault="008E13DD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B1492C">
              <w:rPr>
                <w:rFonts w:ascii="Calibri" w:hAnsi="Calibri"/>
                <w:b/>
                <w:sz w:val="18"/>
                <w:szCs w:val="18"/>
              </w:rPr>
              <w:t>Rua: Rodovia SC 480 km 04, L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ha Rodeio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Chato</w:t>
            </w:r>
            <w:proofErr w:type="gramEnd"/>
          </w:p>
        </w:tc>
        <w:tc>
          <w:tcPr>
            <w:tcW w:w="79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E13DD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0990" cy="323850"/>
                  <wp:effectExtent l="19050" t="0" r="3810" b="0"/>
                  <wp:docPr id="50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DD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8E13DD" w:rsidRDefault="008E13DD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85122B" w:rsidRPr="0085122B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5122B" w:rsidRPr="0085122B" w:rsidRDefault="0085122B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9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5122B" w:rsidRPr="0085122B" w:rsidRDefault="0085122B" w:rsidP="008E13D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PERD.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1</w:t>
            </w:r>
            <w:proofErr w:type="gramStart"/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End"/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5122B" w:rsidRPr="0085122B" w:rsidRDefault="0085122B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5122B" w:rsidRPr="0085122B" w:rsidRDefault="0085122B" w:rsidP="008E13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5122B" w:rsidRPr="0085122B" w:rsidRDefault="0085122B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5122B" w:rsidRPr="0085122B" w:rsidRDefault="0085122B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85122B" w:rsidRPr="0085122B" w:rsidTr="007D1BE5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9:00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5122B" w:rsidRPr="0085122B" w:rsidRDefault="0085122B" w:rsidP="007D1BE5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85122B">
              <w:rPr>
                <w:rFonts w:ascii="Calibri" w:hAnsi="Calibri" w:cs="Tahoma"/>
                <w:sz w:val="18"/>
                <w:szCs w:val="18"/>
              </w:rPr>
              <w:t>LAGES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5122B" w:rsidRPr="0085122B" w:rsidRDefault="0085122B" w:rsidP="007D1BE5">
            <w:pPr>
              <w:rPr>
                <w:rFonts w:ascii="Calibri" w:hAnsi="Calibri" w:cs="Tahoma"/>
                <w:sz w:val="18"/>
                <w:szCs w:val="18"/>
              </w:rPr>
            </w:pPr>
            <w:r w:rsidRPr="0085122B">
              <w:rPr>
                <w:rFonts w:ascii="Calibri" w:hAnsi="Calibri" w:cs="Tahoma"/>
                <w:sz w:val="18"/>
                <w:szCs w:val="18"/>
              </w:rPr>
              <w:t>JOINVILLE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  <w:tr w:rsidR="0085122B" w:rsidRPr="0085122B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5122B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1</w:t>
            </w: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  <w:tr w:rsidR="0085122B" w:rsidRPr="0085122B" w:rsidTr="007D1BE5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85122B">
              <w:rPr>
                <w:rFonts w:ascii="Calibri" w:hAnsi="Calibri" w:cs="Calibri"/>
                <w:bCs/>
                <w:sz w:val="16"/>
                <w:szCs w:val="16"/>
              </w:rPr>
              <w:t>10:15</w:t>
            </w:r>
            <w:proofErr w:type="gramEnd"/>
          </w:p>
        </w:tc>
        <w:tc>
          <w:tcPr>
            <w:tcW w:w="265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5122B" w:rsidRPr="0085122B" w:rsidRDefault="0085122B" w:rsidP="007D1BE5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85122B">
              <w:rPr>
                <w:rFonts w:ascii="Calibri" w:hAnsi="Calibri" w:cs="Tahoma"/>
                <w:sz w:val="18"/>
                <w:szCs w:val="18"/>
              </w:rPr>
              <w:t>CAÇADOR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85122B" w:rsidRPr="0085122B" w:rsidRDefault="0085122B" w:rsidP="007D1BE5">
            <w:pPr>
              <w:rPr>
                <w:rFonts w:ascii="Calibri" w:hAnsi="Calibri" w:cs="Tahoma"/>
                <w:sz w:val="18"/>
                <w:szCs w:val="18"/>
              </w:rPr>
            </w:pPr>
            <w:r w:rsidRPr="0085122B">
              <w:rPr>
                <w:rFonts w:ascii="Calibri" w:hAnsi="Calibri" w:cs="Tahoma"/>
                <w:sz w:val="18"/>
                <w:szCs w:val="18"/>
              </w:rPr>
              <w:t>CHAPECÓ</w:t>
            </w:r>
          </w:p>
        </w:tc>
        <w:tc>
          <w:tcPr>
            <w:tcW w:w="81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5122B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5122B" w:rsidRPr="0085122B" w:rsidRDefault="0085122B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U</w:t>
            </w:r>
          </w:p>
        </w:tc>
      </w:tr>
    </w:tbl>
    <w:p w:rsidR="008E13DD" w:rsidRDefault="008E13DD" w:rsidP="008E13DD"/>
    <w:p w:rsidR="006453FC" w:rsidRDefault="006453FC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p w:rsidR="0085122B" w:rsidRDefault="0085122B">
      <w:pPr>
        <w:rPr>
          <w:rFonts w:ascii="Calibri" w:hAnsi="Calibri"/>
        </w:rPr>
      </w:pPr>
    </w:p>
    <w:tbl>
      <w:tblPr>
        <w:tblW w:w="773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5"/>
      </w:tblGrid>
      <w:tr w:rsidR="00896B5B" w:rsidRPr="00655AF2" w:rsidTr="0085122B">
        <w:trPr>
          <w:trHeight w:val="255"/>
          <w:tblCellSpacing w:w="20" w:type="dxa"/>
          <w:jc w:val="center"/>
        </w:trPr>
        <w:tc>
          <w:tcPr>
            <w:tcW w:w="7655" w:type="dxa"/>
            <w:shd w:val="clear" w:color="auto" w:fill="D9D9D9"/>
            <w:noWrap/>
            <w:vAlign w:val="center"/>
          </w:tcPr>
          <w:p w:rsidR="00896B5B" w:rsidRPr="00655AF2" w:rsidRDefault="00896B5B" w:rsidP="008E13DD">
            <w:pPr>
              <w:jc w:val="center"/>
              <w:rPr>
                <w:rFonts w:ascii="Calibri" w:hAnsi="Calibri" w:cs="Tahoma"/>
                <w:b/>
              </w:rPr>
            </w:pPr>
            <w:r w:rsidRPr="00655AF2">
              <w:rPr>
                <w:rFonts w:ascii="Calibri" w:hAnsi="Calibri" w:cs="Tahoma"/>
                <w:b/>
              </w:rPr>
              <w:t>FORMAÇÃO DAS CHAVES</w:t>
            </w:r>
          </w:p>
        </w:tc>
      </w:tr>
    </w:tbl>
    <w:p w:rsidR="00896B5B" w:rsidRPr="00655AF2" w:rsidRDefault="00896B5B" w:rsidP="00896B5B">
      <w:pPr>
        <w:rPr>
          <w:rFonts w:ascii="Calibri" w:hAnsi="Calibri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  <w:gridCol w:w="524"/>
        <w:gridCol w:w="4623"/>
        <w:gridCol w:w="92"/>
      </w:tblGrid>
      <w:tr w:rsidR="00896B5B" w:rsidRPr="00655AF2" w:rsidTr="009A2963">
        <w:trPr>
          <w:trHeight w:val="227"/>
          <w:tblCellSpacing w:w="20" w:type="dxa"/>
        </w:trPr>
        <w:tc>
          <w:tcPr>
            <w:tcW w:w="10305" w:type="dxa"/>
            <w:gridSpan w:val="5"/>
            <w:shd w:val="clear" w:color="auto" w:fill="D9D9D9"/>
            <w:vAlign w:val="center"/>
          </w:tcPr>
          <w:p w:rsidR="00896B5B" w:rsidRPr="00655AF2" w:rsidRDefault="00896B5B" w:rsidP="00896B5B">
            <w:pPr>
              <w:jc w:val="center"/>
              <w:rPr>
                <w:rFonts w:ascii="Calibri" w:hAnsi="Calibri" w:cs="Calibri"/>
                <w:bCs/>
              </w:rPr>
            </w:pPr>
            <w:r w:rsidRPr="00655AF2">
              <w:rPr>
                <w:rFonts w:ascii="Calibri" w:hAnsi="Calibri" w:cs="Calibri"/>
                <w:b/>
                <w:bCs/>
              </w:rPr>
              <w:t>FUTSAL – DA - MASCULINO</w:t>
            </w:r>
          </w:p>
        </w:tc>
      </w:tr>
      <w:tr w:rsidR="001E37EF" w:rsidRPr="000A744C" w:rsidTr="009A2963">
        <w:trPr>
          <w:gridAfter w:val="1"/>
          <w:wAfter w:w="32" w:type="dxa"/>
          <w:trHeight w:val="113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E37EF" w:rsidRPr="000A744C" w:rsidRDefault="001E37EF" w:rsidP="001E37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CHAVE [A]</w:t>
            </w:r>
          </w:p>
        </w:tc>
        <w:tc>
          <w:tcPr>
            <w:tcW w:w="510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1E37EF" w:rsidRPr="000A744C" w:rsidRDefault="001E37EF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CHAVE [B]</w:t>
            </w:r>
          </w:p>
        </w:tc>
      </w:tr>
      <w:tr w:rsidR="00666CB8" w:rsidRPr="000A744C" w:rsidTr="009A2963">
        <w:trPr>
          <w:gridAfter w:val="1"/>
          <w:wAfter w:w="32" w:type="dxa"/>
          <w:trHeight w:val="11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666CB8" w:rsidRPr="000A744C" w:rsidRDefault="00666CB8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666CB8" w:rsidRPr="000A744C" w:rsidRDefault="00F70A6B" w:rsidP="001E37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CORDIA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66CB8" w:rsidRPr="000A744C" w:rsidRDefault="00666CB8" w:rsidP="007C374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83" w:type="dxa"/>
            <w:shd w:val="clear" w:color="auto" w:fill="auto"/>
            <w:vAlign w:val="center"/>
          </w:tcPr>
          <w:p w:rsidR="00666CB8" w:rsidRPr="000A744C" w:rsidRDefault="00F70A6B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RUSQUE</w:t>
            </w:r>
          </w:p>
        </w:tc>
      </w:tr>
      <w:tr w:rsidR="00666CB8" w:rsidRPr="000A744C" w:rsidTr="009A2963">
        <w:trPr>
          <w:gridAfter w:val="1"/>
          <w:wAfter w:w="32" w:type="dxa"/>
          <w:trHeight w:val="11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666CB8" w:rsidRPr="000A744C" w:rsidRDefault="00666CB8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666CB8" w:rsidRPr="000A744C" w:rsidRDefault="00F70A6B" w:rsidP="001E37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ANXER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66CB8" w:rsidRPr="000A744C" w:rsidRDefault="00666CB8" w:rsidP="007C374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83" w:type="dxa"/>
            <w:shd w:val="clear" w:color="auto" w:fill="auto"/>
            <w:vAlign w:val="center"/>
          </w:tcPr>
          <w:p w:rsidR="00666CB8" w:rsidRPr="000A744C" w:rsidRDefault="00F70A6B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PECO</w:t>
            </w:r>
          </w:p>
        </w:tc>
      </w:tr>
      <w:tr w:rsidR="00666CB8" w:rsidRPr="000A744C" w:rsidTr="009A2963">
        <w:trPr>
          <w:gridAfter w:val="1"/>
          <w:wAfter w:w="32" w:type="dxa"/>
          <w:trHeight w:val="11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666CB8" w:rsidRPr="000A744C" w:rsidRDefault="00666CB8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666CB8" w:rsidRPr="000A744C" w:rsidRDefault="00F70A6B" w:rsidP="001E37E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OINVILL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66CB8" w:rsidRPr="000A744C" w:rsidRDefault="00666CB8" w:rsidP="007C374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83" w:type="dxa"/>
            <w:shd w:val="clear" w:color="auto" w:fill="auto"/>
            <w:vAlign w:val="center"/>
          </w:tcPr>
          <w:p w:rsidR="00666CB8" w:rsidRPr="000A744C" w:rsidRDefault="00F70A6B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ALNEARIO CAMBORIU</w:t>
            </w:r>
          </w:p>
        </w:tc>
      </w:tr>
    </w:tbl>
    <w:p w:rsidR="009A2963" w:rsidRPr="000A744C" w:rsidRDefault="009A2963" w:rsidP="009A2963">
      <w:pPr>
        <w:rPr>
          <w:rFonts w:ascii="Calibri" w:hAnsi="Calibri"/>
        </w:rPr>
      </w:pPr>
    </w:p>
    <w:tbl>
      <w:tblPr>
        <w:tblW w:w="1038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22"/>
        <w:gridCol w:w="2935"/>
        <w:gridCol w:w="519"/>
        <w:gridCol w:w="2935"/>
        <w:gridCol w:w="519"/>
        <w:gridCol w:w="2955"/>
      </w:tblGrid>
      <w:tr w:rsidR="009A2963" w:rsidRPr="00655AF2" w:rsidTr="008E13DD">
        <w:trPr>
          <w:trHeight w:val="227"/>
          <w:tblCellSpacing w:w="20" w:type="dxa"/>
        </w:trPr>
        <w:tc>
          <w:tcPr>
            <w:tcW w:w="10305" w:type="dxa"/>
            <w:gridSpan w:val="6"/>
            <w:shd w:val="clear" w:color="auto" w:fill="D9D9D9"/>
            <w:vAlign w:val="center"/>
          </w:tcPr>
          <w:p w:rsidR="009A2963" w:rsidRPr="00655AF2" w:rsidRDefault="009A2963" w:rsidP="009A2963">
            <w:pPr>
              <w:jc w:val="center"/>
              <w:rPr>
                <w:rFonts w:ascii="Calibri" w:hAnsi="Calibri" w:cs="Calibri"/>
                <w:bCs/>
              </w:rPr>
            </w:pPr>
            <w:r w:rsidRPr="00655AF2">
              <w:rPr>
                <w:rFonts w:ascii="Calibri" w:hAnsi="Calibri" w:cs="Calibri"/>
                <w:b/>
                <w:bCs/>
              </w:rPr>
              <w:t>FUTSAL – DI - MASCULINO</w:t>
            </w:r>
          </w:p>
        </w:tc>
      </w:tr>
      <w:tr w:rsidR="009A2963" w:rsidRPr="000A744C" w:rsidTr="008E13DD">
        <w:trPr>
          <w:trHeight w:val="227"/>
          <w:tblCellSpacing w:w="20" w:type="dxa"/>
        </w:trPr>
        <w:tc>
          <w:tcPr>
            <w:tcW w:w="3397" w:type="dxa"/>
            <w:gridSpan w:val="2"/>
            <w:shd w:val="clear" w:color="auto" w:fill="D9D9D9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414" w:type="dxa"/>
            <w:gridSpan w:val="2"/>
            <w:shd w:val="clear" w:color="auto" w:fill="D9D9D9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9A2963" w:rsidRPr="000A744C" w:rsidTr="008E13D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IDEIR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95" w:type="dxa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TACILIO COST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2895" w:type="dxa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OINVILLE</w:t>
            </w:r>
          </w:p>
        </w:tc>
      </w:tr>
      <w:tr w:rsidR="009A2963" w:rsidRPr="000A744C" w:rsidTr="008E13D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CADOR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895" w:type="dxa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AGE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2895" w:type="dxa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URITIBANOS</w:t>
            </w:r>
          </w:p>
        </w:tc>
      </w:tr>
      <w:tr w:rsidR="009A2963" w:rsidRPr="000A744C" w:rsidTr="008E13D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895" w:type="dxa"/>
            <w:shd w:val="clear" w:color="auto" w:fill="auto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LORIANOPOLI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2895" w:type="dxa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RAGUA DO SUL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2895" w:type="dxa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HAPECO</w:t>
            </w:r>
          </w:p>
        </w:tc>
      </w:tr>
      <w:tr w:rsidR="009A2963" w:rsidRPr="000A744C" w:rsidTr="008E13DD">
        <w:trPr>
          <w:trHeight w:val="227"/>
          <w:tblCellSpacing w:w="20" w:type="dxa"/>
        </w:trPr>
        <w:tc>
          <w:tcPr>
            <w:tcW w:w="462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9A2963" w:rsidRDefault="009A2963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9A2963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9A2963" w:rsidRPr="000A744C" w:rsidRDefault="009A2963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744C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95" w:type="dxa"/>
            <w:vAlign w:val="center"/>
          </w:tcPr>
          <w:p w:rsidR="009A2963" w:rsidRPr="000A744C" w:rsidRDefault="009A2963" w:rsidP="008E13D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MBORIU</w:t>
            </w:r>
          </w:p>
        </w:tc>
      </w:tr>
    </w:tbl>
    <w:p w:rsidR="009A2963" w:rsidRDefault="009A2963" w:rsidP="009A2963">
      <w:pPr>
        <w:jc w:val="center"/>
        <w:rPr>
          <w:rFonts w:ascii="Calibri" w:hAnsi="Calibri" w:cs="Tahoma"/>
          <w:b/>
          <w:sz w:val="4"/>
          <w:szCs w:val="4"/>
        </w:rPr>
      </w:pPr>
    </w:p>
    <w:p w:rsidR="009A2963" w:rsidRPr="000A744C" w:rsidRDefault="009A2963" w:rsidP="009A2963">
      <w:pPr>
        <w:jc w:val="center"/>
        <w:rPr>
          <w:rFonts w:ascii="Calibri" w:hAnsi="Calibri" w:cs="Tahoma"/>
          <w:b/>
          <w:sz w:val="4"/>
          <w:szCs w:val="4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666CB8" w:rsidRPr="000A744C" w:rsidTr="007C3741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666CB8" w:rsidRPr="000A744C" w:rsidRDefault="00666CB8" w:rsidP="00666CB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FUTSAL – DI - MASCULINO</w:t>
            </w:r>
          </w:p>
        </w:tc>
      </w:tr>
    </w:tbl>
    <w:p w:rsidR="00666CB8" w:rsidRPr="000A744C" w:rsidRDefault="00666CB8" w:rsidP="00666CB8">
      <w:pPr>
        <w:rPr>
          <w:rFonts w:ascii="Calibri" w:hAnsi="Calibri"/>
        </w:rPr>
      </w:pPr>
    </w:p>
    <w:p w:rsidR="002004A4" w:rsidRPr="000A744C" w:rsidRDefault="002004A4" w:rsidP="002004A4">
      <w:pPr>
        <w:rPr>
          <w:rFonts w:ascii="Calibri" w:hAnsi="Calibri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2004A4" w:rsidRPr="000A744C" w:rsidRDefault="002004A4" w:rsidP="006910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2004A4" w:rsidRPr="000A744C" w:rsidRDefault="002004A4" w:rsidP="006910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2004A4" w:rsidRPr="000A744C" w:rsidRDefault="002004A4" w:rsidP="006910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2004A4" w:rsidRPr="000A744C" w:rsidRDefault="002004A4" w:rsidP="006910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2004A4" w:rsidRPr="000A744C" w:rsidRDefault="002004A4" w:rsidP="006910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2004A4" w:rsidRPr="000A744C" w:rsidRDefault="002004A4" w:rsidP="006910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</w:tcPr>
          <w:p w:rsidR="002004A4" w:rsidRPr="000A744C" w:rsidRDefault="002004A4" w:rsidP="006910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2004A4" w:rsidRPr="000A744C" w:rsidRDefault="002004A4" w:rsidP="006910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2004A4" w:rsidRPr="000A744C" w:rsidTr="006910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004A4" w:rsidRPr="000A744C" w:rsidRDefault="002004A4" w:rsidP="006910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BB1988" w:rsidRDefault="00BB198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7234CF" w:rsidRDefault="007234CF" w:rsidP="007234CF"/>
    <w:p w:rsidR="007234CF" w:rsidRDefault="007234CF" w:rsidP="007234CF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7234CF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7234CF" w:rsidRPr="00633148" w:rsidRDefault="007234CF" w:rsidP="007234CF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8"/>
        <w:gridCol w:w="1275"/>
        <w:gridCol w:w="1411"/>
        <w:gridCol w:w="566"/>
        <w:gridCol w:w="425"/>
        <w:gridCol w:w="566"/>
        <w:gridCol w:w="2687"/>
        <w:gridCol w:w="712"/>
        <w:gridCol w:w="137"/>
        <w:gridCol w:w="728"/>
      </w:tblGrid>
      <w:tr w:rsidR="007234CF" w:rsidRPr="00633148" w:rsidTr="008E13DD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FUTSA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A e DI</w:t>
            </w:r>
          </w:p>
        </w:tc>
        <w:tc>
          <w:tcPr>
            <w:tcW w:w="63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>FACHII - SER AURORA</w:t>
            </w:r>
            <w:r w:rsidRPr="00513B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 xml:space="preserve">Antônio </w:t>
            </w:r>
            <w:proofErr w:type="spellStart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Morandini</w:t>
            </w:r>
            <w:proofErr w:type="spellEnd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, 811 E - B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irro </w:t>
            </w:r>
            <w:proofErr w:type="gramStart"/>
            <w:r>
              <w:rPr>
                <w:rFonts w:ascii="Calibri" w:hAnsi="Calibri" w:cs="Tahoma"/>
                <w:b/>
                <w:sz w:val="18"/>
                <w:szCs w:val="18"/>
              </w:rPr>
              <w:t>SAIC</w:t>
            </w:r>
            <w:proofErr w:type="gramEnd"/>
          </w:p>
        </w:tc>
        <w:tc>
          <w:tcPr>
            <w:tcW w:w="8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7345" cy="382270"/>
                  <wp:effectExtent l="19050" t="0" r="0" b="0"/>
                  <wp:docPr id="5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CF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092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142E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Tahoma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092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Tahoma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142EA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092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4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7D1BE5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7D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092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7D1B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7D1BE5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Tahoma"/>
                <w:color w:val="000000"/>
                <w:sz w:val="20"/>
                <w:szCs w:val="20"/>
              </w:rPr>
              <w:t>CURITIBANOS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7D1BE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7D1BE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092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7D1BE5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7D1BE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8E13D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092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C00922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C00922" w:rsidRDefault="00587E20" w:rsidP="008E13D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00922">
              <w:rPr>
                <w:rFonts w:ascii="Calibri" w:hAnsi="Calibri" w:cs="Arial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7234CF" w:rsidRDefault="007234CF" w:rsidP="007234CF"/>
    <w:p w:rsidR="007234CF" w:rsidRDefault="007234CF" w:rsidP="007234CF"/>
    <w:p w:rsidR="007234CF" w:rsidRDefault="007234CF" w:rsidP="007234CF"/>
    <w:p w:rsidR="00B93EF9" w:rsidRDefault="00B93EF9" w:rsidP="007234CF"/>
    <w:p w:rsidR="00B93EF9" w:rsidRDefault="00B93EF9" w:rsidP="007234CF"/>
    <w:p w:rsidR="00B93EF9" w:rsidRDefault="00B93EF9" w:rsidP="007234CF"/>
    <w:p w:rsidR="00B93EF9" w:rsidRDefault="00B93EF9" w:rsidP="007234CF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7234CF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7234CF" w:rsidRPr="00633148" w:rsidRDefault="007234CF" w:rsidP="007234CF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8"/>
        <w:gridCol w:w="1275"/>
        <w:gridCol w:w="1411"/>
        <w:gridCol w:w="566"/>
        <w:gridCol w:w="425"/>
        <w:gridCol w:w="566"/>
        <w:gridCol w:w="2687"/>
        <w:gridCol w:w="712"/>
        <w:gridCol w:w="137"/>
        <w:gridCol w:w="728"/>
      </w:tblGrid>
      <w:tr w:rsidR="007234CF" w:rsidRPr="00633148" w:rsidTr="008E13DD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FUTSA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A e DI</w:t>
            </w:r>
          </w:p>
        </w:tc>
        <w:tc>
          <w:tcPr>
            <w:tcW w:w="63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>FACHII - SER AURORA</w:t>
            </w:r>
            <w:r w:rsidRPr="00513B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 xml:space="preserve">Antônio </w:t>
            </w:r>
            <w:proofErr w:type="spellStart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Morandini</w:t>
            </w:r>
            <w:proofErr w:type="spellEnd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, 811 E - B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irro </w:t>
            </w:r>
            <w:proofErr w:type="gramStart"/>
            <w:r>
              <w:rPr>
                <w:rFonts w:ascii="Calibri" w:hAnsi="Calibri" w:cs="Tahoma"/>
                <w:b/>
                <w:sz w:val="18"/>
                <w:szCs w:val="18"/>
              </w:rPr>
              <w:t>SAIC</w:t>
            </w:r>
            <w:proofErr w:type="gramEnd"/>
          </w:p>
        </w:tc>
        <w:tc>
          <w:tcPr>
            <w:tcW w:w="8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7345" cy="382270"/>
                  <wp:effectExtent l="19050" t="0" r="0" b="0"/>
                  <wp:docPr id="5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CF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B93EF9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12440C" w:rsidRDefault="00B93EF9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93EF9" w:rsidRPr="00B93EF9" w:rsidRDefault="00B93EF9" w:rsidP="005C3B30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93EF9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93EF9" w:rsidRPr="00B93EF9" w:rsidRDefault="00B93EF9" w:rsidP="005C3B30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93EF9">
              <w:rPr>
                <w:rFonts w:ascii="Calibri" w:hAnsi="Calibri" w:cs="Tahoma"/>
                <w:color w:val="000000"/>
                <w:sz w:val="20"/>
                <w:szCs w:val="20"/>
              </w:rPr>
              <w:t>CURITIBANOS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142EA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B93EF9" w:rsidTr="00B93EF9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12440C" w:rsidRDefault="00B93EF9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93EF9" w:rsidRPr="00B93EF9" w:rsidRDefault="00B93EF9" w:rsidP="005C3B3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93EF9">
              <w:rPr>
                <w:rFonts w:ascii="Calibri" w:hAnsi="Calibri" w:cs="Arial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8E22BC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8E22BC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93EF9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8E22BC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12440C" w:rsidRDefault="00B93EF9" w:rsidP="00B93EF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93EF9" w:rsidRPr="00B93EF9" w:rsidRDefault="00B93EF9" w:rsidP="005C3B3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93EF9"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8E22BC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8E22BC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93EF9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8E22BC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12440C" w:rsidRDefault="00B93EF9" w:rsidP="00B93EF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4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93EF9" w:rsidRPr="00B93EF9" w:rsidRDefault="00B93EF9" w:rsidP="005C3B30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93EF9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142EA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142E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93EF9" w:rsidRPr="008E22BC" w:rsidTr="007234CF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12440C" w:rsidRDefault="00B93EF9" w:rsidP="00B93EF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bottom"/>
          </w:tcPr>
          <w:p w:rsidR="00B93EF9" w:rsidRPr="00B93EF9" w:rsidRDefault="00B93EF9" w:rsidP="005C3B30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93EF9">
              <w:rPr>
                <w:rFonts w:ascii="Calibri" w:hAnsi="Calibri" w:cs="Tahoma"/>
                <w:color w:val="000000"/>
                <w:sz w:val="20"/>
                <w:szCs w:val="20"/>
              </w:rPr>
              <w:t>OTACILIO COSTA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  <w:vAlign w:val="center"/>
          </w:tcPr>
          <w:p w:rsidR="00B93EF9" w:rsidRPr="00B93EF9" w:rsidRDefault="00B93EF9" w:rsidP="005C3B30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>PERD.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142EA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142EA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93EF9" w:rsidRPr="008E22BC" w:rsidTr="005C3B30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12440C" w:rsidRDefault="00B93EF9" w:rsidP="00B93EF9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B93EF9" w:rsidRPr="00B93EF9" w:rsidRDefault="00B93EF9" w:rsidP="005C3B30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93EF9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93EF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B93EF9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bottom"/>
          </w:tcPr>
          <w:p w:rsidR="00B93EF9" w:rsidRPr="00B93EF9" w:rsidRDefault="00B93EF9" w:rsidP="005C3B30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93EF9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33148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93EF9" w:rsidRPr="006142EA" w:rsidRDefault="00B93EF9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7234CF" w:rsidRDefault="007234CF" w:rsidP="007234CF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/>
        <w:tblLayout w:type="fixed"/>
        <w:tblLook w:val="04A0"/>
      </w:tblPr>
      <w:tblGrid>
        <w:gridCol w:w="10490"/>
      </w:tblGrid>
      <w:tr w:rsidR="007234CF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7234CF" w:rsidRPr="00633148" w:rsidRDefault="007234CF" w:rsidP="007234CF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8"/>
        <w:gridCol w:w="1275"/>
        <w:gridCol w:w="1411"/>
        <w:gridCol w:w="566"/>
        <w:gridCol w:w="425"/>
        <w:gridCol w:w="566"/>
        <w:gridCol w:w="2687"/>
        <w:gridCol w:w="712"/>
        <w:gridCol w:w="137"/>
        <w:gridCol w:w="728"/>
      </w:tblGrid>
      <w:tr w:rsidR="007234CF" w:rsidRPr="00633148" w:rsidTr="008E13DD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FUTSA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A e DI</w:t>
            </w:r>
          </w:p>
        </w:tc>
        <w:tc>
          <w:tcPr>
            <w:tcW w:w="63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>FACHII - SER AURORA</w:t>
            </w:r>
            <w:r w:rsidRPr="00513B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 xml:space="preserve">Antônio </w:t>
            </w:r>
            <w:proofErr w:type="spellStart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Morandini</w:t>
            </w:r>
            <w:proofErr w:type="spellEnd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, 811 E - B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irro </w:t>
            </w:r>
            <w:proofErr w:type="gramStart"/>
            <w:r>
              <w:rPr>
                <w:rFonts w:ascii="Calibri" w:hAnsi="Calibri" w:cs="Tahoma"/>
                <w:b/>
                <w:sz w:val="18"/>
                <w:szCs w:val="18"/>
              </w:rPr>
              <w:t>SAIC</w:t>
            </w:r>
            <w:proofErr w:type="gramEnd"/>
          </w:p>
        </w:tc>
        <w:tc>
          <w:tcPr>
            <w:tcW w:w="8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7345" cy="382270"/>
                  <wp:effectExtent l="19050" t="0" r="0" b="0"/>
                  <wp:docPr id="5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CF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587E20" w:rsidRDefault="00587E20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7E20">
              <w:rPr>
                <w:rFonts w:ascii="Calibri" w:hAnsi="Calibri" w:cs="Tahoma"/>
                <w:color w:val="000000"/>
                <w:sz w:val="20"/>
                <w:szCs w:val="20"/>
              </w:rPr>
              <w:t>CURITIBANOS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587E20" w:rsidRDefault="00587E20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7E20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587E20" w:rsidRDefault="00587E20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7E20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587E20" w:rsidRDefault="00587E20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7E20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8E22BC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587E20" w:rsidRDefault="00587E20" w:rsidP="008E13D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7E20">
              <w:rPr>
                <w:rFonts w:ascii="Calibri" w:hAnsi="Calibri" w:cs="Arial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8E22BC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8E22BC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8E22BC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4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587E20" w:rsidRDefault="00587E20" w:rsidP="008E13D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7E20"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8E22BC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8E22BC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587E20" w:rsidRDefault="00587E20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7E20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142E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87E20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7:1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00"/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7E2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587E20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87E20" w:rsidRPr="00587E20" w:rsidRDefault="00587E20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7E20">
              <w:rPr>
                <w:rFonts w:ascii="Calibri" w:hAnsi="Calibri" w:cs="Tahoma"/>
                <w:color w:val="000000"/>
                <w:sz w:val="20"/>
                <w:szCs w:val="20"/>
              </w:rPr>
              <w:t>OTACILIO COSTA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142EA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142EA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7234CF" w:rsidRDefault="007234CF" w:rsidP="007234CF">
      <w:pPr>
        <w:rPr>
          <w:rFonts w:ascii="Calibri" w:hAnsi="Calibri" w:cs="Tahoma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7234CF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7234CF" w:rsidRPr="00633148" w:rsidRDefault="007234CF" w:rsidP="007234CF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8"/>
        <w:gridCol w:w="1275"/>
        <w:gridCol w:w="1411"/>
        <w:gridCol w:w="566"/>
        <w:gridCol w:w="425"/>
        <w:gridCol w:w="566"/>
        <w:gridCol w:w="2687"/>
        <w:gridCol w:w="712"/>
        <w:gridCol w:w="137"/>
        <w:gridCol w:w="728"/>
      </w:tblGrid>
      <w:tr w:rsidR="007234CF" w:rsidRPr="00633148" w:rsidTr="008E13DD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FUTSA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 DA e DI</w:t>
            </w:r>
          </w:p>
        </w:tc>
        <w:tc>
          <w:tcPr>
            <w:tcW w:w="63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>FACHII - SER AURORA</w:t>
            </w:r>
            <w:r w:rsidRPr="00513B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 xml:space="preserve">Antônio </w:t>
            </w:r>
            <w:proofErr w:type="spellStart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Morandini</w:t>
            </w:r>
            <w:proofErr w:type="spellEnd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, 811 E - B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irro </w:t>
            </w:r>
            <w:proofErr w:type="gramStart"/>
            <w:r>
              <w:rPr>
                <w:rFonts w:ascii="Calibri" w:hAnsi="Calibri" w:cs="Tahoma"/>
                <w:b/>
                <w:sz w:val="18"/>
                <w:szCs w:val="18"/>
              </w:rPr>
              <w:t>SAIC</w:t>
            </w:r>
            <w:proofErr w:type="gramEnd"/>
          </w:p>
        </w:tc>
        <w:tc>
          <w:tcPr>
            <w:tcW w:w="8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7345" cy="382270"/>
                  <wp:effectExtent l="19050" t="0" r="0" b="0"/>
                  <wp:docPr id="5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CF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587E20" w:rsidTr="005C3B30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12440C" w:rsidRDefault="00587E20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Default="00587E20" w:rsidP="00724F3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5C3B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Pr="00633148" w:rsidRDefault="00587E20" w:rsidP="00724F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87E20" w:rsidRDefault="00587E20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587E20" w:rsidRPr="006142EA" w:rsidRDefault="00587E20" w:rsidP="005C3B30">
            <w:r w:rsidRPr="006142EA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724F36" w:rsidTr="005C3B30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12440C" w:rsidRDefault="00724F36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724F3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-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724F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º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4F36" w:rsidRPr="006142EA" w:rsidRDefault="00724F36" w:rsidP="005C3B30">
            <w:r w:rsidRPr="006142EA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724F36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12440C" w:rsidRDefault="00724F36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724F3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724F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E22BC">
              <w:rPr>
                <w:rFonts w:ascii="Calibri" w:hAnsi="Calibri" w:cs="Calibri"/>
                <w:bCs/>
                <w:sz w:val="18"/>
                <w:szCs w:val="18"/>
              </w:rPr>
              <w:t>CRUZ</w:t>
            </w:r>
          </w:p>
        </w:tc>
      </w:tr>
      <w:tr w:rsidR="00724F36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12440C" w:rsidRDefault="00724F36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724F3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724F3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22BC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E22BC">
              <w:rPr>
                <w:rFonts w:ascii="Calibri" w:hAnsi="Calibri" w:cs="Calibri"/>
                <w:bCs/>
                <w:sz w:val="18"/>
                <w:szCs w:val="18"/>
              </w:rPr>
              <w:t>CRUZ</w:t>
            </w:r>
          </w:p>
        </w:tc>
      </w:tr>
      <w:tr w:rsidR="00724F36" w:rsidTr="005C3B30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12440C" w:rsidRDefault="00724F36" w:rsidP="00724F3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4:1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724F3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+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724F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4F36" w:rsidRPr="006142EA" w:rsidRDefault="00724F36" w:rsidP="005C3B30">
            <w:r w:rsidRPr="006142EA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724F36" w:rsidTr="005C3B30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12440C" w:rsidRDefault="00724F36" w:rsidP="00724F3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724F3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+-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8E22BC" w:rsidRDefault="00724F36" w:rsidP="00724F3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G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24F36" w:rsidRPr="006142EA" w:rsidRDefault="00724F36" w:rsidP="005C3B30">
            <w:r w:rsidRPr="006142EA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724F36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12440C" w:rsidRDefault="00724F36" w:rsidP="00724F3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6:4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724F3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21 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724F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G 22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B81A6A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B81A6A">
              <w:rPr>
                <w:rFonts w:ascii="Calibri" w:hAnsi="Calibri" w:cs="Calibri"/>
                <w:bCs/>
                <w:sz w:val="16"/>
                <w:szCs w:val="16"/>
              </w:rPr>
              <w:t>ª/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B81A6A">
              <w:rPr>
                <w:rFonts w:ascii="Calibri" w:hAnsi="Calibri" w:cs="Calibri"/>
                <w:bCs/>
                <w:sz w:val="16"/>
                <w:szCs w:val="16"/>
              </w:rPr>
              <w:t>ª</w:t>
            </w:r>
          </w:p>
        </w:tc>
      </w:tr>
      <w:tr w:rsidR="00724F36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12440C" w:rsidRDefault="00724F36" w:rsidP="00724F36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724F3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 JG 21 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633148" w:rsidRDefault="00724F36" w:rsidP="00724F3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22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4F36" w:rsidRPr="00B81A6A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 w:rsidRPr="00B81A6A">
              <w:rPr>
                <w:rFonts w:ascii="Calibri" w:hAnsi="Calibri" w:cs="Calibri"/>
                <w:bCs/>
                <w:sz w:val="16"/>
                <w:szCs w:val="16"/>
              </w:rPr>
              <w:t>ª/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B81A6A">
              <w:rPr>
                <w:rFonts w:ascii="Calibri" w:hAnsi="Calibri" w:cs="Calibri"/>
                <w:bCs/>
                <w:sz w:val="16"/>
                <w:szCs w:val="16"/>
              </w:rPr>
              <w:t>ª</w:t>
            </w:r>
          </w:p>
        </w:tc>
      </w:tr>
    </w:tbl>
    <w:p w:rsidR="007234CF" w:rsidRDefault="007234CF" w:rsidP="007234CF"/>
    <w:p w:rsidR="00724F36" w:rsidRDefault="00724F36" w:rsidP="007234CF"/>
    <w:p w:rsidR="00724F36" w:rsidRDefault="00724F36" w:rsidP="007234CF"/>
    <w:p w:rsidR="00724F36" w:rsidRDefault="00724F36" w:rsidP="007234CF"/>
    <w:p w:rsidR="00724F36" w:rsidRDefault="00724F36" w:rsidP="007234CF"/>
    <w:p w:rsidR="00724F36" w:rsidRDefault="00724F36" w:rsidP="007234CF"/>
    <w:p w:rsidR="007234CF" w:rsidRDefault="007234CF" w:rsidP="007234CF">
      <w:pPr>
        <w:jc w:val="center"/>
        <w:rPr>
          <w:rFonts w:ascii="Calibri" w:hAnsi="Calibri" w:cs="Tahoma"/>
          <w:b/>
          <w:sz w:val="4"/>
          <w:szCs w:val="4"/>
        </w:rPr>
      </w:pPr>
    </w:p>
    <w:p w:rsidR="007234CF" w:rsidRPr="000A744C" w:rsidRDefault="007234CF" w:rsidP="007234CF">
      <w:pPr>
        <w:jc w:val="center"/>
        <w:rPr>
          <w:rFonts w:ascii="Calibri" w:hAnsi="Calibri" w:cs="Tahoma"/>
          <w:b/>
          <w:sz w:val="4"/>
          <w:szCs w:val="4"/>
        </w:rPr>
      </w:pPr>
    </w:p>
    <w:tbl>
      <w:tblPr>
        <w:tblpPr w:leftFromText="141" w:rightFromText="141" w:vertAnchor="text" w:tblpX="2290" w:tblpY="1"/>
        <w:tblOverlap w:val="never"/>
        <w:tblW w:w="597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975"/>
      </w:tblGrid>
      <w:tr w:rsidR="007234CF" w:rsidRPr="000A744C" w:rsidTr="008E13DD">
        <w:trPr>
          <w:trHeight w:val="227"/>
          <w:tblCellSpacing w:w="20" w:type="dxa"/>
        </w:trPr>
        <w:tc>
          <w:tcPr>
            <w:tcW w:w="58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7234CF" w:rsidRPr="000A744C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ª FASE – FUTSAL – DI - MASCULINO</w:t>
            </w:r>
          </w:p>
        </w:tc>
      </w:tr>
    </w:tbl>
    <w:p w:rsidR="007234CF" w:rsidRPr="000A744C" w:rsidRDefault="007234CF" w:rsidP="007234CF">
      <w:pPr>
        <w:rPr>
          <w:rFonts w:ascii="Calibri" w:hAnsi="Calibri"/>
        </w:rPr>
      </w:pPr>
    </w:p>
    <w:p w:rsidR="007234CF" w:rsidRPr="000A744C" w:rsidRDefault="007234CF" w:rsidP="007234CF">
      <w:pPr>
        <w:rPr>
          <w:rFonts w:ascii="Calibri" w:hAnsi="Calibri"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7234CF" w:rsidRPr="000A744C" w:rsidRDefault="00724F36" w:rsidP="008E13D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 21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7234CF" w:rsidRPr="000A744C" w:rsidRDefault="007234CF" w:rsidP="008E13DD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7234CF" w:rsidRPr="000A744C" w:rsidRDefault="00724F36" w:rsidP="008E13D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 19</w:t>
            </w:r>
          </w:p>
        </w:tc>
        <w:tc>
          <w:tcPr>
            <w:tcW w:w="1260" w:type="dxa"/>
            <w:tcBorders>
              <w:top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7234CF" w:rsidRPr="000A744C" w:rsidRDefault="007234CF" w:rsidP="008E13DD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7234CF" w:rsidRPr="000A744C" w:rsidRDefault="007234CF" w:rsidP="008E13DD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7234CF" w:rsidRPr="000A744C" w:rsidRDefault="00724F36" w:rsidP="008E13DD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27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7234CF" w:rsidRPr="000A744C" w:rsidRDefault="00724F36" w:rsidP="008E13DD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 28</w:t>
            </w: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7234CF" w:rsidRPr="000A744C" w:rsidRDefault="00724F36" w:rsidP="008E13D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 20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</w:tcPr>
          <w:p w:rsidR="007234CF" w:rsidRPr="000A744C" w:rsidRDefault="00724F36" w:rsidP="008E13DD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 2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7234CF" w:rsidRPr="000A744C" w:rsidRDefault="007234CF" w:rsidP="008E13DD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7234CF" w:rsidRPr="000A744C" w:rsidTr="008E13DD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  <w:r w:rsidRPr="000A744C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34CF" w:rsidRPr="000A744C" w:rsidRDefault="007234CF" w:rsidP="008E13DD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7234CF" w:rsidRDefault="007234CF" w:rsidP="007234CF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7234CF" w:rsidRDefault="007234CF" w:rsidP="007234CF">
      <w:pPr>
        <w:rPr>
          <w:rFonts w:ascii="Calibri" w:hAnsi="Calibri" w:cs="Calibri"/>
          <w:b/>
        </w:rPr>
      </w:pPr>
    </w:p>
    <w:p w:rsidR="007234CF" w:rsidRDefault="007234CF" w:rsidP="007234CF">
      <w:pPr>
        <w:rPr>
          <w:rFonts w:ascii="Calibri" w:hAnsi="Calibri" w:cs="Calibr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7234CF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1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7234CF" w:rsidRPr="00633148" w:rsidRDefault="007234CF" w:rsidP="007234CF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8"/>
        <w:gridCol w:w="567"/>
        <w:gridCol w:w="708"/>
        <w:gridCol w:w="1275"/>
        <w:gridCol w:w="1411"/>
        <w:gridCol w:w="566"/>
        <w:gridCol w:w="425"/>
        <w:gridCol w:w="566"/>
        <w:gridCol w:w="2687"/>
        <w:gridCol w:w="712"/>
        <w:gridCol w:w="137"/>
        <w:gridCol w:w="728"/>
      </w:tblGrid>
      <w:tr w:rsidR="007234CF" w:rsidRPr="00633148" w:rsidTr="008E13DD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633148">
              <w:rPr>
                <w:rFonts w:ascii="Calibri" w:hAnsi="Calibri" w:cs="Calibri"/>
                <w:b/>
                <w:bCs/>
                <w:sz w:val="28"/>
              </w:rPr>
              <w:t>FUTSAL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–DI</w:t>
            </w:r>
          </w:p>
        </w:tc>
        <w:tc>
          <w:tcPr>
            <w:tcW w:w="63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>FACHII - SER AURORA</w:t>
            </w:r>
            <w:r w:rsidRPr="00513BF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7234CF" w:rsidRPr="00513BF7" w:rsidRDefault="007234CF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513BF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513BF7">
              <w:rPr>
                <w:rFonts w:ascii="Calibri" w:hAnsi="Calibri" w:cs="Tahoma"/>
                <w:b/>
                <w:sz w:val="18"/>
                <w:szCs w:val="18"/>
              </w:rPr>
              <w:t xml:space="preserve">Antônio </w:t>
            </w:r>
            <w:proofErr w:type="spellStart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Morandini</w:t>
            </w:r>
            <w:proofErr w:type="spellEnd"/>
            <w:r w:rsidRPr="00513BF7">
              <w:rPr>
                <w:rFonts w:ascii="Calibri" w:hAnsi="Calibri" w:cs="Tahoma"/>
                <w:b/>
                <w:sz w:val="18"/>
                <w:szCs w:val="18"/>
              </w:rPr>
              <w:t>, 811 E - B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irro </w:t>
            </w:r>
            <w:proofErr w:type="gramStart"/>
            <w:r>
              <w:rPr>
                <w:rFonts w:ascii="Calibri" w:hAnsi="Calibri" w:cs="Tahoma"/>
                <w:b/>
                <w:sz w:val="18"/>
                <w:szCs w:val="18"/>
              </w:rPr>
              <w:t>SAIC</w:t>
            </w:r>
            <w:proofErr w:type="gramEnd"/>
          </w:p>
        </w:tc>
        <w:tc>
          <w:tcPr>
            <w:tcW w:w="8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234CF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7345" cy="382270"/>
                  <wp:effectExtent l="19050" t="0" r="0" b="0"/>
                  <wp:docPr id="5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CF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7234CF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234CF" w:rsidRPr="004E7C4F" w:rsidRDefault="007234CF" w:rsidP="008E13D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 w:rsidR="00724F36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234CF" w:rsidRPr="00633148" w:rsidRDefault="007234CF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7234CF" w:rsidRPr="00633148" w:rsidRDefault="007234CF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G</w:t>
            </w:r>
            <w:r w:rsidR="00724F36">
              <w:rPr>
                <w:rFonts w:ascii="Calibri" w:hAnsi="Calibri" w:cs="Calibri"/>
                <w:bCs/>
                <w:sz w:val="20"/>
                <w:szCs w:val="20"/>
              </w:rPr>
              <w:t xml:space="preserve"> 2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B81A6A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 w:rsidRPr="00B81A6A">
              <w:rPr>
                <w:rFonts w:ascii="Calibri" w:hAnsi="Calibri" w:cs="Calibri"/>
                <w:bCs/>
                <w:sz w:val="16"/>
                <w:szCs w:val="16"/>
              </w:rPr>
              <w:t>ª/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B81A6A">
              <w:rPr>
                <w:rFonts w:ascii="Calibri" w:hAnsi="Calibri" w:cs="Calibri"/>
                <w:bCs/>
                <w:sz w:val="16"/>
                <w:szCs w:val="16"/>
              </w:rPr>
              <w:t>ª</w:t>
            </w:r>
          </w:p>
        </w:tc>
      </w:tr>
      <w:tr w:rsidR="007234CF" w:rsidTr="008E13DD">
        <w:trPr>
          <w:trHeight w:val="253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4F3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4E7C4F" w:rsidRDefault="007234CF" w:rsidP="008E13D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0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proofErr w:type="gramEnd"/>
          </w:p>
        </w:tc>
        <w:tc>
          <w:tcPr>
            <w:tcW w:w="264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Default="007234CF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 w:rsidR="00724F36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34CF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34CF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633148" w:rsidRDefault="007234CF" w:rsidP="008E13D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 w:rsidR="00724F36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80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7234CF" w:rsidRPr="00B81A6A" w:rsidRDefault="007234CF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 w:rsidRPr="00B81A6A">
              <w:rPr>
                <w:rFonts w:ascii="Calibri" w:hAnsi="Calibri" w:cs="Calibri"/>
                <w:bCs/>
                <w:sz w:val="16"/>
                <w:szCs w:val="16"/>
              </w:rPr>
              <w:t>ª/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B81A6A">
              <w:rPr>
                <w:rFonts w:ascii="Calibri" w:hAnsi="Calibri" w:cs="Calibri"/>
                <w:bCs/>
                <w:sz w:val="16"/>
                <w:szCs w:val="16"/>
              </w:rPr>
              <w:t>ª</w:t>
            </w:r>
          </w:p>
        </w:tc>
      </w:tr>
    </w:tbl>
    <w:p w:rsidR="007234CF" w:rsidRDefault="007234CF" w:rsidP="007234CF"/>
    <w:p w:rsidR="002004A4" w:rsidRDefault="002004A4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4D5792" w:rsidRPr="000A744C" w:rsidRDefault="004D5792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BB1988" w:rsidRDefault="00BB198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9D4398" w:rsidRDefault="009D43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9D4398" w:rsidRDefault="009D43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9D4398" w:rsidRDefault="009D43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9D4398" w:rsidRDefault="009D43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9D4398" w:rsidRDefault="009D43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9D4398" w:rsidRDefault="009D43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7234CF" w:rsidRDefault="007234CF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7234CF" w:rsidRDefault="007234CF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225898" w:rsidRDefault="002258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225898" w:rsidRDefault="002258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225898" w:rsidRDefault="002258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225898" w:rsidRDefault="002258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225898" w:rsidRDefault="00225898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tbl>
      <w:tblPr>
        <w:tblW w:w="773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5"/>
      </w:tblGrid>
      <w:tr w:rsidR="009D4398" w:rsidRPr="00225898" w:rsidTr="00497B8A">
        <w:trPr>
          <w:trHeight w:val="255"/>
          <w:tblCellSpacing w:w="20" w:type="dxa"/>
          <w:jc w:val="center"/>
        </w:trPr>
        <w:tc>
          <w:tcPr>
            <w:tcW w:w="7655" w:type="dxa"/>
            <w:shd w:val="clear" w:color="auto" w:fill="D9D9D9"/>
            <w:noWrap/>
            <w:vAlign w:val="center"/>
          </w:tcPr>
          <w:p w:rsidR="009D4398" w:rsidRPr="00225898" w:rsidRDefault="009D4398" w:rsidP="008E13DD">
            <w:pPr>
              <w:jc w:val="center"/>
              <w:rPr>
                <w:rFonts w:ascii="Calibri" w:hAnsi="Calibri" w:cs="Tahoma"/>
                <w:b/>
              </w:rPr>
            </w:pPr>
            <w:r w:rsidRPr="00225898">
              <w:rPr>
                <w:rFonts w:ascii="Calibri" w:hAnsi="Calibri" w:cs="Tahoma"/>
                <w:b/>
              </w:rPr>
              <w:t>FORMAÇÃO DAS CHAVES</w:t>
            </w:r>
          </w:p>
        </w:tc>
      </w:tr>
    </w:tbl>
    <w:p w:rsidR="009D4398" w:rsidRPr="000A744C" w:rsidRDefault="009D4398" w:rsidP="009D4398">
      <w:pPr>
        <w:rPr>
          <w:rFonts w:ascii="Calibri" w:hAnsi="Calibri" w:cs="Tahoma"/>
          <w:b/>
          <w:color w:val="FF0000"/>
          <w:sz w:val="20"/>
          <w:szCs w:val="20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  <w:gridCol w:w="524"/>
        <w:gridCol w:w="4623"/>
      </w:tblGrid>
      <w:tr w:rsidR="000F3AF6" w:rsidRPr="000A744C" w:rsidTr="008E13DD">
        <w:trPr>
          <w:trHeight w:val="113"/>
          <w:tblCellSpacing w:w="20" w:type="dxa"/>
        </w:trPr>
        <w:tc>
          <w:tcPr>
            <w:tcW w:w="508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0F3AF6" w:rsidRPr="000F3AF6" w:rsidRDefault="000F3AF6" w:rsidP="000F3AF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GOAL BAL</w:t>
            </w:r>
            <w:r w:rsidRPr="00771990">
              <w:rPr>
                <w:rFonts w:ascii="Calibri" w:hAnsi="Calibri" w:cs="Calibri"/>
                <w:b/>
                <w:bCs/>
              </w:rPr>
              <w:t>L - D</w:t>
            </w:r>
            <w:r>
              <w:rPr>
                <w:rFonts w:ascii="Calibri" w:hAnsi="Calibri" w:cs="Calibri"/>
                <w:b/>
                <w:bCs/>
              </w:rPr>
              <w:t>V</w:t>
            </w:r>
            <w:r w:rsidRPr="00771990">
              <w:rPr>
                <w:rFonts w:ascii="Calibri" w:hAnsi="Calibri" w:cs="Calibri"/>
                <w:b/>
                <w:bCs/>
              </w:rPr>
              <w:t xml:space="preserve"> - MASCULINO </w:t>
            </w:r>
          </w:p>
        </w:tc>
        <w:tc>
          <w:tcPr>
            <w:tcW w:w="508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0F3AF6" w:rsidRPr="000F3AF6" w:rsidRDefault="000F3AF6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GOAL BAL</w:t>
            </w:r>
            <w:r w:rsidRPr="00771990">
              <w:rPr>
                <w:rFonts w:ascii="Calibri" w:hAnsi="Calibri" w:cs="Calibri"/>
                <w:b/>
                <w:bCs/>
              </w:rPr>
              <w:t>L - D</w:t>
            </w:r>
            <w:r>
              <w:rPr>
                <w:rFonts w:ascii="Calibri" w:hAnsi="Calibri" w:cs="Calibri"/>
                <w:b/>
                <w:bCs/>
              </w:rPr>
              <w:t>V</w:t>
            </w:r>
            <w:r w:rsidRPr="00771990">
              <w:rPr>
                <w:rFonts w:ascii="Calibri" w:hAnsi="Calibri" w:cs="Calibri"/>
                <w:b/>
                <w:bCs/>
              </w:rPr>
              <w:t xml:space="preserve"> - </w:t>
            </w:r>
            <w:r w:rsidRPr="000F3AF6">
              <w:rPr>
                <w:rFonts w:ascii="Calibri" w:hAnsi="Calibri" w:cs="Calibri"/>
                <w:b/>
                <w:bCs/>
              </w:rPr>
              <w:t>FEMININO</w:t>
            </w:r>
          </w:p>
        </w:tc>
      </w:tr>
      <w:tr w:rsidR="009D4398" w:rsidRPr="000A744C" w:rsidTr="008E13DD">
        <w:trPr>
          <w:trHeight w:val="11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9D4398" w:rsidRPr="000A744C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APECO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9D4398" w:rsidRPr="000A744C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LUMENAU</w:t>
            </w:r>
          </w:p>
        </w:tc>
      </w:tr>
      <w:tr w:rsidR="009D4398" w:rsidRPr="000A744C" w:rsidTr="008E13DD">
        <w:trPr>
          <w:trHeight w:val="11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9D4398" w:rsidRPr="000A744C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LORIANOPOLIS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9D4398" w:rsidRPr="000A744C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APECO</w:t>
            </w:r>
          </w:p>
        </w:tc>
      </w:tr>
      <w:tr w:rsidR="009D4398" w:rsidRPr="000A744C" w:rsidTr="008E13DD">
        <w:trPr>
          <w:trHeight w:val="11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9D4398" w:rsidRPr="000A744C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563" w:type="dxa"/>
            <w:shd w:val="clear" w:color="auto" w:fill="auto"/>
            <w:vAlign w:val="center"/>
          </w:tcPr>
          <w:p w:rsidR="009D4398" w:rsidRPr="000A744C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LORIANOPOLIS</w:t>
            </w:r>
          </w:p>
        </w:tc>
      </w:tr>
      <w:tr w:rsidR="009D4398" w:rsidRPr="000A744C" w:rsidTr="008E13DD">
        <w:trPr>
          <w:trHeight w:val="11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9D4398" w:rsidRPr="000A744C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ANXER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D4398" w:rsidRPr="000A744C" w:rsidTr="008E13DD">
        <w:trPr>
          <w:trHeight w:val="113"/>
          <w:tblCellSpacing w:w="20" w:type="dxa"/>
        </w:trPr>
        <w:tc>
          <w:tcPr>
            <w:tcW w:w="507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4539" w:type="dxa"/>
            <w:shd w:val="clear" w:color="auto" w:fill="auto"/>
            <w:vAlign w:val="center"/>
          </w:tcPr>
          <w:p w:rsidR="009D4398" w:rsidRPr="000A744C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TAJAI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D4398" w:rsidRPr="000A744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9D4398" w:rsidRDefault="009D4398" w:rsidP="009D4398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9D4398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9D4398" w:rsidRPr="0063314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9D4398" w:rsidRPr="004F6A17" w:rsidRDefault="009D4398" w:rsidP="009D4398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7"/>
        <w:gridCol w:w="567"/>
        <w:gridCol w:w="707"/>
        <w:gridCol w:w="1277"/>
        <w:gridCol w:w="1402"/>
        <w:gridCol w:w="565"/>
        <w:gridCol w:w="425"/>
        <w:gridCol w:w="565"/>
        <w:gridCol w:w="2574"/>
        <w:gridCol w:w="106"/>
        <w:gridCol w:w="848"/>
        <w:gridCol w:w="747"/>
      </w:tblGrid>
      <w:tr w:rsidR="009D4398" w:rsidRPr="00633148" w:rsidTr="009D4398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398" w:rsidRPr="008A247C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37D6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549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398" w:rsidRPr="00C362F5" w:rsidRDefault="00225898" w:rsidP="008E13DD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násio De Esportes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 </w:t>
            </w:r>
            <w:r w:rsidRPr="00C362F5">
              <w:rPr>
                <w:rFonts w:ascii="Calibri" w:hAnsi="Calibri"/>
                <w:b/>
                <w:sz w:val="20"/>
                <w:szCs w:val="20"/>
                <w:lang w:eastAsia="en-US"/>
              </w:rPr>
              <w:t>Bela</w:t>
            </w:r>
            <w:proofErr w:type="gramEnd"/>
            <w:r w:rsidRPr="00C362F5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ista</w:t>
            </w:r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D4398" w:rsidRPr="00C362F5" w:rsidRDefault="00225898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20"/>
                <w:szCs w:val="20"/>
              </w:rPr>
            </w:pP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: </w:t>
            </w:r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Venceslau Brás Nº 999 </w:t>
            </w:r>
            <w:proofErr w:type="gramStart"/>
            <w:r w:rsidRPr="00C362F5">
              <w:rPr>
                <w:rFonts w:ascii="Calibri" w:hAnsi="Calibri"/>
                <w:b/>
                <w:sz w:val="20"/>
                <w:szCs w:val="20"/>
              </w:rPr>
              <w:t>D,</w:t>
            </w:r>
            <w:proofErr w:type="gramEnd"/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- Bairro Bela Vista </w:t>
            </w:r>
          </w:p>
        </w:tc>
        <w:tc>
          <w:tcPr>
            <w:tcW w:w="164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398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786765" cy="520700"/>
                  <wp:effectExtent l="19050" t="0" r="0" b="0"/>
                  <wp:docPr id="56" name="Imagem 56" descr="GOAL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OAL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98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225898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633148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633148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4E7C4F" w:rsidRDefault="00225898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225898" w:rsidRPr="00355362" w:rsidRDefault="00225898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225898" w:rsidRPr="00355362" w:rsidRDefault="00225898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25898" w:rsidTr="005C3B30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633148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63314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4E7C4F" w:rsidRDefault="00225898" w:rsidP="0022589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225898" w:rsidRPr="00355362" w:rsidRDefault="00225898" w:rsidP="005C3B30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225898" w:rsidRPr="00355362" w:rsidRDefault="00225898" w:rsidP="005C3B30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25898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633148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4E7C4F" w:rsidRDefault="00225898" w:rsidP="0022589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225898" w:rsidRPr="00355362" w:rsidRDefault="00225898" w:rsidP="005C3B30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225898" w:rsidRPr="00355362" w:rsidRDefault="00225898" w:rsidP="005C3B30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25898" w:rsidTr="005C3B30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4E7C4F" w:rsidRDefault="00225898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55362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Pr="00355362" w:rsidRDefault="00225898" w:rsidP="005C3B3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5362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25898" w:rsidRDefault="00225898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9D4398" w:rsidRDefault="009D4398" w:rsidP="009D4398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9D4398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9D4398" w:rsidRPr="0063314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9D4398" w:rsidRPr="004F6A17" w:rsidRDefault="009D4398" w:rsidP="009D4398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7"/>
        <w:gridCol w:w="567"/>
        <w:gridCol w:w="707"/>
        <w:gridCol w:w="1277"/>
        <w:gridCol w:w="1402"/>
        <w:gridCol w:w="565"/>
        <w:gridCol w:w="425"/>
        <w:gridCol w:w="565"/>
        <w:gridCol w:w="2574"/>
        <w:gridCol w:w="106"/>
        <w:gridCol w:w="848"/>
        <w:gridCol w:w="747"/>
      </w:tblGrid>
      <w:tr w:rsidR="00225898" w:rsidRPr="00633148" w:rsidTr="004F6A17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25898" w:rsidRPr="008A247C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37D6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549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25898" w:rsidRPr="00C362F5" w:rsidRDefault="00225898" w:rsidP="005C3B30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násio De Esportes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 </w:t>
            </w:r>
            <w:r w:rsidRPr="00C362F5">
              <w:rPr>
                <w:rFonts w:ascii="Calibri" w:hAnsi="Calibri"/>
                <w:b/>
                <w:sz w:val="20"/>
                <w:szCs w:val="20"/>
                <w:lang w:eastAsia="en-US"/>
              </w:rPr>
              <w:t>Bela</w:t>
            </w:r>
            <w:proofErr w:type="gramEnd"/>
            <w:r w:rsidRPr="00C362F5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ista</w:t>
            </w:r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25898" w:rsidRPr="00C362F5" w:rsidRDefault="00225898" w:rsidP="005C3B30">
            <w:pPr>
              <w:tabs>
                <w:tab w:val="left" w:pos="0"/>
              </w:tabs>
              <w:rPr>
                <w:rFonts w:ascii="Calibri" w:hAnsi="Calibri" w:cs="Tahoma"/>
                <w:b/>
                <w:sz w:val="20"/>
                <w:szCs w:val="20"/>
              </w:rPr>
            </w:pP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: </w:t>
            </w:r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Venceslau Brás Nº 999 </w:t>
            </w:r>
            <w:proofErr w:type="gramStart"/>
            <w:r w:rsidRPr="00C362F5">
              <w:rPr>
                <w:rFonts w:ascii="Calibri" w:hAnsi="Calibri"/>
                <w:b/>
                <w:sz w:val="20"/>
                <w:szCs w:val="20"/>
              </w:rPr>
              <w:t>D,</w:t>
            </w:r>
            <w:proofErr w:type="gramEnd"/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- Bairro Bela Vista </w:t>
            </w:r>
          </w:p>
        </w:tc>
        <w:tc>
          <w:tcPr>
            <w:tcW w:w="164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25898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786765" cy="520700"/>
                  <wp:effectExtent l="19050" t="0" r="0" b="0"/>
                  <wp:docPr id="57" name="Imagem 57" descr="GOAL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OAL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98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8E13DD">
        <w:trPr>
          <w:trHeight w:val="48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55362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proofErr w:type="gramStart"/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9D4398" w:rsidRDefault="009D4398" w:rsidP="009D4398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9D4398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9D4398" w:rsidRPr="0063314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9D4398" w:rsidRPr="004F6A17" w:rsidRDefault="009D4398" w:rsidP="009D4398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7"/>
        <w:gridCol w:w="567"/>
        <w:gridCol w:w="707"/>
        <w:gridCol w:w="1277"/>
        <w:gridCol w:w="1402"/>
        <w:gridCol w:w="565"/>
        <w:gridCol w:w="425"/>
        <w:gridCol w:w="565"/>
        <w:gridCol w:w="2574"/>
        <w:gridCol w:w="106"/>
        <w:gridCol w:w="848"/>
        <w:gridCol w:w="747"/>
      </w:tblGrid>
      <w:tr w:rsidR="00225898" w:rsidRPr="00633148" w:rsidTr="004F6A17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25898" w:rsidRPr="008A247C" w:rsidRDefault="002258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37D6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549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25898" w:rsidRPr="00C362F5" w:rsidRDefault="00225898" w:rsidP="005C3B30">
            <w:pPr>
              <w:tabs>
                <w:tab w:val="left" w:pos="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inásio De Esportes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 </w:t>
            </w:r>
            <w:r w:rsidRPr="00C362F5">
              <w:rPr>
                <w:rFonts w:ascii="Calibri" w:hAnsi="Calibri"/>
                <w:b/>
                <w:sz w:val="20"/>
                <w:szCs w:val="20"/>
                <w:lang w:eastAsia="en-US"/>
              </w:rPr>
              <w:t>Bela</w:t>
            </w:r>
            <w:proofErr w:type="gramEnd"/>
            <w:r w:rsidRPr="00C362F5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ista</w:t>
            </w:r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25898" w:rsidRPr="00C362F5" w:rsidRDefault="00225898" w:rsidP="005C3B30">
            <w:pPr>
              <w:tabs>
                <w:tab w:val="left" w:pos="0"/>
              </w:tabs>
              <w:rPr>
                <w:rFonts w:ascii="Calibri" w:hAnsi="Calibri" w:cs="Tahoma"/>
                <w:b/>
                <w:sz w:val="20"/>
                <w:szCs w:val="20"/>
              </w:rPr>
            </w:pPr>
            <w:r w:rsidRPr="00C362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: </w:t>
            </w:r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Venceslau Brás Nº 999 </w:t>
            </w:r>
            <w:proofErr w:type="gramStart"/>
            <w:r w:rsidRPr="00C362F5">
              <w:rPr>
                <w:rFonts w:ascii="Calibri" w:hAnsi="Calibri"/>
                <w:b/>
                <w:sz w:val="20"/>
                <w:szCs w:val="20"/>
              </w:rPr>
              <w:t>D,</w:t>
            </w:r>
            <w:proofErr w:type="gramEnd"/>
            <w:r w:rsidRPr="00C362F5">
              <w:rPr>
                <w:rFonts w:ascii="Calibri" w:hAnsi="Calibri"/>
                <w:b/>
                <w:sz w:val="20"/>
                <w:szCs w:val="20"/>
              </w:rPr>
              <w:t xml:space="preserve">- Bairro Bela Vista </w:t>
            </w:r>
          </w:p>
        </w:tc>
        <w:tc>
          <w:tcPr>
            <w:tcW w:w="164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25898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786765" cy="520700"/>
                  <wp:effectExtent l="19050" t="0" r="0" b="0"/>
                  <wp:docPr id="58" name="Imagem 58" descr="GOAL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OAL 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98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9D4398" w:rsidRDefault="009D4398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5C3B30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5C3B30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5C3B30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5C3B30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proofErr w:type="gramStart"/>
            <w:r w:rsidRPr="00355362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55362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5C3B30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‘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5C3B30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355362" w:rsidRDefault="00355362" w:rsidP="005C3B30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55362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8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C362F5" w:rsidRDefault="00355362" w:rsidP="005C3B3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</w:tbl>
    <w:p w:rsidR="009D4398" w:rsidRDefault="009D4398" w:rsidP="009D4398">
      <w:pPr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7735" w:type="dxa"/>
        <w:jc w:val="center"/>
        <w:tblCellSpacing w:w="20" w:type="dxa"/>
        <w:tblInd w:w="11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5"/>
      </w:tblGrid>
      <w:tr w:rsidR="00063AEE" w:rsidRPr="00355362" w:rsidTr="004F6A17">
        <w:trPr>
          <w:trHeight w:val="255"/>
          <w:tblCellSpacing w:w="20" w:type="dxa"/>
          <w:jc w:val="center"/>
        </w:trPr>
        <w:tc>
          <w:tcPr>
            <w:tcW w:w="7655" w:type="dxa"/>
            <w:shd w:val="clear" w:color="auto" w:fill="D9D9D9"/>
            <w:noWrap/>
            <w:vAlign w:val="center"/>
          </w:tcPr>
          <w:p w:rsidR="00063AEE" w:rsidRPr="00355362" w:rsidRDefault="00063AEE" w:rsidP="008E13DD">
            <w:pPr>
              <w:jc w:val="center"/>
              <w:rPr>
                <w:rFonts w:ascii="Calibri" w:hAnsi="Calibri" w:cs="Tahoma"/>
                <w:b/>
              </w:rPr>
            </w:pPr>
            <w:r w:rsidRPr="00355362">
              <w:rPr>
                <w:rFonts w:ascii="Calibri" w:hAnsi="Calibri" w:cs="Tahoma"/>
                <w:b/>
              </w:rPr>
              <w:t>FORMAÇÃO DAS CHAVES</w:t>
            </w:r>
          </w:p>
        </w:tc>
      </w:tr>
    </w:tbl>
    <w:p w:rsidR="00063AEE" w:rsidRDefault="00063AEE" w:rsidP="00063AEE">
      <w:pPr>
        <w:rPr>
          <w:rFonts w:ascii="Calibri" w:hAnsi="Calibri"/>
        </w:rPr>
      </w:pPr>
    </w:p>
    <w:tbl>
      <w:tblPr>
        <w:tblW w:w="514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67"/>
        <w:gridCol w:w="4579"/>
      </w:tblGrid>
      <w:tr w:rsidR="004F6A17" w:rsidRPr="00355362" w:rsidTr="00355362">
        <w:trPr>
          <w:trHeight w:val="417"/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4F6A17" w:rsidRPr="00355362" w:rsidRDefault="004F6A17" w:rsidP="000F3A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55362">
              <w:rPr>
                <w:rFonts w:ascii="Calibri" w:hAnsi="Calibri" w:cs="Calibri"/>
                <w:b/>
                <w:bCs/>
              </w:rPr>
              <w:t>HANDEBOL</w:t>
            </w:r>
            <w:r w:rsidR="000F3AF6" w:rsidRPr="00355362">
              <w:rPr>
                <w:rFonts w:ascii="Calibri" w:hAnsi="Calibri" w:cs="Calibri"/>
                <w:b/>
                <w:bCs/>
              </w:rPr>
              <w:t xml:space="preserve"> – CADEIRA DE RODAS – DF</w:t>
            </w:r>
          </w:p>
        </w:tc>
      </w:tr>
      <w:tr w:rsidR="00AE3E56" w:rsidRPr="000A744C" w:rsidTr="00AE3E56">
        <w:trPr>
          <w:tblCellSpacing w:w="20" w:type="dxa"/>
          <w:jc w:val="center"/>
        </w:trPr>
        <w:tc>
          <w:tcPr>
            <w:tcW w:w="506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AE3E56" w:rsidRPr="000A744C" w:rsidRDefault="00AE3E56" w:rsidP="001E37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CHAVE [A]</w:t>
            </w:r>
          </w:p>
        </w:tc>
      </w:tr>
      <w:tr w:rsidR="00AE3E56" w:rsidRPr="000A744C" w:rsidTr="00AE3E56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E3E56" w:rsidRPr="000A744C" w:rsidRDefault="00AE3E56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AE3E56" w:rsidRPr="000A744C" w:rsidRDefault="00023134" w:rsidP="001E37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TAJAI</w:t>
            </w:r>
          </w:p>
        </w:tc>
      </w:tr>
      <w:tr w:rsidR="00AE3E56" w:rsidRPr="000A744C" w:rsidTr="00AE3E56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E3E56" w:rsidRPr="000A744C" w:rsidRDefault="00AE3E56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AE3E56" w:rsidRPr="000A744C" w:rsidRDefault="00023134" w:rsidP="001E37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LORIANOPOLIS</w:t>
            </w:r>
          </w:p>
        </w:tc>
      </w:tr>
      <w:tr w:rsidR="00AE3E56" w:rsidRPr="000A744C" w:rsidTr="00AE3E56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E3E56" w:rsidRPr="000A744C" w:rsidRDefault="00AE3E56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0A744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AE3E56" w:rsidRPr="000A744C" w:rsidRDefault="00023134" w:rsidP="001E37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APECO</w:t>
            </w:r>
          </w:p>
        </w:tc>
      </w:tr>
      <w:tr w:rsidR="00AE3E56" w:rsidRPr="000A744C" w:rsidTr="00AE3E56">
        <w:trPr>
          <w:tblCellSpacing w:w="20" w:type="dxa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AE3E56" w:rsidRPr="000A744C" w:rsidRDefault="00AE3E56" w:rsidP="001E37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519" w:type="dxa"/>
            <w:shd w:val="clear" w:color="auto" w:fill="auto"/>
            <w:vAlign w:val="center"/>
          </w:tcPr>
          <w:p w:rsidR="00AE3E56" w:rsidRPr="000A744C" w:rsidRDefault="00023134" w:rsidP="001E37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RICIUMA</w:t>
            </w:r>
          </w:p>
        </w:tc>
      </w:tr>
    </w:tbl>
    <w:p w:rsidR="00063AEE" w:rsidRDefault="00063AEE" w:rsidP="00063AEE"/>
    <w:p w:rsidR="00063AEE" w:rsidRDefault="00063AEE" w:rsidP="00063AE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063AEE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063AEE" w:rsidRPr="00633148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063AEE" w:rsidRPr="00633148" w:rsidRDefault="00063AEE" w:rsidP="00063AEE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7"/>
        <w:gridCol w:w="567"/>
        <w:gridCol w:w="707"/>
        <w:gridCol w:w="1277"/>
        <w:gridCol w:w="1402"/>
        <w:gridCol w:w="565"/>
        <w:gridCol w:w="425"/>
        <w:gridCol w:w="565"/>
        <w:gridCol w:w="2680"/>
        <w:gridCol w:w="730"/>
        <w:gridCol w:w="118"/>
        <w:gridCol w:w="747"/>
      </w:tblGrid>
      <w:tr w:rsidR="00063AEE" w:rsidRPr="00633148" w:rsidTr="008E13DD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3AEE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063AEE" w:rsidRPr="008A247C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3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3AEE" w:rsidRPr="004D5E95" w:rsidRDefault="004D5E95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E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4D5E95">
              <w:rPr>
                <w:rFonts w:ascii="Calibri" w:hAnsi="Calibri"/>
                <w:b/>
                <w:sz w:val="18"/>
                <w:szCs w:val="18"/>
              </w:rPr>
              <w:t>COMPLEXO ESPORTIVO VERDÃO</w:t>
            </w:r>
          </w:p>
          <w:p w:rsidR="00063AEE" w:rsidRPr="004D5E95" w:rsidRDefault="004D5E95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4D5E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4D5E95">
              <w:rPr>
                <w:rFonts w:ascii="Calibri" w:hAnsi="Calibri"/>
                <w:b/>
                <w:sz w:val="18"/>
                <w:szCs w:val="18"/>
              </w:rPr>
              <w:t>ANTÔNIO SIQUEIRA Nº 100 - BAIRRO JARDIM AMÉRICA - (049)3328-4060</w:t>
            </w:r>
          </w:p>
        </w:tc>
        <w:tc>
          <w:tcPr>
            <w:tcW w:w="8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3AEE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47345" cy="46291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AEE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063AEE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063AEE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063AEE" w:rsidRDefault="00063AEE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063AEE" w:rsidRDefault="00063AEE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063AEE" w:rsidRDefault="00063AEE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063AEE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063AEE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063AEE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355362" w:rsidTr="00355362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355362" w:rsidRPr="00063AEE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55362" w:rsidRPr="00633148" w:rsidRDefault="0035536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355362" w:rsidRPr="00063AEE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8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35536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063AEE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E421D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063AEE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8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063AEE" w:rsidRDefault="00063AEE" w:rsidP="00063AEE"/>
    <w:p w:rsidR="00063AEE" w:rsidRDefault="00063AEE" w:rsidP="00063AEE"/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/>
        <w:tblLayout w:type="fixed"/>
        <w:tblLook w:val="04A0"/>
      </w:tblPr>
      <w:tblGrid>
        <w:gridCol w:w="10490"/>
      </w:tblGrid>
      <w:tr w:rsidR="00063AEE" w:rsidRPr="00633148" w:rsidTr="008E13DD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063AEE" w:rsidRPr="00633148" w:rsidRDefault="00063AEE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5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4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633148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063AEE" w:rsidRPr="00633148" w:rsidRDefault="00063AEE" w:rsidP="00063AEE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7"/>
        <w:gridCol w:w="567"/>
        <w:gridCol w:w="707"/>
        <w:gridCol w:w="1277"/>
        <w:gridCol w:w="1402"/>
        <w:gridCol w:w="565"/>
        <w:gridCol w:w="425"/>
        <w:gridCol w:w="565"/>
        <w:gridCol w:w="2680"/>
        <w:gridCol w:w="730"/>
        <w:gridCol w:w="118"/>
        <w:gridCol w:w="747"/>
      </w:tblGrid>
      <w:tr w:rsidR="004D5E95" w:rsidRPr="00633148" w:rsidTr="008E13DD">
        <w:trPr>
          <w:trHeight w:val="590"/>
          <w:tblCellSpacing w:w="20" w:type="dxa"/>
        </w:trPr>
        <w:tc>
          <w:tcPr>
            <w:tcW w:w="3198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D5E95" w:rsidRDefault="004D5E95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4D5E95" w:rsidRPr="008A247C" w:rsidRDefault="004D5E95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327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D5E95" w:rsidRPr="004D5E95" w:rsidRDefault="004D5E95" w:rsidP="008E13D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5E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</w:t>
            </w:r>
            <w:r w:rsidRPr="004D5E95">
              <w:rPr>
                <w:rFonts w:ascii="Calibri" w:hAnsi="Calibri"/>
                <w:b/>
                <w:sz w:val="18"/>
                <w:szCs w:val="18"/>
              </w:rPr>
              <w:t>COMPLEXO ESPORTIVO VERDÃO</w:t>
            </w:r>
          </w:p>
          <w:p w:rsidR="004D5E95" w:rsidRPr="004D5E95" w:rsidRDefault="004D5E95" w:rsidP="008E13DD">
            <w:pPr>
              <w:tabs>
                <w:tab w:val="left" w:pos="0"/>
              </w:tabs>
              <w:rPr>
                <w:rFonts w:ascii="Calibri" w:hAnsi="Calibri" w:cs="Tahoma"/>
                <w:b/>
                <w:sz w:val="18"/>
                <w:szCs w:val="18"/>
              </w:rPr>
            </w:pPr>
            <w:r w:rsidRPr="004D5E9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UA: </w:t>
            </w:r>
            <w:r w:rsidRPr="004D5E95">
              <w:rPr>
                <w:rFonts w:ascii="Calibri" w:hAnsi="Calibri"/>
                <w:b/>
                <w:sz w:val="18"/>
                <w:szCs w:val="18"/>
              </w:rPr>
              <w:t>ANTÔNIO SIQUEIRA Nº 100 - BAIRRO JARDIM AMÉRICA - (049)3328-4060</w:t>
            </w:r>
          </w:p>
        </w:tc>
        <w:tc>
          <w:tcPr>
            <w:tcW w:w="8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D5E95" w:rsidRPr="00633148" w:rsidRDefault="00663174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47345" cy="462915"/>
                  <wp:effectExtent l="1905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E95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4D5E95" w:rsidRDefault="004D5E95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ogo</w:t>
            </w:r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4D5E95" w:rsidRDefault="004D5E95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4D5E95" w:rsidRDefault="004D5E95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4D5E95" w:rsidRDefault="004D5E95" w:rsidP="008E13D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A]</w:t>
            </w:r>
          </w:p>
        </w:tc>
        <w:tc>
          <w:tcPr>
            <w:tcW w:w="151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4D5E95" w:rsidRDefault="004D5E95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4D5E95" w:rsidRDefault="004D5E95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8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4D5E95" w:rsidRDefault="004D5E95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:rsidR="004D5E95" w:rsidRDefault="004D5E95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</w:t>
            </w:r>
            <w:proofErr w:type="spellEnd"/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9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355362" w:rsidRPr="00063AEE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55362" w:rsidRPr="00633148" w:rsidRDefault="0035536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3314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355362" w:rsidRPr="00063AEE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8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35536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063AEE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E421D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063AEE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8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0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063AEE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E421D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063AEE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8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355362" w:rsidTr="008E13DD">
        <w:trPr>
          <w:trHeight w:val="253"/>
          <w:tblCellSpacing w:w="20" w:type="dxa"/>
        </w:trPr>
        <w:tc>
          <w:tcPr>
            <w:tcW w:w="6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4E7C4F" w:rsidRDefault="00355362" w:rsidP="005C3B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proofErr w:type="gramStart"/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  <w:r w:rsidRPr="004E7C4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15</w:t>
            </w:r>
            <w:proofErr w:type="gramEnd"/>
          </w:p>
        </w:tc>
        <w:tc>
          <w:tcPr>
            <w:tcW w:w="263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063AEE" w:rsidRDefault="00355362" w:rsidP="008E13D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E421D2" w:rsidP="008E13DD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Pr="00633148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355362" w:rsidRPr="00063AEE" w:rsidRDefault="00355362" w:rsidP="008E13DD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63AEE">
              <w:rPr>
                <w:rFonts w:ascii="Calibri" w:hAnsi="Calibri" w:cs="Tahoma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80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6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55362" w:rsidRDefault="00355362" w:rsidP="008E13D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063AEE" w:rsidRDefault="00063AEE" w:rsidP="00063AEE"/>
    <w:p w:rsidR="00063AEE" w:rsidRDefault="00063AEE" w:rsidP="00063AEE">
      <w:pPr>
        <w:rPr>
          <w:rFonts w:ascii="Calibri" w:hAnsi="Calibri" w:cs="Tahoma"/>
          <w:b/>
        </w:rPr>
      </w:pPr>
    </w:p>
    <w:p w:rsidR="00063AEE" w:rsidRPr="000A744C" w:rsidRDefault="00063AEE" w:rsidP="00666CB8">
      <w:pPr>
        <w:rPr>
          <w:rFonts w:ascii="Calibri" w:hAnsi="Calibri" w:cs="Tahoma"/>
          <w:b/>
          <w:sz w:val="20"/>
          <w:szCs w:val="20"/>
        </w:rPr>
      </w:pPr>
    </w:p>
    <w:sectPr w:rsidR="00063AEE" w:rsidRPr="000A744C" w:rsidSect="00B123AE">
      <w:headerReference w:type="default" r:id="rId25"/>
      <w:footerReference w:type="even" r:id="rId26"/>
      <w:footerReference w:type="default" r:id="rId27"/>
      <w:headerReference w:type="first" r:id="rId28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60" w:rsidRDefault="00C53F60">
      <w:r>
        <w:separator/>
      </w:r>
    </w:p>
  </w:endnote>
  <w:endnote w:type="continuationSeparator" w:id="0">
    <w:p w:rsidR="00C53F60" w:rsidRDefault="00C5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10" w:rsidRDefault="00557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C10" w:rsidRDefault="00557C1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557C10" w:rsidRPr="0079717E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557C10" w:rsidRPr="0079717E" w:rsidRDefault="00557C10" w:rsidP="00AA0BF7">
          <w:pPr>
            <w:pStyle w:val="Rodap"/>
            <w:rPr>
              <w:rFonts w:ascii="Calibri" w:hAnsi="Calibri" w:cs="Calibri"/>
              <w:b/>
              <w:bCs/>
              <w:color w:val="262626"/>
              <w:sz w:val="18"/>
              <w:szCs w:val="18"/>
            </w:rPr>
          </w:pPr>
          <w:r w:rsidRPr="0079717E">
            <w:rPr>
              <w:rFonts w:ascii="Calibri" w:hAnsi="Calibri" w:cs="Calibri"/>
              <w:b/>
              <w:bCs/>
              <w:color w:val="262626"/>
              <w:sz w:val="18"/>
              <w:szCs w:val="18"/>
            </w:rPr>
            <w:t>www.fesporte.sc.gov.br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557C10" w:rsidRPr="0079717E" w:rsidRDefault="00557C10" w:rsidP="005D1FDA">
          <w:pPr>
            <w:pStyle w:val="Rodap"/>
            <w:jc w:val="center"/>
            <w:rPr>
              <w:rFonts w:ascii="Calibri" w:hAnsi="Calibri" w:cs="Calibri"/>
              <w:b/>
              <w:color w:val="262626"/>
              <w:sz w:val="18"/>
              <w:szCs w:val="18"/>
            </w:rPr>
          </w:pPr>
          <w:r>
            <w:rPr>
              <w:rFonts w:ascii="Calibri" w:hAnsi="Calibri" w:cs="Calibri"/>
              <w:b/>
              <w:color w:val="262626"/>
              <w:sz w:val="18"/>
              <w:szCs w:val="18"/>
            </w:rPr>
            <w:t>PROGRAMAÇÃO PARAJASC 2014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557C10" w:rsidRPr="0079717E" w:rsidRDefault="00557C10" w:rsidP="00B81D54">
          <w:pPr>
            <w:pStyle w:val="Rodap"/>
            <w:ind w:right="-34" w:hanging="108"/>
            <w:jc w:val="right"/>
            <w:rPr>
              <w:b/>
              <w:bCs/>
              <w:color w:val="262626"/>
              <w:sz w:val="18"/>
              <w:szCs w:val="18"/>
            </w:rPr>
          </w:pPr>
          <w:r w:rsidRPr="0079717E">
            <w:rPr>
              <w:b/>
              <w:bCs/>
              <w:color w:val="262626"/>
              <w:sz w:val="18"/>
              <w:szCs w:val="18"/>
            </w:rPr>
            <w:fldChar w:fldCharType="begin"/>
          </w:r>
          <w:r w:rsidRPr="0079717E">
            <w:rPr>
              <w:b/>
              <w:bCs/>
              <w:color w:val="262626"/>
              <w:sz w:val="18"/>
              <w:szCs w:val="18"/>
            </w:rPr>
            <w:instrText>PAGE   \* MERGEFORMAT</w:instrText>
          </w:r>
          <w:r w:rsidRPr="0079717E">
            <w:rPr>
              <w:b/>
              <w:bCs/>
              <w:color w:val="262626"/>
              <w:sz w:val="18"/>
              <w:szCs w:val="18"/>
            </w:rPr>
            <w:fldChar w:fldCharType="separate"/>
          </w:r>
          <w:r w:rsidR="00C4671E">
            <w:rPr>
              <w:b/>
              <w:bCs/>
              <w:noProof/>
              <w:color w:val="262626"/>
              <w:sz w:val="18"/>
              <w:szCs w:val="18"/>
            </w:rPr>
            <w:t>7</w:t>
          </w:r>
          <w:r w:rsidRPr="0079717E">
            <w:rPr>
              <w:b/>
              <w:bCs/>
              <w:color w:val="262626"/>
              <w:sz w:val="18"/>
              <w:szCs w:val="18"/>
            </w:rPr>
            <w:fldChar w:fldCharType="end"/>
          </w:r>
        </w:p>
      </w:tc>
    </w:tr>
  </w:tbl>
  <w:p w:rsidR="00557C10" w:rsidRDefault="00557C10" w:rsidP="00BC09A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60" w:rsidRDefault="00C53F60">
      <w:r>
        <w:separator/>
      </w:r>
    </w:p>
  </w:footnote>
  <w:footnote w:type="continuationSeparator" w:id="0">
    <w:p w:rsidR="00C53F60" w:rsidRDefault="00C5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10" w:rsidRDefault="00557C10" w:rsidP="00F112D5">
    <w:pPr>
      <w:jc w:val="center"/>
    </w:pPr>
    <w:r>
      <w:rPr>
        <w:noProof/>
      </w:rPr>
      <w:drawing>
        <wp:inline distT="0" distB="0" distL="0" distR="0">
          <wp:extent cx="1481455" cy="821690"/>
          <wp:effectExtent l="19050" t="0" r="4445" b="0"/>
          <wp:docPr id="1" name="Imagem 1" descr="Descrição: C:\Users\fes-alves\AppData\Local\Temp\MARCA PARAJASC-FINAL_SLOGAN-0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fes-alves\AppData\Local\Temp\MARCA PARAJASC-FINAL_SLOGAN-02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68045" cy="717550"/>
          <wp:effectExtent l="19050" t="0" r="825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567055" cy="717550"/>
          <wp:effectExtent l="19050" t="0" r="4445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7C10" w:rsidRPr="00F112D5" w:rsidRDefault="00557C10" w:rsidP="00F112D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557C10">
      <w:trPr>
        <w:cantSplit/>
        <w:trHeight w:val="851"/>
        <w:jc w:val="center"/>
      </w:trPr>
      <w:tc>
        <w:tcPr>
          <w:tcW w:w="7188" w:type="dxa"/>
          <w:vAlign w:val="center"/>
        </w:tcPr>
        <w:p w:rsidR="00557C10" w:rsidRDefault="00557C10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557C10" w:rsidRDefault="00557C10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557C10" w:rsidRPr="00EC76AC" w:rsidRDefault="00557C10" w:rsidP="00EC7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22D"/>
    <w:multiLevelType w:val="multilevel"/>
    <w:tmpl w:val="01F6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A32D2"/>
    <w:multiLevelType w:val="multilevel"/>
    <w:tmpl w:val="9EE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0207"/>
    <w:rsid w:val="000011A0"/>
    <w:rsid w:val="0000120C"/>
    <w:rsid w:val="00003929"/>
    <w:rsid w:val="00004015"/>
    <w:rsid w:val="00004725"/>
    <w:rsid w:val="000054CF"/>
    <w:rsid w:val="0000597D"/>
    <w:rsid w:val="00007838"/>
    <w:rsid w:val="00010797"/>
    <w:rsid w:val="00014827"/>
    <w:rsid w:val="00014DBD"/>
    <w:rsid w:val="00015E61"/>
    <w:rsid w:val="000165BF"/>
    <w:rsid w:val="000168FE"/>
    <w:rsid w:val="0001741B"/>
    <w:rsid w:val="00017B26"/>
    <w:rsid w:val="000208D3"/>
    <w:rsid w:val="00021464"/>
    <w:rsid w:val="00023134"/>
    <w:rsid w:val="00024E82"/>
    <w:rsid w:val="000253B5"/>
    <w:rsid w:val="00025B5E"/>
    <w:rsid w:val="00026791"/>
    <w:rsid w:val="00026C6F"/>
    <w:rsid w:val="00027BF0"/>
    <w:rsid w:val="00030708"/>
    <w:rsid w:val="000308F7"/>
    <w:rsid w:val="00031139"/>
    <w:rsid w:val="00031B9D"/>
    <w:rsid w:val="00033720"/>
    <w:rsid w:val="00034726"/>
    <w:rsid w:val="00034D14"/>
    <w:rsid w:val="00040C50"/>
    <w:rsid w:val="00041996"/>
    <w:rsid w:val="00042259"/>
    <w:rsid w:val="00043990"/>
    <w:rsid w:val="000439C9"/>
    <w:rsid w:val="00043A01"/>
    <w:rsid w:val="00044AD8"/>
    <w:rsid w:val="00046A4D"/>
    <w:rsid w:val="000504A2"/>
    <w:rsid w:val="00050AE4"/>
    <w:rsid w:val="000515D4"/>
    <w:rsid w:val="00054085"/>
    <w:rsid w:val="00056431"/>
    <w:rsid w:val="0005740F"/>
    <w:rsid w:val="00061A19"/>
    <w:rsid w:val="00062FEE"/>
    <w:rsid w:val="00063AEE"/>
    <w:rsid w:val="00064DC0"/>
    <w:rsid w:val="00064DE0"/>
    <w:rsid w:val="000652C8"/>
    <w:rsid w:val="00065BD4"/>
    <w:rsid w:val="00066AC3"/>
    <w:rsid w:val="00066B2A"/>
    <w:rsid w:val="0006784E"/>
    <w:rsid w:val="0006789F"/>
    <w:rsid w:val="000704A6"/>
    <w:rsid w:val="000706DD"/>
    <w:rsid w:val="00070846"/>
    <w:rsid w:val="000728B7"/>
    <w:rsid w:val="00074333"/>
    <w:rsid w:val="000749F8"/>
    <w:rsid w:val="00081B68"/>
    <w:rsid w:val="00082025"/>
    <w:rsid w:val="0008345B"/>
    <w:rsid w:val="000834B8"/>
    <w:rsid w:val="00083C7A"/>
    <w:rsid w:val="00085067"/>
    <w:rsid w:val="000870E2"/>
    <w:rsid w:val="00090A2A"/>
    <w:rsid w:val="00091AB7"/>
    <w:rsid w:val="00092071"/>
    <w:rsid w:val="00093218"/>
    <w:rsid w:val="00094877"/>
    <w:rsid w:val="000972C6"/>
    <w:rsid w:val="00097F0B"/>
    <w:rsid w:val="000A00EE"/>
    <w:rsid w:val="000A178F"/>
    <w:rsid w:val="000A22CF"/>
    <w:rsid w:val="000A3973"/>
    <w:rsid w:val="000A4659"/>
    <w:rsid w:val="000A4BAF"/>
    <w:rsid w:val="000A5632"/>
    <w:rsid w:val="000A592E"/>
    <w:rsid w:val="000A6A1C"/>
    <w:rsid w:val="000A6C03"/>
    <w:rsid w:val="000A744C"/>
    <w:rsid w:val="000A782C"/>
    <w:rsid w:val="000B0C1C"/>
    <w:rsid w:val="000B417E"/>
    <w:rsid w:val="000B7CF0"/>
    <w:rsid w:val="000C046E"/>
    <w:rsid w:val="000C1C33"/>
    <w:rsid w:val="000C2087"/>
    <w:rsid w:val="000C3C7D"/>
    <w:rsid w:val="000C448C"/>
    <w:rsid w:val="000C4803"/>
    <w:rsid w:val="000C7192"/>
    <w:rsid w:val="000D0E4B"/>
    <w:rsid w:val="000D3029"/>
    <w:rsid w:val="000D33FC"/>
    <w:rsid w:val="000D4E65"/>
    <w:rsid w:val="000D5B79"/>
    <w:rsid w:val="000D717C"/>
    <w:rsid w:val="000E1AE7"/>
    <w:rsid w:val="000E3C57"/>
    <w:rsid w:val="000E3C5D"/>
    <w:rsid w:val="000E4709"/>
    <w:rsid w:val="000E5C1E"/>
    <w:rsid w:val="000E7859"/>
    <w:rsid w:val="000F0E6D"/>
    <w:rsid w:val="000F16B1"/>
    <w:rsid w:val="000F28A5"/>
    <w:rsid w:val="000F3AF6"/>
    <w:rsid w:val="000F3B17"/>
    <w:rsid w:val="000F3D94"/>
    <w:rsid w:val="000F3DDA"/>
    <w:rsid w:val="000F4630"/>
    <w:rsid w:val="000F4A8D"/>
    <w:rsid w:val="000F50DE"/>
    <w:rsid w:val="000F5770"/>
    <w:rsid w:val="000F588A"/>
    <w:rsid w:val="000F6494"/>
    <w:rsid w:val="001024BA"/>
    <w:rsid w:val="00102EC4"/>
    <w:rsid w:val="001041F7"/>
    <w:rsid w:val="001066CA"/>
    <w:rsid w:val="00107555"/>
    <w:rsid w:val="00107812"/>
    <w:rsid w:val="00107DBD"/>
    <w:rsid w:val="00110121"/>
    <w:rsid w:val="00111CEB"/>
    <w:rsid w:val="00113C3A"/>
    <w:rsid w:val="00114885"/>
    <w:rsid w:val="00115AB4"/>
    <w:rsid w:val="00116781"/>
    <w:rsid w:val="00117CC2"/>
    <w:rsid w:val="0012090B"/>
    <w:rsid w:val="00120F39"/>
    <w:rsid w:val="00121D04"/>
    <w:rsid w:val="00122FBE"/>
    <w:rsid w:val="00123C89"/>
    <w:rsid w:val="00124231"/>
    <w:rsid w:val="0012601F"/>
    <w:rsid w:val="00126BFA"/>
    <w:rsid w:val="0013231E"/>
    <w:rsid w:val="00134FDD"/>
    <w:rsid w:val="001353E6"/>
    <w:rsid w:val="001364FE"/>
    <w:rsid w:val="00136520"/>
    <w:rsid w:val="00141CD7"/>
    <w:rsid w:val="00141FD5"/>
    <w:rsid w:val="001423ED"/>
    <w:rsid w:val="001451E8"/>
    <w:rsid w:val="0014549A"/>
    <w:rsid w:val="00145C19"/>
    <w:rsid w:val="001465BA"/>
    <w:rsid w:val="001467C6"/>
    <w:rsid w:val="00147416"/>
    <w:rsid w:val="00147C62"/>
    <w:rsid w:val="00147DE0"/>
    <w:rsid w:val="001519B3"/>
    <w:rsid w:val="00152B5B"/>
    <w:rsid w:val="00152CF2"/>
    <w:rsid w:val="001531F2"/>
    <w:rsid w:val="001538C9"/>
    <w:rsid w:val="00154356"/>
    <w:rsid w:val="001564DD"/>
    <w:rsid w:val="00156EB4"/>
    <w:rsid w:val="00157293"/>
    <w:rsid w:val="0015753A"/>
    <w:rsid w:val="00161C22"/>
    <w:rsid w:val="00166F09"/>
    <w:rsid w:val="00170FB8"/>
    <w:rsid w:val="00171331"/>
    <w:rsid w:val="001722CC"/>
    <w:rsid w:val="0017296E"/>
    <w:rsid w:val="00173CDD"/>
    <w:rsid w:val="0017463A"/>
    <w:rsid w:val="0017473D"/>
    <w:rsid w:val="00175477"/>
    <w:rsid w:val="001756A9"/>
    <w:rsid w:val="00177CA7"/>
    <w:rsid w:val="00180B61"/>
    <w:rsid w:val="00180EFD"/>
    <w:rsid w:val="00181555"/>
    <w:rsid w:val="00181AA7"/>
    <w:rsid w:val="00182D63"/>
    <w:rsid w:val="00183B6C"/>
    <w:rsid w:val="0018582D"/>
    <w:rsid w:val="00186DDE"/>
    <w:rsid w:val="001920EA"/>
    <w:rsid w:val="00192470"/>
    <w:rsid w:val="00192F4E"/>
    <w:rsid w:val="00192FDE"/>
    <w:rsid w:val="001943FB"/>
    <w:rsid w:val="001A078F"/>
    <w:rsid w:val="001A0E29"/>
    <w:rsid w:val="001A2B81"/>
    <w:rsid w:val="001A3062"/>
    <w:rsid w:val="001A43E4"/>
    <w:rsid w:val="001A6ED3"/>
    <w:rsid w:val="001B116C"/>
    <w:rsid w:val="001B1875"/>
    <w:rsid w:val="001B1C6B"/>
    <w:rsid w:val="001B6803"/>
    <w:rsid w:val="001B69ED"/>
    <w:rsid w:val="001B7D52"/>
    <w:rsid w:val="001C0E68"/>
    <w:rsid w:val="001C2533"/>
    <w:rsid w:val="001C28D0"/>
    <w:rsid w:val="001C3106"/>
    <w:rsid w:val="001C4FCE"/>
    <w:rsid w:val="001C5504"/>
    <w:rsid w:val="001C6B75"/>
    <w:rsid w:val="001C795D"/>
    <w:rsid w:val="001D02A5"/>
    <w:rsid w:val="001D0924"/>
    <w:rsid w:val="001D09D3"/>
    <w:rsid w:val="001D2A13"/>
    <w:rsid w:val="001D2D26"/>
    <w:rsid w:val="001D3261"/>
    <w:rsid w:val="001D354A"/>
    <w:rsid w:val="001D480F"/>
    <w:rsid w:val="001D5A2A"/>
    <w:rsid w:val="001D68C0"/>
    <w:rsid w:val="001E25A7"/>
    <w:rsid w:val="001E37EF"/>
    <w:rsid w:val="001E3BCD"/>
    <w:rsid w:val="001E7C48"/>
    <w:rsid w:val="001F0053"/>
    <w:rsid w:val="001F175C"/>
    <w:rsid w:val="001F2E40"/>
    <w:rsid w:val="001F4A86"/>
    <w:rsid w:val="001F660E"/>
    <w:rsid w:val="001F776F"/>
    <w:rsid w:val="002001A7"/>
    <w:rsid w:val="002004A4"/>
    <w:rsid w:val="0020139B"/>
    <w:rsid w:val="00201A16"/>
    <w:rsid w:val="00203406"/>
    <w:rsid w:val="00204632"/>
    <w:rsid w:val="00210CDC"/>
    <w:rsid w:val="00211B5A"/>
    <w:rsid w:val="002130F8"/>
    <w:rsid w:val="0021371A"/>
    <w:rsid w:val="002159F2"/>
    <w:rsid w:val="00220E9D"/>
    <w:rsid w:val="0022180F"/>
    <w:rsid w:val="002220AF"/>
    <w:rsid w:val="00225898"/>
    <w:rsid w:val="0023082C"/>
    <w:rsid w:val="002318E1"/>
    <w:rsid w:val="00231D76"/>
    <w:rsid w:val="00233270"/>
    <w:rsid w:val="0023573E"/>
    <w:rsid w:val="00236B9E"/>
    <w:rsid w:val="00237283"/>
    <w:rsid w:val="00240126"/>
    <w:rsid w:val="002419EC"/>
    <w:rsid w:val="0024301E"/>
    <w:rsid w:val="00243150"/>
    <w:rsid w:val="00247DCE"/>
    <w:rsid w:val="002504C2"/>
    <w:rsid w:val="00250E05"/>
    <w:rsid w:val="00251127"/>
    <w:rsid w:val="0025122A"/>
    <w:rsid w:val="002531EF"/>
    <w:rsid w:val="00253EB3"/>
    <w:rsid w:val="002547B5"/>
    <w:rsid w:val="0026015F"/>
    <w:rsid w:val="00261BB4"/>
    <w:rsid w:val="00261C6C"/>
    <w:rsid w:val="00263225"/>
    <w:rsid w:val="00264AB4"/>
    <w:rsid w:val="0026506A"/>
    <w:rsid w:val="00265224"/>
    <w:rsid w:val="0026593C"/>
    <w:rsid w:val="00266171"/>
    <w:rsid w:val="002734DC"/>
    <w:rsid w:val="002769D7"/>
    <w:rsid w:val="00277F90"/>
    <w:rsid w:val="002834E8"/>
    <w:rsid w:val="00283B57"/>
    <w:rsid w:val="002850A2"/>
    <w:rsid w:val="002873CE"/>
    <w:rsid w:val="0029227A"/>
    <w:rsid w:val="00292E7F"/>
    <w:rsid w:val="0029423C"/>
    <w:rsid w:val="00294EED"/>
    <w:rsid w:val="002A00E4"/>
    <w:rsid w:val="002A205F"/>
    <w:rsid w:val="002A42CA"/>
    <w:rsid w:val="002A490B"/>
    <w:rsid w:val="002A5D22"/>
    <w:rsid w:val="002A628B"/>
    <w:rsid w:val="002B12EA"/>
    <w:rsid w:val="002B6B20"/>
    <w:rsid w:val="002B7058"/>
    <w:rsid w:val="002C1715"/>
    <w:rsid w:val="002C2F2B"/>
    <w:rsid w:val="002C372B"/>
    <w:rsid w:val="002C4140"/>
    <w:rsid w:val="002C54FF"/>
    <w:rsid w:val="002C6783"/>
    <w:rsid w:val="002C6C2E"/>
    <w:rsid w:val="002D0DA4"/>
    <w:rsid w:val="002D1C18"/>
    <w:rsid w:val="002D1C59"/>
    <w:rsid w:val="002D23CC"/>
    <w:rsid w:val="002D2E80"/>
    <w:rsid w:val="002D3159"/>
    <w:rsid w:val="002D34A6"/>
    <w:rsid w:val="002D3936"/>
    <w:rsid w:val="002D39D2"/>
    <w:rsid w:val="002D5A27"/>
    <w:rsid w:val="002D64A7"/>
    <w:rsid w:val="002D710B"/>
    <w:rsid w:val="002E1621"/>
    <w:rsid w:val="002E2259"/>
    <w:rsid w:val="002E2869"/>
    <w:rsid w:val="002E37CE"/>
    <w:rsid w:val="002F09AC"/>
    <w:rsid w:val="002F1874"/>
    <w:rsid w:val="002F2CC9"/>
    <w:rsid w:val="002F4908"/>
    <w:rsid w:val="002F5754"/>
    <w:rsid w:val="002F58CD"/>
    <w:rsid w:val="002F5F8F"/>
    <w:rsid w:val="002F600F"/>
    <w:rsid w:val="002F6790"/>
    <w:rsid w:val="002F788B"/>
    <w:rsid w:val="00302CEB"/>
    <w:rsid w:val="00304AD9"/>
    <w:rsid w:val="00304FEE"/>
    <w:rsid w:val="00305160"/>
    <w:rsid w:val="00310582"/>
    <w:rsid w:val="00311E31"/>
    <w:rsid w:val="0031250E"/>
    <w:rsid w:val="00314AF6"/>
    <w:rsid w:val="00315445"/>
    <w:rsid w:val="00321CA1"/>
    <w:rsid w:val="00321FF9"/>
    <w:rsid w:val="003225A7"/>
    <w:rsid w:val="00326883"/>
    <w:rsid w:val="00326AF2"/>
    <w:rsid w:val="0032780C"/>
    <w:rsid w:val="00327E50"/>
    <w:rsid w:val="0033025D"/>
    <w:rsid w:val="0033115C"/>
    <w:rsid w:val="003347E7"/>
    <w:rsid w:val="003361B5"/>
    <w:rsid w:val="00337877"/>
    <w:rsid w:val="00337BD6"/>
    <w:rsid w:val="00342627"/>
    <w:rsid w:val="003440E9"/>
    <w:rsid w:val="00344140"/>
    <w:rsid w:val="0034674C"/>
    <w:rsid w:val="00346CD4"/>
    <w:rsid w:val="0034778F"/>
    <w:rsid w:val="003506C3"/>
    <w:rsid w:val="00352E74"/>
    <w:rsid w:val="00354D5F"/>
    <w:rsid w:val="00355362"/>
    <w:rsid w:val="003625C4"/>
    <w:rsid w:val="00364294"/>
    <w:rsid w:val="0036455E"/>
    <w:rsid w:val="0036679D"/>
    <w:rsid w:val="00367210"/>
    <w:rsid w:val="00370393"/>
    <w:rsid w:val="00373AE4"/>
    <w:rsid w:val="003765A2"/>
    <w:rsid w:val="00376FE1"/>
    <w:rsid w:val="003805A1"/>
    <w:rsid w:val="003805AC"/>
    <w:rsid w:val="00385BC4"/>
    <w:rsid w:val="00386960"/>
    <w:rsid w:val="003905F9"/>
    <w:rsid w:val="00391137"/>
    <w:rsid w:val="00394352"/>
    <w:rsid w:val="00394E47"/>
    <w:rsid w:val="00396898"/>
    <w:rsid w:val="00396942"/>
    <w:rsid w:val="003A0918"/>
    <w:rsid w:val="003A13C2"/>
    <w:rsid w:val="003A1BC7"/>
    <w:rsid w:val="003A2201"/>
    <w:rsid w:val="003A5D74"/>
    <w:rsid w:val="003B0CF8"/>
    <w:rsid w:val="003B22D3"/>
    <w:rsid w:val="003B24BA"/>
    <w:rsid w:val="003B29BD"/>
    <w:rsid w:val="003B3852"/>
    <w:rsid w:val="003B3DA3"/>
    <w:rsid w:val="003B3DE5"/>
    <w:rsid w:val="003B449D"/>
    <w:rsid w:val="003B536A"/>
    <w:rsid w:val="003B562B"/>
    <w:rsid w:val="003B5C6D"/>
    <w:rsid w:val="003B7A01"/>
    <w:rsid w:val="003B7F5C"/>
    <w:rsid w:val="003C085E"/>
    <w:rsid w:val="003C09AA"/>
    <w:rsid w:val="003C16D3"/>
    <w:rsid w:val="003C29BF"/>
    <w:rsid w:val="003C3905"/>
    <w:rsid w:val="003C49E4"/>
    <w:rsid w:val="003C4CFB"/>
    <w:rsid w:val="003C5FEB"/>
    <w:rsid w:val="003C6C99"/>
    <w:rsid w:val="003C7FD1"/>
    <w:rsid w:val="003D02AC"/>
    <w:rsid w:val="003D1E7D"/>
    <w:rsid w:val="003D1E90"/>
    <w:rsid w:val="003D2E85"/>
    <w:rsid w:val="003D343A"/>
    <w:rsid w:val="003D4F17"/>
    <w:rsid w:val="003D50C4"/>
    <w:rsid w:val="003D52A5"/>
    <w:rsid w:val="003D58A5"/>
    <w:rsid w:val="003D60BA"/>
    <w:rsid w:val="003D683F"/>
    <w:rsid w:val="003D7AF4"/>
    <w:rsid w:val="003E13EB"/>
    <w:rsid w:val="003E178F"/>
    <w:rsid w:val="003E2D70"/>
    <w:rsid w:val="003E33C5"/>
    <w:rsid w:val="003E3B5C"/>
    <w:rsid w:val="003E3BA8"/>
    <w:rsid w:val="003E59E8"/>
    <w:rsid w:val="003E627E"/>
    <w:rsid w:val="003E6A7B"/>
    <w:rsid w:val="003E7057"/>
    <w:rsid w:val="003E73B2"/>
    <w:rsid w:val="003E75C8"/>
    <w:rsid w:val="003F0D74"/>
    <w:rsid w:val="003F15C8"/>
    <w:rsid w:val="003F1E66"/>
    <w:rsid w:val="003F2D3F"/>
    <w:rsid w:val="003F40BC"/>
    <w:rsid w:val="003F4289"/>
    <w:rsid w:val="003F5057"/>
    <w:rsid w:val="003F52CD"/>
    <w:rsid w:val="003F7941"/>
    <w:rsid w:val="003F7DBA"/>
    <w:rsid w:val="00401F05"/>
    <w:rsid w:val="0040279E"/>
    <w:rsid w:val="00403C04"/>
    <w:rsid w:val="00405399"/>
    <w:rsid w:val="004053CA"/>
    <w:rsid w:val="0040627C"/>
    <w:rsid w:val="0040667A"/>
    <w:rsid w:val="00406BE8"/>
    <w:rsid w:val="004100F9"/>
    <w:rsid w:val="00410F5E"/>
    <w:rsid w:val="004113BA"/>
    <w:rsid w:val="004121DD"/>
    <w:rsid w:val="00413C61"/>
    <w:rsid w:val="0041412D"/>
    <w:rsid w:val="004142A7"/>
    <w:rsid w:val="00414CCB"/>
    <w:rsid w:val="00414D35"/>
    <w:rsid w:val="00416559"/>
    <w:rsid w:val="00416AD5"/>
    <w:rsid w:val="00416DF5"/>
    <w:rsid w:val="00417F5E"/>
    <w:rsid w:val="00420B3A"/>
    <w:rsid w:val="00422FA4"/>
    <w:rsid w:val="0042433A"/>
    <w:rsid w:val="00425391"/>
    <w:rsid w:val="004258B9"/>
    <w:rsid w:val="00425C49"/>
    <w:rsid w:val="00427BD4"/>
    <w:rsid w:val="004327E2"/>
    <w:rsid w:val="00432DF2"/>
    <w:rsid w:val="0043440A"/>
    <w:rsid w:val="00434600"/>
    <w:rsid w:val="00434BFE"/>
    <w:rsid w:val="00436942"/>
    <w:rsid w:val="00436C3E"/>
    <w:rsid w:val="00440754"/>
    <w:rsid w:val="00440D94"/>
    <w:rsid w:val="00441883"/>
    <w:rsid w:val="004436FF"/>
    <w:rsid w:val="00445195"/>
    <w:rsid w:val="00445A1A"/>
    <w:rsid w:val="004461CD"/>
    <w:rsid w:val="004462B3"/>
    <w:rsid w:val="0045022C"/>
    <w:rsid w:val="0045075B"/>
    <w:rsid w:val="00450E9D"/>
    <w:rsid w:val="0045311B"/>
    <w:rsid w:val="004536A7"/>
    <w:rsid w:val="00453AC8"/>
    <w:rsid w:val="00453D2D"/>
    <w:rsid w:val="004547FE"/>
    <w:rsid w:val="00456521"/>
    <w:rsid w:val="004566FD"/>
    <w:rsid w:val="00456B28"/>
    <w:rsid w:val="00456F5A"/>
    <w:rsid w:val="004574F4"/>
    <w:rsid w:val="00460A2C"/>
    <w:rsid w:val="004623D5"/>
    <w:rsid w:val="004626DF"/>
    <w:rsid w:val="0046277F"/>
    <w:rsid w:val="00463B9B"/>
    <w:rsid w:val="0046497B"/>
    <w:rsid w:val="00465605"/>
    <w:rsid w:val="00465FC6"/>
    <w:rsid w:val="00467158"/>
    <w:rsid w:val="0046715C"/>
    <w:rsid w:val="004716E4"/>
    <w:rsid w:val="00472E70"/>
    <w:rsid w:val="004765B7"/>
    <w:rsid w:val="0047673D"/>
    <w:rsid w:val="00477B69"/>
    <w:rsid w:val="00480305"/>
    <w:rsid w:val="0048127D"/>
    <w:rsid w:val="004865E1"/>
    <w:rsid w:val="00486688"/>
    <w:rsid w:val="0048685E"/>
    <w:rsid w:val="0048772B"/>
    <w:rsid w:val="00490B64"/>
    <w:rsid w:val="0049365F"/>
    <w:rsid w:val="004950E2"/>
    <w:rsid w:val="00495952"/>
    <w:rsid w:val="00496453"/>
    <w:rsid w:val="00496DA6"/>
    <w:rsid w:val="00497B8A"/>
    <w:rsid w:val="004A0C1E"/>
    <w:rsid w:val="004A180C"/>
    <w:rsid w:val="004A2273"/>
    <w:rsid w:val="004A24EA"/>
    <w:rsid w:val="004A25CA"/>
    <w:rsid w:val="004A3787"/>
    <w:rsid w:val="004A4069"/>
    <w:rsid w:val="004A584A"/>
    <w:rsid w:val="004A6E80"/>
    <w:rsid w:val="004A7392"/>
    <w:rsid w:val="004B0EAE"/>
    <w:rsid w:val="004B11A6"/>
    <w:rsid w:val="004B19EF"/>
    <w:rsid w:val="004B2582"/>
    <w:rsid w:val="004B58BC"/>
    <w:rsid w:val="004B6627"/>
    <w:rsid w:val="004B7F5B"/>
    <w:rsid w:val="004C2178"/>
    <w:rsid w:val="004C2327"/>
    <w:rsid w:val="004C24FD"/>
    <w:rsid w:val="004C251D"/>
    <w:rsid w:val="004C2611"/>
    <w:rsid w:val="004C2E45"/>
    <w:rsid w:val="004D1454"/>
    <w:rsid w:val="004D17AB"/>
    <w:rsid w:val="004D23C4"/>
    <w:rsid w:val="004D2DD0"/>
    <w:rsid w:val="004D3671"/>
    <w:rsid w:val="004D39FD"/>
    <w:rsid w:val="004D5792"/>
    <w:rsid w:val="004D5E95"/>
    <w:rsid w:val="004E0489"/>
    <w:rsid w:val="004E103D"/>
    <w:rsid w:val="004E7E02"/>
    <w:rsid w:val="004F4581"/>
    <w:rsid w:val="004F6020"/>
    <w:rsid w:val="004F637C"/>
    <w:rsid w:val="004F65F6"/>
    <w:rsid w:val="004F6A17"/>
    <w:rsid w:val="004F7906"/>
    <w:rsid w:val="004F7E5B"/>
    <w:rsid w:val="00501683"/>
    <w:rsid w:val="005019EF"/>
    <w:rsid w:val="005025AA"/>
    <w:rsid w:val="0050295F"/>
    <w:rsid w:val="00503505"/>
    <w:rsid w:val="0050565D"/>
    <w:rsid w:val="00506C9A"/>
    <w:rsid w:val="00510BFC"/>
    <w:rsid w:val="005129AC"/>
    <w:rsid w:val="005137D6"/>
    <w:rsid w:val="00513931"/>
    <w:rsid w:val="00515019"/>
    <w:rsid w:val="00516A4E"/>
    <w:rsid w:val="00520FE9"/>
    <w:rsid w:val="00521235"/>
    <w:rsid w:val="00521909"/>
    <w:rsid w:val="005225D7"/>
    <w:rsid w:val="005229A3"/>
    <w:rsid w:val="0052388F"/>
    <w:rsid w:val="00525EA7"/>
    <w:rsid w:val="00526314"/>
    <w:rsid w:val="00526860"/>
    <w:rsid w:val="005271AF"/>
    <w:rsid w:val="00530F88"/>
    <w:rsid w:val="005313DE"/>
    <w:rsid w:val="0053219B"/>
    <w:rsid w:val="005339CF"/>
    <w:rsid w:val="005356A1"/>
    <w:rsid w:val="00536BC8"/>
    <w:rsid w:val="005402DC"/>
    <w:rsid w:val="00540300"/>
    <w:rsid w:val="00544596"/>
    <w:rsid w:val="0054531D"/>
    <w:rsid w:val="005469E4"/>
    <w:rsid w:val="0054718C"/>
    <w:rsid w:val="0054741B"/>
    <w:rsid w:val="00550603"/>
    <w:rsid w:val="005525F2"/>
    <w:rsid w:val="00552836"/>
    <w:rsid w:val="00552D53"/>
    <w:rsid w:val="005547B9"/>
    <w:rsid w:val="00557C10"/>
    <w:rsid w:val="0056152E"/>
    <w:rsid w:val="00562F52"/>
    <w:rsid w:val="00563B21"/>
    <w:rsid w:val="00563B6F"/>
    <w:rsid w:val="00563D77"/>
    <w:rsid w:val="0056479C"/>
    <w:rsid w:val="005647DB"/>
    <w:rsid w:val="00565CAD"/>
    <w:rsid w:val="0057164E"/>
    <w:rsid w:val="005718CC"/>
    <w:rsid w:val="00572663"/>
    <w:rsid w:val="005732DF"/>
    <w:rsid w:val="0057439D"/>
    <w:rsid w:val="0057700D"/>
    <w:rsid w:val="00580945"/>
    <w:rsid w:val="00581A78"/>
    <w:rsid w:val="005837C7"/>
    <w:rsid w:val="00584191"/>
    <w:rsid w:val="00586625"/>
    <w:rsid w:val="005876B4"/>
    <w:rsid w:val="00587733"/>
    <w:rsid w:val="005879DD"/>
    <w:rsid w:val="00587E20"/>
    <w:rsid w:val="00592B76"/>
    <w:rsid w:val="005945FE"/>
    <w:rsid w:val="00594C7D"/>
    <w:rsid w:val="00594EEB"/>
    <w:rsid w:val="005953D2"/>
    <w:rsid w:val="00595424"/>
    <w:rsid w:val="005A083E"/>
    <w:rsid w:val="005A19BA"/>
    <w:rsid w:val="005A1A96"/>
    <w:rsid w:val="005A5121"/>
    <w:rsid w:val="005A6402"/>
    <w:rsid w:val="005A66D5"/>
    <w:rsid w:val="005A7028"/>
    <w:rsid w:val="005A7261"/>
    <w:rsid w:val="005A760B"/>
    <w:rsid w:val="005A7A8B"/>
    <w:rsid w:val="005B1EF6"/>
    <w:rsid w:val="005B358D"/>
    <w:rsid w:val="005B41CC"/>
    <w:rsid w:val="005B5A6C"/>
    <w:rsid w:val="005B5A83"/>
    <w:rsid w:val="005B676D"/>
    <w:rsid w:val="005B739B"/>
    <w:rsid w:val="005C0CD0"/>
    <w:rsid w:val="005C29B1"/>
    <w:rsid w:val="005C2E85"/>
    <w:rsid w:val="005C34B5"/>
    <w:rsid w:val="005C34D7"/>
    <w:rsid w:val="005C3B30"/>
    <w:rsid w:val="005C56DB"/>
    <w:rsid w:val="005C6D03"/>
    <w:rsid w:val="005C75EE"/>
    <w:rsid w:val="005C75F0"/>
    <w:rsid w:val="005D1E8C"/>
    <w:rsid w:val="005D1FDA"/>
    <w:rsid w:val="005D4315"/>
    <w:rsid w:val="005D509C"/>
    <w:rsid w:val="005D726E"/>
    <w:rsid w:val="005D7DB5"/>
    <w:rsid w:val="005E1CB5"/>
    <w:rsid w:val="005E2F68"/>
    <w:rsid w:val="005E3CEC"/>
    <w:rsid w:val="005E4D3C"/>
    <w:rsid w:val="005E51C0"/>
    <w:rsid w:val="005E5A0B"/>
    <w:rsid w:val="005E6B99"/>
    <w:rsid w:val="005E7709"/>
    <w:rsid w:val="005F0680"/>
    <w:rsid w:val="005F39D8"/>
    <w:rsid w:val="005F44C6"/>
    <w:rsid w:val="005F62C0"/>
    <w:rsid w:val="006008F5"/>
    <w:rsid w:val="0060162E"/>
    <w:rsid w:val="00603C6B"/>
    <w:rsid w:val="006044AC"/>
    <w:rsid w:val="006065D0"/>
    <w:rsid w:val="00606BE9"/>
    <w:rsid w:val="0061116B"/>
    <w:rsid w:val="006137B5"/>
    <w:rsid w:val="006139C7"/>
    <w:rsid w:val="00621D58"/>
    <w:rsid w:val="00622EFC"/>
    <w:rsid w:val="006249E6"/>
    <w:rsid w:val="00624DF4"/>
    <w:rsid w:val="00625B2F"/>
    <w:rsid w:val="00632E0D"/>
    <w:rsid w:val="00634844"/>
    <w:rsid w:val="006365C4"/>
    <w:rsid w:val="00640050"/>
    <w:rsid w:val="00640263"/>
    <w:rsid w:val="006404A3"/>
    <w:rsid w:val="006407F8"/>
    <w:rsid w:val="00640F8A"/>
    <w:rsid w:val="00641A23"/>
    <w:rsid w:val="0064209E"/>
    <w:rsid w:val="006431BF"/>
    <w:rsid w:val="00644423"/>
    <w:rsid w:val="006448DE"/>
    <w:rsid w:val="006453FC"/>
    <w:rsid w:val="00645DCE"/>
    <w:rsid w:val="006461BF"/>
    <w:rsid w:val="00647443"/>
    <w:rsid w:val="00647695"/>
    <w:rsid w:val="00650289"/>
    <w:rsid w:val="006518B3"/>
    <w:rsid w:val="00655AF2"/>
    <w:rsid w:val="00661E00"/>
    <w:rsid w:val="00663174"/>
    <w:rsid w:val="00663477"/>
    <w:rsid w:val="00663968"/>
    <w:rsid w:val="00663FC7"/>
    <w:rsid w:val="0066512D"/>
    <w:rsid w:val="00665219"/>
    <w:rsid w:val="006653A3"/>
    <w:rsid w:val="00665BF1"/>
    <w:rsid w:val="00665DB4"/>
    <w:rsid w:val="00666759"/>
    <w:rsid w:val="00666CB8"/>
    <w:rsid w:val="0067080B"/>
    <w:rsid w:val="00670F8B"/>
    <w:rsid w:val="006711E6"/>
    <w:rsid w:val="006730FE"/>
    <w:rsid w:val="00673162"/>
    <w:rsid w:val="006735DC"/>
    <w:rsid w:val="00674A1B"/>
    <w:rsid w:val="00674B1A"/>
    <w:rsid w:val="00674DF4"/>
    <w:rsid w:val="006760A2"/>
    <w:rsid w:val="00681441"/>
    <w:rsid w:val="00682858"/>
    <w:rsid w:val="006833D4"/>
    <w:rsid w:val="00683611"/>
    <w:rsid w:val="00684F4D"/>
    <w:rsid w:val="00685D69"/>
    <w:rsid w:val="00686D1D"/>
    <w:rsid w:val="00690E79"/>
    <w:rsid w:val="00691016"/>
    <w:rsid w:val="0069260F"/>
    <w:rsid w:val="00692A3A"/>
    <w:rsid w:val="006932C5"/>
    <w:rsid w:val="0069360E"/>
    <w:rsid w:val="0069700E"/>
    <w:rsid w:val="00697505"/>
    <w:rsid w:val="006A0505"/>
    <w:rsid w:val="006A2E9D"/>
    <w:rsid w:val="006A33DE"/>
    <w:rsid w:val="006A42C1"/>
    <w:rsid w:val="006A5A76"/>
    <w:rsid w:val="006A6B63"/>
    <w:rsid w:val="006B13FF"/>
    <w:rsid w:val="006B1E0A"/>
    <w:rsid w:val="006B41A4"/>
    <w:rsid w:val="006B51D9"/>
    <w:rsid w:val="006B6B86"/>
    <w:rsid w:val="006C0D20"/>
    <w:rsid w:val="006C2C25"/>
    <w:rsid w:val="006C337A"/>
    <w:rsid w:val="006C3D54"/>
    <w:rsid w:val="006C4CB4"/>
    <w:rsid w:val="006C52C7"/>
    <w:rsid w:val="006C5354"/>
    <w:rsid w:val="006C64D8"/>
    <w:rsid w:val="006C6FC3"/>
    <w:rsid w:val="006C72AC"/>
    <w:rsid w:val="006C731B"/>
    <w:rsid w:val="006C7B1A"/>
    <w:rsid w:val="006C7B72"/>
    <w:rsid w:val="006D2C4A"/>
    <w:rsid w:val="006D3D0A"/>
    <w:rsid w:val="006D524E"/>
    <w:rsid w:val="006D5328"/>
    <w:rsid w:val="006D5BBF"/>
    <w:rsid w:val="006D5C35"/>
    <w:rsid w:val="006D718B"/>
    <w:rsid w:val="006D7F8A"/>
    <w:rsid w:val="006E1A4D"/>
    <w:rsid w:val="006E1E0C"/>
    <w:rsid w:val="006E3E74"/>
    <w:rsid w:val="006E43E5"/>
    <w:rsid w:val="006E65FE"/>
    <w:rsid w:val="006F4458"/>
    <w:rsid w:val="006F4C2A"/>
    <w:rsid w:val="006F58AE"/>
    <w:rsid w:val="00700310"/>
    <w:rsid w:val="007006C0"/>
    <w:rsid w:val="00700B0C"/>
    <w:rsid w:val="00700D36"/>
    <w:rsid w:val="0070109D"/>
    <w:rsid w:val="00702737"/>
    <w:rsid w:val="00702EE5"/>
    <w:rsid w:val="00703BE1"/>
    <w:rsid w:val="0070499C"/>
    <w:rsid w:val="00704BEF"/>
    <w:rsid w:val="00705199"/>
    <w:rsid w:val="0070649B"/>
    <w:rsid w:val="0070663A"/>
    <w:rsid w:val="007077ED"/>
    <w:rsid w:val="00707BC6"/>
    <w:rsid w:val="00707E8E"/>
    <w:rsid w:val="00710BA7"/>
    <w:rsid w:val="00710F64"/>
    <w:rsid w:val="007121B0"/>
    <w:rsid w:val="007124DB"/>
    <w:rsid w:val="00714446"/>
    <w:rsid w:val="00715FC5"/>
    <w:rsid w:val="00716303"/>
    <w:rsid w:val="00721A71"/>
    <w:rsid w:val="00722C50"/>
    <w:rsid w:val="00722D50"/>
    <w:rsid w:val="007234CF"/>
    <w:rsid w:val="00723C13"/>
    <w:rsid w:val="00723D5B"/>
    <w:rsid w:val="00724F36"/>
    <w:rsid w:val="00725599"/>
    <w:rsid w:val="0072707B"/>
    <w:rsid w:val="007273D4"/>
    <w:rsid w:val="00731C0C"/>
    <w:rsid w:val="00731C6E"/>
    <w:rsid w:val="0073266A"/>
    <w:rsid w:val="007345A7"/>
    <w:rsid w:val="0073481C"/>
    <w:rsid w:val="00734A56"/>
    <w:rsid w:val="00734C28"/>
    <w:rsid w:val="0073540F"/>
    <w:rsid w:val="00735BC4"/>
    <w:rsid w:val="00735D01"/>
    <w:rsid w:val="00736D3D"/>
    <w:rsid w:val="007370E6"/>
    <w:rsid w:val="00740FE5"/>
    <w:rsid w:val="00741016"/>
    <w:rsid w:val="0074335B"/>
    <w:rsid w:val="007441E6"/>
    <w:rsid w:val="00744B44"/>
    <w:rsid w:val="007458E3"/>
    <w:rsid w:val="00746597"/>
    <w:rsid w:val="007469B8"/>
    <w:rsid w:val="00747248"/>
    <w:rsid w:val="00752653"/>
    <w:rsid w:val="0075401C"/>
    <w:rsid w:val="00754410"/>
    <w:rsid w:val="0075481A"/>
    <w:rsid w:val="00755CEF"/>
    <w:rsid w:val="007570FF"/>
    <w:rsid w:val="007579BE"/>
    <w:rsid w:val="007604EC"/>
    <w:rsid w:val="0076177C"/>
    <w:rsid w:val="00764135"/>
    <w:rsid w:val="00766B65"/>
    <w:rsid w:val="007709AC"/>
    <w:rsid w:val="00771990"/>
    <w:rsid w:val="00774D1D"/>
    <w:rsid w:val="0077590A"/>
    <w:rsid w:val="007759F1"/>
    <w:rsid w:val="00776390"/>
    <w:rsid w:val="00780AF7"/>
    <w:rsid w:val="00782324"/>
    <w:rsid w:val="00782EF1"/>
    <w:rsid w:val="00783579"/>
    <w:rsid w:val="00785C9A"/>
    <w:rsid w:val="00786317"/>
    <w:rsid w:val="00786492"/>
    <w:rsid w:val="0078766D"/>
    <w:rsid w:val="00792DB2"/>
    <w:rsid w:val="007932A1"/>
    <w:rsid w:val="00793B83"/>
    <w:rsid w:val="0079414D"/>
    <w:rsid w:val="0079474A"/>
    <w:rsid w:val="00795155"/>
    <w:rsid w:val="00795999"/>
    <w:rsid w:val="00795B40"/>
    <w:rsid w:val="00796BE1"/>
    <w:rsid w:val="00796E1E"/>
    <w:rsid w:val="0079717E"/>
    <w:rsid w:val="00797730"/>
    <w:rsid w:val="00797756"/>
    <w:rsid w:val="007A142D"/>
    <w:rsid w:val="007A2BCC"/>
    <w:rsid w:val="007A3F3D"/>
    <w:rsid w:val="007A4D25"/>
    <w:rsid w:val="007A4F75"/>
    <w:rsid w:val="007A5E24"/>
    <w:rsid w:val="007A67B0"/>
    <w:rsid w:val="007A731F"/>
    <w:rsid w:val="007B055A"/>
    <w:rsid w:val="007B0ABC"/>
    <w:rsid w:val="007B26F1"/>
    <w:rsid w:val="007B2BDD"/>
    <w:rsid w:val="007B373E"/>
    <w:rsid w:val="007B4C6F"/>
    <w:rsid w:val="007C1C2C"/>
    <w:rsid w:val="007C25EB"/>
    <w:rsid w:val="007C3741"/>
    <w:rsid w:val="007C37F5"/>
    <w:rsid w:val="007C3AA6"/>
    <w:rsid w:val="007C44C6"/>
    <w:rsid w:val="007C7AC9"/>
    <w:rsid w:val="007D1BE5"/>
    <w:rsid w:val="007D6BAF"/>
    <w:rsid w:val="007D72EB"/>
    <w:rsid w:val="007E0069"/>
    <w:rsid w:val="007E5591"/>
    <w:rsid w:val="007E6141"/>
    <w:rsid w:val="007E7312"/>
    <w:rsid w:val="007E73B8"/>
    <w:rsid w:val="007F17E7"/>
    <w:rsid w:val="007F376D"/>
    <w:rsid w:val="007F3E25"/>
    <w:rsid w:val="007F3F04"/>
    <w:rsid w:val="007F4116"/>
    <w:rsid w:val="007F5382"/>
    <w:rsid w:val="007F5478"/>
    <w:rsid w:val="007F5A69"/>
    <w:rsid w:val="007F5BF5"/>
    <w:rsid w:val="007F61E5"/>
    <w:rsid w:val="007F6A32"/>
    <w:rsid w:val="007F7772"/>
    <w:rsid w:val="008003F0"/>
    <w:rsid w:val="00800D4C"/>
    <w:rsid w:val="00801B50"/>
    <w:rsid w:val="008032FC"/>
    <w:rsid w:val="008052D0"/>
    <w:rsid w:val="00805E71"/>
    <w:rsid w:val="008060B6"/>
    <w:rsid w:val="008062C8"/>
    <w:rsid w:val="00806D16"/>
    <w:rsid w:val="00807948"/>
    <w:rsid w:val="00810286"/>
    <w:rsid w:val="0081066B"/>
    <w:rsid w:val="00814363"/>
    <w:rsid w:val="0081464A"/>
    <w:rsid w:val="00814CE8"/>
    <w:rsid w:val="008157F2"/>
    <w:rsid w:val="00820907"/>
    <w:rsid w:val="00821F1E"/>
    <w:rsid w:val="00822CDE"/>
    <w:rsid w:val="008237EB"/>
    <w:rsid w:val="008269AC"/>
    <w:rsid w:val="00830777"/>
    <w:rsid w:val="0083175A"/>
    <w:rsid w:val="00831B53"/>
    <w:rsid w:val="00832E95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082A"/>
    <w:rsid w:val="0085122B"/>
    <w:rsid w:val="00851D1B"/>
    <w:rsid w:val="0085265B"/>
    <w:rsid w:val="00852E27"/>
    <w:rsid w:val="0085388C"/>
    <w:rsid w:val="0085565F"/>
    <w:rsid w:val="0085799D"/>
    <w:rsid w:val="00857D57"/>
    <w:rsid w:val="00862820"/>
    <w:rsid w:val="00862D24"/>
    <w:rsid w:val="008648AE"/>
    <w:rsid w:val="00865344"/>
    <w:rsid w:val="008661C9"/>
    <w:rsid w:val="00867F77"/>
    <w:rsid w:val="00870005"/>
    <w:rsid w:val="008710FD"/>
    <w:rsid w:val="008715E5"/>
    <w:rsid w:val="008734DF"/>
    <w:rsid w:val="008745FA"/>
    <w:rsid w:val="008758C0"/>
    <w:rsid w:val="0087690A"/>
    <w:rsid w:val="00877A3B"/>
    <w:rsid w:val="00877AE9"/>
    <w:rsid w:val="00877EB9"/>
    <w:rsid w:val="00880C0F"/>
    <w:rsid w:val="008816E9"/>
    <w:rsid w:val="00882050"/>
    <w:rsid w:val="00884C3E"/>
    <w:rsid w:val="00884F09"/>
    <w:rsid w:val="00887075"/>
    <w:rsid w:val="00887A84"/>
    <w:rsid w:val="00887F7F"/>
    <w:rsid w:val="0089083F"/>
    <w:rsid w:val="00891842"/>
    <w:rsid w:val="0089291F"/>
    <w:rsid w:val="0089295A"/>
    <w:rsid w:val="00892C07"/>
    <w:rsid w:val="008937F2"/>
    <w:rsid w:val="008955FB"/>
    <w:rsid w:val="00896B5B"/>
    <w:rsid w:val="008A03AB"/>
    <w:rsid w:val="008A0DDE"/>
    <w:rsid w:val="008A0E67"/>
    <w:rsid w:val="008A3CE0"/>
    <w:rsid w:val="008A4330"/>
    <w:rsid w:val="008A525E"/>
    <w:rsid w:val="008A5FEF"/>
    <w:rsid w:val="008A6220"/>
    <w:rsid w:val="008A7CE2"/>
    <w:rsid w:val="008B01D2"/>
    <w:rsid w:val="008B1C6F"/>
    <w:rsid w:val="008B2C6C"/>
    <w:rsid w:val="008B2E50"/>
    <w:rsid w:val="008B3686"/>
    <w:rsid w:val="008B369F"/>
    <w:rsid w:val="008B3864"/>
    <w:rsid w:val="008B3CBB"/>
    <w:rsid w:val="008B4095"/>
    <w:rsid w:val="008B433F"/>
    <w:rsid w:val="008B4E00"/>
    <w:rsid w:val="008B5949"/>
    <w:rsid w:val="008B5C26"/>
    <w:rsid w:val="008B6E6E"/>
    <w:rsid w:val="008B706F"/>
    <w:rsid w:val="008B78E6"/>
    <w:rsid w:val="008B7C46"/>
    <w:rsid w:val="008B7E71"/>
    <w:rsid w:val="008C124A"/>
    <w:rsid w:val="008C2393"/>
    <w:rsid w:val="008C47AB"/>
    <w:rsid w:val="008D0503"/>
    <w:rsid w:val="008D2F73"/>
    <w:rsid w:val="008D31FE"/>
    <w:rsid w:val="008D3A39"/>
    <w:rsid w:val="008D4E8E"/>
    <w:rsid w:val="008D5A2F"/>
    <w:rsid w:val="008D697F"/>
    <w:rsid w:val="008D6E34"/>
    <w:rsid w:val="008D7B86"/>
    <w:rsid w:val="008E015B"/>
    <w:rsid w:val="008E0F29"/>
    <w:rsid w:val="008E13DD"/>
    <w:rsid w:val="008E1AD3"/>
    <w:rsid w:val="008E28B8"/>
    <w:rsid w:val="008E4990"/>
    <w:rsid w:val="008E5882"/>
    <w:rsid w:val="008E6FE3"/>
    <w:rsid w:val="008F0C5D"/>
    <w:rsid w:val="008F1A7C"/>
    <w:rsid w:val="008F22D1"/>
    <w:rsid w:val="008F251F"/>
    <w:rsid w:val="008F2B2B"/>
    <w:rsid w:val="008F4A71"/>
    <w:rsid w:val="008F5632"/>
    <w:rsid w:val="008F581A"/>
    <w:rsid w:val="008F7A01"/>
    <w:rsid w:val="0090102A"/>
    <w:rsid w:val="00901D8D"/>
    <w:rsid w:val="0090281F"/>
    <w:rsid w:val="009047D6"/>
    <w:rsid w:val="009078E7"/>
    <w:rsid w:val="00910D9B"/>
    <w:rsid w:val="00911F47"/>
    <w:rsid w:val="00911F8A"/>
    <w:rsid w:val="009157FE"/>
    <w:rsid w:val="0091735E"/>
    <w:rsid w:val="009202E8"/>
    <w:rsid w:val="00920A70"/>
    <w:rsid w:val="00922CB2"/>
    <w:rsid w:val="00923824"/>
    <w:rsid w:val="00924A25"/>
    <w:rsid w:val="00925F31"/>
    <w:rsid w:val="00926038"/>
    <w:rsid w:val="00930EF7"/>
    <w:rsid w:val="009312EF"/>
    <w:rsid w:val="00931A6B"/>
    <w:rsid w:val="00931FD5"/>
    <w:rsid w:val="00932E2C"/>
    <w:rsid w:val="009337BE"/>
    <w:rsid w:val="00933D32"/>
    <w:rsid w:val="0093428E"/>
    <w:rsid w:val="00935BB8"/>
    <w:rsid w:val="009410CB"/>
    <w:rsid w:val="00941354"/>
    <w:rsid w:val="0094140E"/>
    <w:rsid w:val="00943F73"/>
    <w:rsid w:val="009444E0"/>
    <w:rsid w:val="009459DB"/>
    <w:rsid w:val="009471CF"/>
    <w:rsid w:val="00947C66"/>
    <w:rsid w:val="00950113"/>
    <w:rsid w:val="00951663"/>
    <w:rsid w:val="009518F1"/>
    <w:rsid w:val="009542E0"/>
    <w:rsid w:val="009546DA"/>
    <w:rsid w:val="009559C0"/>
    <w:rsid w:val="00955DC5"/>
    <w:rsid w:val="009569D8"/>
    <w:rsid w:val="009610EA"/>
    <w:rsid w:val="0096110B"/>
    <w:rsid w:val="00961451"/>
    <w:rsid w:val="0096169A"/>
    <w:rsid w:val="00962E0D"/>
    <w:rsid w:val="009644F7"/>
    <w:rsid w:val="00971686"/>
    <w:rsid w:val="00973201"/>
    <w:rsid w:val="00974C77"/>
    <w:rsid w:val="00977CFE"/>
    <w:rsid w:val="00977D2A"/>
    <w:rsid w:val="00980434"/>
    <w:rsid w:val="00983B2D"/>
    <w:rsid w:val="00984447"/>
    <w:rsid w:val="00986B4A"/>
    <w:rsid w:val="00986E13"/>
    <w:rsid w:val="0099047F"/>
    <w:rsid w:val="0099062C"/>
    <w:rsid w:val="009930AA"/>
    <w:rsid w:val="009932DE"/>
    <w:rsid w:val="009938BD"/>
    <w:rsid w:val="00993F61"/>
    <w:rsid w:val="0099469A"/>
    <w:rsid w:val="009A0588"/>
    <w:rsid w:val="009A0973"/>
    <w:rsid w:val="009A1A78"/>
    <w:rsid w:val="009A25F4"/>
    <w:rsid w:val="009A27D9"/>
    <w:rsid w:val="009A2963"/>
    <w:rsid w:val="009A2B83"/>
    <w:rsid w:val="009A334D"/>
    <w:rsid w:val="009A3E87"/>
    <w:rsid w:val="009A76A7"/>
    <w:rsid w:val="009B0619"/>
    <w:rsid w:val="009B1969"/>
    <w:rsid w:val="009B2396"/>
    <w:rsid w:val="009B46AA"/>
    <w:rsid w:val="009B4952"/>
    <w:rsid w:val="009B544B"/>
    <w:rsid w:val="009B760A"/>
    <w:rsid w:val="009B7C30"/>
    <w:rsid w:val="009C0966"/>
    <w:rsid w:val="009C0D6E"/>
    <w:rsid w:val="009C195F"/>
    <w:rsid w:val="009C25A0"/>
    <w:rsid w:val="009C31AA"/>
    <w:rsid w:val="009C32F8"/>
    <w:rsid w:val="009C3A45"/>
    <w:rsid w:val="009C3E13"/>
    <w:rsid w:val="009C62EB"/>
    <w:rsid w:val="009C7247"/>
    <w:rsid w:val="009D20F9"/>
    <w:rsid w:val="009D23B8"/>
    <w:rsid w:val="009D4398"/>
    <w:rsid w:val="009D4E8A"/>
    <w:rsid w:val="009D69C7"/>
    <w:rsid w:val="009D6C6D"/>
    <w:rsid w:val="009E057A"/>
    <w:rsid w:val="009E1B02"/>
    <w:rsid w:val="009E2222"/>
    <w:rsid w:val="009E24D7"/>
    <w:rsid w:val="009E2561"/>
    <w:rsid w:val="009E3754"/>
    <w:rsid w:val="009E4CC7"/>
    <w:rsid w:val="009E5341"/>
    <w:rsid w:val="009E698F"/>
    <w:rsid w:val="009E6999"/>
    <w:rsid w:val="009E699E"/>
    <w:rsid w:val="009E6F47"/>
    <w:rsid w:val="009F01E1"/>
    <w:rsid w:val="009F0AC5"/>
    <w:rsid w:val="009F1DE5"/>
    <w:rsid w:val="009F2D07"/>
    <w:rsid w:val="009F37AD"/>
    <w:rsid w:val="009F442E"/>
    <w:rsid w:val="009F517D"/>
    <w:rsid w:val="009F5F5B"/>
    <w:rsid w:val="009F5F82"/>
    <w:rsid w:val="009F70A2"/>
    <w:rsid w:val="00A00A98"/>
    <w:rsid w:val="00A00FBF"/>
    <w:rsid w:val="00A0167E"/>
    <w:rsid w:val="00A0183E"/>
    <w:rsid w:val="00A03417"/>
    <w:rsid w:val="00A03F07"/>
    <w:rsid w:val="00A04FD5"/>
    <w:rsid w:val="00A06082"/>
    <w:rsid w:val="00A0615F"/>
    <w:rsid w:val="00A10DC1"/>
    <w:rsid w:val="00A12071"/>
    <w:rsid w:val="00A1240A"/>
    <w:rsid w:val="00A14144"/>
    <w:rsid w:val="00A141C5"/>
    <w:rsid w:val="00A15579"/>
    <w:rsid w:val="00A16063"/>
    <w:rsid w:val="00A16971"/>
    <w:rsid w:val="00A17880"/>
    <w:rsid w:val="00A17B75"/>
    <w:rsid w:val="00A20131"/>
    <w:rsid w:val="00A206EB"/>
    <w:rsid w:val="00A22A5D"/>
    <w:rsid w:val="00A23A38"/>
    <w:rsid w:val="00A25131"/>
    <w:rsid w:val="00A255A3"/>
    <w:rsid w:val="00A256AA"/>
    <w:rsid w:val="00A266A3"/>
    <w:rsid w:val="00A27C5F"/>
    <w:rsid w:val="00A3237D"/>
    <w:rsid w:val="00A34941"/>
    <w:rsid w:val="00A350DB"/>
    <w:rsid w:val="00A370AB"/>
    <w:rsid w:val="00A407C9"/>
    <w:rsid w:val="00A43308"/>
    <w:rsid w:val="00A443E7"/>
    <w:rsid w:val="00A46007"/>
    <w:rsid w:val="00A47C3D"/>
    <w:rsid w:val="00A517BE"/>
    <w:rsid w:val="00A52C48"/>
    <w:rsid w:val="00A538D4"/>
    <w:rsid w:val="00A5395B"/>
    <w:rsid w:val="00A53AEC"/>
    <w:rsid w:val="00A53BC2"/>
    <w:rsid w:val="00A54565"/>
    <w:rsid w:val="00A55240"/>
    <w:rsid w:val="00A561AA"/>
    <w:rsid w:val="00A57AAE"/>
    <w:rsid w:val="00A60D45"/>
    <w:rsid w:val="00A61CC4"/>
    <w:rsid w:val="00A6292C"/>
    <w:rsid w:val="00A62EE1"/>
    <w:rsid w:val="00A65B75"/>
    <w:rsid w:val="00A70EEE"/>
    <w:rsid w:val="00A764A4"/>
    <w:rsid w:val="00A76F1C"/>
    <w:rsid w:val="00A81E66"/>
    <w:rsid w:val="00A81E90"/>
    <w:rsid w:val="00A840A1"/>
    <w:rsid w:val="00A8413B"/>
    <w:rsid w:val="00A85466"/>
    <w:rsid w:val="00A85612"/>
    <w:rsid w:val="00A866B9"/>
    <w:rsid w:val="00A87BFF"/>
    <w:rsid w:val="00A87F83"/>
    <w:rsid w:val="00A9023D"/>
    <w:rsid w:val="00A90D08"/>
    <w:rsid w:val="00A9228E"/>
    <w:rsid w:val="00A93099"/>
    <w:rsid w:val="00A9358C"/>
    <w:rsid w:val="00A93A01"/>
    <w:rsid w:val="00A946DD"/>
    <w:rsid w:val="00A9535E"/>
    <w:rsid w:val="00AA0BF7"/>
    <w:rsid w:val="00AA0D77"/>
    <w:rsid w:val="00AA1DAE"/>
    <w:rsid w:val="00AA4842"/>
    <w:rsid w:val="00AA4A22"/>
    <w:rsid w:val="00AA4C81"/>
    <w:rsid w:val="00AA5C3C"/>
    <w:rsid w:val="00AA7121"/>
    <w:rsid w:val="00AA77F5"/>
    <w:rsid w:val="00AA7868"/>
    <w:rsid w:val="00AB0F8C"/>
    <w:rsid w:val="00AB13B3"/>
    <w:rsid w:val="00AB3723"/>
    <w:rsid w:val="00AB426E"/>
    <w:rsid w:val="00AB467B"/>
    <w:rsid w:val="00AB7FBD"/>
    <w:rsid w:val="00AC128F"/>
    <w:rsid w:val="00AC4C44"/>
    <w:rsid w:val="00AC5824"/>
    <w:rsid w:val="00AC63BD"/>
    <w:rsid w:val="00AD05C2"/>
    <w:rsid w:val="00AD27E1"/>
    <w:rsid w:val="00AD47F3"/>
    <w:rsid w:val="00AD4F08"/>
    <w:rsid w:val="00AD5133"/>
    <w:rsid w:val="00AD671A"/>
    <w:rsid w:val="00AE161D"/>
    <w:rsid w:val="00AE221E"/>
    <w:rsid w:val="00AE3AC4"/>
    <w:rsid w:val="00AE3E56"/>
    <w:rsid w:val="00AE3FCF"/>
    <w:rsid w:val="00AE3FFF"/>
    <w:rsid w:val="00AE4DC9"/>
    <w:rsid w:val="00AE6969"/>
    <w:rsid w:val="00AE7434"/>
    <w:rsid w:val="00AF0AD9"/>
    <w:rsid w:val="00AF0D27"/>
    <w:rsid w:val="00AF219F"/>
    <w:rsid w:val="00AF21FE"/>
    <w:rsid w:val="00AF5461"/>
    <w:rsid w:val="00AF65B7"/>
    <w:rsid w:val="00AF69D7"/>
    <w:rsid w:val="00B014BB"/>
    <w:rsid w:val="00B01EE7"/>
    <w:rsid w:val="00B02781"/>
    <w:rsid w:val="00B028A0"/>
    <w:rsid w:val="00B05B4E"/>
    <w:rsid w:val="00B06D7F"/>
    <w:rsid w:val="00B07285"/>
    <w:rsid w:val="00B072EB"/>
    <w:rsid w:val="00B123AE"/>
    <w:rsid w:val="00B12406"/>
    <w:rsid w:val="00B12AC1"/>
    <w:rsid w:val="00B12D22"/>
    <w:rsid w:val="00B134DE"/>
    <w:rsid w:val="00B1446C"/>
    <w:rsid w:val="00B15AE7"/>
    <w:rsid w:val="00B15FCD"/>
    <w:rsid w:val="00B16562"/>
    <w:rsid w:val="00B210D5"/>
    <w:rsid w:val="00B21CD7"/>
    <w:rsid w:val="00B2232F"/>
    <w:rsid w:val="00B223F9"/>
    <w:rsid w:val="00B23948"/>
    <w:rsid w:val="00B2488E"/>
    <w:rsid w:val="00B24A45"/>
    <w:rsid w:val="00B25ED5"/>
    <w:rsid w:val="00B26CE4"/>
    <w:rsid w:val="00B27D87"/>
    <w:rsid w:val="00B320DE"/>
    <w:rsid w:val="00B3263F"/>
    <w:rsid w:val="00B33367"/>
    <w:rsid w:val="00B3354B"/>
    <w:rsid w:val="00B33B04"/>
    <w:rsid w:val="00B356E7"/>
    <w:rsid w:val="00B37659"/>
    <w:rsid w:val="00B37C48"/>
    <w:rsid w:val="00B41EB0"/>
    <w:rsid w:val="00B42C9E"/>
    <w:rsid w:val="00B42D46"/>
    <w:rsid w:val="00B4495C"/>
    <w:rsid w:val="00B52330"/>
    <w:rsid w:val="00B52622"/>
    <w:rsid w:val="00B5338A"/>
    <w:rsid w:val="00B55130"/>
    <w:rsid w:val="00B61A8C"/>
    <w:rsid w:val="00B627E8"/>
    <w:rsid w:val="00B62F05"/>
    <w:rsid w:val="00B6404B"/>
    <w:rsid w:val="00B643C7"/>
    <w:rsid w:val="00B64D5A"/>
    <w:rsid w:val="00B65AB8"/>
    <w:rsid w:val="00B66D4B"/>
    <w:rsid w:val="00B702F2"/>
    <w:rsid w:val="00B70589"/>
    <w:rsid w:val="00B71335"/>
    <w:rsid w:val="00B7187F"/>
    <w:rsid w:val="00B71D8C"/>
    <w:rsid w:val="00B72F24"/>
    <w:rsid w:val="00B748E6"/>
    <w:rsid w:val="00B74F1D"/>
    <w:rsid w:val="00B775B5"/>
    <w:rsid w:val="00B81046"/>
    <w:rsid w:val="00B81D54"/>
    <w:rsid w:val="00B84AB4"/>
    <w:rsid w:val="00B851FA"/>
    <w:rsid w:val="00B90926"/>
    <w:rsid w:val="00B90DFD"/>
    <w:rsid w:val="00B91F00"/>
    <w:rsid w:val="00B9225A"/>
    <w:rsid w:val="00B9249E"/>
    <w:rsid w:val="00B93EF9"/>
    <w:rsid w:val="00B96F20"/>
    <w:rsid w:val="00B977AF"/>
    <w:rsid w:val="00B97E87"/>
    <w:rsid w:val="00BA0B24"/>
    <w:rsid w:val="00BA1040"/>
    <w:rsid w:val="00BA1B7F"/>
    <w:rsid w:val="00BA2294"/>
    <w:rsid w:val="00BA2986"/>
    <w:rsid w:val="00BA304D"/>
    <w:rsid w:val="00BA4DB4"/>
    <w:rsid w:val="00BA67FB"/>
    <w:rsid w:val="00BB0DE6"/>
    <w:rsid w:val="00BB1613"/>
    <w:rsid w:val="00BB1988"/>
    <w:rsid w:val="00BB21E6"/>
    <w:rsid w:val="00BB2A46"/>
    <w:rsid w:val="00BB31B7"/>
    <w:rsid w:val="00BB39A3"/>
    <w:rsid w:val="00BB52BE"/>
    <w:rsid w:val="00BB5C05"/>
    <w:rsid w:val="00BB5EF7"/>
    <w:rsid w:val="00BC03F1"/>
    <w:rsid w:val="00BC0790"/>
    <w:rsid w:val="00BC09A8"/>
    <w:rsid w:val="00BC1B43"/>
    <w:rsid w:val="00BC28FC"/>
    <w:rsid w:val="00BC2FCB"/>
    <w:rsid w:val="00BC4A4F"/>
    <w:rsid w:val="00BC682C"/>
    <w:rsid w:val="00BD0BCF"/>
    <w:rsid w:val="00BD1AF0"/>
    <w:rsid w:val="00BD1BDC"/>
    <w:rsid w:val="00BD322C"/>
    <w:rsid w:val="00BD4798"/>
    <w:rsid w:val="00BD55B4"/>
    <w:rsid w:val="00BD573F"/>
    <w:rsid w:val="00BD6FF9"/>
    <w:rsid w:val="00BD72F1"/>
    <w:rsid w:val="00BD7D79"/>
    <w:rsid w:val="00BD7E7F"/>
    <w:rsid w:val="00BE00DC"/>
    <w:rsid w:val="00BE0222"/>
    <w:rsid w:val="00BE3B95"/>
    <w:rsid w:val="00BE3C21"/>
    <w:rsid w:val="00BE5799"/>
    <w:rsid w:val="00BE59A3"/>
    <w:rsid w:val="00BE6578"/>
    <w:rsid w:val="00BF172E"/>
    <w:rsid w:val="00BF1D19"/>
    <w:rsid w:val="00BF3E21"/>
    <w:rsid w:val="00BF4F17"/>
    <w:rsid w:val="00BF5592"/>
    <w:rsid w:val="00BF6572"/>
    <w:rsid w:val="00BF668F"/>
    <w:rsid w:val="00BF6D86"/>
    <w:rsid w:val="00BF7708"/>
    <w:rsid w:val="00C00922"/>
    <w:rsid w:val="00C02CD4"/>
    <w:rsid w:val="00C03EC6"/>
    <w:rsid w:val="00C0553C"/>
    <w:rsid w:val="00C05647"/>
    <w:rsid w:val="00C056FB"/>
    <w:rsid w:val="00C05932"/>
    <w:rsid w:val="00C11662"/>
    <w:rsid w:val="00C11D40"/>
    <w:rsid w:val="00C11E38"/>
    <w:rsid w:val="00C12CA6"/>
    <w:rsid w:val="00C136A9"/>
    <w:rsid w:val="00C13785"/>
    <w:rsid w:val="00C17D49"/>
    <w:rsid w:val="00C20A41"/>
    <w:rsid w:val="00C2138F"/>
    <w:rsid w:val="00C21CFF"/>
    <w:rsid w:val="00C22564"/>
    <w:rsid w:val="00C23DD5"/>
    <w:rsid w:val="00C252F3"/>
    <w:rsid w:val="00C30E90"/>
    <w:rsid w:val="00C31536"/>
    <w:rsid w:val="00C31CE4"/>
    <w:rsid w:val="00C32187"/>
    <w:rsid w:val="00C32C42"/>
    <w:rsid w:val="00C334E6"/>
    <w:rsid w:val="00C33914"/>
    <w:rsid w:val="00C3404F"/>
    <w:rsid w:val="00C345D7"/>
    <w:rsid w:val="00C35014"/>
    <w:rsid w:val="00C35780"/>
    <w:rsid w:val="00C437FB"/>
    <w:rsid w:val="00C43C27"/>
    <w:rsid w:val="00C460C2"/>
    <w:rsid w:val="00C4671E"/>
    <w:rsid w:val="00C47ACE"/>
    <w:rsid w:val="00C50851"/>
    <w:rsid w:val="00C50E13"/>
    <w:rsid w:val="00C520B9"/>
    <w:rsid w:val="00C527B3"/>
    <w:rsid w:val="00C52E1B"/>
    <w:rsid w:val="00C53DB5"/>
    <w:rsid w:val="00C53F60"/>
    <w:rsid w:val="00C5437E"/>
    <w:rsid w:val="00C570FF"/>
    <w:rsid w:val="00C60F0A"/>
    <w:rsid w:val="00C640DB"/>
    <w:rsid w:val="00C65017"/>
    <w:rsid w:val="00C661B9"/>
    <w:rsid w:val="00C6715E"/>
    <w:rsid w:val="00C7055B"/>
    <w:rsid w:val="00C70F1E"/>
    <w:rsid w:val="00C72C2D"/>
    <w:rsid w:val="00C730EB"/>
    <w:rsid w:val="00C7354C"/>
    <w:rsid w:val="00C750CA"/>
    <w:rsid w:val="00C75331"/>
    <w:rsid w:val="00C75509"/>
    <w:rsid w:val="00C759AF"/>
    <w:rsid w:val="00C762A6"/>
    <w:rsid w:val="00C76C14"/>
    <w:rsid w:val="00C8158A"/>
    <w:rsid w:val="00C8164D"/>
    <w:rsid w:val="00C823BE"/>
    <w:rsid w:val="00C82C8E"/>
    <w:rsid w:val="00C82EFB"/>
    <w:rsid w:val="00C84A23"/>
    <w:rsid w:val="00C86DE8"/>
    <w:rsid w:val="00C904F6"/>
    <w:rsid w:val="00C912BA"/>
    <w:rsid w:val="00C934F8"/>
    <w:rsid w:val="00C943D6"/>
    <w:rsid w:val="00C95852"/>
    <w:rsid w:val="00C9645B"/>
    <w:rsid w:val="00CA0462"/>
    <w:rsid w:val="00CA0DEB"/>
    <w:rsid w:val="00CA1610"/>
    <w:rsid w:val="00CA1C5B"/>
    <w:rsid w:val="00CA3322"/>
    <w:rsid w:val="00CA4388"/>
    <w:rsid w:val="00CA753E"/>
    <w:rsid w:val="00CB1A4A"/>
    <w:rsid w:val="00CB2692"/>
    <w:rsid w:val="00CB2E12"/>
    <w:rsid w:val="00CB300D"/>
    <w:rsid w:val="00CB3848"/>
    <w:rsid w:val="00CB4FC1"/>
    <w:rsid w:val="00CB573F"/>
    <w:rsid w:val="00CB66C4"/>
    <w:rsid w:val="00CB6A07"/>
    <w:rsid w:val="00CB76FF"/>
    <w:rsid w:val="00CB7DCC"/>
    <w:rsid w:val="00CC0116"/>
    <w:rsid w:val="00CC167F"/>
    <w:rsid w:val="00CC2D26"/>
    <w:rsid w:val="00CC2DEC"/>
    <w:rsid w:val="00CC67AD"/>
    <w:rsid w:val="00CC7B91"/>
    <w:rsid w:val="00CD0227"/>
    <w:rsid w:val="00CD072E"/>
    <w:rsid w:val="00CD20D8"/>
    <w:rsid w:val="00CD3069"/>
    <w:rsid w:val="00CD33FF"/>
    <w:rsid w:val="00CD4512"/>
    <w:rsid w:val="00CD486C"/>
    <w:rsid w:val="00CD6312"/>
    <w:rsid w:val="00CD6683"/>
    <w:rsid w:val="00CE0148"/>
    <w:rsid w:val="00CE01A1"/>
    <w:rsid w:val="00CE04EC"/>
    <w:rsid w:val="00CE09B8"/>
    <w:rsid w:val="00CE37E7"/>
    <w:rsid w:val="00CE3F37"/>
    <w:rsid w:val="00CE40F0"/>
    <w:rsid w:val="00CE52B8"/>
    <w:rsid w:val="00CE7A96"/>
    <w:rsid w:val="00CF1193"/>
    <w:rsid w:val="00CF16F4"/>
    <w:rsid w:val="00CF1BA6"/>
    <w:rsid w:val="00CF29DF"/>
    <w:rsid w:val="00CF2AC8"/>
    <w:rsid w:val="00CF36BD"/>
    <w:rsid w:val="00CF3F46"/>
    <w:rsid w:val="00CF43FA"/>
    <w:rsid w:val="00CF44A1"/>
    <w:rsid w:val="00D00F4A"/>
    <w:rsid w:val="00D02262"/>
    <w:rsid w:val="00D02C44"/>
    <w:rsid w:val="00D02F98"/>
    <w:rsid w:val="00D037CF"/>
    <w:rsid w:val="00D04653"/>
    <w:rsid w:val="00D05932"/>
    <w:rsid w:val="00D06117"/>
    <w:rsid w:val="00D0774A"/>
    <w:rsid w:val="00D12C3C"/>
    <w:rsid w:val="00D131A6"/>
    <w:rsid w:val="00D160F1"/>
    <w:rsid w:val="00D1689E"/>
    <w:rsid w:val="00D20977"/>
    <w:rsid w:val="00D21445"/>
    <w:rsid w:val="00D21FAB"/>
    <w:rsid w:val="00D2236B"/>
    <w:rsid w:val="00D239D6"/>
    <w:rsid w:val="00D262D6"/>
    <w:rsid w:val="00D276DB"/>
    <w:rsid w:val="00D30427"/>
    <w:rsid w:val="00D31337"/>
    <w:rsid w:val="00D3250C"/>
    <w:rsid w:val="00D33B6E"/>
    <w:rsid w:val="00D33D6C"/>
    <w:rsid w:val="00D3454E"/>
    <w:rsid w:val="00D345E7"/>
    <w:rsid w:val="00D37086"/>
    <w:rsid w:val="00D376D4"/>
    <w:rsid w:val="00D40D92"/>
    <w:rsid w:val="00D41455"/>
    <w:rsid w:val="00D417E0"/>
    <w:rsid w:val="00D42A6F"/>
    <w:rsid w:val="00D4387D"/>
    <w:rsid w:val="00D44460"/>
    <w:rsid w:val="00D450A4"/>
    <w:rsid w:val="00D459D4"/>
    <w:rsid w:val="00D5068A"/>
    <w:rsid w:val="00D50BF5"/>
    <w:rsid w:val="00D51909"/>
    <w:rsid w:val="00D519FE"/>
    <w:rsid w:val="00D5238B"/>
    <w:rsid w:val="00D52A67"/>
    <w:rsid w:val="00D52DD6"/>
    <w:rsid w:val="00D54B8D"/>
    <w:rsid w:val="00D56393"/>
    <w:rsid w:val="00D5693B"/>
    <w:rsid w:val="00D57A59"/>
    <w:rsid w:val="00D6027B"/>
    <w:rsid w:val="00D60319"/>
    <w:rsid w:val="00D606A0"/>
    <w:rsid w:val="00D61457"/>
    <w:rsid w:val="00D61E04"/>
    <w:rsid w:val="00D61FCB"/>
    <w:rsid w:val="00D62050"/>
    <w:rsid w:val="00D625D7"/>
    <w:rsid w:val="00D62DDB"/>
    <w:rsid w:val="00D63900"/>
    <w:rsid w:val="00D639C2"/>
    <w:rsid w:val="00D67F5D"/>
    <w:rsid w:val="00D7063F"/>
    <w:rsid w:val="00D712CA"/>
    <w:rsid w:val="00D723E5"/>
    <w:rsid w:val="00D741EB"/>
    <w:rsid w:val="00D757B3"/>
    <w:rsid w:val="00D765C3"/>
    <w:rsid w:val="00D80467"/>
    <w:rsid w:val="00D817DE"/>
    <w:rsid w:val="00D84E50"/>
    <w:rsid w:val="00D863DC"/>
    <w:rsid w:val="00D874C5"/>
    <w:rsid w:val="00D875E1"/>
    <w:rsid w:val="00D87CAA"/>
    <w:rsid w:val="00D90128"/>
    <w:rsid w:val="00D9026D"/>
    <w:rsid w:val="00D923B8"/>
    <w:rsid w:val="00D9526F"/>
    <w:rsid w:val="00D953ED"/>
    <w:rsid w:val="00D96526"/>
    <w:rsid w:val="00DA3959"/>
    <w:rsid w:val="00DB0136"/>
    <w:rsid w:val="00DB046F"/>
    <w:rsid w:val="00DB13CA"/>
    <w:rsid w:val="00DB2F39"/>
    <w:rsid w:val="00DB30C3"/>
    <w:rsid w:val="00DB3178"/>
    <w:rsid w:val="00DB7291"/>
    <w:rsid w:val="00DB7361"/>
    <w:rsid w:val="00DC07C7"/>
    <w:rsid w:val="00DC0F09"/>
    <w:rsid w:val="00DC1BB2"/>
    <w:rsid w:val="00DC2D59"/>
    <w:rsid w:val="00DC3D62"/>
    <w:rsid w:val="00DC4069"/>
    <w:rsid w:val="00DC4F11"/>
    <w:rsid w:val="00DC5983"/>
    <w:rsid w:val="00DC6386"/>
    <w:rsid w:val="00DC7320"/>
    <w:rsid w:val="00DD179C"/>
    <w:rsid w:val="00DD18AB"/>
    <w:rsid w:val="00DD2CDA"/>
    <w:rsid w:val="00DD40F9"/>
    <w:rsid w:val="00DD520E"/>
    <w:rsid w:val="00DD5FD6"/>
    <w:rsid w:val="00DD6C2F"/>
    <w:rsid w:val="00DE0002"/>
    <w:rsid w:val="00DE25DB"/>
    <w:rsid w:val="00DE3243"/>
    <w:rsid w:val="00DE3275"/>
    <w:rsid w:val="00DE4EBA"/>
    <w:rsid w:val="00DF03C3"/>
    <w:rsid w:val="00DF0697"/>
    <w:rsid w:val="00DF0845"/>
    <w:rsid w:val="00DF393D"/>
    <w:rsid w:val="00DF4CE6"/>
    <w:rsid w:val="00DF651A"/>
    <w:rsid w:val="00DF7FEB"/>
    <w:rsid w:val="00E00563"/>
    <w:rsid w:val="00E0154D"/>
    <w:rsid w:val="00E0455A"/>
    <w:rsid w:val="00E05F66"/>
    <w:rsid w:val="00E10234"/>
    <w:rsid w:val="00E107B1"/>
    <w:rsid w:val="00E11E03"/>
    <w:rsid w:val="00E12943"/>
    <w:rsid w:val="00E13BDF"/>
    <w:rsid w:val="00E13C12"/>
    <w:rsid w:val="00E15D36"/>
    <w:rsid w:val="00E161BF"/>
    <w:rsid w:val="00E1630E"/>
    <w:rsid w:val="00E17D2D"/>
    <w:rsid w:val="00E17E97"/>
    <w:rsid w:val="00E2096C"/>
    <w:rsid w:val="00E21B31"/>
    <w:rsid w:val="00E23994"/>
    <w:rsid w:val="00E23B7C"/>
    <w:rsid w:val="00E2444E"/>
    <w:rsid w:val="00E247E3"/>
    <w:rsid w:val="00E24800"/>
    <w:rsid w:val="00E24985"/>
    <w:rsid w:val="00E2578D"/>
    <w:rsid w:val="00E26612"/>
    <w:rsid w:val="00E32187"/>
    <w:rsid w:val="00E327D4"/>
    <w:rsid w:val="00E34F93"/>
    <w:rsid w:val="00E370A6"/>
    <w:rsid w:val="00E376B7"/>
    <w:rsid w:val="00E41C5C"/>
    <w:rsid w:val="00E421D2"/>
    <w:rsid w:val="00E42B7E"/>
    <w:rsid w:val="00E438D7"/>
    <w:rsid w:val="00E47600"/>
    <w:rsid w:val="00E53EAC"/>
    <w:rsid w:val="00E53FCC"/>
    <w:rsid w:val="00E54700"/>
    <w:rsid w:val="00E55300"/>
    <w:rsid w:val="00E5552A"/>
    <w:rsid w:val="00E57665"/>
    <w:rsid w:val="00E57EF9"/>
    <w:rsid w:val="00E6126A"/>
    <w:rsid w:val="00E63019"/>
    <w:rsid w:val="00E65081"/>
    <w:rsid w:val="00E650F0"/>
    <w:rsid w:val="00E6524B"/>
    <w:rsid w:val="00E659E1"/>
    <w:rsid w:val="00E66E93"/>
    <w:rsid w:val="00E67988"/>
    <w:rsid w:val="00E67B6B"/>
    <w:rsid w:val="00E7004C"/>
    <w:rsid w:val="00E70135"/>
    <w:rsid w:val="00E7067B"/>
    <w:rsid w:val="00E7212E"/>
    <w:rsid w:val="00E73764"/>
    <w:rsid w:val="00E73A00"/>
    <w:rsid w:val="00E76546"/>
    <w:rsid w:val="00E76FE1"/>
    <w:rsid w:val="00E77985"/>
    <w:rsid w:val="00E81709"/>
    <w:rsid w:val="00E82921"/>
    <w:rsid w:val="00E83CD4"/>
    <w:rsid w:val="00E83D32"/>
    <w:rsid w:val="00E85B91"/>
    <w:rsid w:val="00E86369"/>
    <w:rsid w:val="00E864ED"/>
    <w:rsid w:val="00E87FD1"/>
    <w:rsid w:val="00E913A7"/>
    <w:rsid w:val="00E918A0"/>
    <w:rsid w:val="00E92A64"/>
    <w:rsid w:val="00E92D5E"/>
    <w:rsid w:val="00E9392E"/>
    <w:rsid w:val="00E93DD5"/>
    <w:rsid w:val="00E93F59"/>
    <w:rsid w:val="00E94A60"/>
    <w:rsid w:val="00E955F5"/>
    <w:rsid w:val="00E96055"/>
    <w:rsid w:val="00E96488"/>
    <w:rsid w:val="00E96C38"/>
    <w:rsid w:val="00EA1402"/>
    <w:rsid w:val="00EA37D3"/>
    <w:rsid w:val="00EA3E14"/>
    <w:rsid w:val="00EA5315"/>
    <w:rsid w:val="00EA5664"/>
    <w:rsid w:val="00EA6953"/>
    <w:rsid w:val="00EA6BD9"/>
    <w:rsid w:val="00EA6E1C"/>
    <w:rsid w:val="00EA7674"/>
    <w:rsid w:val="00EB044A"/>
    <w:rsid w:val="00EB2EC5"/>
    <w:rsid w:val="00EB3F33"/>
    <w:rsid w:val="00EB51DA"/>
    <w:rsid w:val="00EC06D6"/>
    <w:rsid w:val="00EC0839"/>
    <w:rsid w:val="00EC2367"/>
    <w:rsid w:val="00EC4041"/>
    <w:rsid w:val="00EC40BB"/>
    <w:rsid w:val="00EC5A45"/>
    <w:rsid w:val="00EC6060"/>
    <w:rsid w:val="00EC6B63"/>
    <w:rsid w:val="00EC76AC"/>
    <w:rsid w:val="00EC7AEA"/>
    <w:rsid w:val="00ED20D2"/>
    <w:rsid w:val="00ED4C29"/>
    <w:rsid w:val="00ED5965"/>
    <w:rsid w:val="00ED6E5D"/>
    <w:rsid w:val="00ED73F6"/>
    <w:rsid w:val="00EE2F50"/>
    <w:rsid w:val="00EE41E8"/>
    <w:rsid w:val="00EE509C"/>
    <w:rsid w:val="00EE701A"/>
    <w:rsid w:val="00EE7380"/>
    <w:rsid w:val="00EF0488"/>
    <w:rsid w:val="00EF3B54"/>
    <w:rsid w:val="00EF428D"/>
    <w:rsid w:val="00EF4DD8"/>
    <w:rsid w:val="00EF4FC7"/>
    <w:rsid w:val="00EF5C01"/>
    <w:rsid w:val="00EF7B04"/>
    <w:rsid w:val="00EF7CE8"/>
    <w:rsid w:val="00F01CA3"/>
    <w:rsid w:val="00F025E7"/>
    <w:rsid w:val="00F04977"/>
    <w:rsid w:val="00F04DD1"/>
    <w:rsid w:val="00F06D45"/>
    <w:rsid w:val="00F0750C"/>
    <w:rsid w:val="00F07646"/>
    <w:rsid w:val="00F1031E"/>
    <w:rsid w:val="00F10980"/>
    <w:rsid w:val="00F10F8B"/>
    <w:rsid w:val="00F112D5"/>
    <w:rsid w:val="00F12FBD"/>
    <w:rsid w:val="00F15B23"/>
    <w:rsid w:val="00F15DBE"/>
    <w:rsid w:val="00F169EE"/>
    <w:rsid w:val="00F20980"/>
    <w:rsid w:val="00F21309"/>
    <w:rsid w:val="00F21419"/>
    <w:rsid w:val="00F21A8B"/>
    <w:rsid w:val="00F21ADC"/>
    <w:rsid w:val="00F21C9A"/>
    <w:rsid w:val="00F2415D"/>
    <w:rsid w:val="00F25A0E"/>
    <w:rsid w:val="00F25ADE"/>
    <w:rsid w:val="00F25C27"/>
    <w:rsid w:val="00F26412"/>
    <w:rsid w:val="00F269F5"/>
    <w:rsid w:val="00F26AC1"/>
    <w:rsid w:val="00F27878"/>
    <w:rsid w:val="00F301C3"/>
    <w:rsid w:val="00F3047F"/>
    <w:rsid w:val="00F30AC9"/>
    <w:rsid w:val="00F327E9"/>
    <w:rsid w:val="00F32B28"/>
    <w:rsid w:val="00F32F7B"/>
    <w:rsid w:val="00F35E99"/>
    <w:rsid w:val="00F36A91"/>
    <w:rsid w:val="00F376EF"/>
    <w:rsid w:val="00F37F1B"/>
    <w:rsid w:val="00F42E2B"/>
    <w:rsid w:val="00F4332F"/>
    <w:rsid w:val="00F443A5"/>
    <w:rsid w:val="00F5024B"/>
    <w:rsid w:val="00F508CB"/>
    <w:rsid w:val="00F52B3E"/>
    <w:rsid w:val="00F54AA2"/>
    <w:rsid w:val="00F576CC"/>
    <w:rsid w:val="00F60A14"/>
    <w:rsid w:val="00F621FE"/>
    <w:rsid w:val="00F62972"/>
    <w:rsid w:val="00F64106"/>
    <w:rsid w:val="00F64E53"/>
    <w:rsid w:val="00F67001"/>
    <w:rsid w:val="00F6782F"/>
    <w:rsid w:val="00F67D4C"/>
    <w:rsid w:val="00F70473"/>
    <w:rsid w:val="00F706C7"/>
    <w:rsid w:val="00F709A1"/>
    <w:rsid w:val="00F70A6B"/>
    <w:rsid w:val="00F73313"/>
    <w:rsid w:val="00F73B4B"/>
    <w:rsid w:val="00F7422A"/>
    <w:rsid w:val="00F75BFA"/>
    <w:rsid w:val="00F7623E"/>
    <w:rsid w:val="00F76248"/>
    <w:rsid w:val="00F8086E"/>
    <w:rsid w:val="00F81149"/>
    <w:rsid w:val="00F83DDA"/>
    <w:rsid w:val="00F8496E"/>
    <w:rsid w:val="00F86881"/>
    <w:rsid w:val="00F90346"/>
    <w:rsid w:val="00F91AC7"/>
    <w:rsid w:val="00F92F0E"/>
    <w:rsid w:val="00F94451"/>
    <w:rsid w:val="00F95DFD"/>
    <w:rsid w:val="00F9606A"/>
    <w:rsid w:val="00F96479"/>
    <w:rsid w:val="00F96B3B"/>
    <w:rsid w:val="00FA0C3A"/>
    <w:rsid w:val="00FA1AEA"/>
    <w:rsid w:val="00FA21B8"/>
    <w:rsid w:val="00FA61B4"/>
    <w:rsid w:val="00FA67C5"/>
    <w:rsid w:val="00FB4C4F"/>
    <w:rsid w:val="00FB63CC"/>
    <w:rsid w:val="00FB7864"/>
    <w:rsid w:val="00FB7C53"/>
    <w:rsid w:val="00FC0A92"/>
    <w:rsid w:val="00FC0D27"/>
    <w:rsid w:val="00FC1AFC"/>
    <w:rsid w:val="00FC2149"/>
    <w:rsid w:val="00FC2CDB"/>
    <w:rsid w:val="00FC4975"/>
    <w:rsid w:val="00FC5461"/>
    <w:rsid w:val="00FD008F"/>
    <w:rsid w:val="00FD0FE9"/>
    <w:rsid w:val="00FD4EC4"/>
    <w:rsid w:val="00FD5018"/>
    <w:rsid w:val="00FE041B"/>
    <w:rsid w:val="00FE18A1"/>
    <w:rsid w:val="00FE37FD"/>
    <w:rsid w:val="00FE43A1"/>
    <w:rsid w:val="00FE50C1"/>
    <w:rsid w:val="00FE510E"/>
    <w:rsid w:val="00FE56B6"/>
    <w:rsid w:val="00FE58F1"/>
    <w:rsid w:val="00FE63F3"/>
    <w:rsid w:val="00FE7D04"/>
    <w:rsid w:val="00FE7FBA"/>
    <w:rsid w:val="00FF1F2F"/>
    <w:rsid w:val="00FF2CD2"/>
    <w:rsid w:val="00FF3022"/>
    <w:rsid w:val="00FF44B9"/>
    <w:rsid w:val="00FF515E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5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490B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A490B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A490B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A49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A490B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2A490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92E7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A490B"/>
  </w:style>
  <w:style w:type="paragraph" w:styleId="Cabealho">
    <w:name w:val="header"/>
    <w:basedOn w:val="Normal"/>
    <w:link w:val="CabealhoChar"/>
    <w:uiPriority w:val="99"/>
    <w:rsid w:val="002A490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A490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paragraph" w:customStyle="1" w:styleId="A100265">
    <w:name w:val="_A100265"/>
    <w:rsid w:val="007F3E25"/>
    <w:pPr>
      <w:widowControl w:val="0"/>
      <w:suppressAutoHyphens/>
      <w:ind w:left="144" w:firstLine="1152"/>
      <w:jc w:val="both"/>
    </w:pPr>
    <w:rPr>
      <w:color w:val="000000"/>
      <w:sz w:val="24"/>
    </w:rPr>
  </w:style>
  <w:style w:type="character" w:customStyle="1" w:styleId="Ttulo1Char">
    <w:name w:val="Título 1 Char"/>
    <w:link w:val="Ttulo1"/>
    <w:rsid w:val="006C337A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link w:val="Ttulo2"/>
    <w:rsid w:val="006C337A"/>
    <w:rPr>
      <w:rFonts w:ascii="Tahoma" w:hAnsi="Tahoma" w:cs="Tahoma"/>
      <w:b/>
      <w:bCs/>
      <w:sz w:val="24"/>
    </w:rPr>
  </w:style>
  <w:style w:type="character" w:customStyle="1" w:styleId="Ttulo3Char">
    <w:name w:val="Título 3 Char"/>
    <w:link w:val="Ttulo3"/>
    <w:rsid w:val="006C337A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link w:val="Ttulo4"/>
    <w:rsid w:val="006C337A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C337A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link w:val="Ttulo6"/>
    <w:rsid w:val="006C337A"/>
    <w:rPr>
      <w:b/>
      <w:bCs/>
      <w:sz w:val="22"/>
      <w:szCs w:val="22"/>
    </w:rPr>
  </w:style>
  <w:style w:type="character" w:customStyle="1" w:styleId="Ttulo8Char">
    <w:name w:val="Título 8 Char"/>
    <w:link w:val="Ttulo8"/>
    <w:rsid w:val="006C337A"/>
    <w:rPr>
      <w:i/>
      <w:iCs/>
      <w:sz w:val="24"/>
      <w:szCs w:val="24"/>
    </w:rPr>
  </w:style>
  <w:style w:type="character" w:customStyle="1" w:styleId="style71">
    <w:name w:val="style71"/>
    <w:rsid w:val="006C337A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link w:val="Textodebalo"/>
    <w:semiHidden/>
    <w:rsid w:val="006C337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6C337A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6C337A"/>
  </w:style>
  <w:style w:type="character" w:customStyle="1" w:styleId="TextodecomentrioChar1">
    <w:name w:val="Texto de comentário Char1"/>
    <w:uiPriority w:val="99"/>
    <w:semiHidden/>
    <w:rsid w:val="006C337A"/>
  </w:style>
  <w:style w:type="character" w:customStyle="1" w:styleId="AssuntodocomentrioChar">
    <w:name w:val="Assunto do comentário Char"/>
    <w:link w:val="Assuntodocomentrio"/>
    <w:semiHidden/>
    <w:rsid w:val="006C337A"/>
    <w:rPr>
      <w:b/>
      <w:bCs/>
    </w:rPr>
  </w:style>
  <w:style w:type="character" w:customStyle="1" w:styleId="AssuntodocomentrioChar1">
    <w:name w:val="Assunto do comentário Char1"/>
    <w:uiPriority w:val="99"/>
    <w:semiHidden/>
    <w:rsid w:val="006C337A"/>
    <w:rPr>
      <w:b/>
      <w:bCs/>
    </w:rPr>
  </w:style>
  <w:style w:type="character" w:styleId="Hyperlink">
    <w:name w:val="Hyperlink"/>
    <w:rsid w:val="006C337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37A"/>
    <w:pPr>
      <w:ind w:left="720"/>
      <w:contextualSpacing/>
    </w:pPr>
  </w:style>
  <w:style w:type="paragraph" w:customStyle="1" w:styleId="yiv2071588908msonormal">
    <w:name w:val="yiv2071588908msonormal"/>
    <w:basedOn w:val="Normal"/>
    <w:rsid w:val="006C337A"/>
    <w:pPr>
      <w:spacing w:before="100" w:beforeAutospacing="1" w:after="100" w:afterAutospacing="1"/>
    </w:pPr>
  </w:style>
  <w:style w:type="character" w:customStyle="1" w:styleId="pp-headline-item">
    <w:name w:val="pp-headline-item"/>
    <w:rsid w:val="006C337A"/>
  </w:style>
  <w:style w:type="paragraph" w:styleId="SemEspaamento">
    <w:name w:val="No Spacing"/>
    <w:qFormat/>
    <w:rsid w:val="006C337A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6C337A"/>
    <w:pPr>
      <w:jc w:val="center"/>
    </w:pPr>
    <w:rPr>
      <w:b/>
      <w:bCs/>
    </w:rPr>
  </w:style>
  <w:style w:type="character" w:customStyle="1" w:styleId="SubttuloChar">
    <w:name w:val="Subtítulo Char"/>
    <w:link w:val="Subttulo"/>
    <w:rsid w:val="006C337A"/>
    <w:rPr>
      <w:b/>
      <w:bCs/>
      <w:sz w:val="24"/>
      <w:szCs w:val="24"/>
    </w:rPr>
  </w:style>
  <w:style w:type="character" w:customStyle="1" w:styleId="ac-value">
    <w:name w:val="ac-value"/>
    <w:rsid w:val="006C337A"/>
  </w:style>
  <w:style w:type="character" w:styleId="nfase">
    <w:name w:val="Emphasis"/>
    <w:uiPriority w:val="20"/>
    <w:qFormat/>
    <w:rsid w:val="006C337A"/>
    <w:rPr>
      <w:i/>
      <w:iCs/>
    </w:rPr>
  </w:style>
  <w:style w:type="character" w:customStyle="1" w:styleId="ac-remove-item">
    <w:name w:val="ac-remove-item"/>
    <w:rsid w:val="006C337A"/>
  </w:style>
  <w:style w:type="character" w:customStyle="1" w:styleId="Ttulo7Char">
    <w:name w:val="Título 7 Char"/>
    <w:link w:val="Ttulo7"/>
    <w:semiHidden/>
    <w:rsid w:val="00292E7F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rsid w:val="00292E7F"/>
  </w:style>
  <w:style w:type="character" w:styleId="HiperlinkVisitado">
    <w:name w:val="FollowedHyperlink"/>
    <w:rsid w:val="00120F39"/>
    <w:rPr>
      <w:color w:val="800080"/>
      <w:u w:val="single"/>
    </w:rPr>
  </w:style>
  <w:style w:type="character" w:customStyle="1" w:styleId="st1">
    <w:name w:val="st1"/>
    <w:rsid w:val="00BA2294"/>
  </w:style>
  <w:style w:type="paragraph" w:customStyle="1" w:styleId="SemEspaamento1">
    <w:name w:val="Sem Espaçamento1"/>
    <w:rsid w:val="00516A4E"/>
    <w:rPr>
      <w:rFonts w:ascii="Calibri" w:hAnsi="Calibri"/>
      <w:sz w:val="22"/>
      <w:szCs w:val="22"/>
      <w:lang w:eastAsia="en-US"/>
    </w:rPr>
  </w:style>
  <w:style w:type="character" w:customStyle="1" w:styleId="adr3">
    <w:name w:val="adr3"/>
    <w:rsid w:val="00516A4E"/>
    <w:rPr>
      <w:rFonts w:cs="Times New Roman"/>
    </w:rPr>
  </w:style>
  <w:style w:type="character" w:customStyle="1" w:styleId="street-address">
    <w:name w:val="street-address"/>
    <w:rsid w:val="00516A4E"/>
    <w:rPr>
      <w:rFonts w:cs="Times New Roman"/>
    </w:rPr>
  </w:style>
  <w:style w:type="character" w:customStyle="1" w:styleId="locality">
    <w:name w:val="locality"/>
    <w:rsid w:val="00516A4E"/>
    <w:rPr>
      <w:rFonts w:cs="Times New Roman"/>
    </w:rPr>
  </w:style>
  <w:style w:type="character" w:customStyle="1" w:styleId="region">
    <w:name w:val="region"/>
    <w:rsid w:val="00516A4E"/>
    <w:rPr>
      <w:rFonts w:cs="Times New Roman"/>
    </w:rPr>
  </w:style>
  <w:style w:type="character" w:customStyle="1" w:styleId="postal-code">
    <w:name w:val="postal-code"/>
    <w:rsid w:val="00516A4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esporte@chapeco.sc.gov.b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emf"/><Relationship Id="rId2" Type="http://schemas.openxmlformats.org/officeDocument/2006/relationships/image" Target="media/image17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9D5-D669-4909-A498-4940866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4</Pages>
  <Words>7113</Words>
  <Characters>38414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45437</CharactersWithSpaces>
  <SharedDoc>false</SharedDoc>
  <HLinks>
    <vt:vector size="6" baseType="variant"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esporte@chapeco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Mano</cp:lastModifiedBy>
  <cp:revision>3</cp:revision>
  <cp:lastPrinted>2014-05-08T22:48:00Z</cp:lastPrinted>
  <dcterms:created xsi:type="dcterms:W3CDTF">2014-05-09T19:44:00Z</dcterms:created>
  <dcterms:modified xsi:type="dcterms:W3CDTF">2014-05-09T20:23:00Z</dcterms:modified>
</cp:coreProperties>
</file>